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1566" w14:textId="6317255D" w:rsidR="00655C5E" w:rsidRPr="00B643E5" w:rsidRDefault="00655C5E" w:rsidP="009E11DE">
      <w:pPr>
        <w:jc w:val="center"/>
        <w:rPr>
          <w:rFonts w:cs="Times New Roman"/>
          <w:b/>
          <w:bCs/>
          <w:sz w:val="28"/>
          <w:szCs w:val="28"/>
        </w:rPr>
      </w:pPr>
      <w:r w:rsidRPr="00B643E5">
        <w:rPr>
          <w:rFonts w:cs="Times New Roman"/>
          <w:b/>
          <w:bCs/>
          <w:sz w:val="28"/>
          <w:szCs w:val="28"/>
        </w:rPr>
        <w:t xml:space="preserve">MARIE </w:t>
      </w:r>
      <w:r w:rsidR="00A80259" w:rsidRPr="00B643E5">
        <w:rPr>
          <w:rFonts w:cs="Times New Roman"/>
          <w:b/>
          <w:bCs/>
          <w:sz w:val="28"/>
          <w:szCs w:val="28"/>
        </w:rPr>
        <w:t>SE MIT EN ROUTE</w:t>
      </w:r>
      <w:r w:rsidRPr="00B643E5">
        <w:rPr>
          <w:rFonts w:cs="Times New Roman"/>
          <w:b/>
          <w:bCs/>
          <w:sz w:val="28"/>
          <w:szCs w:val="28"/>
        </w:rPr>
        <w:t xml:space="preserve"> ET </w:t>
      </w:r>
      <w:r w:rsidR="00A80259" w:rsidRPr="00B643E5">
        <w:rPr>
          <w:rFonts w:cs="Times New Roman"/>
          <w:b/>
          <w:bCs/>
          <w:sz w:val="28"/>
          <w:szCs w:val="28"/>
        </w:rPr>
        <w:t>PARTIT AVEC EMPRESSEMENT</w:t>
      </w:r>
      <w:r w:rsidRPr="00B643E5">
        <w:rPr>
          <w:rFonts w:cs="Times New Roman"/>
          <w:b/>
          <w:bCs/>
          <w:sz w:val="28"/>
          <w:szCs w:val="28"/>
        </w:rPr>
        <w:t xml:space="preserve"> (L</w:t>
      </w:r>
      <w:r w:rsidR="00887254" w:rsidRPr="00B643E5">
        <w:rPr>
          <w:rFonts w:cs="Times New Roman"/>
          <w:b/>
          <w:bCs/>
          <w:sz w:val="28"/>
          <w:szCs w:val="28"/>
        </w:rPr>
        <w:t>c</w:t>
      </w:r>
      <w:r w:rsidRPr="00B643E5">
        <w:rPr>
          <w:rFonts w:cs="Times New Roman"/>
          <w:b/>
          <w:bCs/>
          <w:sz w:val="28"/>
          <w:szCs w:val="28"/>
        </w:rPr>
        <w:t xml:space="preserve"> 1</w:t>
      </w:r>
      <w:r w:rsidR="00887254" w:rsidRPr="00B643E5">
        <w:rPr>
          <w:rFonts w:cs="Times New Roman"/>
          <w:b/>
          <w:bCs/>
          <w:sz w:val="28"/>
          <w:szCs w:val="28"/>
        </w:rPr>
        <w:t>,</w:t>
      </w:r>
      <w:r w:rsidRPr="00B643E5">
        <w:rPr>
          <w:rFonts w:cs="Times New Roman"/>
          <w:b/>
          <w:bCs/>
          <w:sz w:val="28"/>
          <w:szCs w:val="28"/>
        </w:rPr>
        <w:t>39)</w:t>
      </w:r>
    </w:p>
    <w:p w14:paraId="2798A4CD" w14:textId="1FE3878F" w:rsidR="00655C5E" w:rsidRPr="00B643E5" w:rsidRDefault="00655C5E" w:rsidP="009E11DE">
      <w:pPr>
        <w:jc w:val="center"/>
        <w:rPr>
          <w:rFonts w:cs="Times New Roman"/>
          <w:b/>
          <w:bCs/>
        </w:rPr>
      </w:pPr>
      <w:r w:rsidRPr="00B643E5">
        <w:rPr>
          <w:rFonts w:cs="Times New Roman"/>
          <w:b/>
          <w:bCs/>
        </w:rPr>
        <w:t>L'expérience spirituelle, âme de l'action pastorale</w:t>
      </w:r>
    </w:p>
    <w:p w14:paraId="76D42C46" w14:textId="77777777" w:rsidR="00CA7CBD" w:rsidRPr="00B643E5" w:rsidRDefault="00CA7CBD" w:rsidP="009E11DE">
      <w:pPr>
        <w:jc w:val="center"/>
        <w:rPr>
          <w:rFonts w:cs="Times New Roman"/>
          <w:b/>
          <w:bCs/>
        </w:rPr>
      </w:pPr>
    </w:p>
    <w:p w14:paraId="6A4C7A32" w14:textId="77777777" w:rsidR="00655C5E" w:rsidRPr="00B643E5" w:rsidRDefault="00655C5E" w:rsidP="005F790E">
      <w:pPr>
        <w:pStyle w:val="Paragrafoelenco"/>
        <w:numPr>
          <w:ilvl w:val="0"/>
          <w:numId w:val="1"/>
        </w:numPr>
        <w:spacing w:line="240" w:lineRule="auto"/>
        <w:ind w:left="0"/>
        <w:contextualSpacing w:val="0"/>
        <w:rPr>
          <w:rFonts w:cs="Times New Roman"/>
          <w:b/>
          <w:bCs/>
        </w:rPr>
      </w:pPr>
      <w:r w:rsidRPr="00B643E5">
        <w:rPr>
          <w:rFonts w:cs="Times New Roman"/>
          <w:b/>
          <w:bCs/>
        </w:rPr>
        <w:t>ÉCOUTE</w:t>
      </w:r>
    </w:p>
    <w:p w14:paraId="412F21F0" w14:textId="77777777" w:rsidR="00655C5E" w:rsidRPr="00B643E5" w:rsidRDefault="00655C5E" w:rsidP="005F790E">
      <w:pPr>
        <w:spacing w:line="240" w:lineRule="auto"/>
        <w:ind w:firstLine="720"/>
        <w:rPr>
          <w:rFonts w:cs="Times New Roman"/>
        </w:rPr>
      </w:pPr>
      <w:r w:rsidRPr="00B643E5">
        <w:rPr>
          <w:rFonts w:cs="Times New Roman"/>
        </w:rPr>
        <w:t>À l'écoute de Dieu</w:t>
      </w:r>
    </w:p>
    <w:p w14:paraId="65CDA3E6" w14:textId="73808F41" w:rsidR="00655C5E" w:rsidRPr="00B643E5" w:rsidRDefault="00073A38" w:rsidP="005F790E">
      <w:pPr>
        <w:spacing w:line="240" w:lineRule="auto"/>
        <w:ind w:firstLine="720"/>
        <w:rPr>
          <w:rFonts w:cs="Times New Roman"/>
        </w:rPr>
      </w:pPr>
      <w:r w:rsidRPr="00B643E5">
        <w:rPr>
          <w:rFonts w:cs="Times New Roman"/>
        </w:rPr>
        <w:t xml:space="preserve">À </w:t>
      </w:r>
      <w:r w:rsidR="00893626" w:rsidRPr="00B643E5">
        <w:rPr>
          <w:rFonts w:cs="Times New Roman"/>
        </w:rPr>
        <w:t xml:space="preserve">l'écoute </w:t>
      </w:r>
      <w:r w:rsidR="00F4657C" w:rsidRPr="00B643E5">
        <w:rPr>
          <w:rFonts w:cs="Times New Roman"/>
        </w:rPr>
        <w:t>du prochain</w:t>
      </w:r>
    </w:p>
    <w:p w14:paraId="2A3697D4" w14:textId="77777777" w:rsidR="00655C5E" w:rsidRPr="00B643E5" w:rsidRDefault="00655C5E" w:rsidP="005F790E">
      <w:pPr>
        <w:spacing w:line="240" w:lineRule="auto"/>
        <w:rPr>
          <w:rFonts w:cs="Times New Roman"/>
        </w:rPr>
      </w:pPr>
      <w:r w:rsidRPr="00B643E5">
        <w:rPr>
          <w:rFonts w:cs="Times New Roman"/>
        </w:rPr>
        <w:t>Les défis de l'écoute</w:t>
      </w:r>
    </w:p>
    <w:p w14:paraId="3D470515" w14:textId="43D86C8C" w:rsidR="00655C5E" w:rsidRPr="00B643E5" w:rsidRDefault="00893626" w:rsidP="005F790E">
      <w:pPr>
        <w:spacing w:line="240" w:lineRule="auto"/>
        <w:ind w:firstLine="720"/>
        <w:rPr>
          <w:rFonts w:cs="Times New Roman"/>
        </w:rPr>
      </w:pPr>
      <w:r w:rsidRPr="00B643E5">
        <w:rPr>
          <w:rFonts w:cs="Times New Roman"/>
        </w:rPr>
        <w:t>Prim</w:t>
      </w:r>
      <w:r w:rsidR="00073A38" w:rsidRPr="00B643E5">
        <w:rPr>
          <w:rFonts w:cs="Times New Roman"/>
        </w:rPr>
        <w:t>at</w:t>
      </w:r>
      <w:r w:rsidRPr="00B643E5">
        <w:rPr>
          <w:rFonts w:cs="Times New Roman"/>
        </w:rPr>
        <w:t xml:space="preserve"> de la Parole sur les mots</w:t>
      </w:r>
    </w:p>
    <w:p w14:paraId="6A2F9EC9" w14:textId="054B10ED" w:rsidR="00655C5E" w:rsidRPr="00B643E5" w:rsidRDefault="00073A38" w:rsidP="005F790E">
      <w:pPr>
        <w:spacing w:line="240" w:lineRule="auto"/>
        <w:ind w:firstLine="720"/>
        <w:rPr>
          <w:rFonts w:cs="Times New Roman"/>
        </w:rPr>
      </w:pPr>
      <w:r w:rsidRPr="00B643E5">
        <w:rPr>
          <w:rFonts w:cs="Times New Roman"/>
        </w:rPr>
        <w:t>Fréquence assidue</w:t>
      </w:r>
      <w:r w:rsidR="00893626" w:rsidRPr="00B643E5">
        <w:rPr>
          <w:rFonts w:cs="Times New Roman"/>
        </w:rPr>
        <w:t>, systématique, « systémique »</w:t>
      </w:r>
    </w:p>
    <w:p w14:paraId="3FEB6E4B" w14:textId="73E98A02" w:rsidR="00655C5E" w:rsidRPr="00B643E5" w:rsidRDefault="007B2727" w:rsidP="005F790E">
      <w:pPr>
        <w:pStyle w:val="Paragrafoelenco"/>
        <w:numPr>
          <w:ilvl w:val="0"/>
          <w:numId w:val="1"/>
        </w:numPr>
        <w:spacing w:line="240" w:lineRule="auto"/>
        <w:ind w:left="0"/>
        <w:contextualSpacing w:val="0"/>
        <w:rPr>
          <w:rFonts w:cs="Times New Roman"/>
          <w:b/>
          <w:bCs/>
        </w:rPr>
      </w:pPr>
      <w:r w:rsidRPr="00B643E5">
        <w:rPr>
          <w:rFonts w:cs="Times New Roman"/>
          <w:b/>
          <w:bCs/>
        </w:rPr>
        <w:t>DISPONIBILITÉ ET OUVERTURE D</w:t>
      </w:r>
      <w:r w:rsidR="003A7546" w:rsidRPr="00B643E5">
        <w:rPr>
          <w:rFonts w:cs="Times New Roman"/>
          <w:b/>
          <w:bCs/>
        </w:rPr>
        <w:t>U</w:t>
      </w:r>
      <w:r w:rsidRPr="00B643E5">
        <w:rPr>
          <w:rFonts w:cs="Times New Roman"/>
          <w:b/>
          <w:bCs/>
        </w:rPr>
        <w:t xml:space="preserve"> CŒUR</w:t>
      </w:r>
    </w:p>
    <w:p w14:paraId="725AD701" w14:textId="1F076BA4" w:rsidR="00655C5E" w:rsidRPr="00B643E5" w:rsidRDefault="00655C5E" w:rsidP="005F790E">
      <w:pPr>
        <w:spacing w:line="240" w:lineRule="auto"/>
        <w:ind w:firstLine="720"/>
        <w:rPr>
          <w:rFonts w:cs="Times New Roman"/>
        </w:rPr>
      </w:pPr>
      <w:r w:rsidRPr="00B643E5">
        <w:rPr>
          <w:rFonts w:cs="Times New Roman"/>
        </w:rPr>
        <w:t>D'abord vers l'Autre, puis vers l'autre</w:t>
      </w:r>
    </w:p>
    <w:p w14:paraId="1F9C40A5" w14:textId="2A807D52" w:rsidR="00655C5E" w:rsidRPr="00B643E5" w:rsidRDefault="00655C5E" w:rsidP="005F790E">
      <w:pPr>
        <w:spacing w:line="240" w:lineRule="auto"/>
        <w:ind w:firstLine="720"/>
        <w:rPr>
          <w:rFonts w:cs="Times New Roman"/>
        </w:rPr>
      </w:pPr>
      <w:r w:rsidRPr="00B643E5">
        <w:rPr>
          <w:rFonts w:cs="Times New Roman"/>
        </w:rPr>
        <w:t xml:space="preserve">Contempler, </w:t>
      </w:r>
      <w:r w:rsidR="003A7546" w:rsidRPr="00B643E5">
        <w:rPr>
          <w:rFonts w:cs="Times New Roman"/>
        </w:rPr>
        <w:t xml:space="preserve">et non </w:t>
      </w:r>
      <w:r w:rsidRPr="00B643E5">
        <w:rPr>
          <w:rFonts w:cs="Times New Roman"/>
        </w:rPr>
        <w:t>seulement analyser</w:t>
      </w:r>
    </w:p>
    <w:p w14:paraId="51B972F4" w14:textId="248D8693" w:rsidR="00655C5E" w:rsidRPr="00B643E5" w:rsidRDefault="003A7546" w:rsidP="005F790E">
      <w:pPr>
        <w:spacing w:line="240" w:lineRule="auto"/>
        <w:ind w:firstLine="720"/>
        <w:rPr>
          <w:rFonts w:cs="Times New Roman"/>
        </w:rPr>
      </w:pPr>
      <w:r w:rsidRPr="00B643E5">
        <w:rPr>
          <w:rFonts w:cs="Times New Roman"/>
        </w:rPr>
        <w:t>Franchir</w:t>
      </w:r>
      <w:r w:rsidR="00893626" w:rsidRPr="00B643E5">
        <w:rPr>
          <w:rFonts w:cs="Times New Roman"/>
        </w:rPr>
        <w:t xml:space="preserve"> les frontières</w:t>
      </w:r>
    </w:p>
    <w:p w14:paraId="54BA7C22" w14:textId="5D64C344" w:rsidR="00655C5E" w:rsidRPr="00B643E5" w:rsidRDefault="00893626" w:rsidP="005F790E">
      <w:pPr>
        <w:spacing w:line="240" w:lineRule="auto"/>
        <w:ind w:firstLine="720"/>
        <w:rPr>
          <w:rFonts w:cs="Times New Roman"/>
        </w:rPr>
      </w:pPr>
      <w:r w:rsidRPr="00B643E5">
        <w:rPr>
          <w:rFonts w:cs="Times New Roman"/>
        </w:rPr>
        <w:t xml:space="preserve">Comme réponse </w:t>
      </w:r>
      <w:r w:rsidR="00EB3A52" w:rsidRPr="00B643E5">
        <w:rPr>
          <w:rFonts w:cs="Times New Roman"/>
        </w:rPr>
        <w:t xml:space="preserve">à partir </w:t>
      </w:r>
      <w:r w:rsidRPr="00B643E5">
        <w:rPr>
          <w:rFonts w:cs="Times New Roman"/>
        </w:rPr>
        <w:t>des profondeurs</w:t>
      </w:r>
    </w:p>
    <w:p w14:paraId="6A81B2AE" w14:textId="5A4DE20E" w:rsidR="00655C5E" w:rsidRPr="00B643E5" w:rsidRDefault="00655C5E" w:rsidP="005F790E">
      <w:pPr>
        <w:spacing w:line="240" w:lineRule="auto"/>
        <w:rPr>
          <w:rFonts w:cs="Times New Roman"/>
        </w:rPr>
      </w:pPr>
      <w:r w:rsidRPr="00B643E5">
        <w:rPr>
          <w:rFonts w:cs="Times New Roman"/>
        </w:rPr>
        <w:t>Les défis de la disponibilité et de l'ouverture</w:t>
      </w:r>
    </w:p>
    <w:p w14:paraId="46D49652" w14:textId="5B6E26B5" w:rsidR="00655C5E" w:rsidRPr="00B643E5" w:rsidRDefault="00655C5E" w:rsidP="005F790E">
      <w:pPr>
        <w:spacing w:line="240" w:lineRule="auto"/>
        <w:ind w:firstLine="720"/>
        <w:rPr>
          <w:rFonts w:cs="Times New Roman"/>
        </w:rPr>
      </w:pPr>
      <w:r w:rsidRPr="00B643E5">
        <w:rPr>
          <w:rFonts w:cs="Times New Roman"/>
        </w:rPr>
        <w:t>Une vision réduite de la réalité</w:t>
      </w:r>
    </w:p>
    <w:p w14:paraId="14A77110" w14:textId="79584179" w:rsidR="00655C5E" w:rsidRPr="00B643E5" w:rsidRDefault="00655C5E" w:rsidP="005F790E">
      <w:pPr>
        <w:spacing w:line="240" w:lineRule="auto"/>
        <w:ind w:firstLine="720"/>
        <w:rPr>
          <w:rFonts w:cs="Times New Roman"/>
        </w:rPr>
      </w:pPr>
      <w:r w:rsidRPr="00B643E5">
        <w:rPr>
          <w:rFonts w:cs="Times New Roman"/>
        </w:rPr>
        <w:t>Autoréférentialité et individualisme</w:t>
      </w:r>
    </w:p>
    <w:p w14:paraId="642F9161" w14:textId="3CF49160" w:rsidR="00655C5E" w:rsidRPr="00B643E5" w:rsidRDefault="00655C5E" w:rsidP="005F790E">
      <w:pPr>
        <w:spacing w:line="240" w:lineRule="auto"/>
        <w:ind w:firstLine="720"/>
        <w:rPr>
          <w:rFonts w:cs="Times New Roman"/>
        </w:rPr>
      </w:pPr>
      <w:r w:rsidRPr="00B643E5">
        <w:rPr>
          <w:rFonts w:cs="Times New Roman"/>
        </w:rPr>
        <w:t xml:space="preserve">Lecture et interprétation </w:t>
      </w:r>
      <w:r w:rsidR="003A7546" w:rsidRPr="00B643E5">
        <w:rPr>
          <w:rFonts w:cs="Times New Roman"/>
        </w:rPr>
        <w:t xml:space="preserve">horizontale </w:t>
      </w:r>
      <w:r w:rsidRPr="00B643E5">
        <w:rPr>
          <w:rFonts w:cs="Times New Roman"/>
        </w:rPr>
        <w:t>de la mission</w:t>
      </w:r>
    </w:p>
    <w:p w14:paraId="708C35EB" w14:textId="0F5A4C2F" w:rsidR="00655C5E" w:rsidRPr="00B643E5" w:rsidRDefault="00655C5E" w:rsidP="005F790E">
      <w:pPr>
        <w:spacing w:line="240" w:lineRule="auto"/>
        <w:ind w:firstLine="720"/>
        <w:rPr>
          <w:rFonts w:cs="Times New Roman"/>
        </w:rPr>
      </w:pPr>
      <w:r w:rsidRPr="00B643E5">
        <w:rPr>
          <w:rFonts w:cs="Times New Roman"/>
        </w:rPr>
        <w:t xml:space="preserve">Conditionnement </w:t>
      </w:r>
      <w:r w:rsidR="00EB3A52" w:rsidRPr="00B643E5">
        <w:rPr>
          <w:rFonts w:cs="Times New Roman"/>
        </w:rPr>
        <w:t>à partir des</w:t>
      </w:r>
      <w:r w:rsidRPr="00B643E5">
        <w:rPr>
          <w:rFonts w:cs="Times New Roman"/>
        </w:rPr>
        <w:t xml:space="preserve"> résultats</w:t>
      </w:r>
    </w:p>
    <w:p w14:paraId="0F5DD8B5" w14:textId="33A9AF4A" w:rsidR="00655C5E" w:rsidRPr="00B643E5" w:rsidRDefault="007B2727" w:rsidP="005F790E">
      <w:pPr>
        <w:pStyle w:val="Paragrafoelenco"/>
        <w:numPr>
          <w:ilvl w:val="0"/>
          <w:numId w:val="1"/>
        </w:numPr>
        <w:spacing w:line="240" w:lineRule="auto"/>
        <w:ind w:left="0"/>
        <w:contextualSpacing w:val="0"/>
        <w:rPr>
          <w:rFonts w:cs="Times New Roman"/>
          <w:b/>
          <w:bCs/>
        </w:rPr>
      </w:pPr>
      <w:r w:rsidRPr="00B643E5">
        <w:rPr>
          <w:rFonts w:cs="Times New Roman"/>
          <w:b/>
          <w:bCs/>
        </w:rPr>
        <w:t>GÉNÉROSITÉ ET DON DE SOI</w:t>
      </w:r>
    </w:p>
    <w:p w14:paraId="2621F57D" w14:textId="19A086B5" w:rsidR="00655C5E" w:rsidRPr="00B643E5" w:rsidRDefault="00655C5E" w:rsidP="005F790E">
      <w:pPr>
        <w:spacing w:line="240" w:lineRule="auto"/>
        <w:ind w:firstLine="720"/>
        <w:rPr>
          <w:rFonts w:cs="Times New Roman"/>
        </w:rPr>
      </w:pPr>
      <w:r w:rsidRPr="00B643E5">
        <w:rPr>
          <w:rFonts w:cs="Times New Roman"/>
        </w:rPr>
        <w:t>Taille et expression</w:t>
      </w:r>
      <w:r w:rsidR="00EB3A52" w:rsidRPr="00B643E5">
        <w:rPr>
          <w:rFonts w:cs="Times New Roman"/>
        </w:rPr>
        <w:t>,</w:t>
      </w:r>
      <w:r w:rsidRPr="00B643E5">
        <w:rPr>
          <w:rFonts w:cs="Times New Roman"/>
        </w:rPr>
        <w:t xml:space="preserve"> non </w:t>
      </w:r>
      <w:r w:rsidR="00EB3A52" w:rsidRPr="00B643E5">
        <w:rPr>
          <w:rFonts w:cs="Times New Roman"/>
        </w:rPr>
        <w:t xml:space="preserve">pas </w:t>
      </w:r>
      <w:r w:rsidRPr="00B643E5">
        <w:rPr>
          <w:rFonts w:cs="Times New Roman"/>
        </w:rPr>
        <w:t>objecti</w:t>
      </w:r>
      <w:r w:rsidR="00EB3A52" w:rsidRPr="00B643E5">
        <w:rPr>
          <w:rFonts w:cs="Times New Roman"/>
        </w:rPr>
        <w:t>f</w:t>
      </w:r>
    </w:p>
    <w:p w14:paraId="167FC4D8" w14:textId="6482C123" w:rsidR="00655C5E" w:rsidRPr="00B643E5" w:rsidRDefault="00655C5E" w:rsidP="005F790E">
      <w:pPr>
        <w:spacing w:line="240" w:lineRule="auto"/>
        <w:ind w:firstLine="720"/>
        <w:rPr>
          <w:rFonts w:cs="Times New Roman"/>
        </w:rPr>
      </w:pPr>
      <w:r w:rsidRPr="00B643E5">
        <w:rPr>
          <w:rFonts w:cs="Times New Roman"/>
        </w:rPr>
        <w:t>Répon</w:t>
      </w:r>
      <w:r w:rsidR="00EB3A52" w:rsidRPr="00B643E5">
        <w:rPr>
          <w:rFonts w:cs="Times New Roman"/>
        </w:rPr>
        <w:t>se</w:t>
      </w:r>
      <w:r w:rsidRPr="00B643E5">
        <w:rPr>
          <w:rFonts w:cs="Times New Roman"/>
        </w:rPr>
        <w:t xml:space="preserve"> à un appel</w:t>
      </w:r>
    </w:p>
    <w:p w14:paraId="65B77BD1" w14:textId="019AA8D3" w:rsidR="00655C5E" w:rsidRPr="00B643E5" w:rsidRDefault="00655C5E" w:rsidP="005F790E">
      <w:pPr>
        <w:spacing w:line="240" w:lineRule="auto"/>
        <w:ind w:firstLine="720"/>
        <w:rPr>
          <w:rFonts w:cs="Times New Roman"/>
        </w:rPr>
      </w:pPr>
      <w:r w:rsidRPr="00B643E5">
        <w:rPr>
          <w:rFonts w:cs="Times New Roman"/>
        </w:rPr>
        <w:t>Libre et libérat</w:t>
      </w:r>
      <w:r w:rsidR="00EB3A52" w:rsidRPr="00B643E5">
        <w:rPr>
          <w:rFonts w:cs="Times New Roman"/>
        </w:rPr>
        <w:t>rice</w:t>
      </w:r>
    </w:p>
    <w:p w14:paraId="76FA9A2E" w14:textId="41F35DC2" w:rsidR="00655C5E" w:rsidRPr="00B643E5" w:rsidRDefault="00655C5E" w:rsidP="005F790E">
      <w:pPr>
        <w:spacing w:line="240" w:lineRule="auto"/>
        <w:rPr>
          <w:rFonts w:cs="Times New Roman"/>
        </w:rPr>
      </w:pPr>
      <w:r w:rsidRPr="00B643E5">
        <w:rPr>
          <w:rFonts w:cs="Times New Roman"/>
        </w:rPr>
        <w:t xml:space="preserve">Les défis de la générosité </w:t>
      </w:r>
    </w:p>
    <w:p w14:paraId="3AC1F4A7" w14:textId="254B4500" w:rsidR="00655C5E" w:rsidRPr="00B643E5" w:rsidRDefault="00655C5E" w:rsidP="005F790E">
      <w:pPr>
        <w:spacing w:line="240" w:lineRule="auto"/>
        <w:ind w:firstLine="720"/>
        <w:rPr>
          <w:rFonts w:cs="Times New Roman"/>
        </w:rPr>
      </w:pPr>
      <w:r w:rsidRPr="00B643E5">
        <w:rPr>
          <w:rFonts w:cs="Times New Roman"/>
        </w:rPr>
        <w:t>Chercher des fruits plutôt que semer des « graines »</w:t>
      </w:r>
    </w:p>
    <w:p w14:paraId="3DD3846F" w14:textId="48ACD0EA" w:rsidR="00655C5E" w:rsidRPr="00B643E5" w:rsidRDefault="00655C5E" w:rsidP="005F790E">
      <w:pPr>
        <w:spacing w:line="240" w:lineRule="auto"/>
        <w:ind w:firstLine="720"/>
        <w:rPr>
          <w:rFonts w:cs="Times New Roman"/>
        </w:rPr>
      </w:pPr>
      <w:r w:rsidRPr="00B643E5">
        <w:rPr>
          <w:rFonts w:cs="Times New Roman"/>
        </w:rPr>
        <w:t>Essayer de s'</w:t>
      </w:r>
      <w:r w:rsidR="00EB3A52" w:rsidRPr="00B643E5">
        <w:rPr>
          <w:rFonts w:cs="Times New Roman"/>
        </w:rPr>
        <w:t>affirmer</w:t>
      </w:r>
      <w:r w:rsidRPr="00B643E5">
        <w:rPr>
          <w:rFonts w:cs="Times New Roman"/>
        </w:rPr>
        <w:t xml:space="preserve"> comme personne</w:t>
      </w:r>
      <w:r w:rsidR="00EB3A52" w:rsidRPr="00B643E5">
        <w:rPr>
          <w:rFonts w:cs="Times New Roman"/>
        </w:rPr>
        <w:t>s</w:t>
      </w:r>
      <w:r w:rsidRPr="00B643E5">
        <w:rPr>
          <w:rFonts w:cs="Times New Roman"/>
        </w:rPr>
        <w:t xml:space="preserve"> </w:t>
      </w:r>
      <w:r w:rsidR="00EB3A52" w:rsidRPr="00B643E5">
        <w:rPr>
          <w:rFonts w:cs="Times New Roman"/>
        </w:rPr>
        <w:t>ayant</w:t>
      </w:r>
      <w:r w:rsidRPr="00B643E5">
        <w:rPr>
          <w:rFonts w:cs="Times New Roman"/>
        </w:rPr>
        <w:t xml:space="preserve"> réussi</w:t>
      </w:r>
    </w:p>
    <w:p w14:paraId="16AE11F0" w14:textId="3DAB5F67" w:rsidR="00655C5E" w:rsidRPr="00B643E5" w:rsidRDefault="00876E56" w:rsidP="005F790E">
      <w:pPr>
        <w:spacing w:line="240" w:lineRule="auto"/>
        <w:ind w:firstLine="720"/>
        <w:rPr>
          <w:rFonts w:cs="Times New Roman"/>
        </w:rPr>
      </w:pPr>
      <w:r w:rsidRPr="00B643E5">
        <w:rPr>
          <w:rFonts w:cs="Times New Roman"/>
        </w:rPr>
        <w:t>L’e</w:t>
      </w:r>
      <w:r w:rsidR="00655C5E" w:rsidRPr="00B643E5">
        <w:rPr>
          <w:rFonts w:cs="Times New Roman"/>
        </w:rPr>
        <w:t xml:space="preserve">fficience plutôt que </w:t>
      </w:r>
      <w:r w:rsidRPr="00B643E5">
        <w:rPr>
          <w:rFonts w:cs="Times New Roman"/>
        </w:rPr>
        <w:t>l’</w:t>
      </w:r>
      <w:r w:rsidR="00655C5E" w:rsidRPr="00B643E5">
        <w:rPr>
          <w:rFonts w:cs="Times New Roman"/>
        </w:rPr>
        <w:t xml:space="preserve">efficacité </w:t>
      </w:r>
    </w:p>
    <w:p w14:paraId="090C5116" w14:textId="0522832A" w:rsidR="00655C5E" w:rsidRPr="00B643E5" w:rsidRDefault="00655C5E" w:rsidP="005F790E">
      <w:pPr>
        <w:spacing w:line="240" w:lineRule="auto"/>
        <w:ind w:firstLine="720"/>
        <w:rPr>
          <w:rFonts w:cs="Times New Roman"/>
        </w:rPr>
      </w:pPr>
      <w:r w:rsidRPr="00B643E5">
        <w:rPr>
          <w:rFonts w:cs="Times New Roman"/>
        </w:rPr>
        <w:t>Rechercher des résultats p</w:t>
      </w:r>
      <w:r w:rsidR="0008728E" w:rsidRPr="00B643E5">
        <w:rPr>
          <w:rFonts w:cs="Times New Roman"/>
        </w:rPr>
        <w:t>lutôt</w:t>
      </w:r>
      <w:r w:rsidRPr="00B643E5">
        <w:rPr>
          <w:rFonts w:cs="Times New Roman"/>
        </w:rPr>
        <w:t xml:space="preserve"> que créer des processus</w:t>
      </w:r>
    </w:p>
    <w:p w14:paraId="15035E3E" w14:textId="77777777" w:rsidR="00655C5E" w:rsidRPr="00B643E5" w:rsidRDefault="00655C5E" w:rsidP="005F790E">
      <w:pPr>
        <w:spacing w:line="240" w:lineRule="auto"/>
        <w:rPr>
          <w:rFonts w:cs="Times New Roman"/>
          <w:b/>
          <w:bCs/>
        </w:rPr>
      </w:pPr>
      <w:r w:rsidRPr="00B643E5">
        <w:rPr>
          <w:rFonts w:cs="Times New Roman"/>
          <w:b/>
          <w:bCs/>
        </w:rPr>
        <w:t>Conclusion</w:t>
      </w:r>
    </w:p>
    <w:p w14:paraId="298FF6A5" w14:textId="77777777" w:rsidR="00655C5E" w:rsidRPr="00B643E5" w:rsidRDefault="00655C5E" w:rsidP="009E11DE">
      <w:pPr>
        <w:jc w:val="left"/>
        <w:rPr>
          <w:rFonts w:cs="Times New Roman"/>
        </w:rPr>
      </w:pPr>
    </w:p>
    <w:p w14:paraId="52AC2377" w14:textId="0BD117ED" w:rsidR="00224378" w:rsidRPr="00B643E5" w:rsidRDefault="00655C5E" w:rsidP="00224378">
      <w:pPr>
        <w:jc w:val="center"/>
        <w:rPr>
          <w:rFonts w:cs="Times New Roman"/>
          <w:b/>
          <w:bCs/>
          <w:sz w:val="28"/>
          <w:szCs w:val="28"/>
        </w:rPr>
      </w:pPr>
      <w:r w:rsidRPr="00B643E5">
        <w:rPr>
          <w:rFonts w:cs="Times New Roman"/>
        </w:rPr>
        <w:br w:type="column"/>
      </w:r>
      <w:r w:rsidR="00224378" w:rsidRPr="00B643E5">
        <w:rPr>
          <w:rFonts w:cs="Times New Roman"/>
          <w:b/>
          <w:bCs/>
          <w:sz w:val="28"/>
          <w:szCs w:val="28"/>
        </w:rPr>
        <w:lastRenderedPageBreak/>
        <w:t>MARIE SE MIT EN ROUTE ET PARTIT EN HÂTE (Lc 1,39)</w:t>
      </w:r>
    </w:p>
    <w:p w14:paraId="7D06A2C0" w14:textId="30D97F2C" w:rsidR="003E22B4" w:rsidRPr="00B643E5" w:rsidRDefault="00224378" w:rsidP="00224378">
      <w:pPr>
        <w:jc w:val="center"/>
        <w:rPr>
          <w:rFonts w:cs="Times New Roman"/>
          <w:b/>
          <w:bCs/>
        </w:rPr>
      </w:pPr>
      <w:r w:rsidRPr="00B643E5">
        <w:rPr>
          <w:rFonts w:cs="Times New Roman"/>
          <w:b/>
          <w:bCs/>
        </w:rPr>
        <w:t>L'expérience spirituelle, âme de l'action pastorale</w:t>
      </w:r>
    </w:p>
    <w:p w14:paraId="1BB3E5B2" w14:textId="77777777" w:rsidR="00E65729" w:rsidRPr="00B643E5" w:rsidRDefault="00E65729" w:rsidP="009E11DE">
      <w:pPr>
        <w:jc w:val="center"/>
        <w:rPr>
          <w:rFonts w:cs="Times New Roman"/>
          <w:b/>
          <w:bCs/>
        </w:rPr>
      </w:pPr>
    </w:p>
    <w:p w14:paraId="355276C8" w14:textId="70D1E5C8" w:rsidR="003B02CA" w:rsidRPr="00B643E5" w:rsidRDefault="003B02CA" w:rsidP="009E11DE">
      <w:pPr>
        <w:spacing w:after="0"/>
        <w:jc w:val="right"/>
        <w:rPr>
          <w:rFonts w:cs="Times New Roman"/>
          <w:shd w:val="clear" w:color="auto" w:fill="FFFFFF"/>
        </w:rPr>
      </w:pPr>
      <w:r w:rsidRPr="00B643E5">
        <w:rPr>
          <w:rFonts w:cs="Times New Roman"/>
          <w:shd w:val="clear" w:color="auto" w:fill="FFFFFF"/>
        </w:rPr>
        <w:t>L</w:t>
      </w:r>
      <w:r w:rsidR="00224378" w:rsidRPr="00B643E5">
        <w:rPr>
          <w:rFonts w:cs="Times New Roman"/>
          <w:shd w:val="clear" w:color="auto" w:fill="FFFFFF"/>
        </w:rPr>
        <w:t xml:space="preserve">e premier geste accompli par Marie, </w:t>
      </w:r>
    </w:p>
    <w:p w14:paraId="40BF8B5C" w14:textId="21FA7414" w:rsidR="003B02CA"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après avoir </w:t>
      </w:r>
      <w:r w:rsidR="003B02CA" w:rsidRPr="00B643E5">
        <w:rPr>
          <w:rFonts w:cs="Times New Roman"/>
          <w:shd w:val="clear" w:color="auto" w:fill="FFFFFF"/>
        </w:rPr>
        <w:t>accueilli</w:t>
      </w:r>
      <w:r w:rsidRPr="00B643E5">
        <w:rPr>
          <w:rFonts w:cs="Times New Roman"/>
          <w:shd w:val="clear" w:color="auto" w:fill="FFFFFF"/>
        </w:rPr>
        <w:t xml:space="preserve"> le message de l'Ange, </w:t>
      </w:r>
    </w:p>
    <w:p w14:paraId="66BCFB3E" w14:textId="74A2109D" w:rsidR="003B02CA"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a été celui de se rendre </w:t>
      </w:r>
      <w:r w:rsidR="00121183" w:rsidRPr="00B643E5">
        <w:rPr>
          <w:rFonts w:cs="Times New Roman"/>
          <w:shd w:val="clear" w:color="auto" w:fill="FFFFFF"/>
        </w:rPr>
        <w:t>« </w:t>
      </w:r>
      <w:r w:rsidRPr="00B643E5">
        <w:rPr>
          <w:rFonts w:cs="Times New Roman"/>
          <w:shd w:val="clear" w:color="auto" w:fill="FFFFFF"/>
        </w:rPr>
        <w:t>en hâte</w:t>
      </w:r>
      <w:r w:rsidR="00121183" w:rsidRPr="00B643E5">
        <w:rPr>
          <w:rFonts w:cs="Times New Roman"/>
          <w:shd w:val="clear" w:color="auto" w:fill="FFFFFF"/>
        </w:rPr>
        <w:t> »</w:t>
      </w:r>
      <w:r w:rsidRPr="00B643E5">
        <w:rPr>
          <w:rFonts w:cs="Times New Roman"/>
          <w:shd w:val="clear" w:color="auto" w:fill="FFFFFF"/>
        </w:rPr>
        <w:t xml:space="preserve"> chez sa cousine </w:t>
      </w:r>
      <w:r w:rsidR="003B02CA" w:rsidRPr="00B643E5">
        <w:rPr>
          <w:rFonts w:cs="Times New Roman"/>
          <w:shd w:val="clear" w:color="auto" w:fill="FFFFFF"/>
        </w:rPr>
        <w:t>É</w:t>
      </w:r>
      <w:r w:rsidRPr="00B643E5">
        <w:rPr>
          <w:rFonts w:cs="Times New Roman"/>
          <w:shd w:val="clear" w:color="auto" w:fill="FFFFFF"/>
        </w:rPr>
        <w:t xml:space="preserve">lisabeth </w:t>
      </w:r>
    </w:p>
    <w:p w14:paraId="2A8C792D" w14:textId="6A117103" w:rsidR="003B02CA"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pour lui proposer ses services (cf. </w:t>
      </w:r>
      <w:r w:rsidRPr="00B643E5">
        <w:rPr>
          <w:rFonts w:cs="Times New Roman"/>
          <w:i/>
          <w:iCs/>
          <w:shd w:val="clear" w:color="auto" w:fill="FFFFFF"/>
        </w:rPr>
        <w:t>Lc</w:t>
      </w:r>
      <w:r w:rsidRPr="00B643E5">
        <w:rPr>
          <w:rFonts w:cs="Times New Roman"/>
          <w:shd w:val="clear" w:color="auto" w:fill="FFFFFF"/>
        </w:rPr>
        <w:t xml:space="preserve"> 1,39). </w:t>
      </w:r>
    </w:p>
    <w:p w14:paraId="0B429325" w14:textId="77777777" w:rsidR="00FE7F85" w:rsidRPr="00B643E5" w:rsidRDefault="00224378" w:rsidP="00FE7F85">
      <w:pPr>
        <w:spacing w:after="0"/>
        <w:jc w:val="right"/>
        <w:rPr>
          <w:rFonts w:cs="Times New Roman"/>
          <w:shd w:val="clear" w:color="auto" w:fill="FFFFFF"/>
        </w:rPr>
      </w:pPr>
      <w:r w:rsidRPr="00B643E5">
        <w:rPr>
          <w:rFonts w:cs="Times New Roman"/>
          <w:shd w:val="clear" w:color="auto" w:fill="FFFFFF"/>
        </w:rPr>
        <w:t xml:space="preserve">L'initiative de la Vierge </w:t>
      </w:r>
      <w:r w:rsidR="00FE7F85" w:rsidRPr="00B643E5">
        <w:rPr>
          <w:rFonts w:cs="Times New Roman"/>
          <w:shd w:val="clear" w:color="auto" w:fill="FFFFFF"/>
        </w:rPr>
        <w:t>f</w:t>
      </w:r>
      <w:r w:rsidRPr="00B643E5">
        <w:rPr>
          <w:rFonts w:cs="Times New Roman"/>
          <w:shd w:val="clear" w:color="auto" w:fill="FFFFFF"/>
        </w:rPr>
        <w:t xml:space="preserve">ut une initiative </w:t>
      </w:r>
    </w:p>
    <w:p w14:paraId="7E4A02BC" w14:textId="29F3DBC3" w:rsidR="00FE7F85" w:rsidRPr="00B643E5" w:rsidRDefault="00224378" w:rsidP="00FE7F85">
      <w:pPr>
        <w:spacing w:after="0"/>
        <w:jc w:val="right"/>
        <w:rPr>
          <w:rFonts w:cs="Times New Roman"/>
          <w:shd w:val="clear" w:color="auto" w:fill="FFFFFF"/>
        </w:rPr>
      </w:pPr>
      <w:r w:rsidRPr="00B643E5">
        <w:rPr>
          <w:rFonts w:cs="Times New Roman"/>
          <w:shd w:val="clear" w:color="auto" w:fill="FFFFFF"/>
        </w:rPr>
        <w:t xml:space="preserve">de charité authentique, humble et courageuse, </w:t>
      </w:r>
    </w:p>
    <w:p w14:paraId="6D8CB73D" w14:textId="77777777" w:rsidR="00FE7F85"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dictée par la foi </w:t>
      </w:r>
      <w:r w:rsidR="00FE7F85" w:rsidRPr="00B643E5">
        <w:rPr>
          <w:rFonts w:cs="Times New Roman"/>
          <w:shd w:val="clear" w:color="auto" w:fill="FFFFFF"/>
        </w:rPr>
        <w:t>en</w:t>
      </w:r>
      <w:r w:rsidRPr="00B643E5">
        <w:rPr>
          <w:rFonts w:cs="Times New Roman"/>
          <w:shd w:val="clear" w:color="auto" w:fill="FFFFFF"/>
        </w:rPr>
        <w:t xml:space="preserve"> la Parole de Dieu </w:t>
      </w:r>
    </w:p>
    <w:p w14:paraId="4DB5F351" w14:textId="77777777" w:rsidR="00FE7F85"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et </w:t>
      </w:r>
      <w:r w:rsidR="00FE7F85" w:rsidRPr="00B643E5">
        <w:rPr>
          <w:rFonts w:cs="Times New Roman"/>
          <w:shd w:val="clear" w:color="auto" w:fill="FFFFFF"/>
        </w:rPr>
        <w:t xml:space="preserve">par </w:t>
      </w:r>
      <w:r w:rsidRPr="00B643E5">
        <w:rPr>
          <w:rFonts w:cs="Times New Roman"/>
          <w:shd w:val="clear" w:color="auto" w:fill="FFFFFF"/>
        </w:rPr>
        <w:t xml:space="preserve">l'élan intérieur de l'Esprit Saint. </w:t>
      </w:r>
    </w:p>
    <w:p w14:paraId="0B769C4B" w14:textId="77777777" w:rsidR="00121183"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Celui qui aime s'oublie lui-même </w:t>
      </w:r>
    </w:p>
    <w:p w14:paraId="739C6FD6" w14:textId="77777777" w:rsidR="00121183"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et se met au service de son prochain. </w:t>
      </w:r>
    </w:p>
    <w:p w14:paraId="0C4D97B0" w14:textId="77777777" w:rsidR="00121183" w:rsidRPr="00B643E5" w:rsidRDefault="00224378" w:rsidP="009E11DE">
      <w:pPr>
        <w:spacing w:after="0"/>
        <w:jc w:val="right"/>
        <w:rPr>
          <w:rFonts w:cs="Times New Roman"/>
          <w:shd w:val="clear" w:color="auto" w:fill="FFFFFF"/>
        </w:rPr>
      </w:pPr>
      <w:r w:rsidRPr="00B643E5">
        <w:rPr>
          <w:rFonts w:cs="Times New Roman"/>
          <w:shd w:val="clear" w:color="auto" w:fill="FFFFFF"/>
        </w:rPr>
        <w:t>Voi</w:t>
      </w:r>
      <w:r w:rsidR="00121183" w:rsidRPr="00B643E5">
        <w:rPr>
          <w:rFonts w:cs="Times New Roman"/>
          <w:shd w:val="clear" w:color="auto" w:fill="FFFFFF"/>
        </w:rPr>
        <w:t>là</w:t>
      </w:r>
      <w:r w:rsidRPr="00B643E5">
        <w:rPr>
          <w:rFonts w:cs="Times New Roman"/>
          <w:shd w:val="clear" w:color="auto" w:fill="FFFFFF"/>
        </w:rPr>
        <w:t xml:space="preserve"> l'image et le modèle de l'</w:t>
      </w:r>
      <w:r w:rsidR="00121183" w:rsidRPr="00B643E5">
        <w:rPr>
          <w:rFonts w:cs="Times New Roman"/>
          <w:shd w:val="clear" w:color="auto" w:fill="FFFFFF"/>
        </w:rPr>
        <w:t>É</w:t>
      </w:r>
      <w:r w:rsidRPr="00B643E5">
        <w:rPr>
          <w:rFonts w:cs="Times New Roman"/>
          <w:shd w:val="clear" w:color="auto" w:fill="FFFFFF"/>
        </w:rPr>
        <w:t xml:space="preserve">glise! </w:t>
      </w:r>
    </w:p>
    <w:p w14:paraId="5E67B71C" w14:textId="77777777" w:rsidR="00121183"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Toute communauté ecclésiale, comme la Mère du Christ, </w:t>
      </w:r>
    </w:p>
    <w:p w14:paraId="36C35F65" w14:textId="77777777" w:rsidR="00121183"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est appelée à accueillir, avec une totale disponibilité, </w:t>
      </w:r>
    </w:p>
    <w:p w14:paraId="3828627F" w14:textId="77777777" w:rsidR="00121183" w:rsidRPr="00B643E5" w:rsidRDefault="00224378" w:rsidP="009E11DE">
      <w:pPr>
        <w:spacing w:after="0"/>
        <w:jc w:val="right"/>
        <w:rPr>
          <w:rFonts w:cs="Times New Roman"/>
          <w:shd w:val="clear" w:color="auto" w:fill="FFFFFF"/>
        </w:rPr>
      </w:pPr>
      <w:r w:rsidRPr="00B643E5">
        <w:rPr>
          <w:rFonts w:cs="Times New Roman"/>
          <w:shd w:val="clear" w:color="auto" w:fill="FFFFFF"/>
        </w:rPr>
        <w:t xml:space="preserve">le mystère  de Dieu qui vient habiter en elle </w:t>
      </w:r>
    </w:p>
    <w:p w14:paraId="083B1BAF" w14:textId="002F7857" w:rsidR="003E22B4" w:rsidRPr="00B643E5" w:rsidRDefault="00224378" w:rsidP="009E11DE">
      <w:pPr>
        <w:spacing w:after="0"/>
        <w:jc w:val="right"/>
        <w:rPr>
          <w:rFonts w:cs="Times New Roman"/>
          <w:shd w:val="clear" w:color="auto" w:fill="FFFFFF"/>
        </w:rPr>
      </w:pPr>
      <w:r w:rsidRPr="00B643E5">
        <w:rPr>
          <w:rFonts w:cs="Times New Roman"/>
          <w:shd w:val="clear" w:color="auto" w:fill="FFFFFF"/>
        </w:rPr>
        <w:t>et la pousse sur les chemins de l'amour.</w:t>
      </w:r>
    </w:p>
    <w:p w14:paraId="1699D216" w14:textId="014DAE04" w:rsidR="00214DD9" w:rsidRPr="00B643E5" w:rsidRDefault="00214DD9" w:rsidP="009E11DE">
      <w:pPr>
        <w:spacing w:after="0"/>
        <w:jc w:val="right"/>
        <w:rPr>
          <w:rFonts w:cs="Times New Roman"/>
          <w:i/>
          <w:iCs/>
          <w:shd w:val="clear" w:color="auto" w:fill="FFFFFF"/>
        </w:rPr>
      </w:pPr>
      <w:r w:rsidRPr="00B643E5">
        <w:rPr>
          <w:rFonts w:cs="Times New Roman"/>
          <w:i/>
          <w:iCs/>
          <w:shd w:val="clear" w:color="auto" w:fill="FFFFFF"/>
        </w:rPr>
        <w:t>Pape Benoît XVI</w:t>
      </w:r>
    </w:p>
    <w:p w14:paraId="094B9D12" w14:textId="5C6B9746" w:rsidR="005E7DC5" w:rsidRPr="00B643E5" w:rsidRDefault="005E7DC5" w:rsidP="009E11DE">
      <w:pPr>
        <w:spacing w:after="0"/>
        <w:jc w:val="right"/>
        <w:rPr>
          <w:rFonts w:cs="Times New Roman"/>
          <w:sz w:val="20"/>
          <w:szCs w:val="20"/>
          <w:shd w:val="clear" w:color="auto" w:fill="FFFFFF"/>
        </w:rPr>
      </w:pPr>
      <w:r w:rsidRPr="00B643E5">
        <w:rPr>
          <w:rFonts w:cs="Times New Roman"/>
          <w:sz w:val="20"/>
          <w:szCs w:val="20"/>
          <w:shd w:val="clear" w:color="auto" w:fill="FFFFFF"/>
        </w:rPr>
        <w:t>(Homélie pour la création de nouveaux Cardinaux)</w:t>
      </w:r>
    </w:p>
    <w:p w14:paraId="3EBBA38C" w14:textId="1D13525E" w:rsidR="00E65729" w:rsidRPr="00B643E5" w:rsidRDefault="00E65729" w:rsidP="009E11DE">
      <w:pPr>
        <w:spacing w:after="0"/>
        <w:jc w:val="right"/>
        <w:rPr>
          <w:rFonts w:cs="Times New Roman"/>
        </w:rPr>
      </w:pPr>
      <w:r w:rsidRPr="00B643E5">
        <w:rPr>
          <w:rFonts w:cs="Times New Roman"/>
          <w:sz w:val="20"/>
          <w:szCs w:val="20"/>
          <w:shd w:val="clear" w:color="auto" w:fill="FFFFFF"/>
        </w:rPr>
        <w:t>25 mars 2006</w:t>
      </w:r>
    </w:p>
    <w:p w14:paraId="7EE31DDA" w14:textId="77777777" w:rsidR="00E65729" w:rsidRPr="00B643E5" w:rsidRDefault="00E65729" w:rsidP="009E11DE">
      <w:pPr>
        <w:rPr>
          <w:rFonts w:cs="Times New Roman"/>
        </w:rPr>
      </w:pPr>
    </w:p>
    <w:p w14:paraId="29C34D4F" w14:textId="57F89155" w:rsidR="009F1CA6" w:rsidRPr="00B643E5" w:rsidRDefault="00B70126" w:rsidP="009E11DE">
      <w:pPr>
        <w:rPr>
          <w:rFonts w:cs="Times New Roman"/>
        </w:rPr>
      </w:pPr>
      <w:r w:rsidRPr="00B643E5">
        <w:rPr>
          <w:rFonts w:cs="Times New Roman"/>
        </w:rPr>
        <w:t>Bien c</w:t>
      </w:r>
      <w:r w:rsidR="007E04DB" w:rsidRPr="00B643E5">
        <w:rPr>
          <w:rFonts w:cs="Times New Roman"/>
        </w:rPr>
        <w:t>hers confrères,</w:t>
      </w:r>
    </w:p>
    <w:p w14:paraId="7C4421A7" w14:textId="77777777" w:rsidR="00CA7CBD" w:rsidRPr="00B643E5" w:rsidRDefault="00CA7CBD" w:rsidP="009E11DE">
      <w:pPr>
        <w:rPr>
          <w:rFonts w:cs="Times New Roman"/>
        </w:rPr>
      </w:pPr>
    </w:p>
    <w:p w14:paraId="707C9EBB" w14:textId="7C3B692C" w:rsidR="00C57CDF" w:rsidRPr="00B643E5" w:rsidRDefault="007E04DB" w:rsidP="0067303B">
      <w:pPr>
        <w:ind w:firstLine="284"/>
        <w:rPr>
          <w:rFonts w:cs="Times New Roman"/>
        </w:rPr>
      </w:pPr>
      <w:r w:rsidRPr="00B643E5">
        <w:rPr>
          <w:rFonts w:cs="Times New Roman"/>
        </w:rPr>
        <w:t xml:space="preserve">Je vous salue cordialement en vous proposant cette réflexion qui introduit le </w:t>
      </w:r>
      <w:r w:rsidR="00354E26" w:rsidRPr="00B643E5">
        <w:rPr>
          <w:rFonts w:cs="Times New Roman"/>
          <w:b/>
          <w:bCs/>
          <w:i/>
          <w:iCs/>
        </w:rPr>
        <w:t xml:space="preserve">Projet </w:t>
      </w:r>
      <w:r w:rsidR="0067303B" w:rsidRPr="00B643E5">
        <w:rPr>
          <w:rFonts w:cs="Times New Roman"/>
          <w:b/>
          <w:bCs/>
          <w:i/>
          <w:iCs/>
        </w:rPr>
        <w:t>du Sexennat</w:t>
      </w:r>
      <w:r w:rsidR="00354E26" w:rsidRPr="00B643E5">
        <w:rPr>
          <w:rFonts w:cs="Times New Roman"/>
          <w:b/>
          <w:bCs/>
          <w:i/>
          <w:iCs/>
        </w:rPr>
        <w:t xml:space="preserve"> 2025-2031</w:t>
      </w:r>
      <w:r w:rsidR="0067303B" w:rsidRPr="00B643E5">
        <w:rPr>
          <w:rFonts w:cs="Times New Roman"/>
          <w:i/>
          <w:iCs/>
        </w:rPr>
        <w:t>,</w:t>
      </w:r>
      <w:r w:rsidR="00354E26" w:rsidRPr="00B643E5">
        <w:rPr>
          <w:rFonts w:cs="Times New Roman"/>
          <w:b/>
          <w:bCs/>
          <w:i/>
          <w:iCs/>
        </w:rPr>
        <w:t xml:space="preserve"> </w:t>
      </w:r>
      <w:r w:rsidRPr="00B643E5">
        <w:rPr>
          <w:rFonts w:cs="Times New Roman"/>
        </w:rPr>
        <w:t xml:space="preserve">au nom du Conseil </w:t>
      </w:r>
      <w:r w:rsidR="0067303B" w:rsidRPr="00B643E5">
        <w:rPr>
          <w:rFonts w:cs="Times New Roman"/>
        </w:rPr>
        <w:t>G</w:t>
      </w:r>
      <w:r w:rsidRPr="00B643E5">
        <w:rPr>
          <w:rFonts w:cs="Times New Roman"/>
        </w:rPr>
        <w:t>énéral.</w:t>
      </w:r>
    </w:p>
    <w:p w14:paraId="2BD63FCC" w14:textId="4B00C197" w:rsidR="00CA7CBD" w:rsidRPr="00B643E5" w:rsidRDefault="007E04DB" w:rsidP="00367E12">
      <w:pPr>
        <w:ind w:firstLine="284"/>
        <w:rPr>
          <w:rFonts w:cs="Times New Roman"/>
        </w:rPr>
      </w:pPr>
      <w:r w:rsidRPr="00B643E5">
        <w:rPr>
          <w:rFonts w:cs="Times New Roman"/>
        </w:rPr>
        <w:t xml:space="preserve">Je voudrais présenter ce </w:t>
      </w:r>
      <w:r w:rsidR="00354E26" w:rsidRPr="00B643E5">
        <w:rPr>
          <w:rFonts w:cs="Times New Roman"/>
          <w:b/>
          <w:bCs/>
          <w:i/>
          <w:iCs/>
        </w:rPr>
        <w:t>P</w:t>
      </w:r>
      <w:r w:rsidR="00367E12" w:rsidRPr="00B643E5">
        <w:rPr>
          <w:rFonts w:cs="Times New Roman"/>
          <w:b/>
          <w:bCs/>
          <w:i/>
          <w:iCs/>
        </w:rPr>
        <w:t>rojet</w:t>
      </w:r>
      <w:r w:rsidR="00354E26" w:rsidRPr="00B643E5">
        <w:rPr>
          <w:rFonts w:cs="Times New Roman"/>
          <w:b/>
          <w:bCs/>
          <w:i/>
          <w:iCs/>
        </w:rPr>
        <w:t xml:space="preserve"> </w:t>
      </w:r>
      <w:r w:rsidR="00354E26" w:rsidRPr="00B643E5">
        <w:rPr>
          <w:rFonts w:cs="Times New Roman"/>
        </w:rPr>
        <w:t xml:space="preserve"> à</w:t>
      </w:r>
      <w:r w:rsidR="00354E26" w:rsidRPr="00B643E5">
        <w:rPr>
          <w:rFonts w:cs="Times New Roman"/>
          <w:b/>
          <w:bCs/>
          <w:i/>
          <w:iCs/>
        </w:rPr>
        <w:t xml:space="preserve"> </w:t>
      </w:r>
      <w:r w:rsidR="00354E26" w:rsidRPr="00B643E5">
        <w:rPr>
          <w:rFonts w:cs="Times New Roman"/>
        </w:rPr>
        <w:t xml:space="preserve">partir d'une phrase de l'Évangile qui constitue un pont entre deux expériences significatives qui sont presque spontanément liées l'une à l'autre : l'annonce de l'Ange </w:t>
      </w:r>
      <w:r w:rsidR="004A512E" w:rsidRPr="00B643E5">
        <w:rPr>
          <w:rFonts w:cs="Times New Roman"/>
        </w:rPr>
        <w:t>à</w:t>
      </w:r>
      <w:r w:rsidR="00354E26" w:rsidRPr="00B643E5">
        <w:rPr>
          <w:rFonts w:cs="Times New Roman"/>
        </w:rPr>
        <w:t xml:space="preserve"> Marie, et la visite</w:t>
      </w:r>
      <w:r w:rsidR="004A512E" w:rsidRPr="00B643E5">
        <w:rPr>
          <w:rFonts w:cs="Times New Roman"/>
        </w:rPr>
        <w:t xml:space="preserve"> de Marie</w:t>
      </w:r>
      <w:r w:rsidR="00354E26" w:rsidRPr="00B643E5">
        <w:rPr>
          <w:rFonts w:cs="Times New Roman"/>
        </w:rPr>
        <w:t xml:space="preserve"> à Élisabeth pour lui offrir s</w:t>
      </w:r>
      <w:r w:rsidR="004A512E" w:rsidRPr="00B643E5">
        <w:rPr>
          <w:rFonts w:cs="Times New Roman"/>
        </w:rPr>
        <w:t>es</w:t>
      </w:r>
      <w:r w:rsidR="00354E26" w:rsidRPr="00B643E5">
        <w:rPr>
          <w:rFonts w:cs="Times New Roman"/>
        </w:rPr>
        <w:t xml:space="preserve"> service</w:t>
      </w:r>
      <w:r w:rsidR="004A512E" w:rsidRPr="00B643E5">
        <w:rPr>
          <w:rFonts w:cs="Times New Roman"/>
        </w:rPr>
        <w:t>s</w:t>
      </w:r>
      <w:r w:rsidR="00354E26" w:rsidRPr="00B643E5">
        <w:rPr>
          <w:rFonts w:cs="Times New Roman"/>
        </w:rPr>
        <w:t xml:space="preserve"> : «</w:t>
      </w:r>
      <w:r w:rsidRPr="00B643E5">
        <w:rPr>
          <w:rFonts w:cs="Times New Roman"/>
          <w:b/>
          <w:bCs/>
        </w:rPr>
        <w:t xml:space="preserve"> Marie se </w:t>
      </w:r>
      <w:r w:rsidR="004A512E" w:rsidRPr="00B643E5">
        <w:rPr>
          <w:rFonts w:cs="Times New Roman"/>
          <w:b/>
          <w:bCs/>
        </w:rPr>
        <w:t>mit en route</w:t>
      </w:r>
      <w:r w:rsidRPr="00B643E5">
        <w:rPr>
          <w:rFonts w:cs="Times New Roman"/>
          <w:b/>
          <w:bCs/>
        </w:rPr>
        <w:t xml:space="preserve"> et </w:t>
      </w:r>
      <w:r w:rsidR="004A512E" w:rsidRPr="00B643E5">
        <w:rPr>
          <w:rFonts w:cs="Times New Roman"/>
          <w:b/>
          <w:bCs/>
        </w:rPr>
        <w:t>partit</w:t>
      </w:r>
      <w:r w:rsidRPr="00B643E5">
        <w:rPr>
          <w:rFonts w:cs="Times New Roman"/>
          <w:b/>
          <w:bCs/>
        </w:rPr>
        <w:t xml:space="preserve"> en hâte</w:t>
      </w:r>
      <w:r w:rsidRPr="00B643E5">
        <w:rPr>
          <w:rFonts w:cs="Times New Roman"/>
        </w:rPr>
        <w:t xml:space="preserve"> » (Lc 1,39). </w:t>
      </w:r>
    </w:p>
    <w:p w14:paraId="7095F564" w14:textId="009BA8EC" w:rsidR="00CF6CC3" w:rsidRPr="00B643E5" w:rsidRDefault="00D66B19" w:rsidP="00317672">
      <w:pPr>
        <w:ind w:firstLine="284"/>
        <w:rPr>
          <w:rFonts w:cs="Times New Roman"/>
        </w:rPr>
      </w:pPr>
      <w:r w:rsidRPr="00B643E5">
        <w:rPr>
          <w:rFonts w:cs="Times New Roman"/>
        </w:rPr>
        <w:t xml:space="preserve">Mon désir de commenter cette phrase </w:t>
      </w:r>
      <w:r w:rsidR="00317672" w:rsidRPr="00B643E5">
        <w:rPr>
          <w:rFonts w:cs="Times New Roman"/>
        </w:rPr>
        <w:t>trouve</w:t>
      </w:r>
      <w:r w:rsidRPr="00B643E5">
        <w:rPr>
          <w:rFonts w:cs="Times New Roman"/>
        </w:rPr>
        <w:t xml:space="preserve"> son origine dans ce que je vis et ressens au cours de ces premiers mois de mon ministère </w:t>
      </w:r>
      <w:r w:rsidR="00317672" w:rsidRPr="00B643E5">
        <w:rPr>
          <w:rFonts w:cs="Times New Roman"/>
        </w:rPr>
        <w:t>comme</w:t>
      </w:r>
      <w:r w:rsidRPr="00B643E5">
        <w:rPr>
          <w:rFonts w:cs="Times New Roman"/>
        </w:rPr>
        <w:t xml:space="preserve"> Recteur Majeur. Je vois émerger avec de plus en plus de clarté un parallélisme entre l'expérience de l'Esprit que nous avons vécue lors </w:t>
      </w:r>
      <w:r w:rsidR="007957B2" w:rsidRPr="00B643E5">
        <w:rPr>
          <w:rFonts w:cs="Times New Roman"/>
        </w:rPr>
        <w:t>du</w:t>
      </w:r>
      <w:r w:rsidRPr="00B643E5">
        <w:rPr>
          <w:rFonts w:cs="Times New Roman"/>
        </w:rPr>
        <w:t xml:space="preserve"> CG29 et ces premiers mois du sexennat. Il me semble que je vois dans cette expérience dynamique de Marie une icône vivante et très pertinente pour nous, une icône qui devient lumière et source d'encouragement.</w:t>
      </w:r>
    </w:p>
    <w:p w14:paraId="781C6549" w14:textId="5F43DB9C" w:rsidR="00CF6CC3" w:rsidRPr="00B643E5" w:rsidRDefault="00D66B19" w:rsidP="00FB09C6">
      <w:pPr>
        <w:ind w:firstLine="284"/>
        <w:rPr>
          <w:rFonts w:cs="Times New Roman"/>
        </w:rPr>
      </w:pPr>
      <w:r w:rsidRPr="00B643E5">
        <w:rPr>
          <w:rFonts w:cs="Times New Roman"/>
        </w:rPr>
        <w:lastRenderedPageBreak/>
        <w:t xml:space="preserve">Nous avons vécu des semaines où le protagoniste principal était le Saint-Esprit de Dieu. De nombreux participants ont exprimé la conviction (ou </w:t>
      </w:r>
      <w:r w:rsidR="00072A3C" w:rsidRPr="00B643E5">
        <w:rPr>
          <w:rFonts w:cs="Times New Roman"/>
        </w:rPr>
        <w:t>a</w:t>
      </w:r>
      <w:r w:rsidRPr="00B643E5">
        <w:rPr>
          <w:rFonts w:cs="Times New Roman"/>
        </w:rPr>
        <w:t xml:space="preserve">u moins la perception) que sa présence donnait un autre ton aux travaux </w:t>
      </w:r>
      <w:r w:rsidR="00072A3C" w:rsidRPr="00B643E5">
        <w:rPr>
          <w:rFonts w:cs="Times New Roman"/>
        </w:rPr>
        <w:t>du</w:t>
      </w:r>
      <w:r w:rsidRPr="00B643E5">
        <w:rPr>
          <w:rFonts w:cs="Times New Roman"/>
        </w:rPr>
        <w:t xml:space="preserve"> CG29. Cette présence n'a pas seulement été invoquée dans la prière, mais elle a été recherchée, ressentie et reconnue à travers les différents moments que nous avons vécus, les dialogues partagés et les décisions que nous avons prises ensemble.</w:t>
      </w:r>
    </w:p>
    <w:p w14:paraId="6D65CDE9" w14:textId="4FA2DE3E" w:rsidR="00CF6CC3" w:rsidRPr="00B643E5" w:rsidRDefault="00D66B19" w:rsidP="0025041D">
      <w:pPr>
        <w:ind w:firstLine="284"/>
        <w:rPr>
          <w:rFonts w:cs="Times New Roman"/>
        </w:rPr>
      </w:pPr>
      <w:r w:rsidRPr="00B643E5">
        <w:rPr>
          <w:rFonts w:cs="Times New Roman"/>
        </w:rPr>
        <w:t>Je voudrais maintenant commenter trois attitudes qui peuvent nous aider à bien vivre</w:t>
      </w:r>
      <w:r w:rsidR="0025041D" w:rsidRPr="00B643E5">
        <w:rPr>
          <w:rFonts w:cs="Times New Roman"/>
        </w:rPr>
        <w:t>,</w:t>
      </w:r>
      <w:r w:rsidRPr="00B643E5">
        <w:rPr>
          <w:rFonts w:cs="Times New Roman"/>
        </w:rPr>
        <w:t xml:space="preserve"> et avec une intelligence pastorale, les choix que nous avons proposés et les chemins que nous voulons emprunter. J'ai confiance qu'ils deviendront des styles de vie pour que notre vie communautaire et nos propositions pastorales puissent devenir un miroir de l'initiative de Dieu en nous, pour nous et à travers nous. Je souhaite que notre réponse soit le fruit mûr de cette écoute continue de la volonté de Dieu qui nous nourrit </w:t>
      </w:r>
      <w:r w:rsidR="007F03D5" w:rsidRPr="00B643E5">
        <w:rPr>
          <w:rFonts w:cs="Times New Roman"/>
        </w:rPr>
        <w:t>comme</w:t>
      </w:r>
      <w:r w:rsidRPr="00B643E5">
        <w:rPr>
          <w:rFonts w:cs="Times New Roman"/>
        </w:rPr>
        <w:t xml:space="preserve"> serviteurs des jeunes. C'est dans cette dynamique que notre consécration trouve son identité authentique.</w:t>
      </w:r>
    </w:p>
    <w:p w14:paraId="20D852F8" w14:textId="0410CE9D" w:rsidR="00D33590" w:rsidRPr="00B643E5" w:rsidRDefault="00D33590" w:rsidP="001E446C">
      <w:pPr>
        <w:ind w:firstLine="284"/>
        <w:rPr>
          <w:rFonts w:cs="Times New Roman"/>
        </w:rPr>
      </w:pPr>
      <w:r w:rsidRPr="00B643E5">
        <w:rPr>
          <w:rFonts w:cs="Times New Roman"/>
        </w:rPr>
        <w:t>Je vous confie ces réflexions</w:t>
      </w:r>
      <w:r w:rsidR="001E446C" w:rsidRPr="00B643E5">
        <w:rPr>
          <w:rFonts w:cs="Times New Roman"/>
        </w:rPr>
        <w:t xml:space="preserve"> personnelles</w:t>
      </w:r>
      <w:r w:rsidRPr="00B643E5">
        <w:rPr>
          <w:rFonts w:cs="Times New Roman"/>
        </w:rPr>
        <w:t xml:space="preserve">, </w:t>
      </w:r>
      <w:r w:rsidR="001E446C" w:rsidRPr="00B643E5">
        <w:rPr>
          <w:rFonts w:cs="Times New Roman"/>
        </w:rPr>
        <w:t>d</w:t>
      </w:r>
      <w:r w:rsidRPr="00B643E5">
        <w:rPr>
          <w:rFonts w:cs="Times New Roman"/>
        </w:rPr>
        <w:t>es convictions intérieures absolues car elles viennent de mon cœur. N</w:t>
      </w:r>
      <w:r w:rsidR="00E807E6" w:rsidRPr="00B643E5">
        <w:rPr>
          <w:rFonts w:cs="Times New Roman"/>
        </w:rPr>
        <w:t xml:space="preserve">e vous </w:t>
      </w:r>
      <w:r w:rsidRPr="00B643E5">
        <w:rPr>
          <w:rFonts w:cs="Times New Roman"/>
        </w:rPr>
        <w:t xml:space="preserve">attendez pas </w:t>
      </w:r>
      <w:r w:rsidR="00E807E6" w:rsidRPr="00B643E5">
        <w:rPr>
          <w:rFonts w:cs="Times New Roman"/>
        </w:rPr>
        <w:t xml:space="preserve">à </w:t>
      </w:r>
      <w:r w:rsidRPr="00B643E5">
        <w:rPr>
          <w:rFonts w:cs="Times New Roman"/>
        </w:rPr>
        <w:t xml:space="preserve">un traité théologique ou pédagogique, je n'en ai pas l'intention. </w:t>
      </w:r>
      <w:r w:rsidR="00E807E6" w:rsidRPr="00B643E5">
        <w:rPr>
          <w:rFonts w:cs="Times New Roman"/>
        </w:rPr>
        <w:t>Prenez-le</w:t>
      </w:r>
      <w:r w:rsidRPr="00B643E5">
        <w:rPr>
          <w:rFonts w:cs="Times New Roman"/>
        </w:rPr>
        <w:t xml:space="preserve"> comme </w:t>
      </w:r>
      <w:r w:rsidR="00E807E6" w:rsidRPr="00B643E5">
        <w:rPr>
          <w:rFonts w:cs="Times New Roman"/>
        </w:rPr>
        <w:t>un « mot du soir »</w:t>
      </w:r>
      <w:r w:rsidRPr="00B643E5">
        <w:rPr>
          <w:rFonts w:cs="Times New Roman"/>
        </w:rPr>
        <w:t xml:space="preserve"> un peu plus long</w:t>
      </w:r>
      <w:r w:rsidR="00E807E6" w:rsidRPr="00B643E5">
        <w:rPr>
          <w:rFonts w:cs="Times New Roman"/>
        </w:rPr>
        <w:t xml:space="preserve"> [que d’habitude]</w:t>
      </w:r>
      <w:r w:rsidRPr="00B643E5">
        <w:rPr>
          <w:rFonts w:cs="Times New Roman"/>
        </w:rPr>
        <w:t xml:space="preserve">, un partage </w:t>
      </w:r>
      <w:r w:rsidR="00E807E6" w:rsidRPr="00B643E5">
        <w:rPr>
          <w:rFonts w:cs="Times New Roman"/>
        </w:rPr>
        <w:t>en famille</w:t>
      </w:r>
      <w:r w:rsidRPr="00B643E5">
        <w:rPr>
          <w:rFonts w:cs="Times New Roman"/>
        </w:rPr>
        <w:t>. Aidons-nous les uns les autres</w:t>
      </w:r>
      <w:r w:rsidR="00E807E6" w:rsidRPr="00B643E5">
        <w:rPr>
          <w:rFonts w:cs="Times New Roman"/>
        </w:rPr>
        <w:t xml:space="preserve"> et </w:t>
      </w:r>
      <w:r w:rsidRPr="00B643E5">
        <w:rPr>
          <w:rFonts w:cs="Times New Roman"/>
        </w:rPr>
        <w:t>aid</w:t>
      </w:r>
      <w:r w:rsidR="00E807E6" w:rsidRPr="00B643E5">
        <w:rPr>
          <w:rFonts w:cs="Times New Roman"/>
        </w:rPr>
        <w:t>ez</w:t>
      </w:r>
      <w:r w:rsidRPr="00B643E5">
        <w:rPr>
          <w:rFonts w:cs="Times New Roman"/>
        </w:rPr>
        <w:t xml:space="preserve">-moi </w:t>
      </w:r>
      <w:r w:rsidR="00E807E6" w:rsidRPr="00B643E5">
        <w:rPr>
          <w:rFonts w:cs="Times New Roman"/>
        </w:rPr>
        <w:t>à rendre</w:t>
      </w:r>
      <w:r w:rsidRPr="00B643E5">
        <w:rPr>
          <w:rFonts w:cs="Times New Roman"/>
        </w:rPr>
        <w:t xml:space="preserve"> </w:t>
      </w:r>
      <w:r w:rsidR="00E807E6" w:rsidRPr="00B643E5">
        <w:rPr>
          <w:rFonts w:cs="Times New Roman"/>
        </w:rPr>
        <w:t xml:space="preserve">ces convictions </w:t>
      </w:r>
      <w:r w:rsidRPr="00B643E5">
        <w:rPr>
          <w:rFonts w:cs="Times New Roman"/>
        </w:rPr>
        <w:t>vrai</w:t>
      </w:r>
      <w:r w:rsidR="00E807E6" w:rsidRPr="00B643E5">
        <w:rPr>
          <w:rFonts w:cs="Times New Roman"/>
        </w:rPr>
        <w:t>e</w:t>
      </w:r>
      <w:r w:rsidRPr="00B643E5">
        <w:rPr>
          <w:rFonts w:cs="Times New Roman"/>
        </w:rPr>
        <w:t>s, pour les vivre ensemble dans le même esprit.</w:t>
      </w:r>
    </w:p>
    <w:p w14:paraId="67C8B421" w14:textId="77777777" w:rsidR="00D33590" w:rsidRPr="00B643E5" w:rsidRDefault="00D33590" w:rsidP="009E11DE">
      <w:pPr>
        <w:ind w:firstLine="720"/>
        <w:rPr>
          <w:rFonts w:cs="Times New Roman"/>
        </w:rPr>
      </w:pPr>
    </w:p>
    <w:p w14:paraId="3386BDB0" w14:textId="262CB810" w:rsidR="00F71D15" w:rsidRPr="00B643E5" w:rsidRDefault="007E04DB" w:rsidP="00947B26">
      <w:pPr>
        <w:ind w:firstLine="284"/>
        <w:rPr>
          <w:rFonts w:cs="Times New Roman"/>
        </w:rPr>
      </w:pPr>
      <w:r w:rsidRPr="00B643E5">
        <w:rPr>
          <w:rFonts w:cs="Times New Roman"/>
          <w:b/>
          <w:bCs/>
        </w:rPr>
        <w:t>ÉCOUTE</w:t>
      </w:r>
      <w:r w:rsidR="00CF6CC3" w:rsidRPr="00B643E5">
        <w:rPr>
          <w:rFonts w:cs="Times New Roman"/>
        </w:rPr>
        <w:t xml:space="preserve"> – </w:t>
      </w:r>
      <w:r w:rsidR="00CF6CC3" w:rsidRPr="00B643E5">
        <w:rPr>
          <w:rFonts w:cs="Times New Roman"/>
          <w:b/>
          <w:bCs/>
        </w:rPr>
        <w:t xml:space="preserve">DISPONIBILITÉ </w:t>
      </w:r>
      <w:r w:rsidR="00C8746B" w:rsidRPr="00B643E5">
        <w:rPr>
          <w:rFonts w:cs="Times New Roman"/>
        </w:rPr>
        <w:t xml:space="preserve">– </w:t>
      </w:r>
      <w:r w:rsidR="00C8746B" w:rsidRPr="00B643E5">
        <w:rPr>
          <w:rFonts w:cs="Times New Roman"/>
          <w:b/>
          <w:bCs/>
        </w:rPr>
        <w:t xml:space="preserve">GÉNÉROSITÉ : </w:t>
      </w:r>
      <w:r w:rsidR="00C8746B" w:rsidRPr="00B643E5">
        <w:rPr>
          <w:rFonts w:cs="Times New Roman"/>
        </w:rPr>
        <w:t>ce sont les trois attitudes sur lesquelles je vous invite à réfléchir et que je vous encourage à privilégier. Trois attitudes qui doivent être enracinées et cultivées dans un cœur libre afin qu'elles puissent ensuite mûrir dans l'expérience éducative et pastorale salésienne. Ce n'est qu'ainsi que la contribution de chaque Salésien de Don Bosco devient vraiment un don précieux partagé au sein de nos Communautés Éducatives</w:t>
      </w:r>
      <w:r w:rsidR="002C6268" w:rsidRPr="00B643E5">
        <w:rPr>
          <w:rFonts w:cs="Times New Roman"/>
        </w:rPr>
        <w:t xml:space="preserve"> et Pastorales</w:t>
      </w:r>
      <w:r w:rsidR="00C8746B" w:rsidRPr="00B643E5">
        <w:rPr>
          <w:rFonts w:cs="Times New Roman"/>
        </w:rPr>
        <w:t xml:space="preserve"> (CEP) en faveur des jeunes, en particulier des plus pauvres.</w:t>
      </w:r>
    </w:p>
    <w:p w14:paraId="2E68A562" w14:textId="77777777" w:rsidR="00CA7CBD" w:rsidRPr="00B643E5" w:rsidRDefault="00CA7CBD" w:rsidP="009E11DE">
      <w:pPr>
        <w:ind w:firstLine="720"/>
        <w:rPr>
          <w:rFonts w:cs="Times New Roman"/>
        </w:rPr>
      </w:pPr>
    </w:p>
    <w:p w14:paraId="3C507CAC" w14:textId="517A6591" w:rsidR="00F71D15" w:rsidRPr="00B643E5" w:rsidRDefault="00C8746B" w:rsidP="00041D4E">
      <w:pPr>
        <w:pStyle w:val="Paragrafoelenco"/>
        <w:numPr>
          <w:ilvl w:val="0"/>
          <w:numId w:val="4"/>
        </w:numPr>
        <w:ind w:left="426" w:hanging="426"/>
        <w:contextualSpacing w:val="0"/>
        <w:rPr>
          <w:rFonts w:cs="Times New Roman"/>
          <w:b/>
          <w:bCs/>
        </w:rPr>
      </w:pPr>
      <w:r w:rsidRPr="00B643E5">
        <w:rPr>
          <w:rFonts w:cs="Times New Roman"/>
          <w:b/>
          <w:bCs/>
        </w:rPr>
        <w:t>ÉCOUTE</w:t>
      </w:r>
    </w:p>
    <w:p w14:paraId="4F687840" w14:textId="4C3C0322" w:rsidR="001B3BEB" w:rsidRPr="00B643E5" w:rsidRDefault="0079678F" w:rsidP="00D735BD">
      <w:pPr>
        <w:ind w:firstLine="284"/>
        <w:rPr>
          <w:rFonts w:cs="Times New Roman"/>
        </w:rPr>
      </w:pPr>
      <w:r w:rsidRPr="00B643E5">
        <w:rPr>
          <w:rFonts w:cs="Times New Roman"/>
          <w:bCs/>
        </w:rPr>
        <w:t xml:space="preserve">Dans une culture qui semble aujourd'hui se </w:t>
      </w:r>
      <w:r w:rsidR="0050142B" w:rsidRPr="00B643E5">
        <w:rPr>
          <w:rFonts w:cs="Times New Roman"/>
          <w:bCs/>
        </w:rPr>
        <w:t>focaliser</w:t>
      </w:r>
      <w:r w:rsidRPr="00B643E5">
        <w:rPr>
          <w:rFonts w:cs="Times New Roman"/>
          <w:bCs/>
        </w:rPr>
        <w:t xml:space="preserve"> et se concentrer uniquement sur le fait de voir, rapidement et </w:t>
      </w:r>
      <w:r w:rsidR="0050142B" w:rsidRPr="00B643E5">
        <w:rPr>
          <w:rFonts w:cs="Times New Roman"/>
          <w:bCs/>
        </w:rPr>
        <w:t>de manière fugace</w:t>
      </w:r>
      <w:r w:rsidRPr="00B643E5">
        <w:rPr>
          <w:rFonts w:cs="Times New Roman"/>
          <w:bCs/>
        </w:rPr>
        <w:t xml:space="preserve">, de faire courir notre regard ici et là, nous voulons que l'appel que la Bonne Nouvelle </w:t>
      </w:r>
      <w:r w:rsidR="00AC3786" w:rsidRPr="00B643E5">
        <w:rPr>
          <w:rFonts w:cs="Times New Roman"/>
          <w:bCs/>
        </w:rPr>
        <w:t>ap</w:t>
      </w:r>
      <w:r w:rsidRPr="00B643E5">
        <w:rPr>
          <w:rFonts w:cs="Times New Roman"/>
          <w:bCs/>
        </w:rPr>
        <w:t xml:space="preserve">porte avec elle nous aide à retrouver la dimension de l'écoute. Les anciens disaient que la foi vient de l'écoute. Cela reste absolument vrai et valable pour nous aujourd'hui. Le témoignage que l'Évangile communique ne peut être </w:t>
      </w:r>
      <w:r w:rsidRPr="00B643E5">
        <w:rPr>
          <w:rFonts w:cs="Times New Roman"/>
          <w:bCs/>
        </w:rPr>
        <w:lastRenderedPageBreak/>
        <w:t xml:space="preserve">remplacé par une vidéo, un dessin, une </w:t>
      </w:r>
      <w:r w:rsidR="006F2FCE" w:rsidRPr="00B643E5">
        <w:rPr>
          <w:rFonts w:cs="Times New Roman"/>
          <w:bCs/>
        </w:rPr>
        <w:t>figuration</w:t>
      </w:r>
      <w:r w:rsidRPr="00B643E5">
        <w:rPr>
          <w:rFonts w:cs="Times New Roman"/>
          <w:bCs/>
        </w:rPr>
        <w:t xml:space="preserve">. </w:t>
      </w:r>
      <w:r w:rsidR="00270343" w:rsidRPr="00B643E5">
        <w:rPr>
          <w:rFonts w:cs="Times New Roman"/>
        </w:rPr>
        <w:t>Si voir</w:t>
      </w:r>
      <w:r w:rsidR="006F2FCE" w:rsidRPr="00B643E5">
        <w:rPr>
          <w:rFonts w:cs="Times New Roman"/>
        </w:rPr>
        <w:t>,</w:t>
      </w:r>
      <w:r w:rsidR="00270343" w:rsidRPr="00B643E5">
        <w:rPr>
          <w:rFonts w:cs="Times New Roman"/>
        </w:rPr>
        <w:t xml:space="preserve"> c'est comme se tenir devant une fenêtre ou un écran</w:t>
      </w:r>
      <w:r w:rsidR="006F2FCE" w:rsidRPr="00B643E5">
        <w:rPr>
          <w:rFonts w:cs="Times New Roman"/>
        </w:rPr>
        <w:t>,</w:t>
      </w:r>
      <w:r w:rsidR="00270343" w:rsidRPr="00B643E5">
        <w:rPr>
          <w:rFonts w:cs="Times New Roman"/>
        </w:rPr>
        <w:t xml:space="preserve"> et que tout se passe devant nous, il peut sembler qu'aujourd'hui il nous suffit de voir ce que nous avons devant nous, de nous laisser impressionner superficiellement. Et nous nous berçons d'illusions en pensant que nous ne pouvons vraiment « connaître » les choses que parce que nous les avons vues une fois, et peut-être même </w:t>
      </w:r>
      <w:r w:rsidR="00A50261" w:rsidRPr="00B643E5">
        <w:rPr>
          <w:rFonts w:cs="Times New Roman"/>
        </w:rPr>
        <w:t>sans les avoir regardées</w:t>
      </w:r>
      <w:r w:rsidR="00270343" w:rsidRPr="00B643E5">
        <w:rPr>
          <w:rFonts w:cs="Times New Roman"/>
        </w:rPr>
        <w:t xml:space="preserve"> en profondeur. </w:t>
      </w:r>
      <w:r w:rsidR="00A50261" w:rsidRPr="00B643E5">
        <w:rPr>
          <w:rFonts w:cs="Times New Roman"/>
        </w:rPr>
        <w:t>Seulement voir</w:t>
      </w:r>
      <w:r w:rsidR="00270343" w:rsidRPr="00B643E5">
        <w:rPr>
          <w:rFonts w:cs="Times New Roman"/>
        </w:rPr>
        <w:t xml:space="preserve"> ne suffit pas</w:t>
      </w:r>
      <w:r w:rsidR="00A50261" w:rsidRPr="00B643E5">
        <w:rPr>
          <w:rFonts w:cs="Times New Roman"/>
        </w:rPr>
        <w:t> :</w:t>
      </w:r>
      <w:r w:rsidR="00270343" w:rsidRPr="00B643E5">
        <w:rPr>
          <w:rFonts w:cs="Times New Roman"/>
        </w:rPr>
        <w:t xml:space="preserve"> cela ne nous offre que des faits, des données</w:t>
      </w:r>
      <w:r w:rsidR="00A50261" w:rsidRPr="00B643E5">
        <w:rPr>
          <w:rFonts w:cs="Times New Roman"/>
        </w:rPr>
        <w:t>.</w:t>
      </w:r>
      <w:r w:rsidR="00270343" w:rsidRPr="00B643E5">
        <w:rPr>
          <w:rFonts w:cs="Times New Roman"/>
        </w:rPr>
        <w:t xml:space="preserve"> Il y a un besoin d'écoute, d'attention, de calme et de profondeur. Sans écoute, nous ne pouvons pas « comprendre », interpréter, saisir le sens des faits et </w:t>
      </w:r>
      <w:r w:rsidR="00077D43" w:rsidRPr="00B643E5">
        <w:rPr>
          <w:rFonts w:cs="Times New Roman"/>
        </w:rPr>
        <w:t>le sens de leur</w:t>
      </w:r>
      <w:r w:rsidR="00270343" w:rsidRPr="00B643E5">
        <w:rPr>
          <w:rFonts w:cs="Times New Roman"/>
        </w:rPr>
        <w:t xml:space="preserve"> appel. </w:t>
      </w:r>
    </w:p>
    <w:p w14:paraId="791F61D9" w14:textId="7BDC8D5D" w:rsidR="001B3BEB" w:rsidRPr="00B643E5" w:rsidRDefault="00270343" w:rsidP="000779FF">
      <w:pPr>
        <w:ind w:firstLine="284"/>
        <w:rPr>
          <w:rFonts w:cs="Times New Roman"/>
        </w:rPr>
      </w:pPr>
      <w:r w:rsidRPr="00B643E5">
        <w:rPr>
          <w:rFonts w:cs="Times New Roman"/>
        </w:rPr>
        <w:t xml:space="preserve">Marie, qui se </w:t>
      </w:r>
      <w:r w:rsidR="000779FF" w:rsidRPr="00B643E5">
        <w:rPr>
          <w:rFonts w:cs="Times New Roman"/>
        </w:rPr>
        <w:t>met en route</w:t>
      </w:r>
      <w:r w:rsidRPr="00B643E5">
        <w:rPr>
          <w:rFonts w:cs="Times New Roman"/>
        </w:rPr>
        <w:t xml:space="preserve"> et </w:t>
      </w:r>
      <w:r w:rsidR="000779FF" w:rsidRPr="00B643E5">
        <w:rPr>
          <w:rFonts w:cs="Times New Roman"/>
        </w:rPr>
        <w:t>part en</w:t>
      </w:r>
      <w:r w:rsidRPr="00B643E5">
        <w:rPr>
          <w:rFonts w:cs="Times New Roman"/>
        </w:rPr>
        <w:t xml:space="preserve"> hâte </w:t>
      </w:r>
      <w:r w:rsidR="000779FF" w:rsidRPr="00B643E5">
        <w:rPr>
          <w:rFonts w:cs="Times New Roman"/>
        </w:rPr>
        <w:t>pour</w:t>
      </w:r>
      <w:r w:rsidRPr="00B643E5">
        <w:rPr>
          <w:rFonts w:cs="Times New Roman"/>
        </w:rPr>
        <w:t xml:space="preserve"> servir, a d'abord fait l'expérience de l'écoute. C'est de cette expérience d'écoute que Marie conserve une vérité profonde et divinement salvatrice. Marie, à l'écoute de la Parole, accueille la Parole.</w:t>
      </w:r>
    </w:p>
    <w:p w14:paraId="25C16E27" w14:textId="14D4930E" w:rsidR="00327417" w:rsidRPr="00B643E5" w:rsidRDefault="0079678F" w:rsidP="00B35BBC">
      <w:pPr>
        <w:ind w:firstLine="284"/>
        <w:rPr>
          <w:rFonts w:cs="Times New Roman"/>
        </w:rPr>
      </w:pPr>
      <w:r w:rsidRPr="00B643E5">
        <w:rPr>
          <w:rFonts w:cs="Times New Roman"/>
        </w:rPr>
        <w:t xml:space="preserve">L'attitude d'écoute demande à Marie de prendre le chemin </w:t>
      </w:r>
      <w:r w:rsidR="00455961" w:rsidRPr="00B643E5">
        <w:rPr>
          <w:rFonts w:cs="Times New Roman"/>
        </w:rPr>
        <w:t>du discipulat</w:t>
      </w:r>
      <w:r w:rsidRPr="00B643E5">
        <w:rPr>
          <w:rFonts w:cs="Times New Roman"/>
        </w:rPr>
        <w:t xml:space="preserve"> et devient ainsi participante </w:t>
      </w:r>
      <w:r w:rsidR="00B6281B" w:rsidRPr="00B643E5">
        <w:rPr>
          <w:rFonts w:cs="Times New Roman"/>
        </w:rPr>
        <w:t>d</w:t>
      </w:r>
      <w:r w:rsidRPr="00B643E5">
        <w:rPr>
          <w:rFonts w:cs="Times New Roman"/>
        </w:rPr>
        <w:t xml:space="preserve">u dessein de Dieu. Son </w:t>
      </w:r>
      <w:r w:rsidR="00455961" w:rsidRPr="00B643E5">
        <w:rPr>
          <w:rFonts w:cs="Times New Roman"/>
        </w:rPr>
        <w:t>attitude d’</w:t>
      </w:r>
      <w:r w:rsidRPr="00B643E5">
        <w:rPr>
          <w:rFonts w:cs="Times New Roman"/>
        </w:rPr>
        <w:t xml:space="preserve">écoute est synonyme d'obéissance – </w:t>
      </w:r>
      <w:r w:rsidR="00B455DB" w:rsidRPr="00B643E5">
        <w:rPr>
          <w:rFonts w:cs="Times New Roman"/>
          <w:i/>
          <w:iCs/>
        </w:rPr>
        <w:t>ob-audire</w:t>
      </w:r>
      <w:r w:rsidRPr="00B643E5">
        <w:rPr>
          <w:rFonts w:cs="Times New Roman"/>
        </w:rPr>
        <w:t xml:space="preserve">. Marie se laisse attirer par la Parole, elle accepte de s'impliquer, d'entrer dans le mystère qui lui est révélé. En Marie, la vérité qui lui </w:t>
      </w:r>
      <w:r w:rsidR="002D4B6E" w:rsidRPr="00B643E5">
        <w:rPr>
          <w:rFonts w:cs="Times New Roman"/>
        </w:rPr>
        <w:t>est</w:t>
      </w:r>
      <w:r w:rsidRPr="00B643E5">
        <w:rPr>
          <w:rFonts w:cs="Times New Roman"/>
        </w:rPr>
        <w:t xml:space="preserve"> transmise et la liberté qui la caractérisait déjà se </w:t>
      </w:r>
      <w:r w:rsidR="002D4B6E" w:rsidRPr="00B643E5">
        <w:rPr>
          <w:rFonts w:cs="Times New Roman"/>
        </w:rPr>
        <w:t>rencontrent</w:t>
      </w:r>
      <w:r w:rsidRPr="00B643E5">
        <w:rPr>
          <w:rFonts w:cs="Times New Roman"/>
        </w:rPr>
        <w:t>. Vérité et liberté : et voici</w:t>
      </w:r>
      <w:r w:rsidR="002D4B6E" w:rsidRPr="00B643E5">
        <w:rPr>
          <w:rFonts w:cs="Times New Roman"/>
        </w:rPr>
        <w:t xml:space="preserve"> que naît </w:t>
      </w:r>
      <w:r w:rsidRPr="00B643E5">
        <w:rPr>
          <w:rFonts w:cs="Times New Roman"/>
        </w:rPr>
        <w:t>la foi. La foi comme relation véritable. Une foi marquée par la Parole, comme relation à soi-même, à Dieu et aux autres.</w:t>
      </w:r>
    </w:p>
    <w:p w14:paraId="43AAE497" w14:textId="26B6B789" w:rsidR="006424F1" w:rsidRPr="00B643E5" w:rsidRDefault="000D559E" w:rsidP="00D94BB7">
      <w:pPr>
        <w:ind w:firstLine="284"/>
        <w:rPr>
          <w:rFonts w:cs="Times New Roman"/>
        </w:rPr>
      </w:pPr>
      <w:r w:rsidRPr="00B643E5">
        <w:rPr>
          <w:rFonts w:cs="Times New Roman"/>
        </w:rPr>
        <w:t xml:space="preserve">Marie ne demande pas </w:t>
      </w:r>
      <w:r w:rsidR="008241C0" w:rsidRPr="00B643E5">
        <w:rPr>
          <w:rFonts w:cs="Times New Roman"/>
        </w:rPr>
        <w:t>des</w:t>
      </w:r>
      <w:r w:rsidRPr="00B643E5">
        <w:rPr>
          <w:rFonts w:cs="Times New Roman"/>
        </w:rPr>
        <w:t xml:space="preserve"> « preuve</w:t>
      </w:r>
      <w:r w:rsidR="008241C0" w:rsidRPr="00B643E5">
        <w:rPr>
          <w:rFonts w:cs="Times New Roman"/>
        </w:rPr>
        <w:t>s</w:t>
      </w:r>
      <w:r w:rsidRPr="00B643E5">
        <w:rPr>
          <w:rFonts w:cs="Times New Roman"/>
        </w:rPr>
        <w:t xml:space="preserve"> » </w:t>
      </w:r>
      <w:r w:rsidR="008241C0" w:rsidRPr="00B643E5">
        <w:rPr>
          <w:rFonts w:cs="Times New Roman"/>
        </w:rPr>
        <w:t>à</w:t>
      </w:r>
      <w:r w:rsidRPr="00B643E5">
        <w:rPr>
          <w:rFonts w:cs="Times New Roman"/>
        </w:rPr>
        <w:t xml:space="preserve"> l'annonce de l'ange</w:t>
      </w:r>
      <w:r w:rsidR="008241C0" w:rsidRPr="00B643E5">
        <w:rPr>
          <w:rFonts w:cs="Times New Roman"/>
        </w:rPr>
        <w:t> ;</w:t>
      </w:r>
      <w:r w:rsidRPr="00B643E5">
        <w:rPr>
          <w:rFonts w:cs="Times New Roman"/>
        </w:rPr>
        <w:t xml:space="preserve"> elle ne demande pas qu'on lui montre le « caractère raisonnable » ou le sens pour qu'elle puisse d'abord voir, comprendre et posséder. Elle suit la voix et se met en </w:t>
      </w:r>
      <w:r w:rsidR="00213BFB" w:rsidRPr="00B643E5">
        <w:rPr>
          <w:rFonts w:cs="Times New Roman"/>
        </w:rPr>
        <w:t>mouvement</w:t>
      </w:r>
      <w:r w:rsidRPr="00B643E5">
        <w:rPr>
          <w:rFonts w:cs="Times New Roman"/>
        </w:rPr>
        <w:t>. Elle écoute et obéit, et c'est ainsi qu'a</w:t>
      </w:r>
      <w:r w:rsidR="00213BFB" w:rsidRPr="00B643E5">
        <w:rPr>
          <w:rFonts w:cs="Times New Roman"/>
        </w:rPr>
        <w:t>dvient</w:t>
      </w:r>
      <w:r w:rsidRPr="00B643E5">
        <w:rPr>
          <w:rFonts w:cs="Times New Roman"/>
        </w:rPr>
        <w:t xml:space="preserve"> la vérité qui est le Christ en elle : l'incarnation du Christ. Le miracle se produit qui fait que la mère se déplace vers </w:t>
      </w:r>
      <w:r w:rsidR="000B41CD" w:rsidRPr="00B643E5">
        <w:rPr>
          <w:rFonts w:cs="Times New Roman"/>
        </w:rPr>
        <w:t>la</w:t>
      </w:r>
      <w:r w:rsidRPr="00B643E5">
        <w:rPr>
          <w:rFonts w:cs="Times New Roman"/>
        </w:rPr>
        <w:t xml:space="preserve"> cousin</w:t>
      </w:r>
      <w:r w:rsidR="000B41CD" w:rsidRPr="00B643E5">
        <w:rPr>
          <w:rFonts w:cs="Times New Roman"/>
        </w:rPr>
        <w:t>e</w:t>
      </w:r>
      <w:r w:rsidRPr="00B643E5">
        <w:rPr>
          <w:rFonts w:cs="Times New Roman"/>
        </w:rPr>
        <w:t xml:space="preserve"> parce que l'écoute rend la mère semblable à la forme </w:t>
      </w:r>
      <w:r w:rsidR="000B41CD" w:rsidRPr="00B643E5">
        <w:rPr>
          <w:rFonts w:cs="Times New Roman"/>
        </w:rPr>
        <w:t>du fils</w:t>
      </w:r>
      <w:r w:rsidRPr="00B643E5">
        <w:rPr>
          <w:rFonts w:cs="Times New Roman"/>
        </w:rPr>
        <w:t xml:space="preserve">. L'écoute devient mission, dévouement </w:t>
      </w:r>
      <w:r w:rsidR="000B41CD" w:rsidRPr="00B643E5">
        <w:rPr>
          <w:rFonts w:cs="Times New Roman"/>
        </w:rPr>
        <w:t>aux</w:t>
      </w:r>
      <w:r w:rsidRPr="00B643E5">
        <w:rPr>
          <w:rFonts w:cs="Times New Roman"/>
        </w:rPr>
        <w:t xml:space="preserve"> frères</w:t>
      </w:r>
      <w:r w:rsidR="000B41CD" w:rsidRPr="00B643E5">
        <w:rPr>
          <w:rFonts w:cs="Times New Roman"/>
        </w:rPr>
        <w:t xml:space="preserve"> et aux sœurs</w:t>
      </w:r>
      <w:r w:rsidRPr="00B643E5">
        <w:rPr>
          <w:rFonts w:cs="Times New Roman"/>
        </w:rPr>
        <w:t>. L'écoute</w:t>
      </w:r>
      <w:r w:rsidR="000B41CD" w:rsidRPr="00B643E5">
        <w:rPr>
          <w:rFonts w:cs="Times New Roman"/>
        </w:rPr>
        <w:t>,</w:t>
      </w:r>
      <w:r w:rsidRPr="00B643E5">
        <w:rPr>
          <w:rFonts w:cs="Times New Roman"/>
        </w:rPr>
        <w:t xml:space="preserve"> dès le début</w:t>
      </w:r>
      <w:r w:rsidR="000B41CD" w:rsidRPr="00B643E5">
        <w:rPr>
          <w:rFonts w:cs="Times New Roman"/>
        </w:rPr>
        <w:t>,</w:t>
      </w:r>
      <w:r w:rsidRPr="00B643E5">
        <w:rPr>
          <w:rFonts w:cs="Times New Roman"/>
        </w:rPr>
        <w:t xml:space="preserve"> conduit à se donner pour leur bien, à mourir pour eux, à donner sa vie pour la vie des autres.</w:t>
      </w:r>
    </w:p>
    <w:p w14:paraId="6CD10F75" w14:textId="4B4ADE18" w:rsidR="00CA3424" w:rsidRPr="00B643E5" w:rsidRDefault="00987D03" w:rsidP="00D94BB7">
      <w:pPr>
        <w:ind w:firstLine="284"/>
        <w:rPr>
          <w:rFonts w:cs="Times New Roman"/>
        </w:rPr>
      </w:pPr>
      <w:r w:rsidRPr="00B643E5">
        <w:rPr>
          <w:rFonts w:cs="Times New Roman"/>
        </w:rPr>
        <w:t xml:space="preserve">En contemplant ce premier point, </w:t>
      </w:r>
      <w:r w:rsidR="00BB1284" w:rsidRPr="00B643E5">
        <w:rPr>
          <w:rFonts w:cs="Times New Roman"/>
        </w:rPr>
        <w:t xml:space="preserve">bien </w:t>
      </w:r>
      <w:r w:rsidRPr="00B643E5">
        <w:rPr>
          <w:rFonts w:cs="Times New Roman"/>
        </w:rPr>
        <w:t>chers frères, faisons l'effort de revenir à cette écoute qui est source de vie. L'écoute comme attitude que nous vivons et renouvelons chaque jour pour que la rencontre avec la Parole ait la force de donner naissance à un véritable chemin. Nous reconnaissons que ce chemin</w:t>
      </w:r>
      <w:r w:rsidR="00C66324" w:rsidRPr="00B643E5">
        <w:rPr>
          <w:rFonts w:cs="Times New Roman"/>
        </w:rPr>
        <w:t>,</w:t>
      </w:r>
      <w:r w:rsidRPr="00B643E5">
        <w:rPr>
          <w:rFonts w:cs="Times New Roman"/>
        </w:rPr>
        <w:t xml:space="preserve"> nourri par la Parole</w:t>
      </w:r>
      <w:r w:rsidR="00C66324" w:rsidRPr="00B643E5">
        <w:rPr>
          <w:rFonts w:cs="Times New Roman"/>
        </w:rPr>
        <w:t>,</w:t>
      </w:r>
      <w:r w:rsidRPr="00B643E5">
        <w:rPr>
          <w:rFonts w:cs="Times New Roman"/>
        </w:rPr>
        <w:t xml:space="preserve"> est fatigant parce qu'il nous invite à nous mettre en mouvement, à être disciples, à nous détacher de ce qui nous rend moins libres. Un mouvement qui ne prétend pas voir le résultat tout de suite, qui ne cherche pas la fausse certitude de ce qui doit arriver. Un </w:t>
      </w:r>
      <w:r w:rsidR="00C66324" w:rsidRPr="00B643E5">
        <w:rPr>
          <w:rFonts w:cs="Times New Roman"/>
        </w:rPr>
        <w:t>chemin</w:t>
      </w:r>
      <w:r w:rsidRPr="00B643E5">
        <w:rPr>
          <w:rFonts w:cs="Times New Roman"/>
        </w:rPr>
        <w:t xml:space="preserve"> qui ne nous laisse pas spectateurs passifs.</w:t>
      </w:r>
    </w:p>
    <w:p w14:paraId="19BF0640" w14:textId="62240878" w:rsidR="00172847" w:rsidRPr="00B643E5" w:rsidRDefault="00B455DB" w:rsidP="00D70455">
      <w:pPr>
        <w:rPr>
          <w:rFonts w:cs="Times New Roman"/>
        </w:rPr>
      </w:pPr>
      <w:r w:rsidRPr="00B643E5">
        <w:rPr>
          <w:rFonts w:cs="Times New Roman"/>
          <w:b/>
          <w:bCs/>
        </w:rPr>
        <w:lastRenderedPageBreak/>
        <w:t>À l'écoute de Dieu</w:t>
      </w:r>
    </w:p>
    <w:p w14:paraId="28013FDF" w14:textId="07536751" w:rsidR="00A121AF" w:rsidRPr="00B643E5" w:rsidRDefault="000D559E" w:rsidP="00094DC8">
      <w:pPr>
        <w:ind w:firstLine="284"/>
        <w:rPr>
          <w:rFonts w:cs="Times New Roman"/>
        </w:rPr>
      </w:pPr>
      <w:r w:rsidRPr="00B643E5">
        <w:rPr>
          <w:rFonts w:cs="Times New Roman"/>
        </w:rPr>
        <w:t xml:space="preserve">Donc, tout d'abord, commençons </w:t>
      </w:r>
      <w:r w:rsidR="002E5BED" w:rsidRPr="00B643E5">
        <w:rPr>
          <w:rFonts w:cs="Times New Roman"/>
        </w:rPr>
        <w:t>par</w:t>
      </w:r>
      <w:r w:rsidRPr="00B643E5">
        <w:rPr>
          <w:rFonts w:cs="Times New Roman"/>
        </w:rPr>
        <w:t xml:space="preserve"> écouter Dieu. Sa parole est une parole créatrice. Ce n'est pas seulement un ensemble de sons, il n'y a pas de confusion et encore moins de mensonges dans la </w:t>
      </w:r>
      <w:r w:rsidR="002E5BED" w:rsidRPr="00B643E5">
        <w:rPr>
          <w:rFonts w:cs="Times New Roman"/>
        </w:rPr>
        <w:t>P</w:t>
      </w:r>
      <w:r w:rsidRPr="00B643E5">
        <w:rPr>
          <w:rFonts w:cs="Times New Roman"/>
        </w:rPr>
        <w:t>arole de Dieu, c'est la pure puissance de ceux qui créent un monde nouveau et s'engagent en appelant au dialogue pour que ceux qui écoutent vraiment puissent participer à la joie de leur Seigneur.</w:t>
      </w:r>
    </w:p>
    <w:p w14:paraId="4F101876" w14:textId="29A759B0" w:rsidR="00A121AF" w:rsidRPr="00B643E5" w:rsidRDefault="000D559E" w:rsidP="00056045">
      <w:pPr>
        <w:ind w:firstLine="284"/>
        <w:rPr>
          <w:rFonts w:cs="Times New Roman"/>
        </w:rPr>
      </w:pPr>
      <w:r w:rsidRPr="00B643E5">
        <w:rPr>
          <w:rFonts w:cs="Times New Roman"/>
        </w:rPr>
        <w:t xml:space="preserve">C'est le difficile </w:t>
      </w:r>
      <w:r w:rsidR="00056045" w:rsidRPr="00B643E5">
        <w:rPr>
          <w:rFonts w:cs="Times New Roman"/>
        </w:rPr>
        <w:t xml:space="preserve">chemin </w:t>
      </w:r>
      <w:r w:rsidRPr="00B643E5">
        <w:rPr>
          <w:rFonts w:cs="Times New Roman"/>
        </w:rPr>
        <w:t>du discernement, de la place</w:t>
      </w:r>
      <w:r w:rsidR="008B38FA" w:rsidRPr="00B643E5">
        <w:rPr>
          <w:rFonts w:cs="Times New Roman"/>
        </w:rPr>
        <w:t xml:space="preserve"> à faire</w:t>
      </w:r>
      <w:r w:rsidRPr="00B643E5">
        <w:rPr>
          <w:rFonts w:cs="Times New Roman"/>
        </w:rPr>
        <w:t xml:space="preserve"> </w:t>
      </w:r>
      <w:r w:rsidR="008B38FA" w:rsidRPr="00B643E5">
        <w:rPr>
          <w:rFonts w:cs="Times New Roman"/>
        </w:rPr>
        <w:t>à</w:t>
      </w:r>
      <w:r w:rsidRPr="00B643E5">
        <w:rPr>
          <w:rFonts w:cs="Times New Roman"/>
        </w:rPr>
        <w:t xml:space="preserve"> une voix qui souffle aussi mince qu'un vent très léger et qui est souvent couverte par les </w:t>
      </w:r>
      <w:r w:rsidR="008B38FA" w:rsidRPr="00B643E5">
        <w:rPr>
          <w:rFonts w:cs="Times New Roman"/>
        </w:rPr>
        <w:t>multiples</w:t>
      </w:r>
      <w:r w:rsidRPr="00B643E5">
        <w:rPr>
          <w:rFonts w:cs="Times New Roman"/>
        </w:rPr>
        <w:t xml:space="preserve"> voix et les nombreu</w:t>
      </w:r>
      <w:r w:rsidR="008B38FA" w:rsidRPr="00B643E5">
        <w:rPr>
          <w:rFonts w:cs="Times New Roman"/>
        </w:rPr>
        <w:t>x</w:t>
      </w:r>
      <w:r w:rsidRPr="00B643E5">
        <w:rPr>
          <w:rFonts w:cs="Times New Roman"/>
        </w:rPr>
        <w:t xml:space="preserve"> </w:t>
      </w:r>
      <w:r w:rsidR="008B38FA" w:rsidRPr="00B643E5">
        <w:rPr>
          <w:rFonts w:cs="Times New Roman"/>
        </w:rPr>
        <w:t>éblouissements</w:t>
      </w:r>
      <w:r w:rsidRPr="00B643E5">
        <w:rPr>
          <w:rFonts w:cs="Times New Roman"/>
        </w:rPr>
        <w:t xml:space="preserve"> de notre </w:t>
      </w:r>
      <w:r w:rsidR="008B38FA" w:rsidRPr="00B643E5">
        <w:rPr>
          <w:rFonts w:cs="Times New Roman"/>
        </w:rPr>
        <w:t>époque</w:t>
      </w:r>
      <w:r w:rsidRPr="00B643E5">
        <w:rPr>
          <w:rFonts w:cs="Times New Roman"/>
        </w:rPr>
        <w:t xml:space="preserve">. Et c'est une tentation continuelle pour nous, Salésiens. Être </w:t>
      </w:r>
      <w:r w:rsidR="008B38FA" w:rsidRPr="00B643E5">
        <w:rPr>
          <w:rFonts w:cs="Times New Roman"/>
        </w:rPr>
        <w:t>pris</w:t>
      </w:r>
      <w:r w:rsidRPr="00B643E5">
        <w:rPr>
          <w:rFonts w:cs="Times New Roman"/>
        </w:rPr>
        <w:t xml:space="preserve"> par tant de préoccupations, justes et généreuses, mais qui risquent de nous éloigner de la voix du Maître.</w:t>
      </w:r>
    </w:p>
    <w:p w14:paraId="5B2148E8" w14:textId="415CA05A" w:rsidR="00A121AF" w:rsidRPr="00B643E5" w:rsidRDefault="000D559E" w:rsidP="00E56B74">
      <w:pPr>
        <w:ind w:firstLine="284"/>
        <w:rPr>
          <w:rFonts w:cs="Times New Roman"/>
        </w:rPr>
      </w:pPr>
      <w:r w:rsidRPr="00B643E5">
        <w:rPr>
          <w:rFonts w:cs="Times New Roman"/>
        </w:rPr>
        <w:t xml:space="preserve">On ne peut pas écouter la voix du messager de Dieu si l'on ne s'entraîne pas au silence et à la méditation. Nous n'avons pas beaucoup </w:t>
      </w:r>
      <w:r w:rsidR="00E56B74" w:rsidRPr="00B643E5">
        <w:rPr>
          <w:rFonts w:cs="Times New Roman"/>
        </w:rPr>
        <w:t>d’informations</w:t>
      </w:r>
      <w:r w:rsidRPr="00B643E5">
        <w:rPr>
          <w:rFonts w:cs="Times New Roman"/>
        </w:rPr>
        <w:t xml:space="preserve"> </w:t>
      </w:r>
      <w:r w:rsidR="00E56B74" w:rsidRPr="00B643E5">
        <w:rPr>
          <w:rFonts w:cs="Times New Roman"/>
        </w:rPr>
        <w:t>sur</w:t>
      </w:r>
      <w:r w:rsidRPr="00B643E5">
        <w:rPr>
          <w:rFonts w:cs="Times New Roman"/>
        </w:rPr>
        <w:t xml:space="preserve"> Marie avant l'appel de Gabriel, mais la tradition nous a toujours parlé d'une jeune fille qui, dès son plus jeune âge, a été éduquée à écouter Dieu. Présentée au temple depuis son enfance, elle a conservé la capacité de laisser un espace de silence dans sa journée, qui n'est pas un</w:t>
      </w:r>
      <w:r w:rsidR="005F5251" w:rsidRPr="00B643E5">
        <w:rPr>
          <w:rFonts w:cs="Times New Roman"/>
        </w:rPr>
        <w:t>e</w:t>
      </w:r>
      <w:r w:rsidRPr="00B643E5">
        <w:rPr>
          <w:rFonts w:cs="Times New Roman"/>
        </w:rPr>
        <w:t xml:space="preserve"> simple </w:t>
      </w:r>
      <w:r w:rsidR="005F5251" w:rsidRPr="00B643E5">
        <w:rPr>
          <w:rFonts w:cs="Times New Roman"/>
        </w:rPr>
        <w:t>absence</w:t>
      </w:r>
      <w:r w:rsidRPr="00B643E5">
        <w:rPr>
          <w:rFonts w:cs="Times New Roman"/>
        </w:rPr>
        <w:t xml:space="preserve"> de sons, mais le contenant de la </w:t>
      </w:r>
      <w:r w:rsidR="005F5251" w:rsidRPr="00B643E5">
        <w:rPr>
          <w:rFonts w:cs="Times New Roman"/>
        </w:rPr>
        <w:t>P</w:t>
      </w:r>
      <w:r w:rsidRPr="00B643E5">
        <w:rPr>
          <w:rFonts w:cs="Times New Roman"/>
        </w:rPr>
        <w:t xml:space="preserve">arole de Dieu. De cette façon, l'ange peut </w:t>
      </w:r>
      <w:r w:rsidR="005F5251" w:rsidRPr="00B643E5">
        <w:rPr>
          <w:rFonts w:cs="Times New Roman"/>
        </w:rPr>
        <w:t>se présenter</w:t>
      </w:r>
      <w:r w:rsidRPr="00B643E5">
        <w:rPr>
          <w:rFonts w:cs="Times New Roman"/>
        </w:rPr>
        <w:t xml:space="preserve"> et se faire entendre, dans l'espace créé par la prière.</w:t>
      </w:r>
    </w:p>
    <w:p w14:paraId="1EC79230" w14:textId="0D6D14A7" w:rsidR="00A121AF" w:rsidRPr="00B643E5" w:rsidRDefault="0012208C" w:rsidP="00BF2199">
      <w:pPr>
        <w:ind w:firstLine="284"/>
        <w:rPr>
          <w:rFonts w:cs="Times New Roman"/>
        </w:rPr>
      </w:pPr>
      <w:r w:rsidRPr="00B643E5">
        <w:rPr>
          <w:rFonts w:cs="Times New Roman"/>
        </w:rPr>
        <w:t xml:space="preserve">Même notre père Don Bosco luttait chaque jour pour avoir le silence, même dans les mille tribulations et engagements qui l'occupaient. Avant et après la </w:t>
      </w:r>
      <w:r w:rsidR="0076606D" w:rsidRPr="00B643E5">
        <w:rPr>
          <w:rFonts w:cs="Times New Roman"/>
        </w:rPr>
        <w:t>m</w:t>
      </w:r>
      <w:r w:rsidRPr="00B643E5">
        <w:rPr>
          <w:rFonts w:cs="Times New Roman"/>
        </w:rPr>
        <w:t xml:space="preserve">esse, </w:t>
      </w:r>
      <w:r w:rsidR="0076606D" w:rsidRPr="00B643E5">
        <w:rPr>
          <w:rFonts w:cs="Times New Roman"/>
        </w:rPr>
        <w:t>pendant</w:t>
      </w:r>
      <w:r w:rsidRPr="00B643E5">
        <w:rPr>
          <w:rFonts w:cs="Times New Roman"/>
        </w:rPr>
        <w:t xml:space="preserve"> la méditation, il </w:t>
      </w:r>
      <w:r w:rsidR="0076606D" w:rsidRPr="00B643E5">
        <w:rPr>
          <w:rFonts w:cs="Times New Roman"/>
        </w:rPr>
        <w:t>ne manquait jamais</w:t>
      </w:r>
      <w:r w:rsidRPr="00B643E5">
        <w:rPr>
          <w:rFonts w:cs="Times New Roman"/>
        </w:rPr>
        <w:t xml:space="preserve"> de chercher le silence, car ce n'est qu'ainsi qu'il </w:t>
      </w:r>
      <w:r w:rsidR="0076606D" w:rsidRPr="00B643E5">
        <w:rPr>
          <w:rFonts w:cs="Times New Roman"/>
        </w:rPr>
        <w:t>pouvait</w:t>
      </w:r>
      <w:r w:rsidRPr="00B643E5">
        <w:rPr>
          <w:rFonts w:cs="Times New Roman"/>
        </w:rPr>
        <w:t xml:space="preserve"> écouter la voix de Dieu et de Marie qui </w:t>
      </w:r>
      <w:r w:rsidR="0076606D" w:rsidRPr="00B643E5">
        <w:rPr>
          <w:rFonts w:cs="Times New Roman"/>
        </w:rPr>
        <w:t xml:space="preserve">le </w:t>
      </w:r>
      <w:r w:rsidRPr="00B643E5">
        <w:rPr>
          <w:rFonts w:cs="Times New Roman"/>
        </w:rPr>
        <w:t>pouss</w:t>
      </w:r>
      <w:r w:rsidR="0076606D" w:rsidRPr="00B643E5">
        <w:rPr>
          <w:rFonts w:cs="Times New Roman"/>
        </w:rPr>
        <w:t>aient</w:t>
      </w:r>
      <w:r w:rsidRPr="00B643E5">
        <w:rPr>
          <w:rFonts w:cs="Times New Roman"/>
        </w:rPr>
        <w:t xml:space="preserve"> à accomplir sa mission.</w:t>
      </w:r>
    </w:p>
    <w:p w14:paraId="2E714EC8" w14:textId="33D7A4F7" w:rsidR="005D3CD3" w:rsidRPr="00B643E5" w:rsidRDefault="0012208C" w:rsidP="005A5090">
      <w:pPr>
        <w:ind w:firstLine="284"/>
        <w:rPr>
          <w:rFonts w:cs="Times New Roman"/>
        </w:rPr>
      </w:pPr>
      <w:r w:rsidRPr="00B643E5">
        <w:rPr>
          <w:rFonts w:cs="Times New Roman"/>
        </w:rPr>
        <w:t>Voi</w:t>
      </w:r>
      <w:r w:rsidR="005A5090" w:rsidRPr="00B643E5">
        <w:rPr>
          <w:rFonts w:cs="Times New Roman"/>
        </w:rPr>
        <w:t>là</w:t>
      </w:r>
      <w:r w:rsidRPr="00B643E5">
        <w:rPr>
          <w:rFonts w:cs="Times New Roman"/>
        </w:rPr>
        <w:t xml:space="preserve"> donc l'importance de la méditation quotidienne pour le Salésien. Ce n'est pas tant une pratique à placer à côté des autres, c'est-à-dire l'une des différentes façons de prier que nous pouvons avoir et que nous pouvons remplacer par d'autres plus adaptées, plus belles ou plus pratiques. La méditation est l'âme de la prière personnelle et communautaire parce qu'elle va au centre de la prière elle-même : elle nous entraîne à écouter. Dieu parle toujours et continuellement, l</w:t>
      </w:r>
      <w:r w:rsidR="005B2556" w:rsidRPr="00B643E5">
        <w:rPr>
          <w:rFonts w:cs="Times New Roman"/>
        </w:rPr>
        <w:t>e</w:t>
      </w:r>
      <w:r w:rsidRPr="00B643E5">
        <w:rPr>
          <w:rFonts w:cs="Times New Roman"/>
        </w:rPr>
        <w:t xml:space="preserve"> </w:t>
      </w:r>
      <w:r w:rsidR="005B2556" w:rsidRPr="00B643E5">
        <w:rPr>
          <w:rFonts w:cs="Times New Roman"/>
        </w:rPr>
        <w:t>Verbe</w:t>
      </w:r>
      <w:r w:rsidRPr="00B643E5">
        <w:rPr>
          <w:rFonts w:cs="Times New Roman"/>
        </w:rPr>
        <w:t xml:space="preserve"> ne laisse pas ses disciples dans le silence, mais cherche toujours un espace que seule l'écoute peut donner.</w:t>
      </w:r>
    </w:p>
    <w:p w14:paraId="08395649" w14:textId="77777777" w:rsidR="001B1A5E" w:rsidRPr="00B643E5" w:rsidRDefault="001B1A5E" w:rsidP="001B1A5E">
      <w:pPr>
        <w:rPr>
          <w:rFonts w:cs="Times New Roman"/>
          <w:b/>
          <w:bCs/>
        </w:rPr>
      </w:pPr>
    </w:p>
    <w:p w14:paraId="2C77E8BF" w14:textId="037A9B9A" w:rsidR="00F71FD2" w:rsidRPr="00B643E5" w:rsidRDefault="001B1A5E" w:rsidP="001B1A5E">
      <w:pPr>
        <w:rPr>
          <w:rFonts w:cs="Times New Roman"/>
        </w:rPr>
      </w:pPr>
      <w:r w:rsidRPr="00B643E5">
        <w:rPr>
          <w:rFonts w:cs="Times New Roman"/>
          <w:b/>
          <w:bCs/>
        </w:rPr>
        <w:t>À</w:t>
      </w:r>
      <w:r w:rsidR="00F71FD2" w:rsidRPr="00B643E5">
        <w:rPr>
          <w:rFonts w:cs="Times New Roman"/>
          <w:b/>
          <w:bCs/>
        </w:rPr>
        <w:t xml:space="preserve"> l'écoute </w:t>
      </w:r>
      <w:r w:rsidR="00F4657C" w:rsidRPr="00B643E5">
        <w:rPr>
          <w:rFonts w:cs="Times New Roman"/>
          <w:b/>
          <w:bCs/>
        </w:rPr>
        <w:t>du prochain</w:t>
      </w:r>
    </w:p>
    <w:p w14:paraId="68B50827" w14:textId="750A3052" w:rsidR="00F71FD2" w:rsidRPr="00B643E5" w:rsidRDefault="00F4657C" w:rsidP="001B1A5E">
      <w:pPr>
        <w:ind w:firstLine="284"/>
        <w:rPr>
          <w:rFonts w:cs="Times New Roman"/>
        </w:rPr>
      </w:pPr>
      <w:r w:rsidRPr="00B643E5">
        <w:rPr>
          <w:rFonts w:cs="Times New Roman"/>
        </w:rPr>
        <w:t>Ainsi,</w:t>
      </w:r>
      <w:r w:rsidR="00A121AF" w:rsidRPr="00B643E5">
        <w:rPr>
          <w:rFonts w:cs="Times New Roman"/>
        </w:rPr>
        <w:t xml:space="preserve"> l'autre lieu d'écoute est </w:t>
      </w:r>
      <w:r w:rsidRPr="00B643E5">
        <w:rPr>
          <w:rFonts w:cs="Times New Roman"/>
        </w:rPr>
        <w:t>le</w:t>
      </w:r>
      <w:r w:rsidR="00A121AF" w:rsidRPr="00B643E5">
        <w:rPr>
          <w:rFonts w:cs="Times New Roman"/>
        </w:rPr>
        <w:t xml:space="preserve"> prochain, dans la conscience que chaque frère </w:t>
      </w:r>
      <w:r w:rsidRPr="00B643E5">
        <w:rPr>
          <w:rFonts w:cs="Times New Roman"/>
        </w:rPr>
        <w:t>et sœur sont</w:t>
      </w:r>
      <w:r w:rsidR="00A121AF" w:rsidRPr="00B643E5">
        <w:rPr>
          <w:rFonts w:cs="Times New Roman"/>
        </w:rPr>
        <w:t xml:space="preserve"> l'image du Christ, ses membres bien-aimés, présence du Fils de Dieu sur terre.</w:t>
      </w:r>
    </w:p>
    <w:p w14:paraId="1499E1E6" w14:textId="63BEE0F1" w:rsidR="00F71FD2" w:rsidRPr="00B643E5" w:rsidRDefault="00A121AF" w:rsidP="00DC533C">
      <w:pPr>
        <w:ind w:firstLine="284"/>
        <w:rPr>
          <w:rFonts w:cs="Times New Roman"/>
        </w:rPr>
      </w:pPr>
      <w:r w:rsidRPr="00B643E5">
        <w:rPr>
          <w:rFonts w:cs="Times New Roman"/>
        </w:rPr>
        <w:lastRenderedPageBreak/>
        <w:t>Alors Marie court, parce que la parole de l'Ange pousse à continuer, à aller écouter la parole de ceux qui ont le plus besoin d'elle, parce que ce n'est qu'ainsi qu'elle continuera à écouter Dieu. Alors l'Annonciation ne sera pas un événement isolé, vécu de manière intime, mais un chemin qui se poursuit et remplit toute une vie, sa propre vie et celle des personnes rencontrées et servies.</w:t>
      </w:r>
    </w:p>
    <w:p w14:paraId="09F4D3F4" w14:textId="658CCFFD" w:rsidR="00F71FD2" w:rsidRPr="00B643E5" w:rsidRDefault="00161768" w:rsidP="006C08A9">
      <w:pPr>
        <w:ind w:firstLine="284"/>
        <w:rPr>
          <w:rFonts w:cs="Times New Roman"/>
        </w:rPr>
      </w:pPr>
      <w:r w:rsidRPr="00B643E5">
        <w:rPr>
          <w:rFonts w:cs="Times New Roman"/>
        </w:rPr>
        <w:t>Marie le fera avec Élisabeth, mais aussi à Cana et ensuite avec les disciples au Cénacle. Marie sera toujours avec les plus petits</w:t>
      </w:r>
      <w:r w:rsidR="006C08A9" w:rsidRPr="00B643E5">
        <w:rPr>
          <w:rFonts w:cs="Times New Roman"/>
        </w:rPr>
        <w:t>. M</w:t>
      </w:r>
      <w:r w:rsidRPr="00B643E5">
        <w:rPr>
          <w:rFonts w:cs="Times New Roman"/>
        </w:rPr>
        <w:t>ême les apparitions de ces deux millénaires le prouvent</w:t>
      </w:r>
      <w:r w:rsidR="006C08A9" w:rsidRPr="00B643E5">
        <w:rPr>
          <w:rFonts w:cs="Times New Roman"/>
        </w:rPr>
        <w:t> :</w:t>
      </w:r>
      <w:r w:rsidRPr="00B643E5">
        <w:rPr>
          <w:rFonts w:cs="Times New Roman"/>
        </w:rPr>
        <w:t xml:space="preserve"> Marie est avec les petits, avec ceux qui sont dans le besoin, parce que c'est ainsi qu'elle est avec son Fils et continue ainsi à écouter et à transmettre sa voix.</w:t>
      </w:r>
    </w:p>
    <w:p w14:paraId="2BDDDB15" w14:textId="5F26377B" w:rsidR="00A121AF" w:rsidRPr="00B643E5" w:rsidRDefault="00D566AE" w:rsidP="00BC3648">
      <w:pPr>
        <w:ind w:firstLine="284"/>
        <w:rPr>
          <w:rFonts w:cs="Times New Roman"/>
        </w:rPr>
      </w:pPr>
      <w:r w:rsidRPr="00B643E5">
        <w:rPr>
          <w:rFonts w:cs="Times New Roman"/>
        </w:rPr>
        <w:t>De cette écoute naît un discernement vrai et authentique qui devient une pratique spirituelle vécue dans la foi, parce que le Christ qui naît dans le cœur continue de nous parler à travers les pauvres, à travers les jeunes les plus nécessiteux et les plus abandonnés.</w:t>
      </w:r>
      <w:r w:rsidR="00196823" w:rsidRPr="00B643E5">
        <w:rPr>
          <w:rFonts w:cs="Times New Roman"/>
        </w:rPr>
        <w:t xml:space="preserve"> Telle est</w:t>
      </w:r>
      <w:r w:rsidRPr="00B643E5">
        <w:rPr>
          <w:rFonts w:cs="Times New Roman"/>
        </w:rPr>
        <w:t xml:space="preserve"> la réalité qui parle de Dieu et qui nous </w:t>
      </w:r>
      <w:r w:rsidR="00196823" w:rsidRPr="00B643E5">
        <w:rPr>
          <w:rFonts w:cs="Times New Roman"/>
        </w:rPr>
        <w:t>indique</w:t>
      </w:r>
      <w:r w:rsidRPr="00B643E5">
        <w:rPr>
          <w:rFonts w:cs="Times New Roman"/>
        </w:rPr>
        <w:t xml:space="preserve"> la mission aujourd'hui. Ce qu'il faut donc, c'est une communauté de croyants qui vi</w:t>
      </w:r>
      <w:r w:rsidR="00196823" w:rsidRPr="00B643E5">
        <w:rPr>
          <w:rFonts w:cs="Times New Roman"/>
        </w:rPr>
        <w:t>ve</w:t>
      </w:r>
      <w:r w:rsidRPr="00B643E5">
        <w:rPr>
          <w:rFonts w:cs="Times New Roman"/>
        </w:rPr>
        <w:t xml:space="preserve"> </w:t>
      </w:r>
      <w:r w:rsidR="00196823" w:rsidRPr="00B643E5">
        <w:rPr>
          <w:rFonts w:cs="Times New Roman"/>
        </w:rPr>
        <w:t>l’écoute</w:t>
      </w:r>
      <w:r w:rsidRPr="00B643E5">
        <w:rPr>
          <w:rFonts w:cs="Times New Roman"/>
        </w:rPr>
        <w:t xml:space="preserve">, une communauté qui marche ensemble en écoutant et en répondant au cri des pauvres – une </w:t>
      </w:r>
      <w:r w:rsidRPr="00B643E5">
        <w:rPr>
          <w:rFonts w:cs="Times New Roman"/>
          <w:i/>
          <w:iCs/>
        </w:rPr>
        <w:t>Église synodale</w:t>
      </w:r>
      <w:r w:rsidRPr="00B643E5">
        <w:rPr>
          <w:rFonts w:cs="Times New Roman"/>
        </w:rPr>
        <w:t>. Dans cette expérience, l'écoute ne devient pas une simple analyse sociologique, mais une mission apostolique et un appel divin.</w:t>
      </w:r>
    </w:p>
    <w:p w14:paraId="2A8F028F" w14:textId="77777777" w:rsidR="00650268" w:rsidRPr="00B643E5" w:rsidRDefault="0046657E" w:rsidP="00650268">
      <w:pPr>
        <w:ind w:firstLine="284"/>
        <w:rPr>
          <w:rFonts w:cs="Times New Roman"/>
        </w:rPr>
      </w:pPr>
      <w:r w:rsidRPr="00B643E5">
        <w:rPr>
          <w:rFonts w:cs="Times New Roman"/>
        </w:rPr>
        <w:t>Il est urgent que nous soyons tous conscients que ce n'est qu'à partir d'une écoute vraie et sincère de Dieu que peut suivre l'écoute de nos frères et sœurs, que peut suivre une réponse éducative et pastorale pleine de compassion, d'espérance et d'avenir.</w:t>
      </w:r>
    </w:p>
    <w:p w14:paraId="09A0B76C" w14:textId="77777777" w:rsidR="00650268" w:rsidRPr="00B643E5" w:rsidRDefault="00650268" w:rsidP="00650268">
      <w:pPr>
        <w:ind w:firstLine="284"/>
        <w:rPr>
          <w:rFonts w:cs="Times New Roman"/>
          <w:sz w:val="16"/>
          <w:szCs w:val="16"/>
        </w:rPr>
      </w:pPr>
    </w:p>
    <w:p w14:paraId="60571E10" w14:textId="4B61FFD7" w:rsidR="00F71D15" w:rsidRPr="00B643E5" w:rsidRDefault="00F71D15" w:rsidP="00650268">
      <w:pPr>
        <w:rPr>
          <w:rFonts w:cs="Times New Roman"/>
        </w:rPr>
      </w:pPr>
      <w:r w:rsidRPr="00B643E5">
        <w:rPr>
          <w:rFonts w:cs="Times New Roman"/>
          <w:b/>
          <w:bCs/>
        </w:rPr>
        <w:t>Les défis de l'écoute</w:t>
      </w:r>
    </w:p>
    <w:p w14:paraId="4E1CDC45" w14:textId="300AD9A6" w:rsidR="006267C7" w:rsidRPr="00B643E5" w:rsidRDefault="00CA7CBD" w:rsidP="00650268">
      <w:pPr>
        <w:ind w:firstLine="284"/>
        <w:rPr>
          <w:rFonts w:cs="Times New Roman"/>
        </w:rPr>
      </w:pPr>
      <w:r w:rsidRPr="00B643E5">
        <w:rPr>
          <w:rFonts w:cs="Times New Roman"/>
          <w:b/>
          <w:bCs/>
        </w:rPr>
        <w:t>Prima</w:t>
      </w:r>
      <w:r w:rsidR="00B1396F" w:rsidRPr="00B643E5">
        <w:rPr>
          <w:rFonts w:cs="Times New Roman"/>
          <w:b/>
          <w:bCs/>
        </w:rPr>
        <w:t>t</w:t>
      </w:r>
      <w:r w:rsidRPr="00B643E5">
        <w:rPr>
          <w:rFonts w:cs="Times New Roman"/>
          <w:b/>
          <w:bCs/>
        </w:rPr>
        <w:t xml:space="preserve"> de la Parole sur les mots</w:t>
      </w:r>
    </w:p>
    <w:p w14:paraId="57F94E77" w14:textId="127F1FCF" w:rsidR="00D566AE" w:rsidRPr="00B643E5" w:rsidRDefault="00BC562E" w:rsidP="00BC7D66">
      <w:pPr>
        <w:ind w:firstLine="284"/>
        <w:rPr>
          <w:rFonts w:cs="Times New Roman"/>
        </w:rPr>
      </w:pPr>
      <w:r w:rsidRPr="00B643E5">
        <w:rPr>
          <w:rFonts w:cs="Times New Roman"/>
        </w:rPr>
        <w:t>Toute l'Écriture est traversée par le commandement de l'écoute car c'est grâce à l'écoute que nous entrons dans la vie de Dieu</w:t>
      </w:r>
      <w:r w:rsidR="00B24B05" w:rsidRPr="00B643E5">
        <w:rPr>
          <w:rFonts w:cs="Times New Roman"/>
        </w:rPr>
        <w:t>,</w:t>
      </w:r>
      <w:r w:rsidRPr="00B643E5">
        <w:rPr>
          <w:rFonts w:cs="Times New Roman"/>
        </w:rPr>
        <w:t xml:space="preserve"> et surtout </w:t>
      </w:r>
      <w:r w:rsidR="00B24B05" w:rsidRPr="00B643E5">
        <w:rPr>
          <w:rFonts w:cs="Times New Roman"/>
        </w:rPr>
        <w:t xml:space="preserve">que </w:t>
      </w:r>
      <w:r w:rsidRPr="00B643E5">
        <w:rPr>
          <w:rFonts w:cs="Times New Roman"/>
        </w:rPr>
        <w:t>nous permettons à Dieu d'entrer dans notre vie, ce qui est pour nous la seule façon de vivre vraiment. L'écoute est donc la modalité la plus propre de notre relation avec Dieu, et elle s'exprime dans la prière qui est sa forme naturelle d'expression, et dans laquelle seul se réalise notre moi authentique, la vérité de nous-mêmes et de notre vocation la plus profonde.</w:t>
      </w:r>
    </w:p>
    <w:p w14:paraId="4F415BA9" w14:textId="41D0796E" w:rsidR="00D566AE" w:rsidRPr="00B643E5" w:rsidRDefault="00BC562E" w:rsidP="0005228B">
      <w:pPr>
        <w:ind w:firstLine="284"/>
        <w:rPr>
          <w:rFonts w:cs="Times New Roman"/>
        </w:rPr>
      </w:pPr>
      <w:r w:rsidRPr="00B643E5">
        <w:rPr>
          <w:rFonts w:cs="Times New Roman"/>
        </w:rPr>
        <w:t>Nous n'écouterons le cri des jeunes et n'écouterons le dessein de Dieu sur nous que si nous entrons dans la véritable dynamique de l'écoute qui n'est pas d'abord et avant tout investigation et étude, mais disponibilité et ouverture. L'écoute signifie donc discernement, vigilance, promptitude, action.</w:t>
      </w:r>
    </w:p>
    <w:p w14:paraId="38041CE6" w14:textId="1A388F8B" w:rsidR="00D566AE" w:rsidRPr="00B643E5" w:rsidRDefault="005C5720" w:rsidP="00411E33">
      <w:pPr>
        <w:ind w:firstLine="284"/>
        <w:rPr>
          <w:rFonts w:cs="Times New Roman"/>
        </w:rPr>
      </w:pPr>
      <w:r w:rsidRPr="00B643E5">
        <w:rPr>
          <w:rFonts w:cs="Times New Roman"/>
        </w:rPr>
        <w:lastRenderedPageBreak/>
        <w:t>L'écoute est toujours le début d'un chemin qui, comme pour Marie, mûrit dans une totale ouverture d</w:t>
      </w:r>
      <w:r w:rsidR="00411E33" w:rsidRPr="00B643E5">
        <w:rPr>
          <w:rFonts w:cs="Times New Roman"/>
        </w:rPr>
        <w:t>u</w:t>
      </w:r>
      <w:r w:rsidRPr="00B643E5">
        <w:rPr>
          <w:rFonts w:cs="Times New Roman"/>
        </w:rPr>
        <w:t xml:space="preserve"> cœur</w:t>
      </w:r>
      <w:r w:rsidR="00496CFD" w:rsidRPr="00B643E5">
        <w:rPr>
          <w:rFonts w:cs="Times New Roman"/>
        </w:rPr>
        <w:t>.</w:t>
      </w:r>
      <w:r w:rsidRPr="00B643E5">
        <w:rPr>
          <w:rFonts w:cs="Times New Roman"/>
        </w:rPr>
        <w:t xml:space="preserve"> </w:t>
      </w:r>
      <w:r w:rsidR="00496CFD" w:rsidRPr="00B643E5">
        <w:rPr>
          <w:rFonts w:cs="Times New Roman"/>
        </w:rPr>
        <w:t>E</w:t>
      </w:r>
      <w:r w:rsidRPr="00B643E5">
        <w:rPr>
          <w:rFonts w:cs="Times New Roman"/>
        </w:rPr>
        <w:t xml:space="preserve">t c'est précisément pour cette raison qu'elle ne cache pas les remous et les interrogations qu'elle suscite en elle. Et pourtant, ce trouble n'exclut pas sa disponibilité à Dieu qui l'a choisie, en acceptant librement son projet. Le </w:t>
      </w:r>
      <w:r w:rsidR="00532392" w:rsidRPr="00B643E5">
        <w:rPr>
          <w:rFonts w:cs="Times New Roman"/>
        </w:rPr>
        <w:t>P</w:t>
      </w:r>
      <w:r w:rsidRPr="00B643E5">
        <w:rPr>
          <w:rFonts w:cs="Times New Roman"/>
        </w:rPr>
        <w:t xml:space="preserve">ape François présente le sens propre de cet appel lorsqu'il dit que « </w:t>
      </w:r>
      <w:r w:rsidR="003A34E7" w:rsidRPr="00B643E5">
        <w:rPr>
          <w:rFonts w:cs="Times New Roman"/>
        </w:rPr>
        <w:t>nous avons besoin d’implorer chaque jour, de demander sa grâce pour qu’il ouvre notre cœur froid et qu’il secoue notre vie tiède et superficielle.</w:t>
      </w:r>
      <w:r w:rsidRPr="00B643E5">
        <w:rPr>
          <w:rFonts w:cs="Times New Roman"/>
        </w:rPr>
        <w:t xml:space="preserve"> [...] </w:t>
      </w:r>
      <w:r w:rsidR="00BB4C2B" w:rsidRPr="00B643E5">
        <w:rPr>
          <w:rFonts w:cs="Times New Roman"/>
        </w:rPr>
        <w:t>Il est urgent de retrouver un esprit contemplatif, qui nous permette de redécouvrir chaque jour que nous sommes les dépositaires d’un bien qui humanise, qui aide à mener une vie nouvelle. Il n’y a rien de mieux à transmettre aux autres.</w:t>
      </w:r>
      <w:r w:rsidRPr="00B643E5">
        <w:rPr>
          <w:rFonts w:cs="Times New Roman"/>
        </w:rPr>
        <w:t>» (</w:t>
      </w:r>
      <w:r w:rsidRPr="00B643E5">
        <w:rPr>
          <w:rFonts w:cs="Times New Roman"/>
          <w:i/>
          <w:iCs/>
        </w:rPr>
        <w:t xml:space="preserve">Evangelii </w:t>
      </w:r>
      <w:r w:rsidR="008B379F" w:rsidRPr="00B643E5">
        <w:rPr>
          <w:rFonts w:cs="Times New Roman"/>
          <w:i/>
          <w:iCs/>
        </w:rPr>
        <w:t>G</w:t>
      </w:r>
      <w:r w:rsidRPr="00B643E5">
        <w:rPr>
          <w:rFonts w:cs="Times New Roman"/>
          <w:i/>
          <w:iCs/>
        </w:rPr>
        <w:t>audium</w:t>
      </w:r>
      <w:r w:rsidRPr="00B643E5">
        <w:rPr>
          <w:rFonts w:cs="Times New Roman"/>
        </w:rPr>
        <w:t>, n. 264)</w:t>
      </w:r>
    </w:p>
    <w:p w14:paraId="5D6F35EF" w14:textId="74CBBE5F" w:rsidR="00CA7CBD" w:rsidRPr="00B643E5" w:rsidRDefault="00BC562E" w:rsidP="00F75339">
      <w:pPr>
        <w:ind w:firstLine="284"/>
        <w:rPr>
          <w:rFonts w:cs="Times New Roman"/>
        </w:rPr>
      </w:pPr>
      <w:r w:rsidRPr="00B643E5">
        <w:rPr>
          <w:rFonts w:cs="Times New Roman"/>
        </w:rPr>
        <w:t xml:space="preserve">Nous devons apprendre à intérioriser, à </w:t>
      </w:r>
      <w:r w:rsidR="00035205" w:rsidRPr="00B643E5">
        <w:rPr>
          <w:rFonts w:cs="Times New Roman"/>
        </w:rPr>
        <w:t>« </w:t>
      </w:r>
      <w:r w:rsidRPr="00B643E5">
        <w:rPr>
          <w:rFonts w:cs="Times New Roman"/>
        </w:rPr>
        <w:t>perdre du temps</w:t>
      </w:r>
      <w:r w:rsidR="00035205" w:rsidRPr="00B643E5">
        <w:rPr>
          <w:rFonts w:cs="Times New Roman"/>
        </w:rPr>
        <w:t> »</w:t>
      </w:r>
      <w:r w:rsidRPr="00B643E5">
        <w:rPr>
          <w:rFonts w:cs="Times New Roman"/>
        </w:rPr>
        <w:t xml:space="preserve"> </w:t>
      </w:r>
      <w:r w:rsidR="00035205" w:rsidRPr="00B643E5">
        <w:rPr>
          <w:rFonts w:cs="Times New Roman"/>
        </w:rPr>
        <w:t>pour</w:t>
      </w:r>
      <w:r w:rsidRPr="00B643E5">
        <w:rPr>
          <w:rFonts w:cs="Times New Roman"/>
        </w:rPr>
        <w:t xml:space="preserve"> écouter et ne pas essayer immédiatement </w:t>
      </w:r>
      <w:r w:rsidR="00035205" w:rsidRPr="00B643E5">
        <w:rPr>
          <w:rFonts w:cs="Times New Roman"/>
        </w:rPr>
        <w:t>de passer à l’action</w:t>
      </w:r>
      <w:r w:rsidRPr="00B643E5">
        <w:rPr>
          <w:rFonts w:cs="Times New Roman"/>
        </w:rPr>
        <w:t>. L'action est parfois surfaite. La première étape de l'action est le silence et l'écoute. Ce n'est qu'ainsi que la graine porte ses fruits. Sinon, chaque action ne laisse que frustration et vide intérieur. Il faut donner du temps à l'écoute, il faut persévérer en elle, en luttant contre les tentations de la hâte, tout de suite, là où la Parole est étouffée.</w:t>
      </w:r>
    </w:p>
    <w:p w14:paraId="11EDEFC1" w14:textId="66438BF5" w:rsidR="006267C7" w:rsidRPr="00B643E5" w:rsidRDefault="00F75339" w:rsidP="00F75339">
      <w:pPr>
        <w:ind w:firstLine="284"/>
        <w:rPr>
          <w:rFonts w:cs="Times New Roman"/>
        </w:rPr>
      </w:pPr>
      <w:r w:rsidRPr="00B643E5">
        <w:rPr>
          <w:rFonts w:cs="Times New Roman"/>
          <w:b/>
          <w:bCs/>
        </w:rPr>
        <w:t xml:space="preserve">Fréquence assidue, </w:t>
      </w:r>
      <w:r w:rsidR="00CA7CBD" w:rsidRPr="00B643E5">
        <w:rPr>
          <w:rFonts w:cs="Times New Roman"/>
          <w:b/>
          <w:bCs/>
        </w:rPr>
        <w:t>systématique,</w:t>
      </w:r>
      <w:r w:rsidRPr="00B643E5">
        <w:rPr>
          <w:rFonts w:cs="Times New Roman"/>
          <w:b/>
          <w:bCs/>
        </w:rPr>
        <w:t xml:space="preserve"> </w:t>
      </w:r>
      <w:r w:rsidR="00CA7CBD" w:rsidRPr="00B643E5">
        <w:rPr>
          <w:rFonts w:cs="Times New Roman"/>
          <w:b/>
          <w:bCs/>
        </w:rPr>
        <w:t>« systémique »</w:t>
      </w:r>
    </w:p>
    <w:p w14:paraId="18A74F6A" w14:textId="01B1D849" w:rsidR="00EE198C" w:rsidRPr="00B643E5" w:rsidRDefault="008904C7" w:rsidP="00E33885">
      <w:pPr>
        <w:ind w:firstLine="284"/>
        <w:rPr>
          <w:rFonts w:cs="Times New Roman"/>
        </w:rPr>
      </w:pPr>
      <w:r w:rsidRPr="00B643E5">
        <w:rPr>
          <w:rFonts w:cs="Times New Roman"/>
        </w:rPr>
        <w:t>Les difficultés matérielles et environnementales ne manqueront jamais : le bruit, l'absence de silence, un lieu peu propice à la contemplation. De plus, il y a le danger d'entrer dans un cercle vicieux qui favorise progressivement la surévaluation du faire, ce qui donne le sentiment que le temps de silence et d'écoute est une perte de temps.</w:t>
      </w:r>
    </w:p>
    <w:p w14:paraId="2EA6C5C9" w14:textId="7A179B6F" w:rsidR="003D4C68" w:rsidRPr="00B643E5" w:rsidRDefault="009929D2" w:rsidP="004956AA">
      <w:pPr>
        <w:ind w:firstLine="284"/>
        <w:rPr>
          <w:rFonts w:cs="Times New Roman"/>
        </w:rPr>
      </w:pPr>
      <w:r w:rsidRPr="00B643E5">
        <w:rPr>
          <w:rFonts w:cs="Times New Roman"/>
        </w:rPr>
        <w:t>Dans cette situation, il manque la vérité qui nous dit que la mission n’est pas seulement de mettre en œuvre des actions, mais avant tout de prendre soin d’une identité spirituelle dynamique qui réponde à la vocation que nous avons reçue.</w:t>
      </w:r>
      <w:r w:rsidR="00EE198C" w:rsidRPr="00B643E5">
        <w:rPr>
          <w:rFonts w:cs="Times New Roman"/>
        </w:rPr>
        <w:t xml:space="preserve"> En l'absence d'une telle </w:t>
      </w:r>
      <w:r w:rsidR="008A1EBE" w:rsidRPr="00B643E5">
        <w:rPr>
          <w:rFonts w:cs="Times New Roman"/>
        </w:rPr>
        <w:t>conviction</w:t>
      </w:r>
      <w:r w:rsidR="00EE198C" w:rsidRPr="00B643E5">
        <w:rPr>
          <w:rFonts w:cs="Times New Roman"/>
        </w:rPr>
        <w:t>, différentes inquiétudes, distractions, et finalement la fatigue et le désenchantement</w:t>
      </w:r>
      <w:r w:rsidR="008A1EBE" w:rsidRPr="00B643E5">
        <w:rPr>
          <w:rFonts w:cs="Times New Roman"/>
        </w:rPr>
        <w:t>,</w:t>
      </w:r>
      <w:r w:rsidR="00EE198C" w:rsidRPr="00B643E5">
        <w:rPr>
          <w:rFonts w:cs="Times New Roman"/>
        </w:rPr>
        <w:t xml:space="preserve"> prennent le dessus. Il est nécessaire de bien comprendre les racines et les raisons de la fatigue que beaucoup d'entre nous éprouvent après une certaine période d'activisme frénétique. </w:t>
      </w:r>
      <w:r w:rsidR="008A1EBE" w:rsidRPr="00B643E5">
        <w:rPr>
          <w:rFonts w:cs="Times New Roman"/>
        </w:rPr>
        <w:t>Il faut</w:t>
      </w:r>
      <w:r w:rsidR="00EE198C" w:rsidRPr="00B643E5">
        <w:rPr>
          <w:rFonts w:cs="Times New Roman"/>
        </w:rPr>
        <w:t xml:space="preserve"> revisiter avec sincérité ces choix qui ont sous-estimé, voire </w:t>
      </w:r>
      <w:r w:rsidR="008A1EBE" w:rsidRPr="00B643E5">
        <w:rPr>
          <w:rFonts w:cs="Times New Roman"/>
        </w:rPr>
        <w:t>rejeté</w:t>
      </w:r>
      <w:r w:rsidR="00EE198C" w:rsidRPr="00B643E5">
        <w:rPr>
          <w:rFonts w:cs="Times New Roman"/>
        </w:rPr>
        <w:t>, l'espace du silence et de la prière.</w:t>
      </w:r>
    </w:p>
    <w:p w14:paraId="3639F1BD" w14:textId="4BBDD32E" w:rsidR="00354E26" w:rsidRPr="00B643E5" w:rsidRDefault="00354E26" w:rsidP="009E11DE">
      <w:pPr>
        <w:jc w:val="left"/>
        <w:rPr>
          <w:rFonts w:cs="Times New Roman"/>
          <w:b/>
          <w:bCs/>
        </w:rPr>
      </w:pPr>
    </w:p>
    <w:p w14:paraId="67FBA9E9" w14:textId="1E64CDD1" w:rsidR="00354E26" w:rsidRPr="00B643E5" w:rsidRDefault="007B2727" w:rsidP="00041D4E">
      <w:pPr>
        <w:pStyle w:val="Paragrafoelenco"/>
        <w:numPr>
          <w:ilvl w:val="0"/>
          <w:numId w:val="4"/>
        </w:numPr>
        <w:ind w:left="426" w:hanging="426"/>
        <w:contextualSpacing w:val="0"/>
        <w:rPr>
          <w:rFonts w:cs="Times New Roman"/>
          <w:b/>
          <w:bCs/>
        </w:rPr>
      </w:pPr>
      <w:r w:rsidRPr="00B643E5">
        <w:rPr>
          <w:rFonts w:cs="Times New Roman"/>
          <w:b/>
          <w:bCs/>
        </w:rPr>
        <w:t>DISPONIBILITÉ ET OUVERTURE D</w:t>
      </w:r>
      <w:r w:rsidR="00CE1231" w:rsidRPr="00B643E5">
        <w:rPr>
          <w:rFonts w:cs="Times New Roman"/>
          <w:b/>
          <w:bCs/>
        </w:rPr>
        <w:t>U</w:t>
      </w:r>
      <w:r w:rsidRPr="00B643E5">
        <w:rPr>
          <w:rFonts w:cs="Times New Roman"/>
          <w:b/>
          <w:bCs/>
        </w:rPr>
        <w:t xml:space="preserve"> CŒUR</w:t>
      </w:r>
    </w:p>
    <w:p w14:paraId="3CB25012" w14:textId="076CC139" w:rsidR="00354E26" w:rsidRPr="00B643E5" w:rsidRDefault="00354E26" w:rsidP="001C2B49">
      <w:pPr>
        <w:ind w:firstLine="284"/>
        <w:rPr>
          <w:rFonts w:cs="Times New Roman"/>
        </w:rPr>
      </w:pPr>
      <w:r w:rsidRPr="00B643E5">
        <w:rPr>
          <w:rFonts w:cs="Times New Roman"/>
        </w:rPr>
        <w:t xml:space="preserve">L'écoute touche donc le cœur. Comme les ondes sonores, elle </w:t>
      </w:r>
      <w:r w:rsidR="00BC66BB" w:rsidRPr="00B643E5">
        <w:rPr>
          <w:rFonts w:cs="Times New Roman"/>
        </w:rPr>
        <w:t>se dilate</w:t>
      </w:r>
      <w:r w:rsidRPr="00B643E5">
        <w:rPr>
          <w:rFonts w:cs="Times New Roman"/>
        </w:rPr>
        <w:t xml:space="preserve"> et ouvre de nouveaux horizons. </w:t>
      </w:r>
      <w:r w:rsidR="00BC66BB" w:rsidRPr="00B643E5">
        <w:rPr>
          <w:rFonts w:cs="Times New Roman"/>
        </w:rPr>
        <w:t xml:space="preserve">Elle appelle un espace de résonance qui, avant de </w:t>
      </w:r>
      <w:r w:rsidR="00B60B30" w:rsidRPr="00B643E5">
        <w:rPr>
          <w:rFonts w:cs="Times New Roman"/>
        </w:rPr>
        <w:t>devenir</w:t>
      </w:r>
      <w:r w:rsidR="00BC66BB" w:rsidRPr="00B643E5">
        <w:rPr>
          <w:rFonts w:cs="Times New Roman"/>
        </w:rPr>
        <w:t xml:space="preserve"> immédiatement action, </w:t>
      </w:r>
      <w:r w:rsidR="00B60B30" w:rsidRPr="00B643E5">
        <w:rPr>
          <w:rFonts w:cs="Times New Roman"/>
        </w:rPr>
        <w:t>soit un dépouillement du</w:t>
      </w:r>
      <w:r w:rsidR="00BC66BB" w:rsidRPr="00B643E5">
        <w:rPr>
          <w:rFonts w:cs="Times New Roman"/>
        </w:rPr>
        <w:t xml:space="preserve"> cœur et une </w:t>
      </w:r>
      <w:r w:rsidR="00BC66BB" w:rsidRPr="00B643E5">
        <w:rPr>
          <w:rFonts w:cs="Times New Roman"/>
        </w:rPr>
        <w:lastRenderedPageBreak/>
        <w:t>disponibilité à l'obéissance</w:t>
      </w:r>
      <w:r w:rsidR="00B60B30" w:rsidRPr="00B643E5">
        <w:rPr>
          <w:rFonts w:cs="Times New Roman"/>
        </w:rPr>
        <w:t>, tout comme un mouchoir dans les mains de Dieu, une image récurrente dans la vie spirituelle</w:t>
      </w:r>
    </w:p>
    <w:p w14:paraId="33D2CEB2" w14:textId="2AF50F1D" w:rsidR="00CA35D9" w:rsidRPr="00B643E5" w:rsidRDefault="00CA35D9" w:rsidP="00B60B30">
      <w:pPr>
        <w:ind w:firstLine="284"/>
        <w:rPr>
          <w:rFonts w:cs="Times New Roman"/>
        </w:rPr>
      </w:pPr>
      <w:r w:rsidRPr="00B643E5">
        <w:rPr>
          <w:rFonts w:cs="Times New Roman"/>
        </w:rPr>
        <w:t xml:space="preserve">En premier lieu, la disponibilité, c'est donc laisser à Dieu l'initiative d'avoir un espace à posséder dans notre cœur. La disponibilité, c'est le </w:t>
      </w:r>
      <w:r w:rsidR="00B367DB" w:rsidRPr="00B643E5">
        <w:rPr>
          <w:rFonts w:cs="Times New Roman"/>
        </w:rPr>
        <w:t>dépouillement</w:t>
      </w:r>
      <w:r w:rsidRPr="00B643E5">
        <w:rPr>
          <w:rFonts w:cs="Times New Roman"/>
        </w:rPr>
        <w:t xml:space="preserve">, c'est la passivité, c'est le chemin de </w:t>
      </w:r>
      <w:r w:rsidR="00B367DB" w:rsidRPr="00B643E5">
        <w:rPr>
          <w:rFonts w:cs="Times New Roman"/>
        </w:rPr>
        <w:t xml:space="preserve">la </w:t>
      </w:r>
      <w:r w:rsidRPr="00B643E5">
        <w:rPr>
          <w:rFonts w:cs="Times New Roman"/>
          <w:i/>
          <w:iCs/>
        </w:rPr>
        <w:t>kénose</w:t>
      </w:r>
      <w:r w:rsidRPr="00B643E5">
        <w:rPr>
          <w:rFonts w:cs="Times New Roman"/>
        </w:rPr>
        <w:t xml:space="preserve"> </w:t>
      </w:r>
      <w:r w:rsidR="00354E26" w:rsidRPr="00B643E5">
        <w:rPr>
          <w:rFonts w:cs="Times New Roman"/>
        </w:rPr>
        <w:t>de la personne qui doit imiter son Seigneur précisément en laissant toute initiative au Père.</w:t>
      </w:r>
    </w:p>
    <w:p w14:paraId="32E21DCB" w14:textId="1C82F3AD" w:rsidR="00E5004B" w:rsidRPr="00B643E5" w:rsidRDefault="00E5004B" w:rsidP="00FD0BCA">
      <w:pPr>
        <w:ind w:firstLine="284"/>
        <w:rPr>
          <w:rFonts w:cs="Times New Roman"/>
        </w:rPr>
      </w:pPr>
      <w:r w:rsidRPr="00B643E5">
        <w:rPr>
          <w:rFonts w:cs="Times New Roman"/>
        </w:rPr>
        <w:t>La charité est ainsi semblable à Jésus, non pas parce qu'elle est une action spécifique, mais parce qu'elle est une pure imitation de la disponibilité même du Christ, qui n’a rien considéré de sa personne comme un trésor jaloux. Le Christ s'est entièrement vidé de lui-même pour pouvoir agir en Ressuscité.</w:t>
      </w:r>
    </w:p>
    <w:p w14:paraId="297ED83A" w14:textId="184C2470" w:rsidR="00311669" w:rsidRPr="00B643E5" w:rsidRDefault="00354E26" w:rsidP="00A30740">
      <w:pPr>
        <w:ind w:firstLine="284"/>
        <w:rPr>
          <w:rFonts w:cs="Times New Roman"/>
        </w:rPr>
      </w:pPr>
      <w:r w:rsidRPr="00B643E5">
        <w:rPr>
          <w:rFonts w:cs="Times New Roman"/>
        </w:rPr>
        <w:t xml:space="preserve">Marie doit </w:t>
      </w:r>
      <w:r w:rsidR="003622E6" w:rsidRPr="00B643E5">
        <w:rPr>
          <w:rFonts w:cs="Times New Roman"/>
        </w:rPr>
        <w:t>ainsi</w:t>
      </w:r>
      <w:r w:rsidRPr="00B643E5">
        <w:rPr>
          <w:rFonts w:cs="Times New Roman"/>
        </w:rPr>
        <w:t xml:space="preserve"> apprendre à mettre de côté ses désirs et ses rêves, et aller vers Élisabeth avec une disponibilité totale, c'est-à-dire avec un cœur </w:t>
      </w:r>
      <w:r w:rsidR="00CD3C16" w:rsidRPr="00B643E5">
        <w:rPr>
          <w:rFonts w:cs="Times New Roman"/>
        </w:rPr>
        <w:t>dépouillé</w:t>
      </w:r>
      <w:r w:rsidRPr="00B643E5">
        <w:rPr>
          <w:rFonts w:cs="Times New Roman"/>
        </w:rPr>
        <w:t xml:space="preserve"> </w:t>
      </w:r>
      <w:r w:rsidR="00CD3C16" w:rsidRPr="00B643E5">
        <w:rPr>
          <w:rFonts w:cs="Times New Roman"/>
        </w:rPr>
        <w:t>de soi</w:t>
      </w:r>
      <w:r w:rsidRPr="00B643E5">
        <w:rPr>
          <w:rFonts w:cs="Times New Roman"/>
        </w:rPr>
        <w:t xml:space="preserve">. Remplie du Christ, Marie se déverse ainsi dans la charité du </w:t>
      </w:r>
      <w:r w:rsidRPr="00B643E5">
        <w:rPr>
          <w:rFonts w:cs="Times New Roman"/>
          <w:i/>
          <w:iCs/>
        </w:rPr>
        <w:t>Magnificat</w:t>
      </w:r>
      <w:r w:rsidRPr="00B643E5">
        <w:rPr>
          <w:rFonts w:cs="Times New Roman"/>
        </w:rPr>
        <w:t>. Elle doit aider Élisabeth non pas par une simple initiative de sa part, ni par le devoir de parenté ou par simple bonté, mais parce qu'elle s'oublie elle-même et se laisse dicter ses actions par quelque chose d'autre qu'elle-même, par ce Jésus qu'elle porte déjà en elle.</w:t>
      </w:r>
    </w:p>
    <w:p w14:paraId="7E865AD7" w14:textId="2F147642" w:rsidR="00311669" w:rsidRPr="00B643E5" w:rsidRDefault="00354E26" w:rsidP="004D1886">
      <w:pPr>
        <w:ind w:firstLine="284"/>
        <w:rPr>
          <w:rFonts w:cs="Times New Roman"/>
        </w:rPr>
      </w:pPr>
      <w:r w:rsidRPr="00B643E5">
        <w:rPr>
          <w:rFonts w:cs="Times New Roman"/>
        </w:rPr>
        <w:t xml:space="preserve">Face à l'annonce de l'ange, Marie ne négocie pas, ne demande pas de confirmation, ni ne demande quel sera son genre de tâche </w:t>
      </w:r>
      <w:r w:rsidR="0013634C" w:rsidRPr="00B643E5">
        <w:rPr>
          <w:rFonts w:cs="Times New Roman"/>
        </w:rPr>
        <w:t>ni</w:t>
      </w:r>
      <w:r w:rsidRPr="00B643E5">
        <w:rPr>
          <w:rFonts w:cs="Times New Roman"/>
        </w:rPr>
        <w:t xml:space="preserve"> quel sera </w:t>
      </w:r>
      <w:r w:rsidR="004D1886" w:rsidRPr="00B643E5">
        <w:rPr>
          <w:rFonts w:cs="Times New Roman"/>
        </w:rPr>
        <w:t>sa liberté [d’action]</w:t>
      </w:r>
      <w:r w:rsidRPr="00B643E5">
        <w:rPr>
          <w:rFonts w:cs="Times New Roman"/>
        </w:rPr>
        <w:t>. Mari</w:t>
      </w:r>
      <w:r w:rsidR="0013634C" w:rsidRPr="00B643E5">
        <w:rPr>
          <w:rFonts w:cs="Times New Roman"/>
        </w:rPr>
        <w:t>e</w:t>
      </w:r>
      <w:r w:rsidRPr="00B643E5">
        <w:rPr>
          <w:rFonts w:cs="Times New Roman"/>
        </w:rPr>
        <w:t xml:space="preserve"> ne s'inquiète pas de son « faire ». Elle donne la totalité de son cœur et de sa personne, sans imposer de conditions. </w:t>
      </w:r>
      <w:r w:rsidR="00CE0D83" w:rsidRPr="00B643E5">
        <w:rPr>
          <w:rFonts w:cs="Times New Roman"/>
        </w:rPr>
        <w:t xml:space="preserve">Elle </w:t>
      </w:r>
      <w:r w:rsidRPr="00B643E5">
        <w:rPr>
          <w:rFonts w:cs="Times New Roman"/>
        </w:rPr>
        <w:t>se soumet dans un acte de foi et d'humilité, en offrant sa disponibilité au p</w:t>
      </w:r>
      <w:r w:rsidR="00CE0D83" w:rsidRPr="00B643E5">
        <w:rPr>
          <w:rFonts w:cs="Times New Roman"/>
        </w:rPr>
        <w:t>rojet</w:t>
      </w:r>
      <w:r w:rsidRPr="00B643E5">
        <w:rPr>
          <w:rFonts w:cs="Times New Roman"/>
        </w:rPr>
        <w:t xml:space="preserve"> du salut. Marie ouvre son « sein » dans une confiance totale, en accueillant la Parole, devenant ainsi un instrument divin pour les événements futurs de l'histoire du salut.</w:t>
      </w:r>
    </w:p>
    <w:p w14:paraId="345545CC" w14:textId="530F93A1" w:rsidR="00311669" w:rsidRPr="00B643E5" w:rsidRDefault="00354E26" w:rsidP="009216CA">
      <w:pPr>
        <w:ind w:firstLine="284"/>
        <w:rPr>
          <w:rFonts w:cs="Times New Roman"/>
        </w:rPr>
      </w:pPr>
      <w:r w:rsidRPr="00B643E5">
        <w:rPr>
          <w:rFonts w:cs="Times New Roman"/>
        </w:rPr>
        <w:t xml:space="preserve">Avec son consentement, Marie a accepté la dignité et l'honneur de la </w:t>
      </w:r>
      <w:r w:rsidR="009216CA" w:rsidRPr="00B643E5">
        <w:rPr>
          <w:rFonts w:cs="Times New Roman"/>
        </w:rPr>
        <w:t>M</w:t>
      </w:r>
      <w:r w:rsidRPr="00B643E5">
        <w:rPr>
          <w:rFonts w:cs="Times New Roman"/>
        </w:rPr>
        <w:t xml:space="preserve">aternité </w:t>
      </w:r>
      <w:r w:rsidR="009216CA" w:rsidRPr="00B643E5">
        <w:rPr>
          <w:rFonts w:cs="Times New Roman"/>
        </w:rPr>
        <w:t>D</w:t>
      </w:r>
      <w:r w:rsidRPr="00B643E5">
        <w:rPr>
          <w:rFonts w:cs="Times New Roman"/>
        </w:rPr>
        <w:t xml:space="preserve">ivine, mais aussi les souffrances et les sacrifices qui y sont associés. </w:t>
      </w:r>
      <w:r w:rsidR="009216CA" w:rsidRPr="00B643E5">
        <w:rPr>
          <w:rFonts w:cs="Times New Roman"/>
        </w:rPr>
        <w:t>Elle</w:t>
      </w:r>
      <w:r w:rsidRPr="00B643E5">
        <w:rPr>
          <w:rFonts w:cs="Times New Roman"/>
        </w:rPr>
        <w:t xml:space="preserve"> a accepté que son identité soit entre les mains de son Fils, inconditionnellement. En tant que servante, elle se met dans une attitude de totale disponibilité envers son Seigneur, le plaçant avant toute revendication ou droit pour elle-même.</w:t>
      </w:r>
    </w:p>
    <w:p w14:paraId="7CD5E209" w14:textId="4D8EF92E" w:rsidR="005D3CD3" w:rsidRPr="00B643E5" w:rsidRDefault="00354E26" w:rsidP="00CA6F57">
      <w:pPr>
        <w:ind w:firstLine="284"/>
        <w:rPr>
          <w:rFonts w:cs="Times New Roman"/>
        </w:rPr>
      </w:pPr>
      <w:r w:rsidRPr="00B643E5">
        <w:rPr>
          <w:rFonts w:cs="Times New Roman"/>
        </w:rPr>
        <w:t>Marie a compris la grandeur de Dieu et notre « néant » humain. En raison de son humilité, elle a été surprise à juste titre d'entendre les louanges de l'Ange : « Je vous salue, pleine de grâce »</w:t>
      </w:r>
      <w:r w:rsidR="00CA6F57" w:rsidRPr="00B643E5">
        <w:rPr>
          <w:rFonts w:cs="Times New Roman"/>
        </w:rPr>
        <w:t>.</w:t>
      </w:r>
      <w:r w:rsidRPr="00B643E5">
        <w:rPr>
          <w:rFonts w:cs="Times New Roman"/>
        </w:rPr>
        <w:t xml:space="preserve"> </w:t>
      </w:r>
      <w:r w:rsidR="00CA6F57" w:rsidRPr="00B643E5">
        <w:rPr>
          <w:rFonts w:cs="Times New Roman"/>
        </w:rPr>
        <w:t>E</w:t>
      </w:r>
      <w:r w:rsidRPr="00B643E5">
        <w:rPr>
          <w:rFonts w:cs="Times New Roman"/>
        </w:rPr>
        <w:t xml:space="preserve">t avec la même humilité, elle acceptera ce que la vie lui </w:t>
      </w:r>
      <w:r w:rsidR="0013087E" w:rsidRPr="00B643E5">
        <w:rPr>
          <w:rFonts w:cs="Times New Roman"/>
        </w:rPr>
        <w:t>offrira</w:t>
      </w:r>
      <w:r w:rsidRPr="00B643E5">
        <w:rPr>
          <w:rFonts w:cs="Times New Roman"/>
        </w:rPr>
        <w:t xml:space="preserve">, jusqu'aux événements dramatiques de la croix. Ainsi l'épée qui </w:t>
      </w:r>
      <w:r w:rsidR="0013087E" w:rsidRPr="00B643E5">
        <w:rPr>
          <w:rFonts w:cs="Times New Roman"/>
        </w:rPr>
        <w:t xml:space="preserve">lui </w:t>
      </w:r>
      <w:r w:rsidRPr="00B643E5">
        <w:rPr>
          <w:rFonts w:cs="Times New Roman"/>
        </w:rPr>
        <w:t xml:space="preserve">transpercera </w:t>
      </w:r>
      <w:r w:rsidR="0013087E" w:rsidRPr="00B643E5">
        <w:rPr>
          <w:rFonts w:cs="Times New Roman"/>
        </w:rPr>
        <w:t>l’</w:t>
      </w:r>
      <w:r w:rsidRPr="00B643E5">
        <w:rPr>
          <w:rFonts w:cs="Times New Roman"/>
        </w:rPr>
        <w:t xml:space="preserve">âme n'est rien d'autre que l'aboutissement de sa </w:t>
      </w:r>
      <w:r w:rsidRPr="00B643E5">
        <w:rPr>
          <w:rFonts w:cs="Times New Roman"/>
          <w:i/>
          <w:iCs/>
        </w:rPr>
        <w:t>kénose</w:t>
      </w:r>
      <w:r w:rsidRPr="00B643E5">
        <w:rPr>
          <w:rFonts w:cs="Times New Roman"/>
        </w:rPr>
        <w:t>, du chemin de l'auto-expropriation</w:t>
      </w:r>
      <w:r w:rsidR="0013087E" w:rsidRPr="00B643E5">
        <w:rPr>
          <w:rFonts w:cs="Times New Roman"/>
        </w:rPr>
        <w:t>,</w:t>
      </w:r>
      <w:r w:rsidRPr="00B643E5">
        <w:rPr>
          <w:rFonts w:cs="Times New Roman"/>
        </w:rPr>
        <w:t xml:space="preserve"> à l'imitation de son Fils. Ce n'est pas simplement la souffrance d'une mère qui voit mourir son Fils, mais la </w:t>
      </w:r>
      <w:r w:rsidR="0013087E" w:rsidRPr="00B643E5">
        <w:rPr>
          <w:rFonts w:cs="Times New Roman"/>
        </w:rPr>
        <w:t>« </w:t>
      </w:r>
      <w:r w:rsidRPr="00B643E5">
        <w:rPr>
          <w:rFonts w:cs="Times New Roman"/>
        </w:rPr>
        <w:t>co-souffrance</w:t>
      </w:r>
      <w:r w:rsidR="0013087E" w:rsidRPr="00B643E5">
        <w:rPr>
          <w:rFonts w:cs="Times New Roman"/>
        </w:rPr>
        <w:t> »</w:t>
      </w:r>
      <w:r w:rsidRPr="00B643E5">
        <w:rPr>
          <w:rFonts w:cs="Times New Roman"/>
        </w:rPr>
        <w:t xml:space="preserve"> de la Vierge qui trouve la définition d'elle-même dans le fait d'être entièrement la Mère du Christ crucifié et rien d'autre.</w:t>
      </w:r>
    </w:p>
    <w:p w14:paraId="69E3B7F9" w14:textId="540AA3D9" w:rsidR="00354E26" w:rsidRPr="00B643E5" w:rsidRDefault="00185DCB" w:rsidP="00A42496">
      <w:pPr>
        <w:ind w:firstLine="284"/>
        <w:rPr>
          <w:rFonts w:cs="Times New Roman"/>
        </w:rPr>
      </w:pPr>
      <w:r w:rsidRPr="00B643E5">
        <w:rPr>
          <w:rFonts w:cs="Times New Roman"/>
          <w:b/>
          <w:bCs/>
        </w:rPr>
        <w:lastRenderedPageBreak/>
        <w:t>D'abord vers l'Autre, puis vers l'</w:t>
      </w:r>
      <w:r w:rsidR="007D63F9" w:rsidRPr="00B643E5">
        <w:rPr>
          <w:rFonts w:cs="Times New Roman"/>
          <w:b/>
          <w:bCs/>
        </w:rPr>
        <w:t>a</w:t>
      </w:r>
      <w:r w:rsidRPr="00B643E5">
        <w:rPr>
          <w:rFonts w:cs="Times New Roman"/>
          <w:b/>
          <w:bCs/>
        </w:rPr>
        <w:t>utre</w:t>
      </w:r>
    </w:p>
    <w:p w14:paraId="344948E3" w14:textId="0ED83DB2" w:rsidR="00BE74BA" w:rsidRPr="00B643E5" w:rsidRDefault="00354E26" w:rsidP="00682315">
      <w:pPr>
        <w:ind w:firstLine="284"/>
        <w:rPr>
          <w:rFonts w:cs="Times New Roman"/>
        </w:rPr>
      </w:pPr>
      <w:r w:rsidRPr="00B643E5">
        <w:rPr>
          <w:rFonts w:cs="Times New Roman"/>
        </w:rPr>
        <w:t>Seul ce chemin d'ouverture totale à Dieu conduit à la véritable charité envers l'autre. Malgré le fait qu'on di</w:t>
      </w:r>
      <w:r w:rsidR="00807EF5" w:rsidRPr="00B643E5">
        <w:rPr>
          <w:rFonts w:cs="Times New Roman"/>
        </w:rPr>
        <w:t>se</w:t>
      </w:r>
      <w:r w:rsidRPr="00B643E5">
        <w:rPr>
          <w:rFonts w:cs="Times New Roman"/>
        </w:rPr>
        <w:t xml:space="preserve"> souvent qu'aimer l'autre est comme aimer le Christ, et malgré le fait que l'Évangile l'affirme de manière décisive et péremptoire, ce passage d'identification des pauvres avec le Christ n'est pas du tout facile.</w:t>
      </w:r>
    </w:p>
    <w:p w14:paraId="5B7FCA94" w14:textId="62805797" w:rsidR="00BE74BA" w:rsidRPr="00B643E5" w:rsidRDefault="00354E26" w:rsidP="002865C9">
      <w:pPr>
        <w:ind w:firstLine="284"/>
        <w:rPr>
          <w:rFonts w:cs="Times New Roman"/>
        </w:rPr>
      </w:pPr>
      <w:r w:rsidRPr="00B643E5">
        <w:rPr>
          <w:rFonts w:cs="Times New Roman"/>
        </w:rPr>
        <w:t>Les grands saints de la charité sont en effet conscients que la charité n'est pas un simple amour pour l'humanité, mais qu'elle est participation à la vie même de Dieu, ou plus encore à l'habitation de Dieu dans notre vie. La vie de sainte Thérèse de Calcutta en est un exemple : la sainte contemporaine la plus célèbre de la charité envers les pauvres souten</w:t>
      </w:r>
      <w:r w:rsidR="00AD5F24" w:rsidRPr="00B643E5">
        <w:rPr>
          <w:rFonts w:cs="Times New Roman"/>
        </w:rPr>
        <w:t xml:space="preserve">ait </w:t>
      </w:r>
      <w:r w:rsidRPr="00B643E5">
        <w:rPr>
          <w:rFonts w:cs="Times New Roman"/>
        </w:rPr>
        <w:t>son fort dévouement aux autres grâce à une prière incessante, faite d'une longue adoration quotidienne et d'une union constante avec Dieu.</w:t>
      </w:r>
    </w:p>
    <w:p w14:paraId="407921E5" w14:textId="4A9E7BFE" w:rsidR="00CA7CBD" w:rsidRPr="00B643E5" w:rsidRDefault="00354E26" w:rsidP="005563AF">
      <w:pPr>
        <w:ind w:firstLine="284"/>
        <w:rPr>
          <w:rFonts w:cs="Times New Roman"/>
        </w:rPr>
      </w:pPr>
      <w:r w:rsidRPr="00B643E5">
        <w:rPr>
          <w:rFonts w:cs="Times New Roman"/>
        </w:rPr>
        <w:t xml:space="preserve">L'amour </w:t>
      </w:r>
      <w:r w:rsidR="00400B41" w:rsidRPr="00B643E5">
        <w:rPr>
          <w:rFonts w:cs="Times New Roman"/>
        </w:rPr>
        <w:t xml:space="preserve">même </w:t>
      </w:r>
      <w:r w:rsidRPr="00B643E5">
        <w:rPr>
          <w:rFonts w:cs="Times New Roman"/>
        </w:rPr>
        <w:t xml:space="preserve">de Don Bosco pour les </w:t>
      </w:r>
      <w:r w:rsidR="00400B41" w:rsidRPr="00B643E5">
        <w:rPr>
          <w:rFonts w:cs="Times New Roman"/>
        </w:rPr>
        <w:t>jeune</w:t>
      </w:r>
      <w:r w:rsidRPr="00B643E5">
        <w:rPr>
          <w:rFonts w:cs="Times New Roman"/>
        </w:rPr>
        <w:t xml:space="preserve">s n'a pas d'autre </w:t>
      </w:r>
      <w:r w:rsidR="00400B41" w:rsidRPr="00B643E5">
        <w:rPr>
          <w:rFonts w:cs="Times New Roman"/>
        </w:rPr>
        <w:t>raison</w:t>
      </w:r>
      <w:r w:rsidRPr="00B643E5">
        <w:rPr>
          <w:rFonts w:cs="Times New Roman"/>
        </w:rPr>
        <w:t xml:space="preserve"> que </w:t>
      </w:r>
      <w:r w:rsidR="00400B41" w:rsidRPr="00B643E5">
        <w:rPr>
          <w:rFonts w:cs="Times New Roman"/>
        </w:rPr>
        <w:t xml:space="preserve">celle </w:t>
      </w:r>
      <w:r w:rsidRPr="00B643E5">
        <w:rPr>
          <w:rFonts w:cs="Times New Roman"/>
        </w:rPr>
        <w:t xml:space="preserve">d'être « consacré » pour ses jeunes. Le rêve des 9 ans est tout un </w:t>
      </w:r>
      <w:r w:rsidR="00BC62EC" w:rsidRPr="00B643E5">
        <w:rPr>
          <w:rFonts w:cs="Times New Roman"/>
        </w:rPr>
        <w:t>chemin</w:t>
      </w:r>
      <w:r w:rsidRPr="00B643E5">
        <w:rPr>
          <w:rFonts w:cs="Times New Roman"/>
        </w:rPr>
        <w:t xml:space="preserve"> de </w:t>
      </w:r>
      <w:r w:rsidR="00BC62EC" w:rsidRPr="00B643E5">
        <w:rPr>
          <w:rFonts w:cs="Times New Roman"/>
        </w:rPr>
        <w:t>recentrement de</w:t>
      </w:r>
      <w:r w:rsidRPr="00B643E5">
        <w:rPr>
          <w:rFonts w:cs="Times New Roman"/>
        </w:rPr>
        <w:t xml:space="preserve"> la charité de </w:t>
      </w:r>
      <w:r w:rsidRPr="00B643E5">
        <w:rPr>
          <w:rFonts w:cs="Times New Roman"/>
          <w:i/>
          <w:iCs/>
        </w:rPr>
        <w:t>Giovannino</w:t>
      </w:r>
      <w:r w:rsidR="00BB5A43" w:rsidRPr="00B643E5">
        <w:rPr>
          <w:rFonts w:cs="Times New Roman"/>
          <w:i/>
          <w:iCs/>
        </w:rPr>
        <w:t> </w:t>
      </w:r>
      <w:r w:rsidR="00BB5A43" w:rsidRPr="00B643E5">
        <w:rPr>
          <w:rFonts w:cs="Times New Roman"/>
        </w:rPr>
        <w:t>: non seulement</w:t>
      </w:r>
      <w:r w:rsidRPr="00B643E5">
        <w:rPr>
          <w:rFonts w:cs="Times New Roman"/>
        </w:rPr>
        <w:t xml:space="preserve"> </w:t>
      </w:r>
      <w:r w:rsidR="00626C62" w:rsidRPr="00B643E5">
        <w:rPr>
          <w:rFonts w:cs="Times New Roman"/>
        </w:rPr>
        <w:t xml:space="preserve">le petit Jean </w:t>
      </w:r>
      <w:r w:rsidR="00EA46AE" w:rsidRPr="00B643E5">
        <w:rPr>
          <w:rFonts w:cs="Times New Roman"/>
        </w:rPr>
        <w:t>pass</w:t>
      </w:r>
      <w:r w:rsidR="00BB5A43" w:rsidRPr="00B643E5">
        <w:rPr>
          <w:rFonts w:cs="Times New Roman"/>
        </w:rPr>
        <w:t>e</w:t>
      </w:r>
      <w:r w:rsidR="00EA46AE" w:rsidRPr="00B643E5">
        <w:rPr>
          <w:rFonts w:cs="Times New Roman"/>
        </w:rPr>
        <w:t xml:space="preserve"> </w:t>
      </w:r>
      <w:r w:rsidRPr="00B643E5">
        <w:rPr>
          <w:rFonts w:cs="Times New Roman"/>
        </w:rPr>
        <w:t xml:space="preserve">des coups à la douceur, mais surtout </w:t>
      </w:r>
      <w:r w:rsidR="00BB5A43" w:rsidRPr="00B643E5">
        <w:rPr>
          <w:rFonts w:cs="Times New Roman"/>
        </w:rPr>
        <w:t>il passe</w:t>
      </w:r>
      <w:r w:rsidR="00EA46AE" w:rsidRPr="00B643E5">
        <w:rPr>
          <w:rFonts w:cs="Times New Roman"/>
        </w:rPr>
        <w:t xml:space="preserve"> de</w:t>
      </w:r>
      <w:r w:rsidRPr="00B643E5">
        <w:rPr>
          <w:rFonts w:cs="Times New Roman"/>
        </w:rPr>
        <w:t xml:space="preserve"> </w:t>
      </w:r>
      <w:r w:rsidR="00BB5A43" w:rsidRPr="00B643E5">
        <w:rPr>
          <w:rFonts w:cs="Times New Roman"/>
        </w:rPr>
        <w:t xml:space="preserve">la </w:t>
      </w:r>
      <w:r w:rsidRPr="00B643E5">
        <w:rPr>
          <w:rFonts w:cs="Times New Roman"/>
        </w:rPr>
        <w:t xml:space="preserve">charité </w:t>
      </w:r>
      <w:r w:rsidR="00EA46AE" w:rsidRPr="00B643E5">
        <w:rPr>
          <w:rFonts w:cs="Times New Roman"/>
        </w:rPr>
        <w:t>envers</w:t>
      </w:r>
      <w:r w:rsidRPr="00B643E5">
        <w:rPr>
          <w:rFonts w:cs="Times New Roman"/>
        </w:rPr>
        <w:t xml:space="preserve"> ses compagnons sous forme de protagonisme personnel, à </w:t>
      </w:r>
      <w:r w:rsidR="00BB5A43" w:rsidRPr="00B643E5">
        <w:rPr>
          <w:rFonts w:cs="Times New Roman"/>
        </w:rPr>
        <w:t>une charité exercée</w:t>
      </w:r>
      <w:r w:rsidRPr="00B643E5">
        <w:rPr>
          <w:rFonts w:cs="Times New Roman"/>
        </w:rPr>
        <w:t xml:space="preserve"> sous forme de disponibilité à la charité du Christ, apprise précisément d</w:t>
      </w:r>
      <w:r w:rsidR="00EA46AE" w:rsidRPr="00B643E5">
        <w:rPr>
          <w:rFonts w:cs="Times New Roman"/>
        </w:rPr>
        <w:t>e la</w:t>
      </w:r>
      <w:r w:rsidRPr="00B643E5">
        <w:rPr>
          <w:rFonts w:cs="Times New Roman"/>
        </w:rPr>
        <w:t xml:space="preserve"> Maître</w:t>
      </w:r>
      <w:r w:rsidR="00EA46AE" w:rsidRPr="00B643E5">
        <w:rPr>
          <w:rFonts w:cs="Times New Roman"/>
        </w:rPr>
        <w:t>sse</w:t>
      </w:r>
      <w:r w:rsidRPr="00B643E5">
        <w:rPr>
          <w:rFonts w:cs="Times New Roman"/>
        </w:rPr>
        <w:t xml:space="preserve"> qu</w:t>
      </w:r>
      <w:r w:rsidR="005563AF" w:rsidRPr="00B643E5">
        <w:rPr>
          <w:rFonts w:cs="Times New Roman"/>
        </w:rPr>
        <w:t xml:space="preserve">e le Christ </w:t>
      </w:r>
      <w:r w:rsidRPr="00B643E5">
        <w:rPr>
          <w:rFonts w:cs="Times New Roman"/>
        </w:rPr>
        <w:t>lui donne.</w:t>
      </w:r>
    </w:p>
    <w:p w14:paraId="67787FFB" w14:textId="77777777" w:rsidR="005563AF" w:rsidRPr="00B643E5" w:rsidRDefault="005563AF" w:rsidP="005563AF">
      <w:pPr>
        <w:ind w:firstLine="284"/>
        <w:rPr>
          <w:rFonts w:cs="Times New Roman"/>
        </w:rPr>
      </w:pPr>
    </w:p>
    <w:p w14:paraId="010310DD" w14:textId="0E82CA7B" w:rsidR="00354E26" w:rsidRPr="00B643E5" w:rsidRDefault="00BE74BA" w:rsidP="005563AF">
      <w:pPr>
        <w:ind w:firstLine="284"/>
        <w:rPr>
          <w:rFonts w:cs="Times New Roman"/>
        </w:rPr>
      </w:pPr>
      <w:r w:rsidRPr="00B643E5">
        <w:rPr>
          <w:rFonts w:cs="Times New Roman"/>
          <w:b/>
          <w:bCs/>
        </w:rPr>
        <w:t xml:space="preserve">Contempler, </w:t>
      </w:r>
      <w:r w:rsidR="005563AF" w:rsidRPr="00B643E5">
        <w:rPr>
          <w:rFonts w:cs="Times New Roman"/>
          <w:b/>
          <w:bCs/>
        </w:rPr>
        <w:t>et non</w:t>
      </w:r>
      <w:r w:rsidRPr="00B643E5">
        <w:rPr>
          <w:rFonts w:cs="Times New Roman"/>
          <w:b/>
          <w:bCs/>
        </w:rPr>
        <w:t xml:space="preserve"> seulement analyser</w:t>
      </w:r>
    </w:p>
    <w:p w14:paraId="701E09D6" w14:textId="60FA85AE" w:rsidR="00BE74BA" w:rsidRPr="00B643E5" w:rsidRDefault="00354E26" w:rsidP="00152D5B">
      <w:pPr>
        <w:ind w:firstLine="284"/>
        <w:rPr>
          <w:rFonts w:cs="Times New Roman"/>
        </w:rPr>
      </w:pPr>
      <w:r w:rsidRPr="00B643E5">
        <w:rPr>
          <w:rFonts w:cs="Times New Roman"/>
        </w:rPr>
        <w:t xml:space="preserve">C'est la consécration qui fonde l'apostolat, parce que c'est notre identité de personnes consacrées qui permet à la charité du Christ de nous saisir et de faire de nous des </w:t>
      </w:r>
      <w:r w:rsidR="005563AF" w:rsidRPr="00B643E5">
        <w:rPr>
          <w:rFonts w:cs="Times New Roman"/>
        </w:rPr>
        <w:t>« </w:t>
      </w:r>
      <w:r w:rsidRPr="00B643E5">
        <w:rPr>
          <w:rFonts w:cs="Times New Roman"/>
        </w:rPr>
        <w:t xml:space="preserve">signes et porteurs de l'amour de Dieu pour les jeunes, </w:t>
      </w:r>
      <w:r w:rsidR="005563AF" w:rsidRPr="00B643E5">
        <w:rPr>
          <w:rFonts w:cs="Times New Roman"/>
        </w:rPr>
        <w:t>spécialement</w:t>
      </w:r>
      <w:r w:rsidRPr="00B643E5">
        <w:rPr>
          <w:rFonts w:cs="Times New Roman"/>
        </w:rPr>
        <w:t xml:space="preserve"> les plus pauvres</w:t>
      </w:r>
      <w:r w:rsidR="005563AF" w:rsidRPr="00B643E5">
        <w:rPr>
          <w:rFonts w:cs="Times New Roman"/>
        </w:rPr>
        <w:t>.</w:t>
      </w:r>
      <w:r w:rsidRPr="00B643E5">
        <w:rPr>
          <w:rFonts w:cs="Times New Roman"/>
        </w:rPr>
        <w:t xml:space="preserve"> » (C</w:t>
      </w:r>
      <w:r w:rsidR="005563AF" w:rsidRPr="00B643E5">
        <w:rPr>
          <w:rFonts w:cs="Times New Roman"/>
        </w:rPr>
        <w:t xml:space="preserve"> </w:t>
      </w:r>
      <w:r w:rsidRPr="00B643E5">
        <w:rPr>
          <w:rFonts w:cs="Times New Roman"/>
        </w:rPr>
        <w:t>2)</w:t>
      </w:r>
    </w:p>
    <w:p w14:paraId="34D11735" w14:textId="26750E16" w:rsidR="00152D5B" w:rsidRPr="00B643E5" w:rsidRDefault="00152D5B" w:rsidP="00152D5B">
      <w:pPr>
        <w:ind w:firstLine="284"/>
        <w:rPr>
          <w:rFonts w:cs="Times New Roman"/>
        </w:rPr>
      </w:pPr>
      <w:r w:rsidRPr="00B643E5">
        <w:rPr>
          <w:rFonts w:cs="Times New Roman"/>
        </w:rPr>
        <w:t>Ainsi, nos projets ne sont pas tant le fruit d'une stratégie, d'une observation de la réalité, d'élans généreux pour le bien des autres, mais surtout le fruit d'une contemplation, c'est-à-dire de l'adoption du point de vue même de Dieu sur nous-mêmes, sur les autres et sur le monde.</w:t>
      </w:r>
    </w:p>
    <w:p w14:paraId="6DBC200F" w14:textId="521EAACF" w:rsidR="00BE74BA" w:rsidRPr="00B643E5" w:rsidRDefault="00354E26" w:rsidP="00152D5B">
      <w:pPr>
        <w:ind w:firstLine="284"/>
        <w:rPr>
          <w:rFonts w:cs="Times New Roman"/>
        </w:rPr>
      </w:pPr>
      <w:r w:rsidRPr="00B643E5">
        <w:rPr>
          <w:rFonts w:cs="Times New Roman"/>
        </w:rPr>
        <w:t>La contemplation naît d'une véritable prière personnelle et communautaire, d'un discernement mûr de la volonté de Dieu pour comprendre ce qu'il nous appelle à être et à faire pour le bien des autres.</w:t>
      </w:r>
    </w:p>
    <w:p w14:paraId="592F23EA" w14:textId="0E7932C7" w:rsidR="00BE74BA" w:rsidRPr="00B643E5" w:rsidRDefault="00354E26" w:rsidP="0022171D">
      <w:pPr>
        <w:ind w:firstLine="284"/>
        <w:rPr>
          <w:rFonts w:cs="Times New Roman"/>
        </w:rPr>
      </w:pPr>
      <w:r w:rsidRPr="00B643E5">
        <w:rPr>
          <w:rFonts w:cs="Times New Roman"/>
        </w:rPr>
        <w:t xml:space="preserve">C'est ainsi que l'action pastorale pour le bien de l'autre, </w:t>
      </w:r>
      <w:r w:rsidR="0022171D" w:rsidRPr="00B643E5">
        <w:rPr>
          <w:rFonts w:cs="Times New Roman"/>
        </w:rPr>
        <w:t>à l’image même de</w:t>
      </w:r>
      <w:r w:rsidRPr="00B643E5">
        <w:rPr>
          <w:rFonts w:cs="Times New Roman"/>
        </w:rPr>
        <w:t xml:space="preserve"> la visite</w:t>
      </w:r>
      <w:r w:rsidR="0022171D" w:rsidRPr="00B643E5">
        <w:rPr>
          <w:rFonts w:cs="Times New Roman"/>
        </w:rPr>
        <w:t xml:space="preserve"> </w:t>
      </w:r>
      <w:r w:rsidRPr="00B643E5">
        <w:rPr>
          <w:rFonts w:cs="Times New Roman"/>
        </w:rPr>
        <w:t xml:space="preserve">de Marie à Élisabeth, jaillit d'une prière intime, un « cor ad cor loquitur » – le cœur qui parle au cœur (saint François de Sales). L'action est </w:t>
      </w:r>
      <w:r w:rsidR="00F1386D" w:rsidRPr="00B643E5">
        <w:rPr>
          <w:rFonts w:cs="Times New Roman"/>
        </w:rPr>
        <w:t>alors</w:t>
      </w:r>
      <w:r w:rsidRPr="00B643E5">
        <w:rPr>
          <w:rFonts w:cs="Times New Roman"/>
        </w:rPr>
        <w:t xml:space="preserve"> la continuation de la relation fondée et qui découle de la foi et de l'amour. </w:t>
      </w:r>
      <w:r w:rsidR="007E32DD" w:rsidRPr="00B643E5">
        <w:rPr>
          <w:rFonts w:cs="Times New Roman"/>
        </w:rPr>
        <w:t xml:space="preserve">C'est une respiration dans l'Esprit Saint, c'est sortir de nous-mêmes pour </w:t>
      </w:r>
      <w:r w:rsidR="007E32DD" w:rsidRPr="00B643E5">
        <w:rPr>
          <w:rFonts w:cs="Times New Roman"/>
        </w:rPr>
        <w:lastRenderedPageBreak/>
        <w:t>accéder à une relation trinitaire dans laquelle Dieu lui-même parle à notre cœur et inspire nos actions envers les autres.</w:t>
      </w:r>
    </w:p>
    <w:p w14:paraId="4F10FBB3" w14:textId="12338D7A" w:rsidR="0018211E" w:rsidRPr="00B643E5" w:rsidRDefault="00434AFC" w:rsidP="004761E7">
      <w:pPr>
        <w:ind w:firstLine="284"/>
        <w:rPr>
          <w:rFonts w:cs="Times New Roman"/>
        </w:rPr>
      </w:pPr>
      <w:r w:rsidRPr="00B643E5">
        <w:rPr>
          <w:rFonts w:cs="Times New Roman"/>
        </w:rPr>
        <w:t>C'est pourquoi, dans sa racine la plus profonde, tout projet pastoral, toute action de charité que nous voulons mettre en pratique serait une action superficielle si elle n'était pas le fruit d'une vocation, d'un appel du Père, qui fait que le Fils se vide</w:t>
      </w:r>
      <w:r w:rsidR="004761E7" w:rsidRPr="00B643E5">
        <w:rPr>
          <w:rFonts w:cs="Times New Roman"/>
        </w:rPr>
        <w:t xml:space="preserve"> [de lui-même]</w:t>
      </w:r>
      <w:r w:rsidRPr="00B643E5">
        <w:rPr>
          <w:rFonts w:cs="Times New Roman"/>
        </w:rPr>
        <w:t xml:space="preserve"> et donne ainsi de l'espace à l'action de l'Esprit en nous et à travers nous. Il est essentiel de favoriser </w:t>
      </w:r>
      <w:r w:rsidR="00331F2A" w:rsidRPr="00B643E5">
        <w:rPr>
          <w:rFonts w:cs="Times New Roman"/>
        </w:rPr>
        <w:t>l</w:t>
      </w:r>
      <w:r w:rsidRPr="00B643E5">
        <w:rPr>
          <w:rFonts w:cs="Times New Roman"/>
        </w:rPr>
        <w:t>e mouvement véritable qui anime nos propositions et nos processus, un mouvement qui commence par notre amour pour Dieu comme réponse à «</w:t>
      </w:r>
      <w:r w:rsidR="00B02154" w:rsidRPr="00B643E5">
        <w:rPr>
          <w:rFonts w:cs="Times New Roman"/>
        </w:rPr>
        <w:t xml:space="preserve"> l’amour de Dieu répandu dans nos cœurs </w:t>
      </w:r>
      <w:r w:rsidRPr="00B643E5">
        <w:rPr>
          <w:rFonts w:cs="Times New Roman"/>
        </w:rPr>
        <w:t xml:space="preserve"> » (Rm 5,5).</w:t>
      </w:r>
    </w:p>
    <w:p w14:paraId="39A272DF" w14:textId="5E42DC0B" w:rsidR="001F4DBC" w:rsidRPr="00B643E5" w:rsidRDefault="00727023" w:rsidP="00727023">
      <w:pPr>
        <w:ind w:firstLine="284"/>
        <w:rPr>
          <w:rFonts w:cs="Times New Roman"/>
        </w:rPr>
      </w:pPr>
      <w:r w:rsidRPr="00B643E5">
        <w:rPr>
          <w:rFonts w:cs="Times New Roman"/>
        </w:rPr>
        <w:t>C</w:t>
      </w:r>
      <w:r w:rsidR="00354E26" w:rsidRPr="00B643E5">
        <w:rPr>
          <w:rFonts w:cs="Times New Roman"/>
        </w:rPr>
        <w:t xml:space="preserve">ontemplation et connaissance de Dieu, méditation et </w:t>
      </w:r>
      <w:r w:rsidRPr="00B643E5">
        <w:rPr>
          <w:rFonts w:cs="Times New Roman"/>
        </w:rPr>
        <w:t>projet pastoral</w:t>
      </w:r>
      <w:r w:rsidR="00354E26" w:rsidRPr="00B643E5">
        <w:rPr>
          <w:rFonts w:cs="Times New Roman"/>
        </w:rPr>
        <w:t xml:space="preserve"> signifient donc chercher le visage de Dieu et le chercher dans nos frères, dans ceux que nous rencontrons, dans ceux qui nous appellent à l'aide, </w:t>
      </w:r>
      <w:r w:rsidR="00AD33B8" w:rsidRPr="00B643E5">
        <w:rPr>
          <w:rFonts w:cs="Times New Roman"/>
        </w:rPr>
        <w:t>en criant</w:t>
      </w:r>
      <w:r w:rsidR="00354E26" w:rsidRPr="00B643E5">
        <w:rPr>
          <w:rFonts w:cs="Times New Roman"/>
        </w:rPr>
        <w:t xml:space="preserve"> le</w:t>
      </w:r>
      <w:r w:rsidR="00AD33B8" w:rsidRPr="00B643E5">
        <w:rPr>
          <w:rFonts w:cs="Times New Roman"/>
        </w:rPr>
        <w:t>ur manque du nécessaire</w:t>
      </w:r>
      <w:r w:rsidR="00354E26" w:rsidRPr="00B643E5">
        <w:rPr>
          <w:rFonts w:cs="Times New Roman"/>
        </w:rPr>
        <w:t xml:space="preserve">. La contemplation, c'est donc </w:t>
      </w:r>
      <w:r w:rsidR="00A402AC" w:rsidRPr="00B643E5">
        <w:rPr>
          <w:rFonts w:cs="Times New Roman"/>
        </w:rPr>
        <w:t>adopter</w:t>
      </w:r>
      <w:r w:rsidR="00354E26" w:rsidRPr="00B643E5">
        <w:rPr>
          <w:rFonts w:cs="Times New Roman"/>
        </w:rPr>
        <w:t xml:space="preserve"> le regard de Dieu, voir comme Dieu voit, et donc avoir les mêmes sentiments que Jésus, le seul qui voit et connaît le Père, et qui fait toujours sa volonté. Le disciple peut-il être plus que le Maître, vivre d'autres manières de faire grandir le Royaume ?</w:t>
      </w:r>
    </w:p>
    <w:p w14:paraId="4FD777AA" w14:textId="299B591C" w:rsidR="00CA7CBD" w:rsidRPr="00B643E5" w:rsidRDefault="001B79F9" w:rsidP="00B92FDF">
      <w:pPr>
        <w:ind w:firstLine="284"/>
        <w:rPr>
          <w:rFonts w:cs="Times New Roman"/>
        </w:rPr>
      </w:pPr>
      <w:r w:rsidRPr="00B643E5">
        <w:rPr>
          <w:rFonts w:cs="Times New Roman"/>
        </w:rPr>
        <w:t>Comme il est fréquent et douloureux de voir le danger d'un engagement pastoral qui ne s'enracine pas dans une vie de prière, d'accueil</w:t>
      </w:r>
      <w:r w:rsidR="002A630B" w:rsidRPr="00B643E5">
        <w:rPr>
          <w:rFonts w:cs="Times New Roman"/>
        </w:rPr>
        <w:t xml:space="preserve"> en nous de</w:t>
      </w:r>
      <w:r w:rsidRPr="00B643E5">
        <w:rPr>
          <w:rFonts w:cs="Times New Roman"/>
        </w:rPr>
        <w:t xml:space="preserve"> l'Esprit de Jésus. Nous savons bien que lorsque cela se produit, c'est-à-dire lorsque nous n'écoutons pas Dieu, nous nous retrouvons dans un labyrinthe d'activisme non-stop.</w:t>
      </w:r>
    </w:p>
    <w:p w14:paraId="3688BFE3" w14:textId="77777777" w:rsidR="00B92FDF" w:rsidRPr="00B643E5" w:rsidRDefault="00B92FDF" w:rsidP="00B92FDF">
      <w:pPr>
        <w:rPr>
          <w:rFonts w:cs="Times New Roman"/>
        </w:rPr>
      </w:pPr>
    </w:p>
    <w:p w14:paraId="4A709598" w14:textId="1CDF1DD9" w:rsidR="00354E26" w:rsidRPr="00B643E5" w:rsidRDefault="00CA7CBD" w:rsidP="00B92FDF">
      <w:pPr>
        <w:ind w:firstLine="284"/>
        <w:rPr>
          <w:rFonts w:cs="Times New Roman"/>
        </w:rPr>
      </w:pPr>
      <w:r w:rsidRPr="00B643E5">
        <w:rPr>
          <w:rFonts w:cs="Times New Roman"/>
          <w:b/>
          <w:bCs/>
        </w:rPr>
        <w:t>Franchir les frontières</w:t>
      </w:r>
    </w:p>
    <w:p w14:paraId="371B2B67" w14:textId="5C416AE0" w:rsidR="0018211E" w:rsidRPr="00B643E5" w:rsidRDefault="00354E26" w:rsidP="00B92FDF">
      <w:pPr>
        <w:ind w:firstLine="284"/>
        <w:rPr>
          <w:rFonts w:cs="Times New Roman"/>
        </w:rPr>
      </w:pPr>
      <w:r w:rsidRPr="00B643E5">
        <w:rPr>
          <w:rFonts w:cs="Times New Roman"/>
        </w:rPr>
        <w:t xml:space="preserve">Cette ouverture </w:t>
      </w:r>
      <w:r w:rsidRPr="00B643E5">
        <w:rPr>
          <w:rStyle w:val="Enfasigrassetto"/>
          <w:rFonts w:eastAsiaTheme="majorEastAsia" w:cs="Times New Roman"/>
          <w:b w:val="0"/>
        </w:rPr>
        <w:t>dépasse les frontières</w:t>
      </w:r>
      <w:r w:rsidR="006C5605" w:rsidRPr="00B643E5">
        <w:rPr>
          <w:rStyle w:val="Enfasigrassetto"/>
          <w:rFonts w:eastAsiaTheme="majorEastAsia" w:cs="Times New Roman"/>
          <w:b w:val="0"/>
        </w:rPr>
        <w:t xml:space="preserve"> </w:t>
      </w:r>
      <w:r w:rsidRPr="00B643E5">
        <w:rPr>
          <w:rFonts w:cs="Times New Roman"/>
        </w:rPr>
        <w:t xml:space="preserve">géographiques, culturelles, psychologiques, religieuses. La vraie disponibilité est toujours un « exode », une sortie de soi-même, de ses propres </w:t>
      </w:r>
      <w:r w:rsidR="009E6711" w:rsidRPr="00B643E5">
        <w:rPr>
          <w:rFonts w:cs="Times New Roman"/>
        </w:rPr>
        <w:t>schéma</w:t>
      </w:r>
      <w:r w:rsidRPr="00B643E5">
        <w:rPr>
          <w:rFonts w:cs="Times New Roman"/>
        </w:rPr>
        <w:t xml:space="preserve">s, de son propre langage spirituel. </w:t>
      </w:r>
      <w:r w:rsidR="009E6711" w:rsidRPr="00B643E5">
        <w:rPr>
          <w:rFonts w:cs="Times New Roman"/>
        </w:rPr>
        <w:t>Cet « exode »</w:t>
      </w:r>
      <w:r w:rsidRPr="00B643E5">
        <w:rPr>
          <w:rFonts w:cs="Times New Roman"/>
        </w:rPr>
        <w:t xml:space="preserve"> n'a pas peur du différent, au contraire il le </w:t>
      </w:r>
      <w:r w:rsidR="008E2513" w:rsidRPr="00B643E5">
        <w:rPr>
          <w:rFonts w:cs="Times New Roman"/>
        </w:rPr>
        <w:t>re</w:t>
      </w:r>
      <w:r w:rsidRPr="00B643E5">
        <w:rPr>
          <w:rFonts w:cs="Times New Roman"/>
        </w:rPr>
        <w:t>cherche, il l'accueille parce qu'il reconnaît dans l'autre un frère, une sœur.</w:t>
      </w:r>
    </w:p>
    <w:p w14:paraId="7C72BB62" w14:textId="747F641B" w:rsidR="0018211E" w:rsidRPr="00B643E5" w:rsidRDefault="00354E26" w:rsidP="00F73E78">
      <w:pPr>
        <w:ind w:firstLine="284"/>
        <w:rPr>
          <w:rFonts w:cs="Times New Roman"/>
        </w:rPr>
      </w:pPr>
      <w:r w:rsidRPr="00B643E5">
        <w:rPr>
          <w:rFonts w:cs="Times New Roman"/>
        </w:rPr>
        <w:t xml:space="preserve">Marie doit sortir de </w:t>
      </w:r>
      <w:r w:rsidR="00F73E78" w:rsidRPr="00B643E5">
        <w:rPr>
          <w:rFonts w:cs="Times New Roman"/>
        </w:rPr>
        <w:t>s</w:t>
      </w:r>
      <w:r w:rsidRPr="00B643E5">
        <w:rPr>
          <w:rFonts w:cs="Times New Roman"/>
        </w:rPr>
        <w:t xml:space="preserve">a maison pour « rendre vraie » l'annonce à laquelle elle croyait et à laquelle elle s'est donnée. On pourrait presque dire que non seulement l'annonce qu'elle a reçue provoque en elle le besoin d'aller chez </w:t>
      </w:r>
      <w:r w:rsidR="00C00BC8" w:rsidRPr="00B643E5">
        <w:rPr>
          <w:rFonts w:cs="Times New Roman"/>
        </w:rPr>
        <w:t>É</w:t>
      </w:r>
      <w:r w:rsidRPr="00B643E5">
        <w:rPr>
          <w:rFonts w:cs="Times New Roman"/>
        </w:rPr>
        <w:t>lisabeth mais</w:t>
      </w:r>
      <w:r w:rsidR="00C00BC8" w:rsidRPr="00B643E5">
        <w:rPr>
          <w:rFonts w:cs="Times New Roman"/>
        </w:rPr>
        <w:t>,</w:t>
      </w:r>
      <w:r w:rsidRPr="00B643E5">
        <w:rPr>
          <w:rFonts w:cs="Times New Roman"/>
        </w:rPr>
        <w:t xml:space="preserve"> </w:t>
      </w:r>
      <w:r w:rsidR="00C00BC8" w:rsidRPr="00B643E5">
        <w:rPr>
          <w:rFonts w:cs="Times New Roman"/>
        </w:rPr>
        <w:t xml:space="preserve">en </w:t>
      </w:r>
      <w:r w:rsidRPr="00B643E5">
        <w:rPr>
          <w:rFonts w:cs="Times New Roman"/>
        </w:rPr>
        <w:t>un certain sens</w:t>
      </w:r>
      <w:r w:rsidR="00C00BC8" w:rsidRPr="00B643E5">
        <w:rPr>
          <w:rFonts w:cs="Times New Roman"/>
        </w:rPr>
        <w:t>,</w:t>
      </w:r>
      <w:r w:rsidRPr="00B643E5">
        <w:rPr>
          <w:rFonts w:cs="Times New Roman"/>
        </w:rPr>
        <w:t xml:space="preserve"> si elle n'était pas allée chez sa cousine, l'annonce n'aurait pas été </w:t>
      </w:r>
      <w:r w:rsidR="00517752" w:rsidRPr="00B643E5">
        <w:rPr>
          <w:rFonts w:cs="Times New Roman"/>
        </w:rPr>
        <w:t xml:space="preserve">tout à fait </w:t>
      </w:r>
      <w:r w:rsidRPr="00B643E5">
        <w:rPr>
          <w:rFonts w:cs="Times New Roman"/>
        </w:rPr>
        <w:t>vraie parce que la grâce reçue n'aurait pas été complètement fructueuse.</w:t>
      </w:r>
    </w:p>
    <w:p w14:paraId="19249B43" w14:textId="70D6BB9D" w:rsidR="0018211E" w:rsidRPr="00B643E5" w:rsidRDefault="00354E26" w:rsidP="00253B2B">
      <w:pPr>
        <w:ind w:firstLine="284"/>
        <w:rPr>
          <w:rFonts w:cs="Times New Roman"/>
        </w:rPr>
      </w:pPr>
      <w:r w:rsidRPr="00B643E5">
        <w:rPr>
          <w:rFonts w:cs="Times New Roman"/>
        </w:rPr>
        <w:t xml:space="preserve">La charité nous fait aller au-delà de nous-mêmes et fait ainsi tomber les barrières et les distances. La charité qui nous anime ne </w:t>
      </w:r>
      <w:r w:rsidR="001C7C62" w:rsidRPr="00B643E5">
        <w:rPr>
          <w:rFonts w:cs="Times New Roman"/>
        </w:rPr>
        <w:t>« </w:t>
      </w:r>
      <w:r w:rsidRPr="00B643E5">
        <w:rPr>
          <w:rFonts w:cs="Times New Roman"/>
        </w:rPr>
        <w:t>s'adapte</w:t>
      </w:r>
      <w:r w:rsidR="001C7C62" w:rsidRPr="00B643E5">
        <w:rPr>
          <w:rFonts w:cs="Times New Roman"/>
        </w:rPr>
        <w:t> »</w:t>
      </w:r>
      <w:r w:rsidRPr="00B643E5">
        <w:rPr>
          <w:rFonts w:cs="Times New Roman"/>
        </w:rPr>
        <w:t xml:space="preserve"> pas à la culture </w:t>
      </w:r>
      <w:r w:rsidR="001C7C62" w:rsidRPr="00B643E5">
        <w:rPr>
          <w:rFonts w:cs="Times New Roman"/>
        </w:rPr>
        <w:t>qui est la nôtre</w:t>
      </w:r>
      <w:r w:rsidRPr="00B643E5">
        <w:rPr>
          <w:rFonts w:cs="Times New Roman"/>
        </w:rPr>
        <w:t xml:space="preserve">, mais la purifie et en crée une nouvelle. S'il est vrai </w:t>
      </w:r>
      <w:r w:rsidRPr="00B643E5">
        <w:rPr>
          <w:rFonts w:cs="Times New Roman"/>
        </w:rPr>
        <w:lastRenderedPageBreak/>
        <w:t>qu'aucun charisme, aucune force de</w:t>
      </w:r>
      <w:r w:rsidR="00094AEE" w:rsidRPr="00B643E5">
        <w:rPr>
          <w:rFonts w:cs="Times New Roman"/>
        </w:rPr>
        <w:t xml:space="preserve"> la</w:t>
      </w:r>
      <w:r w:rsidRPr="00B643E5">
        <w:rPr>
          <w:rFonts w:cs="Times New Roman"/>
        </w:rPr>
        <w:t xml:space="preserve"> foi ne peut exister </w:t>
      </w:r>
      <w:r w:rsidR="00094AEE" w:rsidRPr="00B643E5">
        <w:rPr>
          <w:rFonts w:cs="Times New Roman"/>
        </w:rPr>
        <w:t>sans s’incarner</w:t>
      </w:r>
      <w:r w:rsidRPr="00B643E5">
        <w:rPr>
          <w:rFonts w:cs="Times New Roman"/>
        </w:rPr>
        <w:t xml:space="preserve"> dans une culture, il est également vrai qu'aucune culture ne peut limiter la puissance de l'appel de Dieu et de sa charité. En effet, c'est la foi elle-même qui purifie notre vision du monde, nos catégories, nos visions et en crée de nouvelles. </w:t>
      </w:r>
    </w:p>
    <w:p w14:paraId="5DD82F11" w14:textId="1617C7DF" w:rsidR="0018211E" w:rsidRPr="00B643E5" w:rsidRDefault="00354E26" w:rsidP="000E5848">
      <w:pPr>
        <w:ind w:firstLine="284"/>
        <w:rPr>
          <w:rFonts w:cs="Times New Roman"/>
        </w:rPr>
      </w:pPr>
      <w:r w:rsidRPr="00B643E5">
        <w:rPr>
          <w:rFonts w:cs="Times New Roman"/>
        </w:rPr>
        <w:t xml:space="preserve">C'est pourquoi une Congrégation comme la nôtre trouve son unité dans </w:t>
      </w:r>
      <w:r w:rsidR="00340C5C" w:rsidRPr="00B643E5">
        <w:rPr>
          <w:rFonts w:cs="Times New Roman"/>
        </w:rPr>
        <w:t>son</w:t>
      </w:r>
      <w:r w:rsidRPr="00B643E5">
        <w:rPr>
          <w:rFonts w:cs="Times New Roman"/>
        </w:rPr>
        <w:t xml:space="preserve"> charisme et voit dans la diversité, </w:t>
      </w:r>
      <w:r w:rsidR="00340C5C" w:rsidRPr="00B643E5">
        <w:rPr>
          <w:rFonts w:cs="Times New Roman"/>
        </w:rPr>
        <w:t xml:space="preserve">en </w:t>
      </w:r>
      <w:r w:rsidRPr="00B643E5">
        <w:rPr>
          <w:rFonts w:cs="Times New Roman"/>
        </w:rPr>
        <w:t>elle-même</w:t>
      </w:r>
      <w:r w:rsidR="00340C5C" w:rsidRPr="00B643E5">
        <w:rPr>
          <w:rFonts w:cs="Times New Roman"/>
        </w:rPr>
        <w:t xml:space="preserve"> et en dehors d’elle-même</w:t>
      </w:r>
      <w:r w:rsidRPr="00B643E5">
        <w:rPr>
          <w:rFonts w:cs="Times New Roman"/>
        </w:rPr>
        <w:t xml:space="preserve">, l'opportunité d'une plus grande unité, parce que c'est la diversité et l'unité de Dieu qui </w:t>
      </w:r>
      <w:r w:rsidR="00340C5C" w:rsidRPr="00B643E5">
        <w:rPr>
          <w:rFonts w:cs="Times New Roman"/>
        </w:rPr>
        <w:t xml:space="preserve">la </w:t>
      </w:r>
      <w:r w:rsidRPr="00B643E5">
        <w:rPr>
          <w:rFonts w:cs="Times New Roman"/>
        </w:rPr>
        <w:t xml:space="preserve">rendent </w:t>
      </w:r>
      <w:r w:rsidR="00340C5C" w:rsidRPr="00B643E5">
        <w:rPr>
          <w:rFonts w:cs="Times New Roman"/>
        </w:rPr>
        <w:t>telle</w:t>
      </w:r>
      <w:r w:rsidRPr="00B643E5">
        <w:rPr>
          <w:rFonts w:cs="Times New Roman"/>
        </w:rPr>
        <w:t>.</w:t>
      </w:r>
    </w:p>
    <w:p w14:paraId="2882AFDA" w14:textId="09710CBA" w:rsidR="0018211E" w:rsidRPr="00B643E5" w:rsidRDefault="00E36A1D" w:rsidP="00E25FD3">
      <w:pPr>
        <w:ind w:firstLine="284"/>
        <w:rPr>
          <w:rFonts w:cs="Times New Roman"/>
        </w:rPr>
      </w:pPr>
      <w:r w:rsidRPr="00B643E5">
        <w:rPr>
          <w:rFonts w:cs="Times New Roman"/>
        </w:rPr>
        <w:t>Chaque regard que nous posons sur le monde est limité et restrictif. Chacun de nous possède une limite que nous ne voulons pas dépasser ou au-delà de laquelle nous n'entrevoyons que négativité, hostilité, dangers, incertitudes, inutilité, menaces. Seul l'appel de Dieu à une disponibilité totale, seule la contemplation du monde avec les yeux de l'Esprit, fait de l'inconnu aussi « notre maison ».</w:t>
      </w:r>
    </w:p>
    <w:p w14:paraId="69A39B4A" w14:textId="31748F30" w:rsidR="0018211E" w:rsidRPr="00B643E5" w:rsidRDefault="00354E26" w:rsidP="00E23CFC">
      <w:pPr>
        <w:ind w:firstLine="284"/>
        <w:rPr>
          <w:rFonts w:cs="Times New Roman"/>
        </w:rPr>
      </w:pPr>
      <w:r w:rsidRPr="00B643E5">
        <w:rPr>
          <w:rFonts w:cs="Times New Roman"/>
        </w:rPr>
        <w:t xml:space="preserve">Tout « au-delà » vers lequel nous semblons parfois incapables d'aller, n'est rien d'autre qu'une maison dans laquelle nous ne sommes pas encore allés, et chaque étranger qui apparaît à l'horizon n'est rien d'autre qu'un frère vers lequel nous ne sommes pas encore allés. Il n'y a pas de lieu ou de personne dans l'univers où Dieu n'est pas présent, qui ne soit soutenu par Dieu et qui ne nous appelle pas à participer à la même charité que Dieu en tant qu'une seule famille et une seule </w:t>
      </w:r>
      <w:r w:rsidR="00752F9B" w:rsidRPr="00B643E5">
        <w:rPr>
          <w:rFonts w:cs="Times New Roman"/>
        </w:rPr>
        <w:t>É</w:t>
      </w:r>
      <w:r w:rsidRPr="00B643E5">
        <w:rPr>
          <w:rFonts w:cs="Times New Roman"/>
        </w:rPr>
        <w:t>glise.</w:t>
      </w:r>
    </w:p>
    <w:p w14:paraId="1D7F0AAF" w14:textId="400B24DC" w:rsidR="0018211E" w:rsidRPr="00B643E5" w:rsidRDefault="00354E26" w:rsidP="00F32121">
      <w:pPr>
        <w:ind w:firstLine="284"/>
        <w:rPr>
          <w:rFonts w:cs="Times New Roman"/>
        </w:rPr>
      </w:pPr>
      <w:r w:rsidRPr="00B643E5">
        <w:rPr>
          <w:rFonts w:cs="Times New Roman"/>
        </w:rPr>
        <w:t xml:space="preserve">Cela est vrai aussi bien dans l'espace, dans les relations fraternelles que dans le temps : il n'y a pas d'avenir qui ne soit entre les mains de Dieu, et tout attachement au passé est une trahison de la disponibilité que nous avons </w:t>
      </w:r>
      <w:r w:rsidR="00F32121" w:rsidRPr="00B643E5">
        <w:rPr>
          <w:rFonts w:cs="Times New Roman"/>
        </w:rPr>
        <w:t>fait vœu</w:t>
      </w:r>
      <w:r w:rsidRPr="00B643E5">
        <w:rPr>
          <w:rFonts w:cs="Times New Roman"/>
        </w:rPr>
        <w:t xml:space="preserve"> de donner à Dieu. </w:t>
      </w:r>
    </w:p>
    <w:p w14:paraId="2D17F4C5" w14:textId="0433059F" w:rsidR="0018211E" w:rsidRPr="00B643E5" w:rsidRDefault="00354E26" w:rsidP="00F32121">
      <w:pPr>
        <w:ind w:firstLine="284"/>
        <w:rPr>
          <w:rFonts w:cs="Times New Roman"/>
        </w:rPr>
      </w:pPr>
      <w:r w:rsidRPr="00B643E5">
        <w:rPr>
          <w:rFonts w:cs="Times New Roman"/>
        </w:rPr>
        <w:t xml:space="preserve">Je ne peux donc pas rester immobile, mais je dois aller jusqu'à la témérité (un </w:t>
      </w:r>
      <w:r w:rsidR="00F32121" w:rsidRPr="00B643E5">
        <w:rPr>
          <w:rFonts w:cs="Times New Roman"/>
        </w:rPr>
        <w:t>term</w:t>
      </w:r>
      <w:r w:rsidRPr="00B643E5">
        <w:rPr>
          <w:rFonts w:cs="Times New Roman"/>
        </w:rPr>
        <w:t xml:space="preserve">e que nous, Salésiens, connaissons bien parce que c'était le style de notre Fondateur, et aussi de divers confrères qui ont été des pionniers et des prophètes), et faire ce que Dieu me demande. Le cœur ne peut pas </w:t>
      </w:r>
      <w:r w:rsidR="00F32121" w:rsidRPr="00B643E5">
        <w:rPr>
          <w:rFonts w:cs="Times New Roman"/>
        </w:rPr>
        <w:t>s’</w:t>
      </w:r>
      <w:r w:rsidRPr="00B643E5">
        <w:rPr>
          <w:rFonts w:cs="Times New Roman"/>
        </w:rPr>
        <w:t>arrêt</w:t>
      </w:r>
      <w:r w:rsidR="00F32121" w:rsidRPr="00B643E5">
        <w:rPr>
          <w:rFonts w:cs="Times New Roman"/>
        </w:rPr>
        <w:t>er</w:t>
      </w:r>
      <w:r w:rsidRPr="00B643E5">
        <w:rPr>
          <w:rFonts w:cs="Times New Roman"/>
        </w:rPr>
        <w:t xml:space="preserve"> s'il a compris que Dieu l'appelle et que Marie a préparé cette grâce p</w:t>
      </w:r>
      <w:r w:rsidR="00F32121" w:rsidRPr="00B643E5">
        <w:rPr>
          <w:rFonts w:cs="Times New Roman"/>
        </w:rPr>
        <w:t>a</w:t>
      </w:r>
      <w:r w:rsidRPr="00B643E5">
        <w:rPr>
          <w:rFonts w:cs="Times New Roman"/>
        </w:rPr>
        <w:t xml:space="preserve">r laquelle peut-être elle nous ouvre de nouveaux horizons, comme </w:t>
      </w:r>
      <w:r w:rsidR="00F32121" w:rsidRPr="00B643E5">
        <w:rPr>
          <w:rFonts w:cs="Times New Roman"/>
        </w:rPr>
        <w:t xml:space="preserve">ce fut </w:t>
      </w:r>
      <w:r w:rsidR="007E725B" w:rsidRPr="00B643E5">
        <w:rPr>
          <w:rFonts w:cs="Times New Roman"/>
        </w:rPr>
        <w:t xml:space="preserve">le cas </w:t>
      </w:r>
      <w:r w:rsidR="00F32121" w:rsidRPr="00B643E5">
        <w:rPr>
          <w:rFonts w:cs="Times New Roman"/>
        </w:rPr>
        <w:t>pour</w:t>
      </w:r>
      <w:r w:rsidRPr="00B643E5">
        <w:rPr>
          <w:rFonts w:cs="Times New Roman"/>
        </w:rPr>
        <w:t xml:space="preserve"> la Patagonie au </w:t>
      </w:r>
      <w:r w:rsidR="00F32121" w:rsidRPr="00B643E5">
        <w:rPr>
          <w:rFonts w:cs="Times New Roman"/>
        </w:rPr>
        <w:t>début</w:t>
      </w:r>
      <w:r w:rsidRPr="00B643E5">
        <w:rPr>
          <w:rFonts w:cs="Times New Roman"/>
        </w:rPr>
        <w:t>. Ce sont des horizons que nous ne pouvons ignorer.</w:t>
      </w:r>
    </w:p>
    <w:p w14:paraId="715E0FDB" w14:textId="44DDD3B1" w:rsidR="00C3048C" w:rsidRPr="00B643E5" w:rsidRDefault="00354E26" w:rsidP="00DD65E0">
      <w:pPr>
        <w:ind w:firstLine="284"/>
        <w:rPr>
          <w:rFonts w:cs="Times New Roman"/>
        </w:rPr>
      </w:pPr>
      <w:r w:rsidRPr="00B643E5">
        <w:rPr>
          <w:rFonts w:cs="Times New Roman"/>
        </w:rPr>
        <w:t xml:space="preserve">Les frontières tombent et </w:t>
      </w:r>
      <w:r w:rsidR="00DD65E0" w:rsidRPr="00B643E5">
        <w:rPr>
          <w:rFonts w:cs="Times New Roman"/>
        </w:rPr>
        <w:t>l’on peut</w:t>
      </w:r>
      <w:r w:rsidRPr="00B643E5">
        <w:rPr>
          <w:rFonts w:cs="Times New Roman"/>
        </w:rPr>
        <w:t xml:space="preserve"> partir pour aller à l'autre bout du monde</w:t>
      </w:r>
      <w:r w:rsidR="00DD65E0" w:rsidRPr="00B643E5">
        <w:rPr>
          <w:rFonts w:cs="Times New Roman"/>
        </w:rPr>
        <w:t xml:space="preserve">, </w:t>
      </w:r>
      <w:r w:rsidRPr="00B643E5">
        <w:rPr>
          <w:rFonts w:cs="Times New Roman"/>
        </w:rPr>
        <w:t xml:space="preserve">car la poussée qui vient de l'intérieur n'a pas de limites et n'a pas de demi-mesures. Il ne suffit pas d'aller </w:t>
      </w:r>
      <w:r w:rsidR="00452621" w:rsidRPr="00B643E5">
        <w:rPr>
          <w:rFonts w:cs="Times New Roman"/>
        </w:rPr>
        <w:t xml:space="preserve">seulement </w:t>
      </w:r>
      <w:r w:rsidRPr="00B643E5">
        <w:rPr>
          <w:rFonts w:cs="Times New Roman"/>
        </w:rPr>
        <w:t xml:space="preserve">aussi loin que </w:t>
      </w:r>
      <w:r w:rsidR="00452621" w:rsidRPr="00B643E5">
        <w:rPr>
          <w:rFonts w:cs="Times New Roman"/>
        </w:rPr>
        <w:t>nos</w:t>
      </w:r>
      <w:r w:rsidRPr="00B643E5">
        <w:rPr>
          <w:rFonts w:cs="Times New Roman"/>
        </w:rPr>
        <w:t xml:space="preserve"> forces</w:t>
      </w:r>
      <w:r w:rsidR="00452621" w:rsidRPr="00B643E5">
        <w:rPr>
          <w:rFonts w:cs="Times New Roman"/>
        </w:rPr>
        <w:t>,</w:t>
      </w:r>
      <w:r w:rsidRPr="00B643E5">
        <w:rPr>
          <w:rFonts w:cs="Times New Roman"/>
        </w:rPr>
        <w:t xml:space="preserve"> calculées à l'aune de ce monde</w:t>
      </w:r>
      <w:r w:rsidR="00452621" w:rsidRPr="00B643E5">
        <w:rPr>
          <w:rFonts w:cs="Times New Roman"/>
        </w:rPr>
        <w:t>,</w:t>
      </w:r>
      <w:r w:rsidRPr="00B643E5">
        <w:rPr>
          <w:rFonts w:cs="Times New Roman"/>
        </w:rPr>
        <w:t xml:space="preserve"> promettent d'a</w:t>
      </w:r>
      <w:r w:rsidR="00452621" w:rsidRPr="00B643E5">
        <w:rPr>
          <w:rFonts w:cs="Times New Roman"/>
        </w:rPr>
        <w:t>rriver</w:t>
      </w:r>
      <w:r w:rsidRPr="00B643E5">
        <w:rPr>
          <w:rFonts w:cs="Times New Roman"/>
        </w:rPr>
        <w:t xml:space="preserve">, mais en </w:t>
      </w:r>
      <w:r w:rsidR="00452621" w:rsidRPr="00B643E5">
        <w:rPr>
          <w:rFonts w:cs="Times New Roman"/>
        </w:rPr>
        <w:t xml:space="preserve">projetant </w:t>
      </w:r>
      <w:r w:rsidRPr="00B643E5">
        <w:rPr>
          <w:rFonts w:cs="Times New Roman"/>
        </w:rPr>
        <w:t>ce qui est incompréhensible à l'aune de l'homme, d'aller aussi loin que l'</w:t>
      </w:r>
      <w:r w:rsidR="00452621" w:rsidRPr="00B643E5">
        <w:rPr>
          <w:rFonts w:cs="Times New Roman"/>
        </w:rPr>
        <w:t xml:space="preserve">impulsion </w:t>
      </w:r>
      <w:r w:rsidRPr="00B643E5">
        <w:rPr>
          <w:rFonts w:cs="Times New Roman"/>
        </w:rPr>
        <w:t xml:space="preserve"> de Dieu l'exige.</w:t>
      </w:r>
    </w:p>
    <w:p w14:paraId="3718ABA2" w14:textId="32172DAC" w:rsidR="00CA7CBD" w:rsidRPr="00B643E5" w:rsidRDefault="00887413" w:rsidP="009B70BF">
      <w:pPr>
        <w:ind w:firstLine="284"/>
        <w:rPr>
          <w:rFonts w:cs="Times New Roman"/>
        </w:rPr>
      </w:pPr>
      <w:r w:rsidRPr="00B643E5">
        <w:rPr>
          <w:rFonts w:cs="Times New Roman"/>
        </w:rPr>
        <w:lastRenderedPageBreak/>
        <w:t>Voilà</w:t>
      </w:r>
      <w:r w:rsidR="00354E26" w:rsidRPr="00B643E5">
        <w:rPr>
          <w:rFonts w:cs="Times New Roman"/>
        </w:rPr>
        <w:t xml:space="preserve"> pourquoi un fils de paysans du XIX</w:t>
      </w:r>
      <w:r w:rsidRPr="00B643E5">
        <w:rPr>
          <w:rFonts w:cs="Times New Roman"/>
          <w:vertAlign w:val="superscript"/>
        </w:rPr>
        <w:t>ème</w:t>
      </w:r>
      <w:r w:rsidRPr="00B643E5">
        <w:rPr>
          <w:rFonts w:cs="Times New Roman"/>
        </w:rPr>
        <w:t xml:space="preserve"> </w:t>
      </w:r>
      <w:r w:rsidR="00354E26" w:rsidRPr="00B643E5">
        <w:rPr>
          <w:rFonts w:cs="Times New Roman"/>
        </w:rPr>
        <w:t>siècle, comme Don Bosco, garde sur son bureau une carte du monde sur laquelle il mesure l'ampleur de ses projets : parce qu'il doit aller jusqu'</w:t>
      </w:r>
      <w:r w:rsidR="0050293C" w:rsidRPr="00B643E5">
        <w:rPr>
          <w:rFonts w:cs="Times New Roman"/>
        </w:rPr>
        <w:t>où</w:t>
      </w:r>
      <w:r w:rsidR="00354E26" w:rsidRPr="00B643E5">
        <w:rPr>
          <w:rFonts w:cs="Times New Roman"/>
        </w:rPr>
        <w:t xml:space="preserve"> la charité </w:t>
      </w:r>
      <w:r w:rsidRPr="00B643E5">
        <w:rPr>
          <w:rFonts w:cs="Times New Roman"/>
        </w:rPr>
        <w:t xml:space="preserve">même </w:t>
      </w:r>
      <w:r w:rsidR="00354E26" w:rsidRPr="00B643E5">
        <w:rPr>
          <w:rFonts w:cs="Times New Roman"/>
        </w:rPr>
        <w:t>de Dieu</w:t>
      </w:r>
      <w:r w:rsidR="0050293C" w:rsidRPr="00B643E5">
        <w:rPr>
          <w:rFonts w:cs="Times New Roman"/>
        </w:rPr>
        <w:t xml:space="preserve"> le pousse</w:t>
      </w:r>
      <w:r w:rsidR="00354E26" w:rsidRPr="00B643E5">
        <w:rPr>
          <w:rFonts w:cs="Times New Roman"/>
        </w:rPr>
        <w:t xml:space="preserve">, il doit aller </w:t>
      </w:r>
      <w:r w:rsidR="0050293C" w:rsidRPr="00B643E5">
        <w:rPr>
          <w:rFonts w:cs="Times New Roman"/>
        </w:rPr>
        <w:t>jusqu’à</w:t>
      </w:r>
      <w:r w:rsidR="00354E26" w:rsidRPr="00B643E5">
        <w:rPr>
          <w:rFonts w:cs="Times New Roman"/>
        </w:rPr>
        <w:t xml:space="preserve"> « mourir », </w:t>
      </w:r>
      <w:r w:rsidR="0050293C" w:rsidRPr="00B643E5">
        <w:rPr>
          <w:rFonts w:cs="Times New Roman"/>
        </w:rPr>
        <w:t>afin de</w:t>
      </w:r>
      <w:r w:rsidR="00354E26" w:rsidRPr="00B643E5">
        <w:rPr>
          <w:rFonts w:cs="Times New Roman"/>
        </w:rPr>
        <w:t xml:space="preserve"> donner sa vie </w:t>
      </w:r>
      <w:r w:rsidR="0050293C" w:rsidRPr="00B643E5">
        <w:rPr>
          <w:rFonts w:cs="Times New Roman"/>
        </w:rPr>
        <w:t xml:space="preserve">en faveur de </w:t>
      </w:r>
      <w:r w:rsidR="00354E26" w:rsidRPr="00B643E5">
        <w:rPr>
          <w:rFonts w:cs="Times New Roman"/>
        </w:rPr>
        <w:t xml:space="preserve">tous ceux </w:t>
      </w:r>
      <w:r w:rsidR="0050293C" w:rsidRPr="00B643E5">
        <w:rPr>
          <w:rFonts w:cs="Times New Roman"/>
        </w:rPr>
        <w:t>pour</w:t>
      </w:r>
      <w:r w:rsidR="00354E26" w:rsidRPr="00B643E5">
        <w:rPr>
          <w:rFonts w:cs="Times New Roman"/>
        </w:rPr>
        <w:t xml:space="preserve"> qui le Christ l'a donnée en premier.</w:t>
      </w:r>
    </w:p>
    <w:p w14:paraId="383E2BF6" w14:textId="77777777" w:rsidR="009B70BF" w:rsidRPr="00B643E5" w:rsidRDefault="009B70BF" w:rsidP="009B70BF">
      <w:pPr>
        <w:ind w:firstLine="284"/>
        <w:rPr>
          <w:rFonts w:cs="Times New Roman"/>
        </w:rPr>
      </w:pPr>
    </w:p>
    <w:p w14:paraId="52F4030F" w14:textId="151DBF81" w:rsidR="00354E26" w:rsidRPr="00B643E5" w:rsidRDefault="00CA7CBD" w:rsidP="009B70BF">
      <w:pPr>
        <w:ind w:firstLine="284"/>
        <w:rPr>
          <w:rFonts w:cs="Times New Roman"/>
        </w:rPr>
      </w:pPr>
      <w:r w:rsidRPr="00B643E5">
        <w:rPr>
          <w:rFonts w:cs="Times New Roman"/>
          <w:b/>
          <w:bCs/>
        </w:rPr>
        <w:t xml:space="preserve">Comme réponse </w:t>
      </w:r>
      <w:r w:rsidR="009B70BF" w:rsidRPr="00B643E5">
        <w:rPr>
          <w:rFonts w:cs="Times New Roman"/>
          <w:b/>
          <w:bCs/>
        </w:rPr>
        <w:t xml:space="preserve">à partir </w:t>
      </w:r>
      <w:r w:rsidRPr="00B643E5">
        <w:rPr>
          <w:rFonts w:cs="Times New Roman"/>
          <w:b/>
          <w:bCs/>
        </w:rPr>
        <w:t>des profondeurs</w:t>
      </w:r>
    </w:p>
    <w:p w14:paraId="2D791680" w14:textId="62DDB5A3" w:rsidR="009E5AEB" w:rsidRPr="00B643E5" w:rsidRDefault="00A12911" w:rsidP="009B70BF">
      <w:pPr>
        <w:ind w:firstLine="284"/>
        <w:rPr>
          <w:rFonts w:cs="Times New Roman"/>
        </w:rPr>
      </w:pPr>
      <w:r w:rsidRPr="00B643E5">
        <w:rPr>
          <w:rFonts w:cs="Times New Roman"/>
        </w:rPr>
        <w:t>Mari</w:t>
      </w:r>
      <w:r w:rsidR="00E27185" w:rsidRPr="00B643E5">
        <w:rPr>
          <w:rFonts w:cs="Times New Roman"/>
        </w:rPr>
        <w:t>e</w:t>
      </w:r>
      <w:r w:rsidRPr="00B643E5">
        <w:rPr>
          <w:rFonts w:cs="Times New Roman"/>
        </w:rPr>
        <w:t xml:space="preserve"> ne peut alors pas rester à la maison. Il y a comme une force intérieure qui nous pousse à l'action, qui naît précisément de la contemplation et de la disponibilité : c'est pourquoi Marie n'a pas de doutes</w:t>
      </w:r>
      <w:r w:rsidR="00E27185" w:rsidRPr="00B643E5">
        <w:rPr>
          <w:rFonts w:cs="Times New Roman"/>
        </w:rPr>
        <w:t xml:space="preserve"> et </w:t>
      </w:r>
      <w:r w:rsidRPr="00B643E5">
        <w:rPr>
          <w:rFonts w:cs="Times New Roman"/>
        </w:rPr>
        <w:t>ne met pas d'obstacles sur son chemin : c'est du plus profond d'elle-même, du lieu où sa conscience rencontre l'appel de Dieu, qu'elle sent que tout nous pousse vers le chemin.</w:t>
      </w:r>
    </w:p>
    <w:p w14:paraId="061D373C" w14:textId="56FC12C3" w:rsidR="009E5AEB" w:rsidRPr="00B643E5" w:rsidRDefault="00A12911" w:rsidP="00E02407">
      <w:pPr>
        <w:ind w:firstLine="284"/>
        <w:rPr>
          <w:rFonts w:cs="Times New Roman"/>
        </w:rPr>
      </w:pPr>
      <w:r w:rsidRPr="00B643E5">
        <w:rPr>
          <w:rFonts w:cs="Times New Roman"/>
        </w:rPr>
        <w:t xml:space="preserve">Comme ce fut le cas pour Don Bosco (qui ne pouvait pas rester à la maison après en avoir si laborieusement gagné une), pour nous aussi et en nous, la grâce reçue se met en mouvement exactement sous la forme d'un don divin, certes gratuit, mais non moins obligatoire.  </w:t>
      </w:r>
    </w:p>
    <w:p w14:paraId="7FA903DE" w14:textId="43EBA01F" w:rsidR="00D14F2C" w:rsidRPr="00B643E5" w:rsidRDefault="00637F00" w:rsidP="00C328F0">
      <w:pPr>
        <w:ind w:firstLine="284"/>
        <w:rPr>
          <w:rFonts w:cs="Times New Roman"/>
        </w:rPr>
      </w:pPr>
      <w:r w:rsidRPr="00B643E5">
        <w:rPr>
          <w:rFonts w:cs="Times New Roman"/>
        </w:rPr>
        <w:t>La grâce de Dieu, l'appel vocationnel, la demande de pleine disponibilité, sont formulées par Dieu pour nous lier à lui. Non pas du lien qui empêche la liberté d'être, mais de celui qui garantit le bon fonctionnement de la liberté. Il nous demande d'être disponibles les uns pour les autres, faits pour le don, c'est-à-dire pour une gratuité qui nous lie à Lui, nous libère et ouvre l'espace à la foi qui, seule, peut combler le cœur vidé de ceux qui obéissent à Dieu.</w:t>
      </w:r>
    </w:p>
    <w:p w14:paraId="340187A0" w14:textId="77777777" w:rsidR="00C328F0" w:rsidRPr="00B643E5" w:rsidRDefault="00C328F0" w:rsidP="00C328F0">
      <w:pPr>
        <w:ind w:firstLine="284"/>
        <w:rPr>
          <w:rFonts w:cs="Times New Roman"/>
        </w:rPr>
      </w:pPr>
    </w:p>
    <w:p w14:paraId="56E0889A" w14:textId="457E06A9" w:rsidR="00354E26" w:rsidRPr="00B643E5" w:rsidRDefault="00354E26" w:rsidP="009E11DE">
      <w:pPr>
        <w:rPr>
          <w:rFonts w:cs="Times New Roman"/>
          <w:b/>
          <w:bCs/>
        </w:rPr>
      </w:pPr>
      <w:r w:rsidRPr="00B643E5">
        <w:rPr>
          <w:rFonts w:cs="Times New Roman"/>
          <w:b/>
          <w:bCs/>
        </w:rPr>
        <w:t>Les défis de la disponibilité et de l'ouverture</w:t>
      </w:r>
    </w:p>
    <w:p w14:paraId="7AFBEF0D" w14:textId="24EAB19F" w:rsidR="006267C7" w:rsidRPr="00B643E5" w:rsidRDefault="009E5AEB" w:rsidP="00C328F0">
      <w:pPr>
        <w:ind w:firstLine="284"/>
        <w:rPr>
          <w:rFonts w:cs="Times New Roman"/>
          <w:b/>
          <w:bCs/>
        </w:rPr>
      </w:pPr>
      <w:r w:rsidRPr="00B643E5">
        <w:rPr>
          <w:rFonts w:cs="Times New Roman"/>
          <w:b/>
          <w:bCs/>
        </w:rPr>
        <w:t>Une vision réduite de la réalité</w:t>
      </w:r>
    </w:p>
    <w:p w14:paraId="3D17C033" w14:textId="53A7C9E1" w:rsidR="009E5AEB" w:rsidRPr="00B643E5" w:rsidRDefault="00354E26" w:rsidP="00CF3831">
      <w:pPr>
        <w:ind w:firstLine="284"/>
        <w:rPr>
          <w:rFonts w:cs="Times New Roman"/>
        </w:rPr>
      </w:pPr>
      <w:r w:rsidRPr="00B643E5">
        <w:rPr>
          <w:rFonts w:cs="Times New Roman"/>
        </w:rPr>
        <w:t xml:space="preserve">Dans une circulaire de 1885, Don Bosco écrivait que le Salésien doit obéir non pas parce qu'il est commandé, mais pour une raison supérieure, la plus grande gloire de Dieu. </w:t>
      </w:r>
      <w:r w:rsidR="008355DB" w:rsidRPr="00B643E5">
        <w:rPr>
          <w:rFonts w:cs="Times New Roman"/>
        </w:rPr>
        <w:t>Voilà</w:t>
      </w:r>
      <w:r w:rsidRPr="00B643E5">
        <w:rPr>
          <w:rFonts w:cs="Times New Roman"/>
        </w:rPr>
        <w:t xml:space="preserve"> l'esprit qui </w:t>
      </w:r>
      <w:r w:rsidR="008355DB" w:rsidRPr="00B643E5">
        <w:rPr>
          <w:rFonts w:cs="Times New Roman"/>
        </w:rPr>
        <w:t>fonde</w:t>
      </w:r>
      <w:r w:rsidRPr="00B643E5">
        <w:rPr>
          <w:rFonts w:cs="Times New Roman"/>
        </w:rPr>
        <w:t xml:space="preserve"> notre obéissance, notre disponibilité, notre ouverture </w:t>
      </w:r>
      <w:r w:rsidR="008355DB" w:rsidRPr="00B643E5">
        <w:rPr>
          <w:rFonts w:cs="Times New Roman"/>
        </w:rPr>
        <w:t>d’esprit</w:t>
      </w:r>
      <w:r w:rsidRPr="00B643E5">
        <w:rPr>
          <w:rFonts w:cs="Times New Roman"/>
        </w:rPr>
        <w:t xml:space="preserve">. Il ne s'agit pas d'une question bureaucratique, faite de règles et de prescriptions, et elle ne se résout pas dans </w:t>
      </w:r>
      <w:r w:rsidR="008355DB" w:rsidRPr="00B643E5">
        <w:rPr>
          <w:rFonts w:cs="Times New Roman"/>
        </w:rPr>
        <w:t xml:space="preserve">leur </w:t>
      </w:r>
      <w:r w:rsidRPr="00B643E5">
        <w:rPr>
          <w:rFonts w:cs="Times New Roman"/>
        </w:rPr>
        <w:t>application précis</w:t>
      </w:r>
      <w:r w:rsidR="008355DB" w:rsidRPr="00B643E5">
        <w:rPr>
          <w:rFonts w:cs="Times New Roman"/>
        </w:rPr>
        <w:t>e</w:t>
      </w:r>
      <w:r w:rsidRPr="00B643E5">
        <w:rPr>
          <w:rFonts w:cs="Times New Roman"/>
        </w:rPr>
        <w:t xml:space="preserve">. </w:t>
      </w:r>
      <w:r w:rsidR="008355DB" w:rsidRPr="00B643E5">
        <w:rPr>
          <w:rFonts w:cs="Times New Roman"/>
        </w:rPr>
        <w:t>C’est pourquoi</w:t>
      </w:r>
      <w:r w:rsidRPr="00B643E5">
        <w:rPr>
          <w:rFonts w:cs="Times New Roman"/>
        </w:rPr>
        <w:t xml:space="preserve">, </w:t>
      </w:r>
      <w:r w:rsidR="008355DB" w:rsidRPr="00B643E5">
        <w:rPr>
          <w:rFonts w:cs="Times New Roman"/>
        </w:rPr>
        <w:t>elle</w:t>
      </w:r>
      <w:r w:rsidRPr="00B643E5">
        <w:rPr>
          <w:rFonts w:cs="Times New Roman"/>
        </w:rPr>
        <w:t xml:space="preserve"> est encore plus </w:t>
      </w:r>
      <w:r w:rsidR="008355DB" w:rsidRPr="00B643E5">
        <w:rPr>
          <w:rFonts w:cs="Times New Roman"/>
        </w:rPr>
        <w:t>exigeante</w:t>
      </w:r>
      <w:r w:rsidRPr="00B643E5">
        <w:rPr>
          <w:rFonts w:cs="Times New Roman"/>
        </w:rPr>
        <w:t xml:space="preserve">. </w:t>
      </w:r>
      <w:r w:rsidR="008355DB" w:rsidRPr="00B643E5">
        <w:rPr>
          <w:rFonts w:cs="Times New Roman"/>
        </w:rPr>
        <w:t>Elle</w:t>
      </w:r>
      <w:r w:rsidRPr="00B643E5">
        <w:rPr>
          <w:rFonts w:cs="Times New Roman"/>
        </w:rPr>
        <w:t xml:space="preserve"> </w:t>
      </w:r>
      <w:r w:rsidR="008355DB" w:rsidRPr="00B643E5">
        <w:rPr>
          <w:rFonts w:cs="Times New Roman"/>
        </w:rPr>
        <w:t>requiert</w:t>
      </w:r>
      <w:r w:rsidRPr="00B643E5">
        <w:rPr>
          <w:rFonts w:cs="Times New Roman"/>
        </w:rPr>
        <w:t xml:space="preserve"> une véritable adhésion du cœur au cœur du supérieur et, à travers lui et la Congrégation, au cœur même de Dieu.</w:t>
      </w:r>
    </w:p>
    <w:p w14:paraId="2E5DD8E0" w14:textId="3F01AF53" w:rsidR="009E5AEB" w:rsidRPr="00B643E5" w:rsidRDefault="00354E26" w:rsidP="00E25720">
      <w:pPr>
        <w:ind w:firstLine="284"/>
        <w:rPr>
          <w:rFonts w:cs="Times New Roman"/>
        </w:rPr>
      </w:pPr>
      <w:r w:rsidRPr="00B643E5">
        <w:rPr>
          <w:rFonts w:cs="Times New Roman"/>
        </w:rPr>
        <w:t>Ainsi, le climat familial, loin d'être une simple affection extérieure, est un lien d</w:t>
      </w:r>
      <w:r w:rsidR="00E25720" w:rsidRPr="00B643E5">
        <w:rPr>
          <w:rFonts w:cs="Times New Roman"/>
        </w:rPr>
        <w:t>u</w:t>
      </w:r>
      <w:r w:rsidRPr="00B643E5">
        <w:rPr>
          <w:rFonts w:cs="Times New Roman"/>
        </w:rPr>
        <w:t xml:space="preserve"> cœur et de </w:t>
      </w:r>
      <w:r w:rsidR="00E25720" w:rsidRPr="00B643E5">
        <w:rPr>
          <w:rFonts w:cs="Times New Roman"/>
        </w:rPr>
        <w:t xml:space="preserve">la </w:t>
      </w:r>
      <w:r w:rsidRPr="00B643E5">
        <w:rPr>
          <w:rFonts w:cs="Times New Roman"/>
        </w:rPr>
        <w:t xml:space="preserve">volonté, dans la disponibilité totale de soi-même, c'est-à-dire dans le renoncement à </w:t>
      </w:r>
      <w:r w:rsidR="00E25720" w:rsidRPr="00B643E5">
        <w:rPr>
          <w:rFonts w:cs="Times New Roman"/>
        </w:rPr>
        <w:t>disposer</w:t>
      </w:r>
      <w:r w:rsidRPr="00B643E5">
        <w:rPr>
          <w:rFonts w:cs="Times New Roman"/>
        </w:rPr>
        <w:t xml:space="preserve"> de son propre moi pour se laisser disposer </w:t>
      </w:r>
      <w:r w:rsidR="00E25720" w:rsidRPr="00B643E5">
        <w:rPr>
          <w:rFonts w:cs="Times New Roman"/>
        </w:rPr>
        <w:t>en</w:t>
      </w:r>
      <w:r w:rsidRPr="00B643E5">
        <w:rPr>
          <w:rFonts w:cs="Times New Roman"/>
        </w:rPr>
        <w:t xml:space="preserve"> vérité et </w:t>
      </w:r>
      <w:r w:rsidR="00E25720" w:rsidRPr="00B643E5">
        <w:rPr>
          <w:rFonts w:cs="Times New Roman"/>
        </w:rPr>
        <w:t>en</w:t>
      </w:r>
      <w:r w:rsidRPr="00B643E5">
        <w:rPr>
          <w:rFonts w:cs="Times New Roman"/>
        </w:rPr>
        <w:t xml:space="preserve"> liberté par </w:t>
      </w:r>
      <w:r w:rsidR="00E25720" w:rsidRPr="00B643E5">
        <w:rPr>
          <w:rFonts w:cs="Times New Roman"/>
        </w:rPr>
        <w:t>C</w:t>
      </w:r>
      <w:r w:rsidRPr="00B643E5">
        <w:rPr>
          <w:rFonts w:cs="Times New Roman"/>
        </w:rPr>
        <w:t>e</w:t>
      </w:r>
      <w:r w:rsidR="00E25720" w:rsidRPr="00B643E5">
        <w:rPr>
          <w:rFonts w:cs="Times New Roman"/>
        </w:rPr>
        <w:t>lui</w:t>
      </w:r>
      <w:r w:rsidRPr="00B643E5">
        <w:rPr>
          <w:rFonts w:cs="Times New Roman"/>
        </w:rPr>
        <w:t xml:space="preserve"> qui </w:t>
      </w:r>
      <w:r w:rsidR="00E25720" w:rsidRPr="00B643E5">
        <w:rPr>
          <w:rFonts w:cs="Times New Roman"/>
        </w:rPr>
        <w:t>a</w:t>
      </w:r>
      <w:r w:rsidRPr="00B643E5">
        <w:rPr>
          <w:rFonts w:cs="Times New Roman"/>
        </w:rPr>
        <w:t xml:space="preserve"> pris possession de no</w:t>
      </w:r>
      <w:r w:rsidR="00E25720" w:rsidRPr="00B643E5">
        <w:rPr>
          <w:rFonts w:cs="Times New Roman"/>
        </w:rPr>
        <w:t>tre</w:t>
      </w:r>
      <w:r w:rsidRPr="00B643E5">
        <w:rPr>
          <w:rFonts w:cs="Times New Roman"/>
        </w:rPr>
        <w:t xml:space="preserve"> vie, parce que nous avons cru en </w:t>
      </w:r>
      <w:r w:rsidR="00E25720" w:rsidRPr="00B643E5">
        <w:rPr>
          <w:rFonts w:cs="Times New Roman"/>
        </w:rPr>
        <w:t>L</w:t>
      </w:r>
      <w:r w:rsidRPr="00B643E5">
        <w:rPr>
          <w:rFonts w:cs="Times New Roman"/>
        </w:rPr>
        <w:t>ui.</w:t>
      </w:r>
    </w:p>
    <w:p w14:paraId="484AB607" w14:textId="1FB40B0D" w:rsidR="009E5AEB" w:rsidRPr="00B643E5" w:rsidRDefault="00354E26" w:rsidP="0084228C">
      <w:pPr>
        <w:ind w:firstLine="284"/>
        <w:rPr>
          <w:rFonts w:cs="Times New Roman"/>
          <w:b/>
          <w:bCs/>
        </w:rPr>
      </w:pPr>
      <w:r w:rsidRPr="00B643E5">
        <w:rPr>
          <w:rFonts w:cs="Times New Roman"/>
        </w:rPr>
        <w:lastRenderedPageBreak/>
        <w:t xml:space="preserve">Cependant, la disponibilité est aujourd'hui mise à l'épreuve sur plusieurs fronts. Le « moi » </w:t>
      </w:r>
      <w:r w:rsidR="0084228C" w:rsidRPr="00B643E5">
        <w:rPr>
          <w:rFonts w:cs="Times New Roman"/>
        </w:rPr>
        <w:t xml:space="preserve">non </w:t>
      </w:r>
      <w:r w:rsidRPr="00B643E5">
        <w:rPr>
          <w:rFonts w:cs="Times New Roman"/>
        </w:rPr>
        <w:t>disponible presse de pouvoir imposer sa propre vision du monde, de lui-même et de la vie, et il le fait à partir de son point d'observation étroit, croyant que c'est le lieu d'où toute la vérité est vue ou révélée. Mais la vérité</w:t>
      </w:r>
      <w:r w:rsidR="00843775" w:rsidRPr="00B643E5">
        <w:rPr>
          <w:rFonts w:cs="Times New Roman"/>
        </w:rPr>
        <w:t xml:space="preserve"> tout entière</w:t>
      </w:r>
      <w:r w:rsidRPr="00B643E5">
        <w:rPr>
          <w:rFonts w:cs="Times New Roman"/>
        </w:rPr>
        <w:t>, nous rappelle l'Évangile, ne peut être vue si l'on n'est pas rempli de l'Esprit Saint, et on ne peut pas être rempli de l'Esprit si l'on n'est pas vide de soi-même.</w:t>
      </w:r>
    </w:p>
    <w:p w14:paraId="1C532756" w14:textId="340AB9D4" w:rsidR="009E5AEB" w:rsidRPr="00B643E5" w:rsidRDefault="00155017" w:rsidP="00B80678">
      <w:pPr>
        <w:ind w:firstLine="284"/>
        <w:rPr>
          <w:rFonts w:cs="Times New Roman"/>
          <w:b/>
          <w:bCs/>
        </w:rPr>
      </w:pPr>
      <w:r w:rsidRPr="00B643E5">
        <w:rPr>
          <w:rFonts w:cs="Times New Roman"/>
        </w:rPr>
        <w:t xml:space="preserve">C'est ainsi que </w:t>
      </w:r>
      <w:r w:rsidR="00E17F68" w:rsidRPr="00B643E5">
        <w:rPr>
          <w:rFonts w:cs="Times New Roman"/>
        </w:rPr>
        <w:t xml:space="preserve">la personne </w:t>
      </w:r>
      <w:r w:rsidRPr="00B643E5">
        <w:rPr>
          <w:rFonts w:cs="Times New Roman"/>
        </w:rPr>
        <w:t xml:space="preserve">indisponible a une vision étroite de la réalité, croit connaître la vérité des choses et planifie sa propre vie et son action pastorale en </w:t>
      </w:r>
      <w:r w:rsidR="00E17F68" w:rsidRPr="00B643E5">
        <w:rPr>
          <w:rFonts w:cs="Times New Roman"/>
        </w:rPr>
        <w:t>se</w:t>
      </w:r>
      <w:r w:rsidRPr="00B643E5">
        <w:rPr>
          <w:rFonts w:cs="Times New Roman"/>
        </w:rPr>
        <w:t xml:space="preserve"> limitant à sa perspective partielle. </w:t>
      </w:r>
      <w:r w:rsidR="00E17F68" w:rsidRPr="00B643E5">
        <w:rPr>
          <w:rFonts w:cs="Times New Roman"/>
        </w:rPr>
        <w:t>Elle</w:t>
      </w:r>
      <w:r w:rsidRPr="00B643E5">
        <w:rPr>
          <w:rFonts w:cs="Times New Roman"/>
        </w:rPr>
        <w:t xml:space="preserve"> ne parvient pas à </w:t>
      </w:r>
      <w:r w:rsidR="00E17F68" w:rsidRPr="00B643E5">
        <w:rPr>
          <w:rFonts w:cs="Times New Roman"/>
        </w:rPr>
        <w:t>pressentir</w:t>
      </w:r>
      <w:r w:rsidRPr="00B643E5">
        <w:rPr>
          <w:rFonts w:cs="Times New Roman"/>
        </w:rPr>
        <w:t xml:space="preserve"> qu'il y a beaucoup plus </w:t>
      </w:r>
      <w:r w:rsidR="00E17F68" w:rsidRPr="00B643E5">
        <w:rPr>
          <w:rFonts w:cs="Times New Roman"/>
        </w:rPr>
        <w:t>au-delà</w:t>
      </w:r>
      <w:r w:rsidRPr="00B643E5">
        <w:rPr>
          <w:rFonts w:cs="Times New Roman"/>
        </w:rPr>
        <w:t xml:space="preserve"> de son horizon</w:t>
      </w:r>
      <w:r w:rsidR="00B80678" w:rsidRPr="00B643E5">
        <w:rPr>
          <w:rFonts w:cs="Times New Roman"/>
        </w:rPr>
        <w:t xml:space="preserve"> </w:t>
      </w:r>
      <w:r w:rsidRPr="00B643E5">
        <w:rPr>
          <w:rFonts w:cs="Times New Roman"/>
        </w:rPr>
        <w:t xml:space="preserve">qui réduit tout </w:t>
      </w:r>
      <w:r w:rsidR="00B80678" w:rsidRPr="00B643E5">
        <w:rPr>
          <w:rFonts w:cs="Times New Roman"/>
        </w:rPr>
        <w:t>à ce qui se voit</w:t>
      </w:r>
      <w:r w:rsidRPr="00B643E5">
        <w:rPr>
          <w:rFonts w:cs="Times New Roman"/>
        </w:rPr>
        <w:t xml:space="preserve">, </w:t>
      </w:r>
      <w:r w:rsidR="00B80678" w:rsidRPr="00B643E5">
        <w:rPr>
          <w:rFonts w:cs="Times New Roman"/>
        </w:rPr>
        <w:t>se</w:t>
      </w:r>
      <w:r w:rsidRPr="00B643E5">
        <w:rPr>
          <w:rFonts w:cs="Times New Roman"/>
        </w:rPr>
        <w:t xml:space="preserve"> mesur</w:t>
      </w:r>
      <w:r w:rsidR="00B80678" w:rsidRPr="00B643E5">
        <w:rPr>
          <w:rFonts w:cs="Times New Roman"/>
        </w:rPr>
        <w:t>e</w:t>
      </w:r>
      <w:r w:rsidRPr="00B643E5">
        <w:rPr>
          <w:rFonts w:cs="Times New Roman"/>
        </w:rPr>
        <w:t xml:space="preserve">, </w:t>
      </w:r>
      <w:r w:rsidR="00B80678" w:rsidRPr="00B643E5">
        <w:rPr>
          <w:rFonts w:cs="Times New Roman"/>
        </w:rPr>
        <w:t xml:space="preserve">se </w:t>
      </w:r>
      <w:r w:rsidRPr="00B643E5">
        <w:rPr>
          <w:rFonts w:cs="Times New Roman"/>
        </w:rPr>
        <w:t>programm</w:t>
      </w:r>
      <w:r w:rsidR="00B80678" w:rsidRPr="00B643E5">
        <w:rPr>
          <w:rFonts w:cs="Times New Roman"/>
        </w:rPr>
        <w:t>e</w:t>
      </w:r>
      <w:r w:rsidRPr="00B643E5">
        <w:rPr>
          <w:rFonts w:cs="Times New Roman"/>
        </w:rPr>
        <w:t xml:space="preserve"> : dans les limites de son expérience personnelle.</w:t>
      </w:r>
    </w:p>
    <w:p w14:paraId="72647F26" w14:textId="0BBA8E85" w:rsidR="009E5AEB" w:rsidRPr="00B643E5" w:rsidRDefault="00354E26" w:rsidP="000836C4">
      <w:pPr>
        <w:ind w:firstLine="284"/>
        <w:rPr>
          <w:rFonts w:cs="Times New Roman"/>
        </w:rPr>
      </w:pPr>
      <w:r w:rsidRPr="00B643E5">
        <w:rPr>
          <w:rFonts w:cs="Times New Roman"/>
        </w:rPr>
        <w:t xml:space="preserve">Lorsque nous cessons de croire qu'il y a un « au-delà », et que nous cessons de nous laisser conduire hors de nous-mêmes par la charité qui nous anime, nous perdons la </w:t>
      </w:r>
      <w:r w:rsidR="000836C4" w:rsidRPr="00B643E5">
        <w:rPr>
          <w:rFonts w:cs="Times New Roman"/>
        </w:rPr>
        <w:t>ferveur</w:t>
      </w:r>
      <w:r w:rsidRPr="00B643E5">
        <w:rPr>
          <w:rFonts w:cs="Times New Roman"/>
        </w:rPr>
        <w:t xml:space="preserve"> de l'attente du Fils, et notre travail missionnaire ne devient plus qu'un objet à gérer.</w:t>
      </w:r>
    </w:p>
    <w:p w14:paraId="1D737609" w14:textId="2A8AF552" w:rsidR="009E5AEB" w:rsidRPr="00B643E5" w:rsidRDefault="00893250" w:rsidP="00854A3F">
      <w:pPr>
        <w:ind w:firstLine="284"/>
        <w:rPr>
          <w:rFonts w:cs="Times New Roman"/>
          <w:b/>
          <w:bCs/>
        </w:rPr>
      </w:pPr>
      <w:r w:rsidRPr="00B643E5">
        <w:rPr>
          <w:rFonts w:cs="Times New Roman"/>
        </w:rPr>
        <w:t>On ne va</w:t>
      </w:r>
      <w:r w:rsidR="00354E26" w:rsidRPr="00B643E5">
        <w:rPr>
          <w:rFonts w:cs="Times New Roman"/>
        </w:rPr>
        <w:t xml:space="preserve"> pas en Patagonie si </w:t>
      </w:r>
      <w:r w:rsidRPr="00B643E5">
        <w:rPr>
          <w:rFonts w:cs="Times New Roman"/>
        </w:rPr>
        <w:t>on</w:t>
      </w:r>
      <w:r w:rsidR="00354E26" w:rsidRPr="00B643E5">
        <w:rPr>
          <w:rFonts w:cs="Times New Roman"/>
        </w:rPr>
        <w:t xml:space="preserve"> ne laiss</w:t>
      </w:r>
      <w:r w:rsidRPr="00B643E5">
        <w:rPr>
          <w:rFonts w:cs="Times New Roman"/>
        </w:rPr>
        <w:t>e</w:t>
      </w:r>
      <w:r w:rsidR="00354E26" w:rsidRPr="00B643E5">
        <w:rPr>
          <w:rFonts w:cs="Times New Roman"/>
        </w:rPr>
        <w:t xml:space="preserve"> pas Dieu ouvrir</w:t>
      </w:r>
      <w:r w:rsidRPr="00B643E5">
        <w:rPr>
          <w:rFonts w:cs="Times New Roman"/>
        </w:rPr>
        <w:t>,</w:t>
      </w:r>
      <w:r w:rsidR="00354E26" w:rsidRPr="00B643E5">
        <w:rPr>
          <w:rFonts w:cs="Times New Roman"/>
        </w:rPr>
        <w:t xml:space="preserve"> </w:t>
      </w:r>
      <w:r w:rsidRPr="00B643E5">
        <w:rPr>
          <w:rFonts w:cs="Times New Roman"/>
        </w:rPr>
        <w:t xml:space="preserve">et </w:t>
      </w:r>
      <w:r w:rsidR="00354E26" w:rsidRPr="00B643E5">
        <w:rPr>
          <w:rFonts w:cs="Times New Roman"/>
        </w:rPr>
        <w:t>ouvrir grand</w:t>
      </w:r>
      <w:r w:rsidRPr="00B643E5">
        <w:rPr>
          <w:rFonts w:cs="Times New Roman"/>
        </w:rPr>
        <w:t>,</w:t>
      </w:r>
      <w:r w:rsidR="00354E26" w:rsidRPr="00B643E5">
        <w:rPr>
          <w:rFonts w:cs="Times New Roman"/>
        </w:rPr>
        <w:t xml:space="preserve"> nos yeux. Mais le fait de ne pas y aller et ne pas vouloir voir déforme ce que nous sommes et empêche le sarment de porter du fruit</w:t>
      </w:r>
      <w:r w:rsidR="00E07CB2" w:rsidRPr="00B643E5">
        <w:rPr>
          <w:rFonts w:cs="Times New Roman"/>
        </w:rPr>
        <w:t>,</w:t>
      </w:r>
      <w:r w:rsidR="00354E26" w:rsidRPr="00B643E5">
        <w:rPr>
          <w:rFonts w:cs="Times New Roman"/>
        </w:rPr>
        <w:t xml:space="preserve"> car il est déconnecté de la vigne qui le nourrit et lui donne la force de grandir plus qu'il ne peut même l'imaginer. Et c'est un projet </w:t>
      </w:r>
      <w:r w:rsidR="00E07CB2" w:rsidRPr="00B643E5">
        <w:rPr>
          <w:rFonts w:cs="Times New Roman"/>
        </w:rPr>
        <w:t>totalement inaccessible par ses seules forces</w:t>
      </w:r>
      <w:r w:rsidR="00354E26" w:rsidRPr="00B643E5">
        <w:rPr>
          <w:rFonts w:cs="Times New Roman"/>
        </w:rPr>
        <w:t>.</w:t>
      </w:r>
    </w:p>
    <w:p w14:paraId="1D616438" w14:textId="39F71136" w:rsidR="00CA7CBD" w:rsidRPr="00B643E5" w:rsidRDefault="00354E26" w:rsidP="00C47228">
      <w:pPr>
        <w:ind w:firstLine="284"/>
        <w:rPr>
          <w:rFonts w:cs="Times New Roman"/>
        </w:rPr>
      </w:pPr>
      <w:r w:rsidRPr="00B643E5">
        <w:rPr>
          <w:rFonts w:cs="Times New Roman"/>
        </w:rPr>
        <w:t xml:space="preserve">Le projet </w:t>
      </w:r>
      <w:r w:rsidR="00D74349" w:rsidRPr="00B643E5">
        <w:rPr>
          <w:rFonts w:cs="Times New Roman"/>
        </w:rPr>
        <w:t>du sexennat</w:t>
      </w:r>
      <w:r w:rsidRPr="00B643E5">
        <w:rPr>
          <w:rFonts w:cs="Times New Roman"/>
        </w:rPr>
        <w:t xml:space="preserve">, ainsi que le PEPS de nos maisons et de nos provinces, n'est donc pas un document bureaucratique décrivant ce que nous pourrions faire selon nos idées, mais un </w:t>
      </w:r>
      <w:r w:rsidR="00D940BE" w:rsidRPr="00B643E5">
        <w:rPr>
          <w:rFonts w:cs="Times New Roman"/>
        </w:rPr>
        <w:t>outil</w:t>
      </w:r>
      <w:r w:rsidRPr="00B643E5">
        <w:rPr>
          <w:rFonts w:cs="Times New Roman"/>
        </w:rPr>
        <w:t xml:space="preserve"> de partage et de discernement communautaire pour voir au-delà et obéir à la volonté de Dieu.</w:t>
      </w:r>
    </w:p>
    <w:p w14:paraId="24F857F9" w14:textId="77777777" w:rsidR="00C47228" w:rsidRPr="00B643E5" w:rsidRDefault="00C47228" w:rsidP="00C47228">
      <w:pPr>
        <w:ind w:firstLine="284"/>
        <w:rPr>
          <w:rFonts w:cs="Times New Roman"/>
        </w:rPr>
      </w:pPr>
    </w:p>
    <w:p w14:paraId="3A72F078" w14:textId="74B37EB6" w:rsidR="006267C7" w:rsidRPr="00B643E5" w:rsidRDefault="00D14F2C" w:rsidP="00C47228">
      <w:pPr>
        <w:ind w:firstLine="284"/>
        <w:rPr>
          <w:rFonts w:cs="Times New Roman"/>
          <w:b/>
          <w:bCs/>
        </w:rPr>
      </w:pPr>
      <w:r w:rsidRPr="00B643E5">
        <w:rPr>
          <w:rFonts w:cs="Times New Roman"/>
          <w:b/>
          <w:bCs/>
        </w:rPr>
        <w:t>Autoréférentialité et individualisme</w:t>
      </w:r>
    </w:p>
    <w:p w14:paraId="2956739F" w14:textId="5D62CA33" w:rsidR="007A6ED4" w:rsidRPr="00B643E5" w:rsidRDefault="007A6ED4" w:rsidP="00CB7044">
      <w:pPr>
        <w:ind w:firstLine="284"/>
        <w:rPr>
          <w:rFonts w:cs="Times New Roman"/>
          <w:b/>
          <w:bCs/>
        </w:rPr>
      </w:pPr>
      <w:r w:rsidRPr="00B643E5">
        <w:rPr>
          <w:rFonts w:cs="Times New Roman"/>
        </w:rPr>
        <w:t xml:space="preserve">Nous sommes confrontés à des défis qui, s'ils ne sont pas relevés, risquent de consolider une vision déformée de la réalité. Nous nous leurrons souvent en pensant que, dans notre vie spirituelle et dans la mission qui nous est confiée, nous devons d'abord nous regarder nous-mêmes, et ensuite seulement les autres, comme s'ils n'étaient que des clients à qui nous </w:t>
      </w:r>
      <w:r w:rsidR="00B24928" w:rsidRPr="00B643E5">
        <w:rPr>
          <w:rFonts w:cs="Times New Roman"/>
        </w:rPr>
        <w:t>offr</w:t>
      </w:r>
      <w:r w:rsidRPr="00B643E5">
        <w:rPr>
          <w:rFonts w:cs="Times New Roman"/>
        </w:rPr>
        <w:t>ons ce qui nous appartien</w:t>
      </w:r>
      <w:r w:rsidR="00BC0B92" w:rsidRPr="00B643E5">
        <w:rPr>
          <w:rFonts w:cs="Times New Roman"/>
        </w:rPr>
        <w:t>drait</w:t>
      </w:r>
      <w:r w:rsidRPr="00B643E5">
        <w:rPr>
          <w:rFonts w:cs="Times New Roman"/>
        </w:rPr>
        <w:t xml:space="preserve">. Si nous sommes habitués à ne nous </w:t>
      </w:r>
      <w:r w:rsidR="00BC0B92" w:rsidRPr="00B643E5">
        <w:rPr>
          <w:rFonts w:cs="Times New Roman"/>
        </w:rPr>
        <w:t>évalu</w:t>
      </w:r>
      <w:r w:rsidRPr="00B643E5">
        <w:rPr>
          <w:rFonts w:cs="Times New Roman"/>
        </w:rPr>
        <w:t xml:space="preserve">er qu'à </w:t>
      </w:r>
      <w:r w:rsidR="00BC0B92" w:rsidRPr="00B643E5">
        <w:rPr>
          <w:rFonts w:cs="Times New Roman"/>
        </w:rPr>
        <w:t xml:space="preserve">l’aune de </w:t>
      </w:r>
      <w:r w:rsidRPr="00B643E5">
        <w:rPr>
          <w:rFonts w:cs="Times New Roman"/>
        </w:rPr>
        <w:t xml:space="preserve">ce que nous faisons, pensons ou accomplissons, nous finissons par fixer ou baisser </w:t>
      </w:r>
      <w:r w:rsidR="00BC0B92" w:rsidRPr="00B643E5">
        <w:rPr>
          <w:rFonts w:cs="Times New Roman"/>
        </w:rPr>
        <w:t>le</w:t>
      </w:r>
      <w:r w:rsidRPr="00B643E5">
        <w:rPr>
          <w:rFonts w:cs="Times New Roman"/>
        </w:rPr>
        <w:t xml:space="preserve"> regard sur nous-mêmes, nous faisant </w:t>
      </w:r>
      <w:r w:rsidR="00BC0B92" w:rsidRPr="00B643E5">
        <w:rPr>
          <w:rFonts w:cs="Times New Roman"/>
        </w:rPr>
        <w:t>croire</w:t>
      </w:r>
      <w:r w:rsidRPr="00B643E5">
        <w:rPr>
          <w:rFonts w:cs="Times New Roman"/>
        </w:rPr>
        <w:t xml:space="preserve"> que nous nous connaissons mieux et que nous </w:t>
      </w:r>
      <w:r w:rsidR="00BC0B92" w:rsidRPr="00B643E5">
        <w:rPr>
          <w:rFonts w:cs="Times New Roman"/>
        </w:rPr>
        <w:t>y</w:t>
      </w:r>
      <w:r w:rsidRPr="00B643E5">
        <w:rPr>
          <w:rFonts w:cs="Times New Roman"/>
        </w:rPr>
        <w:t xml:space="preserve"> voyons </w:t>
      </w:r>
      <w:r w:rsidR="00BC0B92" w:rsidRPr="00B643E5">
        <w:rPr>
          <w:rFonts w:cs="Times New Roman"/>
        </w:rPr>
        <w:t>mieux</w:t>
      </w:r>
      <w:r w:rsidRPr="00B643E5">
        <w:rPr>
          <w:rFonts w:cs="Times New Roman"/>
        </w:rPr>
        <w:t>. Au contraire, nous sommes appelés à lever le regard et à aller vers l'autre.</w:t>
      </w:r>
    </w:p>
    <w:p w14:paraId="1B5DFCC4" w14:textId="3C721FEA" w:rsidR="00D14F2C" w:rsidRPr="00B643E5" w:rsidRDefault="00354E26" w:rsidP="003B70CB">
      <w:pPr>
        <w:ind w:firstLine="284"/>
        <w:rPr>
          <w:rFonts w:cs="Times New Roman"/>
          <w:b/>
          <w:bCs/>
        </w:rPr>
      </w:pPr>
      <w:r w:rsidRPr="00B643E5">
        <w:rPr>
          <w:rFonts w:cs="Times New Roman"/>
        </w:rPr>
        <w:lastRenderedPageBreak/>
        <w:t xml:space="preserve">Maria ne s'arrête pas pour réfléchir, elle ne se donne pas le temps de comprendre ce qui s'est passé, ce qu'elle est devenue, quelles en sont les conséquences. Marie se met en route </w:t>
      </w:r>
      <w:r w:rsidR="003C130B" w:rsidRPr="00B643E5">
        <w:rPr>
          <w:rFonts w:cs="Times New Roman"/>
        </w:rPr>
        <w:t xml:space="preserve">en toute hâte </w:t>
      </w:r>
      <w:r w:rsidRPr="00B643E5">
        <w:rPr>
          <w:rFonts w:cs="Times New Roman"/>
        </w:rPr>
        <w:t>et recentre toute sa vie sur le</w:t>
      </w:r>
      <w:r w:rsidR="003B70CB" w:rsidRPr="00B643E5">
        <w:rPr>
          <w:rFonts w:cs="Times New Roman"/>
        </w:rPr>
        <w:t>s</w:t>
      </w:r>
      <w:r w:rsidRPr="00B643E5">
        <w:rPr>
          <w:rFonts w:cs="Times New Roman"/>
        </w:rPr>
        <w:t xml:space="preserve"> besoin</w:t>
      </w:r>
      <w:r w:rsidR="003B70CB" w:rsidRPr="00B643E5">
        <w:rPr>
          <w:rFonts w:cs="Times New Roman"/>
        </w:rPr>
        <w:t>s</w:t>
      </w:r>
      <w:r w:rsidRPr="00B643E5">
        <w:rPr>
          <w:rFonts w:cs="Times New Roman"/>
        </w:rPr>
        <w:t xml:space="preserve"> d'Élisabeth.</w:t>
      </w:r>
    </w:p>
    <w:p w14:paraId="54EC20A2" w14:textId="34CA32BA" w:rsidR="00D14F2C" w:rsidRPr="00B643E5" w:rsidRDefault="00D14F2C" w:rsidP="00B7347A">
      <w:pPr>
        <w:ind w:firstLine="284"/>
        <w:rPr>
          <w:rFonts w:cs="Times New Roman"/>
        </w:rPr>
      </w:pPr>
      <w:r w:rsidRPr="00B643E5">
        <w:rPr>
          <w:rFonts w:cs="Times New Roman"/>
        </w:rPr>
        <w:t xml:space="preserve">Si nous défendons notre image et </w:t>
      </w:r>
      <w:r w:rsidR="00B7347A" w:rsidRPr="00B643E5">
        <w:rPr>
          <w:rFonts w:cs="Times New Roman"/>
        </w:rPr>
        <w:t>donnons priorité à</w:t>
      </w:r>
      <w:r w:rsidRPr="00B643E5">
        <w:rPr>
          <w:rFonts w:cs="Times New Roman"/>
        </w:rPr>
        <w:t xml:space="preserve"> nos convictions avec la ténacité d'un combattant, nous finissons par nous battre pour rien, p</w:t>
      </w:r>
      <w:r w:rsidR="00B7347A" w:rsidRPr="00B643E5">
        <w:rPr>
          <w:rFonts w:cs="Times New Roman"/>
        </w:rPr>
        <w:t>a</w:t>
      </w:r>
      <w:r w:rsidRPr="00B643E5">
        <w:rPr>
          <w:rFonts w:cs="Times New Roman"/>
        </w:rPr>
        <w:t xml:space="preserve">r ne rapporter </w:t>
      </w:r>
      <w:r w:rsidR="00B7347A" w:rsidRPr="00B643E5">
        <w:rPr>
          <w:rFonts w:cs="Times New Roman"/>
        </w:rPr>
        <w:t>aucun</w:t>
      </w:r>
      <w:r w:rsidRPr="00B643E5">
        <w:rPr>
          <w:rFonts w:cs="Times New Roman"/>
        </w:rPr>
        <w:t xml:space="preserve"> fruit à la maison. Nous basons nos sécurités sur la </w:t>
      </w:r>
      <w:r w:rsidR="00E76D8E" w:rsidRPr="00B643E5">
        <w:rPr>
          <w:rFonts w:cs="Times New Roman"/>
        </w:rPr>
        <w:t>conviction</w:t>
      </w:r>
      <w:r w:rsidRPr="00B643E5">
        <w:rPr>
          <w:rFonts w:cs="Times New Roman"/>
        </w:rPr>
        <w:t xml:space="preserve"> que nous </w:t>
      </w:r>
      <w:r w:rsidR="00E76D8E" w:rsidRPr="00B643E5">
        <w:rPr>
          <w:rFonts w:cs="Times New Roman"/>
        </w:rPr>
        <w:t>faisons</w:t>
      </w:r>
      <w:r w:rsidRPr="00B643E5">
        <w:rPr>
          <w:rFonts w:cs="Times New Roman"/>
        </w:rPr>
        <w:t xml:space="preserve"> ce que nous « voulons</w:t>
      </w:r>
      <w:r w:rsidR="00E76D8E" w:rsidRPr="00B643E5">
        <w:rPr>
          <w:rFonts w:cs="Times New Roman"/>
        </w:rPr>
        <w:t>, nous</w:t>
      </w:r>
      <w:r w:rsidRPr="00B643E5">
        <w:rPr>
          <w:rFonts w:cs="Times New Roman"/>
        </w:rPr>
        <w:t xml:space="preserve"> », alors qu'il est beaucoup plus sûr pour nous-mêmes d'essayer de faire ce que l'Autre veut.</w:t>
      </w:r>
    </w:p>
    <w:p w14:paraId="23A7A088" w14:textId="20802532" w:rsidR="00D14F2C" w:rsidRPr="00B643E5" w:rsidRDefault="00354E26" w:rsidP="00990DB8">
      <w:pPr>
        <w:ind w:firstLine="284"/>
        <w:rPr>
          <w:rFonts w:cs="Times New Roman"/>
          <w:b/>
          <w:bCs/>
        </w:rPr>
      </w:pPr>
      <w:r w:rsidRPr="00B643E5">
        <w:rPr>
          <w:rFonts w:cs="Times New Roman"/>
        </w:rPr>
        <w:t xml:space="preserve">La « mission » n'est pas un bien privé que nous partageons entre nous, la mission est par définition communautaire parce qu'elle est trinitaire, c'est-à-dire qu'elle appartient à Dieu, </w:t>
      </w:r>
      <w:r w:rsidR="00990DB8" w:rsidRPr="00B643E5">
        <w:rPr>
          <w:rFonts w:cs="Times New Roman"/>
        </w:rPr>
        <w:t xml:space="preserve">et non </w:t>
      </w:r>
      <w:r w:rsidRPr="00B643E5">
        <w:rPr>
          <w:rFonts w:cs="Times New Roman"/>
        </w:rPr>
        <w:t>pas à nos idées et à nos plans. Nous ne sommes pas ensemble parce que c'est plus facile ou plus pratique, mais nous sommes ensemble parce que je ne peux être moi-même qu'en me donnant à l'autre de manière radicale, en me vidant</w:t>
      </w:r>
      <w:r w:rsidR="00990DB8" w:rsidRPr="00B643E5">
        <w:rPr>
          <w:rFonts w:cs="Times New Roman"/>
        </w:rPr>
        <w:t xml:space="preserve"> de moi-même</w:t>
      </w:r>
      <w:r w:rsidRPr="00B643E5">
        <w:rPr>
          <w:rFonts w:cs="Times New Roman"/>
        </w:rPr>
        <w:t xml:space="preserve"> pour la communauté, en étant communion et donc en </w:t>
      </w:r>
      <w:r w:rsidR="00990DB8" w:rsidRPr="00B643E5">
        <w:rPr>
          <w:rFonts w:cs="Times New Roman"/>
        </w:rPr>
        <w:t xml:space="preserve">faisant communion </w:t>
      </w:r>
      <w:r w:rsidRPr="00B643E5">
        <w:rPr>
          <w:rFonts w:cs="Times New Roman"/>
        </w:rPr>
        <w:t>avec tous.</w:t>
      </w:r>
    </w:p>
    <w:p w14:paraId="2D3045CA" w14:textId="62A1356B" w:rsidR="00D14F2C" w:rsidRPr="00B643E5" w:rsidRDefault="00354E26" w:rsidP="006A4C0F">
      <w:pPr>
        <w:ind w:firstLine="284"/>
        <w:rPr>
          <w:rFonts w:cs="Times New Roman"/>
        </w:rPr>
      </w:pPr>
      <w:r w:rsidRPr="00B643E5">
        <w:rPr>
          <w:rFonts w:cs="Times New Roman"/>
        </w:rPr>
        <w:t>La vraie disponibilité</w:t>
      </w:r>
      <w:r w:rsidR="00265BC1" w:rsidRPr="00B643E5">
        <w:rPr>
          <w:rFonts w:cs="Times New Roman"/>
        </w:rPr>
        <w:t xml:space="preserve"> est une </w:t>
      </w:r>
      <w:r w:rsidRPr="00B643E5">
        <w:rPr>
          <w:rFonts w:cs="Times New Roman"/>
        </w:rPr>
        <w:t xml:space="preserve">consécration, </w:t>
      </w:r>
      <w:r w:rsidR="00265BC1" w:rsidRPr="00B643E5">
        <w:rPr>
          <w:rFonts w:cs="Times New Roman"/>
        </w:rPr>
        <w:t xml:space="preserve">une </w:t>
      </w:r>
      <w:r w:rsidRPr="00B643E5">
        <w:rPr>
          <w:rFonts w:cs="Times New Roman"/>
        </w:rPr>
        <w:t xml:space="preserve">auto-expropriation qui </w:t>
      </w:r>
      <w:r w:rsidR="00265BC1" w:rsidRPr="00B643E5">
        <w:rPr>
          <w:rFonts w:cs="Times New Roman"/>
        </w:rPr>
        <w:t>trouve son origine dans</w:t>
      </w:r>
      <w:r w:rsidRPr="00B643E5">
        <w:rPr>
          <w:rFonts w:cs="Times New Roman"/>
        </w:rPr>
        <w:t xml:space="preserve"> le courage de se remettre en question, de renoncer à soi-même, même lorsque cela apparaît comme une perte. C'est la dynamique de la </w:t>
      </w:r>
      <w:r w:rsidRPr="00B643E5">
        <w:rPr>
          <w:rFonts w:cs="Times New Roman"/>
          <w:i/>
          <w:iCs/>
        </w:rPr>
        <w:t>kénose</w:t>
      </w:r>
      <w:r w:rsidRPr="00B643E5">
        <w:rPr>
          <w:rFonts w:cs="Times New Roman"/>
        </w:rPr>
        <w:t xml:space="preserve"> qui porte ses fruits, </w:t>
      </w:r>
      <w:r w:rsidR="00265BC1" w:rsidRPr="00B643E5">
        <w:rPr>
          <w:rFonts w:cs="Times New Roman"/>
        </w:rPr>
        <w:t xml:space="preserve">celle </w:t>
      </w:r>
      <w:r w:rsidRPr="00B643E5">
        <w:rPr>
          <w:rFonts w:cs="Times New Roman"/>
        </w:rPr>
        <w:t xml:space="preserve">de partir </w:t>
      </w:r>
      <w:r w:rsidR="00CA406C" w:rsidRPr="00B643E5">
        <w:rPr>
          <w:rFonts w:cs="Times New Roman"/>
        </w:rPr>
        <w:t>en toute hâte</w:t>
      </w:r>
      <w:r w:rsidRPr="00B643E5">
        <w:rPr>
          <w:rFonts w:cs="Times New Roman"/>
        </w:rPr>
        <w:t xml:space="preserve"> vers la montagne</w:t>
      </w:r>
      <w:r w:rsidR="00265BC1" w:rsidRPr="00B643E5">
        <w:rPr>
          <w:rFonts w:cs="Times New Roman"/>
        </w:rPr>
        <w:t>,</w:t>
      </w:r>
      <w:r w:rsidRPr="00B643E5">
        <w:rPr>
          <w:rFonts w:cs="Times New Roman"/>
        </w:rPr>
        <w:t xml:space="preserve"> même si peut-être moi-même j'aurais besoin de l'aide de quelqu'un pour comprendre qui je suis et ce </w:t>
      </w:r>
      <w:r w:rsidR="00265BC1" w:rsidRPr="00B643E5">
        <w:rPr>
          <w:rFonts w:cs="Times New Roman"/>
        </w:rPr>
        <w:t>qu’il adviendra de moi</w:t>
      </w:r>
      <w:r w:rsidRPr="00B643E5">
        <w:rPr>
          <w:rFonts w:cs="Times New Roman"/>
        </w:rPr>
        <w:t>.</w:t>
      </w:r>
    </w:p>
    <w:p w14:paraId="0F678643" w14:textId="77777777" w:rsidR="00CA7CBD" w:rsidRPr="00B643E5" w:rsidRDefault="00CA7CBD" w:rsidP="009E11DE">
      <w:pPr>
        <w:ind w:firstLine="720"/>
        <w:rPr>
          <w:rFonts w:cs="Times New Roman"/>
        </w:rPr>
      </w:pPr>
    </w:p>
    <w:p w14:paraId="73B8808D" w14:textId="607C90F6" w:rsidR="006267C7" w:rsidRPr="00B643E5" w:rsidRDefault="003A010E" w:rsidP="00C225EE">
      <w:pPr>
        <w:ind w:firstLine="284"/>
        <w:rPr>
          <w:rFonts w:cs="Times New Roman"/>
          <w:b/>
          <w:bCs/>
        </w:rPr>
      </w:pPr>
      <w:r w:rsidRPr="00B643E5">
        <w:rPr>
          <w:rFonts w:cs="Times New Roman"/>
          <w:b/>
          <w:bCs/>
        </w:rPr>
        <w:t xml:space="preserve">Lecture et interprétation </w:t>
      </w:r>
      <w:r w:rsidR="00C225EE" w:rsidRPr="00B643E5">
        <w:rPr>
          <w:rFonts w:cs="Times New Roman"/>
          <w:b/>
          <w:bCs/>
        </w:rPr>
        <w:t xml:space="preserve">horizontale </w:t>
      </w:r>
      <w:r w:rsidRPr="00B643E5">
        <w:rPr>
          <w:rFonts w:cs="Times New Roman"/>
          <w:b/>
          <w:bCs/>
        </w:rPr>
        <w:t>de la mission</w:t>
      </w:r>
    </w:p>
    <w:p w14:paraId="28C6EF06" w14:textId="513BC821" w:rsidR="002364DF" w:rsidRPr="00B643E5" w:rsidRDefault="002364DF" w:rsidP="000A0BC0">
      <w:pPr>
        <w:ind w:firstLine="284"/>
        <w:rPr>
          <w:rFonts w:cs="Times New Roman"/>
        </w:rPr>
      </w:pPr>
      <w:r w:rsidRPr="00B643E5">
        <w:rPr>
          <w:rFonts w:cs="Times New Roman"/>
        </w:rPr>
        <w:t xml:space="preserve">Nous ne pouvons pas nous permettre de convertir notre mission en la seule tâche éducative et promotionnelle d'une ONG ou d'une organisation à but non lucratif. La mission qui s'offre à nous comme vocation est la continuation de la mission même du Sauveur envoyé par le Père et a pour horizon le Paradis, comme Don Bosco le rappelait souvent à ses </w:t>
      </w:r>
      <w:r w:rsidR="00D414A7" w:rsidRPr="00B643E5">
        <w:rPr>
          <w:rFonts w:cs="Times New Roman"/>
        </w:rPr>
        <w:t>jeune</w:t>
      </w:r>
      <w:r w:rsidRPr="00B643E5">
        <w:rPr>
          <w:rFonts w:cs="Times New Roman"/>
        </w:rPr>
        <w:t>s</w:t>
      </w:r>
      <w:r w:rsidR="00D414A7" w:rsidRPr="00B643E5">
        <w:rPr>
          <w:rFonts w:cs="Times New Roman"/>
        </w:rPr>
        <w:t>,</w:t>
      </w:r>
      <w:r w:rsidRPr="00B643E5">
        <w:rPr>
          <w:rFonts w:cs="Times New Roman"/>
        </w:rPr>
        <w:t xml:space="preserve"> et comme le représent</w:t>
      </w:r>
      <w:r w:rsidR="008442AF" w:rsidRPr="00B643E5">
        <w:rPr>
          <w:rFonts w:cs="Times New Roman"/>
        </w:rPr>
        <w:t>e</w:t>
      </w:r>
      <w:r w:rsidRPr="00B643E5">
        <w:rPr>
          <w:rFonts w:cs="Times New Roman"/>
        </w:rPr>
        <w:t xml:space="preserve"> de manière emblématique le tableau de l'Auxiliatrice dans la Basilique de Valdocco.</w:t>
      </w:r>
    </w:p>
    <w:p w14:paraId="2D1BE82C" w14:textId="622E4D1F" w:rsidR="002364DF" w:rsidRPr="00B643E5" w:rsidRDefault="00354E26" w:rsidP="00D56F69">
      <w:pPr>
        <w:ind w:firstLine="284"/>
        <w:rPr>
          <w:rFonts w:cs="Times New Roman"/>
        </w:rPr>
      </w:pPr>
      <w:r w:rsidRPr="00B643E5">
        <w:rPr>
          <w:rFonts w:cs="Times New Roman"/>
        </w:rPr>
        <w:t xml:space="preserve">Notre tâche éducative ne peut se limiter à un service social ou à un projet purement humain, aussi méritoire, précieux et essentiel soit-il. Nous sommes des éducateurs et des évangélisateurs, toujours, sinon toujours </w:t>
      </w:r>
      <w:r w:rsidR="00D6157C" w:rsidRPr="00B643E5">
        <w:rPr>
          <w:rFonts w:cs="Times New Roman"/>
        </w:rPr>
        <w:t>dans l’</w:t>
      </w:r>
      <w:r w:rsidRPr="00B643E5">
        <w:rPr>
          <w:rFonts w:cs="Times New Roman"/>
        </w:rPr>
        <w:t xml:space="preserve">action, nous </w:t>
      </w:r>
      <w:r w:rsidR="00D6157C" w:rsidRPr="00B643E5">
        <w:rPr>
          <w:rFonts w:cs="Times New Roman"/>
        </w:rPr>
        <w:t xml:space="preserve">le </w:t>
      </w:r>
      <w:r w:rsidRPr="00B643E5">
        <w:rPr>
          <w:rFonts w:cs="Times New Roman"/>
        </w:rPr>
        <w:t>sommes en intention, dans ce qui nous anime et nous soutient. La source unique et indispensable de toute notre œuvre d'éducation et d'évangélisation découle de la rencontre personnelle avec le Christ. C'est pourquoi, dès le premier instant, tout processus éducatif doit s'inspirer de l'Évangile et l'évangélisation doit s'adapter à la condition évolutive du jeune.</w:t>
      </w:r>
      <w:r w:rsidR="00D56F69" w:rsidRPr="00B643E5">
        <w:rPr>
          <w:rFonts w:cs="Times New Roman"/>
        </w:rPr>
        <w:t xml:space="preserve"> </w:t>
      </w:r>
      <w:r w:rsidRPr="00B643E5">
        <w:rPr>
          <w:rFonts w:cs="Times New Roman"/>
        </w:rPr>
        <w:lastRenderedPageBreak/>
        <w:t>Avec une formulation qui nous distingue et qui n'est pas un jeu de mots, nous éduquons en évangélisant et nous évangélisons en éduquant : comprendre et vivre cela est une garantie que nous travaillons dans l'Église.</w:t>
      </w:r>
    </w:p>
    <w:p w14:paraId="7C196FE2" w14:textId="18CF0A3D" w:rsidR="00C10DCF" w:rsidRPr="00B643E5" w:rsidRDefault="00354E26" w:rsidP="001371B7">
      <w:pPr>
        <w:ind w:firstLine="284"/>
        <w:rPr>
          <w:rFonts w:cs="Times New Roman"/>
        </w:rPr>
      </w:pPr>
      <w:r w:rsidRPr="00B643E5">
        <w:rPr>
          <w:rFonts w:cs="Times New Roman"/>
        </w:rPr>
        <w:t xml:space="preserve">Nous sommes conscients que nous sommes appelés à éduquer et à évangéliser </w:t>
      </w:r>
      <w:r w:rsidR="001371B7" w:rsidRPr="00B643E5">
        <w:rPr>
          <w:rFonts w:cs="Times New Roman"/>
        </w:rPr>
        <w:t>d</w:t>
      </w:r>
      <w:r w:rsidRPr="00B643E5">
        <w:rPr>
          <w:rFonts w:cs="Times New Roman"/>
        </w:rPr>
        <w:t xml:space="preserve">es mentalités, </w:t>
      </w:r>
      <w:r w:rsidR="001371B7" w:rsidRPr="00B643E5">
        <w:rPr>
          <w:rFonts w:cs="Times New Roman"/>
        </w:rPr>
        <w:t>d</w:t>
      </w:r>
      <w:r w:rsidRPr="00B643E5">
        <w:rPr>
          <w:rFonts w:cs="Times New Roman"/>
        </w:rPr>
        <w:t xml:space="preserve">es langues, </w:t>
      </w:r>
      <w:r w:rsidR="001371B7" w:rsidRPr="00B643E5">
        <w:rPr>
          <w:rFonts w:cs="Times New Roman"/>
        </w:rPr>
        <w:t>d</w:t>
      </w:r>
      <w:r w:rsidRPr="00B643E5">
        <w:rPr>
          <w:rFonts w:cs="Times New Roman"/>
        </w:rPr>
        <w:t xml:space="preserve">es coutumes et </w:t>
      </w:r>
      <w:r w:rsidR="001371B7" w:rsidRPr="00B643E5">
        <w:rPr>
          <w:rFonts w:cs="Times New Roman"/>
        </w:rPr>
        <w:t>d</w:t>
      </w:r>
      <w:r w:rsidRPr="00B643E5">
        <w:rPr>
          <w:rFonts w:cs="Times New Roman"/>
        </w:rPr>
        <w:t xml:space="preserve">es institutions, et cela n'est possible que si nous sommes éclairés par l'Évangile, appelés par la </w:t>
      </w:r>
      <w:r w:rsidR="001371B7" w:rsidRPr="00B643E5">
        <w:rPr>
          <w:rFonts w:cs="Times New Roman"/>
        </w:rPr>
        <w:t>G</w:t>
      </w:r>
      <w:r w:rsidRPr="00B643E5">
        <w:rPr>
          <w:rFonts w:cs="Times New Roman"/>
        </w:rPr>
        <w:t xml:space="preserve">râce, poussés par l'Esprit. Ce n'est qu'avec une identité claire sur le plan évangélique et charismatique que nous pouvons rencontrer les jeunes, tous les jeunes, « </w:t>
      </w:r>
      <w:r w:rsidR="00B15D6F" w:rsidRPr="00B643E5">
        <w:rPr>
          <w:rFonts w:cs="Times New Roman"/>
        </w:rPr>
        <w:t>au point où ils en sont de leur liberté.</w:t>
      </w:r>
      <w:r w:rsidRPr="00B643E5">
        <w:rPr>
          <w:rFonts w:cs="Times New Roman"/>
        </w:rPr>
        <w:t>» (C</w:t>
      </w:r>
      <w:r w:rsidR="00B15D6F" w:rsidRPr="00B643E5">
        <w:rPr>
          <w:rFonts w:cs="Times New Roman"/>
        </w:rPr>
        <w:t xml:space="preserve"> </w:t>
      </w:r>
      <w:r w:rsidRPr="00B643E5">
        <w:rPr>
          <w:rFonts w:cs="Times New Roman"/>
        </w:rPr>
        <w:t>38)</w:t>
      </w:r>
    </w:p>
    <w:p w14:paraId="60F0C9A8" w14:textId="4ED33ED9" w:rsidR="00C10DCF" w:rsidRPr="00B643E5" w:rsidRDefault="00354E26" w:rsidP="00F21F34">
      <w:pPr>
        <w:ind w:firstLine="284"/>
        <w:rPr>
          <w:rFonts w:cs="Times New Roman"/>
        </w:rPr>
      </w:pPr>
      <w:r w:rsidRPr="00B643E5">
        <w:rPr>
          <w:rFonts w:cs="Times New Roman"/>
        </w:rPr>
        <w:t xml:space="preserve">Marie ne va pas </w:t>
      </w:r>
      <w:r w:rsidR="00F21F34" w:rsidRPr="00B643E5">
        <w:rPr>
          <w:rFonts w:cs="Times New Roman"/>
        </w:rPr>
        <w:t>chez</w:t>
      </w:r>
      <w:r w:rsidRPr="00B643E5">
        <w:rPr>
          <w:rFonts w:cs="Times New Roman"/>
        </w:rPr>
        <w:t xml:space="preserve"> Élisabeth seulement parce qu'elle croit humainement que sa cousine âgée a besoin de son aide, compte tenu de l'état particulier dans lequel elle se trouve</w:t>
      </w:r>
      <w:r w:rsidR="007B398C" w:rsidRPr="00B643E5">
        <w:rPr>
          <w:rFonts w:cs="Times New Roman"/>
        </w:rPr>
        <w:t> ;</w:t>
      </w:r>
      <w:r w:rsidRPr="00B643E5">
        <w:rPr>
          <w:rFonts w:cs="Times New Roman"/>
        </w:rPr>
        <w:t xml:space="preserve"> mais tout cela est réel </w:t>
      </w:r>
      <w:r w:rsidR="007B398C" w:rsidRPr="00B643E5">
        <w:rPr>
          <w:rFonts w:cs="Times New Roman"/>
        </w:rPr>
        <w:t xml:space="preserve">chez elle </w:t>
      </w:r>
      <w:r w:rsidRPr="00B643E5">
        <w:rPr>
          <w:rFonts w:cs="Times New Roman"/>
        </w:rPr>
        <w:t xml:space="preserve">et prend forme dans une vision de charité, c'est-à-dire de dévouement à l'autre qui a le Christ comme exemple, l'Esprit comme vision et le Père comme destination ultime. La </w:t>
      </w:r>
      <w:r w:rsidR="009E18B6" w:rsidRPr="00B643E5">
        <w:rPr>
          <w:rFonts w:cs="Times New Roman"/>
        </w:rPr>
        <w:t>V</w:t>
      </w:r>
      <w:r w:rsidRPr="00B643E5">
        <w:rPr>
          <w:rFonts w:cs="Times New Roman"/>
        </w:rPr>
        <w:t>isitation n'est pas un geste de bonté mais une décision qui anticipe la manière d'être du Fils qui, dans le sein maternel, agit déjà pour conformer la Mère à lui-même.</w:t>
      </w:r>
    </w:p>
    <w:p w14:paraId="35BA5F76" w14:textId="2703205A" w:rsidR="008C0DC5" w:rsidRPr="00B643E5" w:rsidRDefault="000762F5" w:rsidP="00BB25E4">
      <w:pPr>
        <w:ind w:firstLine="284"/>
        <w:rPr>
          <w:rFonts w:cs="Times New Roman"/>
        </w:rPr>
      </w:pPr>
      <w:r w:rsidRPr="00B643E5">
        <w:rPr>
          <w:rFonts w:cs="Times New Roman"/>
        </w:rPr>
        <w:t>D</w:t>
      </w:r>
      <w:r w:rsidR="00354E26" w:rsidRPr="00B643E5">
        <w:rPr>
          <w:rFonts w:cs="Times New Roman"/>
        </w:rPr>
        <w:t xml:space="preserve">ans le rêve des 9 ans </w:t>
      </w:r>
      <w:r w:rsidRPr="00B643E5">
        <w:rPr>
          <w:rFonts w:cs="Times New Roman"/>
        </w:rPr>
        <w:t xml:space="preserve">aussi </w:t>
      </w:r>
      <w:r w:rsidR="00354E26" w:rsidRPr="00B643E5">
        <w:rPr>
          <w:rFonts w:cs="Times New Roman"/>
        </w:rPr>
        <w:t>: c'est de Jésus que vient la mission et de Marie</w:t>
      </w:r>
      <w:r w:rsidR="00BB25E4" w:rsidRPr="00B643E5">
        <w:rPr>
          <w:rFonts w:cs="Times New Roman"/>
        </w:rPr>
        <w:t xml:space="preserve"> que</w:t>
      </w:r>
      <w:r w:rsidR="00354E26" w:rsidRPr="00B643E5">
        <w:rPr>
          <w:rFonts w:cs="Times New Roman"/>
        </w:rPr>
        <w:t xml:space="preserve"> vient la forme. La science et l'obéissance que </w:t>
      </w:r>
      <w:r w:rsidR="00D46338" w:rsidRPr="00B643E5">
        <w:rPr>
          <w:rFonts w:cs="Times New Roman"/>
          <w:i/>
          <w:iCs/>
        </w:rPr>
        <w:t>Giovannino</w:t>
      </w:r>
      <w:r w:rsidR="00D46338" w:rsidRPr="00B643E5">
        <w:rPr>
          <w:rFonts w:cs="Times New Roman"/>
        </w:rPr>
        <w:t xml:space="preserve"> – le petit </w:t>
      </w:r>
      <w:r w:rsidR="00354E26" w:rsidRPr="00B643E5">
        <w:rPr>
          <w:rFonts w:cs="Times New Roman"/>
        </w:rPr>
        <w:t xml:space="preserve">Jean </w:t>
      </w:r>
      <w:r w:rsidR="00D46338" w:rsidRPr="00B643E5">
        <w:rPr>
          <w:rFonts w:cs="Times New Roman"/>
        </w:rPr>
        <w:t xml:space="preserve">– </w:t>
      </w:r>
      <w:r w:rsidR="00354E26" w:rsidRPr="00B643E5">
        <w:rPr>
          <w:rFonts w:cs="Times New Roman"/>
        </w:rPr>
        <w:t xml:space="preserve">doit mettre en </w:t>
      </w:r>
      <w:r w:rsidR="00D46338" w:rsidRPr="00B643E5">
        <w:rPr>
          <w:rFonts w:cs="Times New Roman"/>
        </w:rPr>
        <w:t xml:space="preserve">pratique </w:t>
      </w:r>
      <w:r w:rsidR="00354E26" w:rsidRPr="00B643E5">
        <w:rPr>
          <w:rFonts w:cs="Times New Roman"/>
        </w:rPr>
        <w:t xml:space="preserve">ne concernent pas les besoins de l'humanité, mais </w:t>
      </w:r>
      <w:r w:rsidR="00D46338" w:rsidRPr="00B643E5">
        <w:rPr>
          <w:rFonts w:cs="Times New Roman"/>
        </w:rPr>
        <w:t xml:space="preserve">sont </w:t>
      </w:r>
      <w:r w:rsidR="00354E26" w:rsidRPr="00B643E5">
        <w:rPr>
          <w:rFonts w:cs="Times New Roman"/>
        </w:rPr>
        <w:t>une réponse obéissante à la volonté</w:t>
      </w:r>
      <w:r w:rsidR="00D46338" w:rsidRPr="00B643E5">
        <w:rPr>
          <w:rFonts w:cs="Times New Roman"/>
        </w:rPr>
        <w:t xml:space="preserve"> même</w:t>
      </w:r>
      <w:r w:rsidR="00354E26" w:rsidRPr="00B643E5">
        <w:rPr>
          <w:rFonts w:cs="Times New Roman"/>
        </w:rPr>
        <w:t xml:space="preserve"> de Dieu, c'est-à-dire à sa mission salvifique envers l'humanité.</w:t>
      </w:r>
    </w:p>
    <w:p w14:paraId="7EE4DA22" w14:textId="77777777" w:rsidR="00CA7CBD" w:rsidRPr="00B643E5" w:rsidRDefault="00CA7CBD" w:rsidP="009E11DE">
      <w:pPr>
        <w:ind w:firstLine="720"/>
        <w:rPr>
          <w:rFonts w:cs="Times New Roman"/>
        </w:rPr>
      </w:pPr>
    </w:p>
    <w:p w14:paraId="17281E11" w14:textId="383522B5" w:rsidR="006267C7" w:rsidRPr="00B643E5" w:rsidRDefault="008C0DC5" w:rsidP="005515E7">
      <w:pPr>
        <w:ind w:firstLine="284"/>
        <w:rPr>
          <w:rFonts w:cs="Times New Roman"/>
          <w:b/>
          <w:bCs/>
        </w:rPr>
      </w:pPr>
      <w:r w:rsidRPr="00B643E5">
        <w:rPr>
          <w:rFonts w:cs="Times New Roman"/>
          <w:b/>
          <w:bCs/>
        </w:rPr>
        <w:t xml:space="preserve">Conditionnement </w:t>
      </w:r>
      <w:r w:rsidR="005515E7" w:rsidRPr="00B643E5">
        <w:rPr>
          <w:rFonts w:cs="Times New Roman"/>
          <w:b/>
          <w:bCs/>
        </w:rPr>
        <w:t>à partir d</w:t>
      </w:r>
      <w:r w:rsidRPr="00B643E5">
        <w:rPr>
          <w:rFonts w:cs="Times New Roman"/>
          <w:b/>
          <w:bCs/>
        </w:rPr>
        <w:t>es résultats</w:t>
      </w:r>
    </w:p>
    <w:p w14:paraId="695D8D4A" w14:textId="2F856D5A" w:rsidR="008C0DC5" w:rsidRPr="00B643E5" w:rsidRDefault="00354E26" w:rsidP="005515E7">
      <w:pPr>
        <w:ind w:firstLine="284"/>
        <w:rPr>
          <w:rFonts w:cs="Times New Roman"/>
        </w:rPr>
      </w:pPr>
      <w:r w:rsidRPr="00B643E5">
        <w:rPr>
          <w:rFonts w:cs="Times New Roman"/>
        </w:rPr>
        <w:t xml:space="preserve">Enfin, il y a une tentation très subtile mais toujours présente : </w:t>
      </w:r>
      <w:r w:rsidR="003A3361" w:rsidRPr="00B643E5">
        <w:rPr>
          <w:rFonts w:cs="Times New Roman"/>
        </w:rPr>
        <w:t>la tentation</w:t>
      </w:r>
      <w:r w:rsidRPr="00B643E5">
        <w:rPr>
          <w:rFonts w:cs="Times New Roman"/>
        </w:rPr>
        <w:t xml:space="preserve"> </w:t>
      </w:r>
      <w:r w:rsidR="003A3361" w:rsidRPr="00B643E5">
        <w:rPr>
          <w:rFonts w:cs="Times New Roman"/>
        </w:rPr>
        <w:t>d’une</w:t>
      </w:r>
      <w:r w:rsidRPr="00B643E5">
        <w:rPr>
          <w:rFonts w:cs="Times New Roman"/>
        </w:rPr>
        <w:t xml:space="preserve"> disponibilité</w:t>
      </w:r>
      <w:r w:rsidR="009A188F" w:rsidRPr="00B643E5">
        <w:rPr>
          <w:rFonts w:cs="Times New Roman"/>
        </w:rPr>
        <w:t>-ouverture</w:t>
      </w:r>
      <w:r w:rsidRPr="00B643E5">
        <w:rPr>
          <w:rFonts w:cs="Times New Roman"/>
        </w:rPr>
        <w:t xml:space="preserve"> conditionnée par les résultats. </w:t>
      </w:r>
      <w:r w:rsidR="009A188F" w:rsidRPr="00B643E5">
        <w:rPr>
          <w:rFonts w:cs="Times New Roman"/>
        </w:rPr>
        <w:t>On s’ouvre</w:t>
      </w:r>
      <w:r w:rsidRPr="00B643E5">
        <w:rPr>
          <w:rFonts w:cs="Times New Roman"/>
        </w:rPr>
        <w:t xml:space="preserve"> tant qu'il y a des réponses, des fruits, de la reconnaissance. Mais la disponibilité du cœur ne peut pas être une performance. Si la racine de la disponibilité est une </w:t>
      </w:r>
      <w:r w:rsidRPr="00B643E5">
        <w:rPr>
          <w:rFonts w:cs="Times New Roman"/>
          <w:i/>
          <w:iCs/>
        </w:rPr>
        <w:t>kénose</w:t>
      </w:r>
      <w:r w:rsidRPr="00B643E5">
        <w:rPr>
          <w:rFonts w:cs="Times New Roman"/>
        </w:rPr>
        <w:t xml:space="preserve"> du disciple, il faut toujours se rappeler que la mesure de la mission et de son succès est celle de la croix et non du triomphe mondain.</w:t>
      </w:r>
    </w:p>
    <w:p w14:paraId="54B94469" w14:textId="5EBC9F89" w:rsidR="008C0DC5" w:rsidRPr="00B643E5" w:rsidRDefault="00354E26" w:rsidP="00864258">
      <w:pPr>
        <w:ind w:firstLine="284"/>
        <w:rPr>
          <w:rFonts w:cs="Times New Roman"/>
        </w:rPr>
      </w:pPr>
      <w:r w:rsidRPr="00B643E5">
        <w:rPr>
          <w:rFonts w:cs="Times New Roman"/>
        </w:rPr>
        <w:t xml:space="preserve">La disponibilité est une grâce qui doit être gardée, exercée, invoquée. C'est une forme d'amour qui a compris qu'il est nécessaire de mourir pour sauver sa propre vie et celle des autres. L'Évangile ne peut pas être considéré comme quelque chose de </w:t>
      </w:r>
      <w:r w:rsidR="00F54A3B" w:rsidRPr="00B643E5">
        <w:rPr>
          <w:rFonts w:cs="Times New Roman"/>
        </w:rPr>
        <w:t xml:space="preserve">superflu ou de supplémentaire, </w:t>
      </w:r>
      <w:r w:rsidRPr="00B643E5">
        <w:rPr>
          <w:rFonts w:cs="Times New Roman"/>
        </w:rPr>
        <w:t xml:space="preserve">comme un </w:t>
      </w:r>
      <w:r w:rsidR="00F54A3B" w:rsidRPr="00B643E5">
        <w:rPr>
          <w:rFonts w:cs="Times New Roman"/>
        </w:rPr>
        <w:t>maquillage</w:t>
      </w:r>
      <w:r w:rsidRPr="00B643E5">
        <w:rPr>
          <w:rFonts w:cs="Times New Roman"/>
        </w:rPr>
        <w:t xml:space="preserve"> spirituelle ou un bel ornement, dont </w:t>
      </w:r>
      <w:r w:rsidR="00F54A3B" w:rsidRPr="00B643E5">
        <w:rPr>
          <w:rFonts w:cs="Times New Roman"/>
        </w:rPr>
        <w:t>on pourrait finalement se passer</w:t>
      </w:r>
      <w:r w:rsidRPr="00B643E5">
        <w:rPr>
          <w:rFonts w:cs="Times New Roman"/>
        </w:rPr>
        <w:t xml:space="preserve">. D'autre part, le succès ne peut être lu que dans le filtre du mystère pascal. Le pain doit toujours être rompu avant de devenir une nourriture pour </w:t>
      </w:r>
      <w:r w:rsidR="00B32A2D" w:rsidRPr="00B643E5">
        <w:rPr>
          <w:rFonts w:cs="Times New Roman"/>
        </w:rPr>
        <w:t>la vie du</w:t>
      </w:r>
      <w:r w:rsidRPr="00B643E5">
        <w:rPr>
          <w:rFonts w:cs="Times New Roman"/>
        </w:rPr>
        <w:t xml:space="preserve"> monde.</w:t>
      </w:r>
    </w:p>
    <w:p w14:paraId="331D9CA8" w14:textId="3EF670E8" w:rsidR="00D56780" w:rsidRPr="00B643E5" w:rsidRDefault="00354E26" w:rsidP="002E529B">
      <w:pPr>
        <w:ind w:firstLine="284"/>
        <w:rPr>
          <w:rFonts w:cs="Times New Roman"/>
        </w:rPr>
      </w:pPr>
      <w:r w:rsidRPr="00B643E5">
        <w:rPr>
          <w:rFonts w:cs="Times New Roman"/>
        </w:rPr>
        <w:lastRenderedPageBreak/>
        <w:t>Ainsi,</w:t>
      </w:r>
      <w:r w:rsidR="00497EB0" w:rsidRPr="00B643E5">
        <w:rPr>
          <w:rFonts w:cs="Times New Roman"/>
        </w:rPr>
        <w:t xml:space="preserve"> </w:t>
      </w:r>
      <w:r w:rsidRPr="00B643E5">
        <w:rPr>
          <w:rFonts w:cs="Times New Roman"/>
        </w:rPr>
        <w:t xml:space="preserve">notre mission ne peut pas être basée uniquement sur des statistiques, des chiffres, des quantités de toutes sortes. Le Salésien est appelé à donner sa vie, et </w:t>
      </w:r>
      <w:r w:rsidR="00F63F6E" w:rsidRPr="00B643E5">
        <w:rPr>
          <w:rFonts w:cs="Times New Roman"/>
        </w:rPr>
        <w:t>ce n’est pas une façon de parler</w:t>
      </w:r>
      <w:r w:rsidRPr="00B643E5">
        <w:rPr>
          <w:rFonts w:cs="Times New Roman"/>
        </w:rPr>
        <w:t xml:space="preserve">. La disponibilité nous vide de nous-mêmes et la mort ne peut être vaincue qu'en participant à la mort </w:t>
      </w:r>
      <w:r w:rsidR="00B026C0" w:rsidRPr="00B643E5">
        <w:rPr>
          <w:rFonts w:cs="Times New Roman"/>
        </w:rPr>
        <w:t xml:space="preserve">même </w:t>
      </w:r>
      <w:r w:rsidRPr="00B643E5">
        <w:rPr>
          <w:rFonts w:cs="Times New Roman"/>
        </w:rPr>
        <w:t xml:space="preserve">du Christ. </w:t>
      </w:r>
      <w:r w:rsidR="00B026C0" w:rsidRPr="00B643E5">
        <w:rPr>
          <w:rFonts w:cs="Times New Roman"/>
        </w:rPr>
        <w:t>Répétons-le</w:t>
      </w:r>
      <w:r w:rsidRPr="00B643E5">
        <w:rPr>
          <w:rFonts w:cs="Times New Roman"/>
        </w:rPr>
        <w:t xml:space="preserve">, une épée doit frapper le cœur de la Vierge Mère, parce que son identité et sa mission ne peuvent pas être différentes de celles du Fils </w:t>
      </w:r>
      <w:r w:rsidR="00B026C0" w:rsidRPr="00B643E5">
        <w:rPr>
          <w:rFonts w:cs="Times New Roman"/>
        </w:rPr>
        <w:t>qu’elle porte en</w:t>
      </w:r>
      <w:r w:rsidRPr="00B643E5">
        <w:rPr>
          <w:rFonts w:cs="Times New Roman"/>
        </w:rPr>
        <w:t xml:space="preserve"> son sein.</w:t>
      </w:r>
    </w:p>
    <w:p w14:paraId="301B4C80" w14:textId="28365215" w:rsidR="00D56780" w:rsidRPr="00B643E5" w:rsidRDefault="00354E26" w:rsidP="00430FB6">
      <w:pPr>
        <w:ind w:firstLine="284"/>
        <w:rPr>
          <w:rFonts w:cs="Times New Roman"/>
        </w:rPr>
      </w:pPr>
      <w:r w:rsidRPr="00B643E5">
        <w:rPr>
          <w:rFonts w:cs="Times New Roman"/>
        </w:rPr>
        <w:t xml:space="preserve">La proximité de Don Bosco avec Dieu et </w:t>
      </w:r>
      <w:r w:rsidR="00430FB6" w:rsidRPr="00B643E5">
        <w:rPr>
          <w:rFonts w:cs="Times New Roman"/>
        </w:rPr>
        <w:t xml:space="preserve">son </w:t>
      </w:r>
      <w:r w:rsidRPr="00B643E5">
        <w:rPr>
          <w:rFonts w:cs="Times New Roman"/>
        </w:rPr>
        <w:t>amour intense du prochain qui en découle ne peuvent s'expliquer sans une profonde composante ascétique de sacrifice, de détachement, d'oubli de soi et de patience.</w:t>
      </w:r>
    </w:p>
    <w:p w14:paraId="730266C2" w14:textId="7A2F5B69" w:rsidR="00D56780" w:rsidRPr="00B643E5" w:rsidRDefault="00354E26" w:rsidP="00592829">
      <w:pPr>
        <w:ind w:firstLine="284"/>
        <w:rPr>
          <w:rFonts w:cs="Times New Roman"/>
        </w:rPr>
      </w:pPr>
      <w:r w:rsidRPr="00B643E5">
        <w:rPr>
          <w:rFonts w:cs="Times New Roman"/>
        </w:rPr>
        <w:t xml:space="preserve">Bien au-delà du triomphalisme facile qui déforme souvent sa figure, le saint montre son vrai visage d'authentique disciple du Crucifié, courbé sous le poids de croix inouïes qui dépouillent le cœur de sa chair. La vie de Don Bosco, dit le P. Ceria, « a été semée d'épines » : incompréhensions, </w:t>
      </w:r>
      <w:r w:rsidR="005F1887" w:rsidRPr="00B643E5">
        <w:rPr>
          <w:rFonts w:cs="Times New Roman"/>
        </w:rPr>
        <w:t>oppositions</w:t>
      </w:r>
      <w:r w:rsidRPr="00B643E5">
        <w:rPr>
          <w:rFonts w:cs="Times New Roman"/>
        </w:rPr>
        <w:t xml:space="preserve">, persécutions, voire </w:t>
      </w:r>
      <w:r w:rsidR="005F1887" w:rsidRPr="00B643E5">
        <w:rPr>
          <w:rFonts w:cs="Times New Roman"/>
        </w:rPr>
        <w:t>attentats</w:t>
      </w:r>
      <w:r w:rsidRPr="00B643E5">
        <w:rPr>
          <w:rFonts w:cs="Times New Roman"/>
        </w:rPr>
        <w:t>, difficultés économiques</w:t>
      </w:r>
      <w:r w:rsidR="005F1887" w:rsidRPr="00B643E5">
        <w:rPr>
          <w:rFonts w:cs="Times New Roman"/>
        </w:rPr>
        <w:t>. P</w:t>
      </w:r>
      <w:r w:rsidRPr="00B643E5">
        <w:rPr>
          <w:rFonts w:cs="Times New Roman"/>
        </w:rPr>
        <w:t xml:space="preserve">uis des maux physiques si graves </w:t>
      </w:r>
      <w:r w:rsidR="00E54D45" w:rsidRPr="00B643E5">
        <w:rPr>
          <w:rFonts w:cs="Times New Roman"/>
        </w:rPr>
        <w:t>qui ont fait dire à son médecin traitant</w:t>
      </w:r>
      <w:r w:rsidRPr="00B643E5">
        <w:rPr>
          <w:rFonts w:cs="Times New Roman"/>
        </w:rPr>
        <w:t xml:space="preserve"> qu'« après 1880 environ, son organisme était presque réduit à </w:t>
      </w:r>
      <w:r w:rsidR="00E54D45" w:rsidRPr="00B643E5">
        <w:rPr>
          <w:rFonts w:cs="Times New Roman"/>
        </w:rPr>
        <w:t>un cabinet médical</w:t>
      </w:r>
      <w:r w:rsidRPr="00B643E5">
        <w:rPr>
          <w:rFonts w:cs="Times New Roman"/>
        </w:rPr>
        <w:t xml:space="preserve"> ambulant</w:t>
      </w:r>
      <w:r w:rsidR="00E54D45" w:rsidRPr="00B643E5">
        <w:rPr>
          <w:rFonts w:cs="Times New Roman"/>
        </w:rPr>
        <w:t>. »</w:t>
      </w:r>
      <w:r w:rsidRPr="00B643E5">
        <w:rPr>
          <w:rFonts w:cs="Times New Roman"/>
        </w:rPr>
        <w:t xml:space="preserve"> </w:t>
      </w:r>
    </w:p>
    <w:p w14:paraId="5CF7FCCE" w14:textId="18B77D65" w:rsidR="0095143F" w:rsidRPr="00B643E5" w:rsidRDefault="00354E26" w:rsidP="002B7097">
      <w:pPr>
        <w:ind w:firstLine="284"/>
        <w:rPr>
          <w:rFonts w:cs="Times New Roman"/>
        </w:rPr>
      </w:pPr>
      <w:r w:rsidRPr="00B643E5">
        <w:rPr>
          <w:rFonts w:cs="Times New Roman"/>
        </w:rPr>
        <w:t xml:space="preserve">Pourtant, </w:t>
      </w:r>
      <w:r w:rsidR="002B7097" w:rsidRPr="00B643E5">
        <w:rPr>
          <w:rFonts w:cs="Times New Roman"/>
        </w:rPr>
        <w:t xml:space="preserve">Don Bosco </w:t>
      </w:r>
      <w:r w:rsidRPr="00B643E5">
        <w:rPr>
          <w:rFonts w:cs="Times New Roman"/>
        </w:rPr>
        <w:t xml:space="preserve">« n'a jamais perdu sa sérénité ; il semblait </w:t>
      </w:r>
      <w:r w:rsidR="002B7097" w:rsidRPr="00B643E5">
        <w:rPr>
          <w:rFonts w:cs="Times New Roman"/>
        </w:rPr>
        <w:t xml:space="preserve">même </w:t>
      </w:r>
      <w:r w:rsidRPr="00B643E5">
        <w:rPr>
          <w:rFonts w:cs="Times New Roman"/>
        </w:rPr>
        <w:t>que c'est précisément dans les moments de tribulation qu'il acquérait plus de courage, puisqu'on le voyait plus gai et plus facétieux que d'habitude</w:t>
      </w:r>
      <w:r w:rsidR="002B7097" w:rsidRPr="00B643E5">
        <w:rPr>
          <w:rFonts w:cs="Times New Roman"/>
        </w:rPr>
        <w:t>. »</w:t>
      </w:r>
      <w:r w:rsidRPr="00B643E5">
        <w:rPr>
          <w:rFonts w:cs="Times New Roman"/>
        </w:rPr>
        <w:t xml:space="preserve"> Il n'a pas non plus demandé à être délivré de ses maux. La raison d'une conduite aussi déconcertante, explique le P. Ceria, est relativement simple : « Les souffrances physiques acceptées avec une si parfaite conformité à la volonté de Dieu sont des actes de grand amour divin et des pénitences volontaires », et « les âmes qui se sentent fortement transportées </w:t>
      </w:r>
      <w:r w:rsidR="004F6658" w:rsidRPr="00B643E5">
        <w:rPr>
          <w:rFonts w:cs="Times New Roman"/>
        </w:rPr>
        <w:t>envers</w:t>
      </w:r>
      <w:r w:rsidRPr="00B643E5">
        <w:rPr>
          <w:rFonts w:cs="Times New Roman"/>
        </w:rPr>
        <w:t xml:space="preserve"> Dieu se livrent à la mortification presque par un irrésistible instinct d'amour » (</w:t>
      </w:r>
      <w:r w:rsidR="004F6658" w:rsidRPr="00B643E5">
        <w:rPr>
          <w:rFonts w:cs="Times New Roman"/>
          <w:smallCaps/>
        </w:rPr>
        <w:t>eugenio ceria</w:t>
      </w:r>
      <w:r w:rsidRPr="00B643E5">
        <w:rPr>
          <w:rFonts w:cs="Times New Roman"/>
        </w:rPr>
        <w:t xml:space="preserve">,  </w:t>
      </w:r>
      <w:r w:rsidR="00D56780" w:rsidRPr="00B643E5">
        <w:rPr>
          <w:rFonts w:cs="Times New Roman"/>
          <w:i/>
          <w:iCs/>
        </w:rPr>
        <w:t>Don Bosco avec Dieu</w:t>
      </w:r>
      <w:r w:rsidR="00D56780" w:rsidRPr="00B643E5">
        <w:rPr>
          <w:rFonts w:cs="Times New Roman"/>
        </w:rPr>
        <w:t>, chapitres I</w:t>
      </w:r>
      <w:r w:rsidR="00F32D6E" w:rsidRPr="00B643E5">
        <w:rPr>
          <w:rFonts w:cs="Times New Roman"/>
        </w:rPr>
        <w:t>, VIII et XX).</w:t>
      </w:r>
    </w:p>
    <w:p w14:paraId="6A830E47" w14:textId="0FC4D32A" w:rsidR="00354E26" w:rsidRPr="00B643E5" w:rsidRDefault="00F63C1E" w:rsidP="00F63C1E">
      <w:pPr>
        <w:ind w:firstLine="284"/>
        <w:rPr>
          <w:rFonts w:cs="Times New Roman"/>
        </w:rPr>
      </w:pPr>
      <w:r w:rsidRPr="00B643E5">
        <w:rPr>
          <w:rFonts w:cs="Times New Roman"/>
        </w:rPr>
        <w:t>Tout c</w:t>
      </w:r>
      <w:r w:rsidR="00354E26" w:rsidRPr="00B643E5">
        <w:rPr>
          <w:rFonts w:cs="Times New Roman"/>
        </w:rPr>
        <w:t xml:space="preserve">ela est confirmé par les fruits de tant de </w:t>
      </w:r>
      <w:r w:rsidRPr="00B643E5">
        <w:rPr>
          <w:rFonts w:cs="Times New Roman"/>
        </w:rPr>
        <w:t>peines ;</w:t>
      </w:r>
      <w:r w:rsidR="00354E26" w:rsidRPr="00B643E5">
        <w:rPr>
          <w:rFonts w:cs="Times New Roman"/>
        </w:rPr>
        <w:t xml:space="preserve"> c'est confirmé par les saints et les martyrs de notre Famille, et c'est confirmé par les nombreux confrères qui ont vécu une </w:t>
      </w:r>
      <w:r w:rsidR="00B511C9" w:rsidRPr="00B643E5">
        <w:rPr>
          <w:rFonts w:cs="Times New Roman"/>
        </w:rPr>
        <w:t xml:space="preserve">véritable </w:t>
      </w:r>
      <w:r w:rsidR="00354E26" w:rsidRPr="00B643E5">
        <w:rPr>
          <w:rFonts w:cs="Times New Roman"/>
        </w:rPr>
        <w:t>existence de victime</w:t>
      </w:r>
      <w:r w:rsidR="00B511C9" w:rsidRPr="00B643E5">
        <w:rPr>
          <w:rFonts w:cs="Times New Roman"/>
        </w:rPr>
        <w:t>s</w:t>
      </w:r>
      <w:r w:rsidR="00354E26" w:rsidRPr="00B643E5">
        <w:rPr>
          <w:rFonts w:cs="Times New Roman"/>
        </w:rPr>
        <w:t xml:space="preserve"> pour le bien de la jeunesse.</w:t>
      </w:r>
    </w:p>
    <w:p w14:paraId="6888C07D" w14:textId="77777777" w:rsidR="0095143F" w:rsidRPr="00B643E5" w:rsidRDefault="0095143F" w:rsidP="009E11DE">
      <w:pPr>
        <w:ind w:firstLine="720"/>
        <w:rPr>
          <w:rFonts w:cs="Times New Roman"/>
        </w:rPr>
      </w:pPr>
    </w:p>
    <w:p w14:paraId="503FA3BA" w14:textId="2302CE71" w:rsidR="00354E26" w:rsidRPr="00B643E5" w:rsidRDefault="007B2727" w:rsidP="00041D4E">
      <w:pPr>
        <w:pStyle w:val="Paragrafoelenco"/>
        <w:numPr>
          <w:ilvl w:val="0"/>
          <w:numId w:val="4"/>
        </w:numPr>
        <w:ind w:left="426" w:hanging="426"/>
        <w:contextualSpacing w:val="0"/>
        <w:rPr>
          <w:rFonts w:cs="Times New Roman"/>
          <w:b/>
          <w:bCs/>
        </w:rPr>
      </w:pPr>
      <w:r w:rsidRPr="00B643E5">
        <w:rPr>
          <w:rFonts w:cs="Times New Roman"/>
          <w:b/>
          <w:bCs/>
        </w:rPr>
        <w:t>GÉNÉROSITÉ ET DON DE SOI</w:t>
      </w:r>
    </w:p>
    <w:p w14:paraId="0D98A087" w14:textId="54BAE312" w:rsidR="00CA3424" w:rsidRPr="00B643E5" w:rsidRDefault="00354E26" w:rsidP="00611BD5">
      <w:pPr>
        <w:ind w:firstLine="284"/>
        <w:rPr>
          <w:rFonts w:cs="Times New Roman"/>
        </w:rPr>
      </w:pPr>
      <w:r w:rsidRPr="00B643E5">
        <w:rPr>
          <w:rFonts w:cs="Times New Roman"/>
        </w:rPr>
        <w:t>La générosité n'est pas seulement un acte occasionnel ou une réponse impulsive à une situation de besoin, due à la spontanéité d'une belle âme. Il s'agit plutôt d'une disposition intérieure profonde, enracinée dans l'identité d'une personne. Elle ne découle pas d'un calcul, ni d'un devoir moral extérieur, mais d'une compréhension de la place de chacun dans le monde : celle d'être un don et une présence significative pour les autres.</w:t>
      </w:r>
    </w:p>
    <w:p w14:paraId="3A40BB87" w14:textId="4CB549E7" w:rsidR="00CA3424" w:rsidRPr="00B643E5" w:rsidRDefault="0076113B" w:rsidP="007B4917">
      <w:pPr>
        <w:ind w:firstLine="284"/>
        <w:rPr>
          <w:rFonts w:cs="Times New Roman"/>
        </w:rPr>
      </w:pPr>
      <w:r w:rsidRPr="00B643E5">
        <w:rPr>
          <w:rFonts w:cs="Times New Roman"/>
        </w:rPr>
        <w:lastRenderedPageBreak/>
        <w:t>Cela signifie que la générosité, comme don de soi pour l’autre</w:t>
      </w:r>
      <w:r w:rsidRPr="00B643E5">
        <w:rPr>
          <w:rFonts w:cs="Times New Roman"/>
        </w:rPr>
        <w:t>,</w:t>
      </w:r>
      <w:r w:rsidRPr="00B643E5">
        <w:rPr>
          <w:rFonts w:cs="Times New Roman"/>
        </w:rPr>
        <w:t xml:space="preserve"> </w:t>
      </w:r>
      <w:r w:rsidRPr="00B643E5">
        <w:rPr>
          <w:rFonts w:cs="Times New Roman"/>
          <w:i/>
          <w:iCs/>
        </w:rPr>
        <w:t>toto corde</w:t>
      </w:r>
      <w:r w:rsidRPr="00B643E5">
        <w:rPr>
          <w:rFonts w:cs="Times New Roman"/>
        </w:rPr>
        <w:t xml:space="preserve"> – de tout son cœur –</w:t>
      </w:r>
      <w:r w:rsidRPr="00B643E5">
        <w:rPr>
          <w:rFonts w:cs="Times New Roman"/>
        </w:rPr>
        <w:t xml:space="preserve">, a </w:t>
      </w:r>
      <w:r w:rsidR="008B4E7A" w:rsidRPr="00B643E5">
        <w:rPr>
          <w:rFonts w:cs="Times New Roman"/>
        </w:rPr>
        <w:t xml:space="preserve">à </w:t>
      </w:r>
      <w:r w:rsidRPr="00B643E5">
        <w:rPr>
          <w:rFonts w:cs="Times New Roman"/>
        </w:rPr>
        <w:t>sa racine la prise sur soi de la forme même du Christ, de la forme même de Dieu.</w:t>
      </w:r>
      <w:r w:rsidRPr="00B643E5">
        <w:rPr>
          <w:rFonts w:cs="Times New Roman"/>
        </w:rPr>
        <w:t xml:space="preserve"> </w:t>
      </w:r>
      <w:r w:rsidR="00354E26" w:rsidRPr="00B643E5">
        <w:rPr>
          <w:rFonts w:cs="Times New Roman"/>
        </w:rPr>
        <w:t>La disponibilité, qui a rendu notre cœur capable de contenir la forme du Christ, devient maintenant action et responsabilité.</w:t>
      </w:r>
    </w:p>
    <w:p w14:paraId="45405EA1" w14:textId="456D25A4" w:rsidR="00CA3424" w:rsidRPr="00B643E5" w:rsidRDefault="00354E26" w:rsidP="00F6675A">
      <w:pPr>
        <w:ind w:firstLine="284"/>
        <w:rPr>
          <w:rFonts w:cs="Times New Roman"/>
        </w:rPr>
      </w:pPr>
      <w:r w:rsidRPr="00B643E5">
        <w:rPr>
          <w:rFonts w:cs="Times New Roman"/>
        </w:rPr>
        <w:t xml:space="preserve">La grâce reçue de l'expérience de la </w:t>
      </w:r>
      <w:r w:rsidRPr="00B643E5">
        <w:rPr>
          <w:rFonts w:cs="Times New Roman"/>
          <w:i/>
          <w:iCs/>
        </w:rPr>
        <w:t>kénose</w:t>
      </w:r>
      <w:r w:rsidRPr="00B643E5">
        <w:rPr>
          <w:rFonts w:cs="Times New Roman"/>
        </w:rPr>
        <w:t xml:space="preserve"> devient ainsi une capacité personnelle de don de soi, une réponse quotidienne et une forme de vie. C'est ce qui se passe à la Pentecôte : la communauté des disciples, ayant abandonné son humanité pécheresse et liée à la Loi, est renouvelée par le don de l'Esprit du Ressuscité. Cette communauté – qui reste la même dans les personnes qui la composent – </w:t>
      </w:r>
      <w:r w:rsidR="003B572D" w:rsidRPr="00B643E5">
        <w:rPr>
          <w:rFonts w:cs="Times New Roman"/>
        </w:rPr>
        <w:t xml:space="preserve">devient désormais </w:t>
      </w:r>
      <w:r w:rsidRPr="00B643E5">
        <w:rPr>
          <w:rFonts w:cs="Times New Roman"/>
        </w:rPr>
        <w:t xml:space="preserve">« </w:t>
      </w:r>
      <w:r w:rsidR="003B572D" w:rsidRPr="00B643E5">
        <w:rPr>
          <w:rFonts w:cs="Times New Roman"/>
        </w:rPr>
        <w:t>autre</w:t>
      </w:r>
      <w:r w:rsidRPr="00B643E5">
        <w:rPr>
          <w:rFonts w:cs="Times New Roman"/>
        </w:rPr>
        <w:t xml:space="preserve"> »</w:t>
      </w:r>
      <w:r w:rsidR="003B572D" w:rsidRPr="00B643E5">
        <w:rPr>
          <w:rFonts w:cs="Times New Roman"/>
        </w:rPr>
        <w:t xml:space="preserve">, </w:t>
      </w:r>
      <w:r w:rsidRPr="00B643E5">
        <w:rPr>
          <w:rFonts w:cs="Times New Roman"/>
        </w:rPr>
        <w:t xml:space="preserve">change de vie et devient </w:t>
      </w:r>
      <w:r w:rsidR="003B572D" w:rsidRPr="00B643E5">
        <w:rPr>
          <w:rFonts w:cs="Times New Roman"/>
        </w:rPr>
        <w:t>annonciatrice</w:t>
      </w:r>
      <w:r w:rsidRPr="00B643E5">
        <w:rPr>
          <w:rFonts w:cs="Times New Roman"/>
        </w:rPr>
        <w:t xml:space="preserve"> de quelque chose qui la </w:t>
      </w:r>
      <w:r w:rsidR="003B572D" w:rsidRPr="00B643E5">
        <w:rPr>
          <w:rFonts w:cs="Times New Roman"/>
        </w:rPr>
        <w:t xml:space="preserve">transcende </w:t>
      </w:r>
      <w:r w:rsidRPr="00B643E5">
        <w:rPr>
          <w:rFonts w:cs="Times New Roman"/>
        </w:rPr>
        <w:t>: la Parole de salut qui est la racine de toute générosité et de tout don.</w:t>
      </w:r>
    </w:p>
    <w:p w14:paraId="2DFA539A" w14:textId="4D399A29" w:rsidR="005D3CD3" w:rsidRPr="00B643E5" w:rsidRDefault="00F74478" w:rsidP="00922E43">
      <w:pPr>
        <w:ind w:firstLine="284"/>
        <w:rPr>
          <w:rFonts w:cs="Times New Roman"/>
        </w:rPr>
      </w:pPr>
      <w:r w:rsidRPr="00B643E5">
        <w:rPr>
          <w:rFonts w:cs="Times New Roman"/>
        </w:rPr>
        <w:t>Être généreux, la force d’accomplir chaque jour son service quotidien ne se limite pas à être un acte de volonté ou de bonté, mais vient directement de l’union avec Dieu que la consécration a permise.</w:t>
      </w:r>
      <w:r w:rsidR="00354E26" w:rsidRPr="00B643E5">
        <w:rPr>
          <w:rFonts w:cs="Times New Roman"/>
        </w:rPr>
        <w:t xml:space="preserve"> L'amour de Don Bosco pour les jeunes ne vient pas seulement de sa délicatesse d'âme spontanée, mais découle directement du fait d'être prêtre : un prêtre est toujours prêtre, et cela doit se manifester dans chacune de ses paroles. Or, être prêtre, c'est avoir, par obligation (ou plutôt par vocation), continuellement le grand intérêt des âmes ; </w:t>
      </w:r>
      <w:r w:rsidR="00C146A4" w:rsidRPr="00B643E5">
        <w:rPr>
          <w:rFonts w:cs="Times New Roman"/>
        </w:rPr>
        <w:t>l</w:t>
      </w:r>
      <w:r w:rsidR="00354E26" w:rsidRPr="00B643E5">
        <w:rPr>
          <w:rFonts w:cs="Times New Roman"/>
        </w:rPr>
        <w:t>e grand intérêt de Dieu.</w:t>
      </w:r>
    </w:p>
    <w:p w14:paraId="15F47D21" w14:textId="77777777" w:rsidR="00CA7CBD" w:rsidRPr="00B643E5" w:rsidRDefault="00CA7CBD" w:rsidP="009E11DE">
      <w:pPr>
        <w:ind w:firstLine="720"/>
        <w:rPr>
          <w:rFonts w:cs="Times New Roman"/>
        </w:rPr>
      </w:pPr>
    </w:p>
    <w:p w14:paraId="4FE0A7A8" w14:textId="0807CB41" w:rsidR="005D3CD3" w:rsidRPr="00B643E5" w:rsidRDefault="005D3CD3" w:rsidP="00C146A4">
      <w:pPr>
        <w:ind w:firstLine="284"/>
        <w:rPr>
          <w:rFonts w:cs="Times New Roman"/>
        </w:rPr>
      </w:pPr>
      <w:r w:rsidRPr="00B643E5">
        <w:rPr>
          <w:rFonts w:cs="Times New Roman"/>
          <w:b/>
          <w:bCs/>
        </w:rPr>
        <w:t xml:space="preserve">Taille et expression, </w:t>
      </w:r>
      <w:r w:rsidR="00C146A4" w:rsidRPr="00B643E5">
        <w:rPr>
          <w:rFonts w:cs="Times New Roman"/>
          <w:b/>
          <w:bCs/>
        </w:rPr>
        <w:t>non pas objectif</w:t>
      </w:r>
    </w:p>
    <w:p w14:paraId="1BA7FE4D" w14:textId="10F2F5AE" w:rsidR="00581ADE" w:rsidRPr="00B643E5" w:rsidRDefault="00354E26" w:rsidP="00D03175">
      <w:pPr>
        <w:ind w:firstLine="284"/>
        <w:rPr>
          <w:rFonts w:cs="Times New Roman"/>
        </w:rPr>
      </w:pPr>
      <w:r w:rsidRPr="00B643E5">
        <w:rPr>
          <w:rFonts w:cs="Times New Roman"/>
        </w:rPr>
        <w:t>Celui qui vit dans la logique du don de soi n'agit pas pour recevoir en retour de la reconnaissance ou de la gratitude, mais pour répondre à une vocation qui l'appelle à la responsabilité. La générosité n'est pas une tâche et un résultat à atteindre, c'est la dimension de soutien de notre identité, la manière dont cette identité s'exprime et se caractérise.</w:t>
      </w:r>
    </w:p>
    <w:p w14:paraId="596310D8" w14:textId="74AAB379" w:rsidR="00581ADE" w:rsidRPr="00B643E5" w:rsidRDefault="00354E26" w:rsidP="00A4312C">
      <w:pPr>
        <w:ind w:firstLine="284"/>
        <w:rPr>
          <w:rFonts w:cs="Times New Roman"/>
        </w:rPr>
      </w:pPr>
      <w:r w:rsidRPr="00B643E5">
        <w:rPr>
          <w:rFonts w:cs="Times New Roman"/>
        </w:rPr>
        <w:t xml:space="preserve">Souvent silencieuse, quotidienne, cachée, et précisément pour cette raison encore plus féconde, la générosité est notre propre nom en ce sens qu'elle fait partie de la définition de notre identité, en tant qu'individus et en tant que communauté. Puisque c'est la mission qui définit notre identité et notre place dans l'Église et dans le monde, la générosité ne vient pas </w:t>
      </w:r>
      <w:r w:rsidR="007515AB" w:rsidRPr="00B643E5">
        <w:rPr>
          <w:rFonts w:cs="Times New Roman"/>
        </w:rPr>
        <w:t>après</w:t>
      </w:r>
      <w:r w:rsidRPr="00B643E5">
        <w:rPr>
          <w:rFonts w:cs="Times New Roman"/>
        </w:rPr>
        <w:t xml:space="preserve">, elle ne s'ajoute pas de l'extérieur à la vie quotidienne, ce n'est pas « quelque chose à faire ». La mission, c'est notre aptitude à l'action, et </w:t>
      </w:r>
      <w:r w:rsidR="00610860" w:rsidRPr="00B643E5">
        <w:rPr>
          <w:rFonts w:cs="Times New Roman"/>
        </w:rPr>
        <w:t>elle est</w:t>
      </w:r>
      <w:r w:rsidRPr="00B643E5">
        <w:rPr>
          <w:rFonts w:cs="Times New Roman"/>
        </w:rPr>
        <w:t xml:space="preserve"> radicalement générosité, </w:t>
      </w:r>
      <w:r w:rsidR="00610860" w:rsidRPr="00B643E5">
        <w:rPr>
          <w:rFonts w:cs="Times New Roman"/>
        </w:rPr>
        <w:t>don</w:t>
      </w:r>
      <w:r w:rsidRPr="00B643E5">
        <w:rPr>
          <w:rFonts w:cs="Times New Roman"/>
        </w:rPr>
        <w:t xml:space="preserve"> de soi, don de sa </w:t>
      </w:r>
      <w:r w:rsidR="00610860" w:rsidRPr="00B643E5">
        <w:rPr>
          <w:rFonts w:cs="Times New Roman"/>
        </w:rPr>
        <w:t xml:space="preserve">propre </w:t>
      </w:r>
      <w:r w:rsidRPr="00B643E5">
        <w:rPr>
          <w:rFonts w:cs="Times New Roman"/>
        </w:rPr>
        <w:t>vie pour le salut du monde et en particulier des jeunes.</w:t>
      </w:r>
    </w:p>
    <w:p w14:paraId="0FDF4600" w14:textId="4E45465C" w:rsidR="00581ADE" w:rsidRPr="00B643E5" w:rsidRDefault="00581ADE" w:rsidP="00280D24">
      <w:pPr>
        <w:ind w:firstLine="284"/>
        <w:rPr>
          <w:rFonts w:cs="Times New Roman"/>
        </w:rPr>
      </w:pPr>
      <w:r w:rsidRPr="00B643E5">
        <w:rPr>
          <w:rFonts w:cs="Times New Roman"/>
        </w:rPr>
        <w:t xml:space="preserve">L'article 21 de nos </w:t>
      </w:r>
      <w:r w:rsidRPr="00B643E5">
        <w:rPr>
          <w:rFonts w:cs="Times New Roman"/>
          <w:i/>
          <w:iCs/>
        </w:rPr>
        <w:t xml:space="preserve">Constitutions </w:t>
      </w:r>
      <w:r w:rsidRPr="00B643E5">
        <w:rPr>
          <w:rFonts w:cs="Times New Roman"/>
        </w:rPr>
        <w:t>commente de manière très vivante ce «</w:t>
      </w:r>
      <w:r w:rsidR="00375E89" w:rsidRPr="00B643E5">
        <w:rPr>
          <w:rFonts w:cs="Times New Roman"/>
        </w:rPr>
        <w:t> </w:t>
      </w:r>
      <w:r w:rsidRPr="00B643E5">
        <w:rPr>
          <w:rFonts w:cs="Times New Roman"/>
        </w:rPr>
        <w:t xml:space="preserve">cœur généreux » de Don Bosco : « </w:t>
      </w:r>
      <w:r w:rsidR="002A06AB" w:rsidRPr="00B643E5">
        <w:rPr>
          <w:rFonts w:cs="Times New Roman"/>
        </w:rPr>
        <w:t>Le Seigneur nous a donné en Don Bosco</w:t>
      </w:r>
      <w:r w:rsidR="00280D24" w:rsidRPr="00B643E5">
        <w:rPr>
          <w:rFonts w:cs="Times New Roman"/>
        </w:rPr>
        <w:t xml:space="preserve"> </w:t>
      </w:r>
      <w:r w:rsidR="002A06AB" w:rsidRPr="002A06AB">
        <w:rPr>
          <w:rFonts w:cs="Times New Roman"/>
        </w:rPr>
        <w:t>un père et un maître</w:t>
      </w:r>
      <w:r w:rsidR="00375E89" w:rsidRPr="00B643E5">
        <w:rPr>
          <w:rFonts w:cs="Times New Roman"/>
        </w:rPr>
        <w:t xml:space="preserve">. </w:t>
      </w:r>
      <w:r w:rsidR="002A06AB" w:rsidRPr="00B643E5">
        <w:rPr>
          <w:rFonts w:cs="Times New Roman"/>
        </w:rPr>
        <w:t xml:space="preserve">Nous l’étudions et nous l’imitons. En lui nous admirons </w:t>
      </w:r>
      <w:r w:rsidR="002A06AB" w:rsidRPr="00B643E5">
        <w:rPr>
          <w:rFonts w:cs="Times New Roman"/>
        </w:rPr>
        <w:lastRenderedPageBreak/>
        <w:t>un splendide accord de la nature et de la grâce.</w:t>
      </w:r>
      <w:r w:rsidR="002A06AB" w:rsidRPr="00B643E5">
        <w:rPr>
          <w:rFonts w:cs="Times New Roman"/>
        </w:rPr>
        <w:t xml:space="preserve"> (…)</w:t>
      </w:r>
      <w:r w:rsidRPr="00B643E5">
        <w:rPr>
          <w:rFonts w:cs="Times New Roman"/>
        </w:rPr>
        <w:t xml:space="preserve"> </w:t>
      </w:r>
      <w:r w:rsidR="002A06AB" w:rsidRPr="00B643E5">
        <w:rPr>
          <w:rFonts w:cs="Times New Roman"/>
        </w:rPr>
        <w:t>[C</w:t>
      </w:r>
      <w:r w:rsidRPr="00B643E5">
        <w:rPr>
          <w:rFonts w:cs="Times New Roman"/>
        </w:rPr>
        <w:t>e</w:t>
      </w:r>
      <w:r w:rsidR="002A06AB" w:rsidRPr="00B643E5">
        <w:rPr>
          <w:rFonts w:cs="Times New Roman"/>
        </w:rPr>
        <w:t>]</w:t>
      </w:r>
      <w:r w:rsidRPr="00B643E5">
        <w:rPr>
          <w:rFonts w:cs="Times New Roman"/>
        </w:rPr>
        <w:t xml:space="preserve"> </w:t>
      </w:r>
      <w:r w:rsidR="002A06AB" w:rsidRPr="00B643E5">
        <w:rPr>
          <w:rFonts w:cs="Times New Roman"/>
        </w:rPr>
        <w:t>projet de vie d’une profonde unité</w:t>
      </w:r>
      <w:r w:rsidR="002A06AB" w:rsidRPr="00B643E5">
        <w:rPr>
          <w:rFonts w:cs="Times New Roman"/>
        </w:rPr>
        <w:t xml:space="preserve"> (</w:t>
      </w:r>
      <w:r w:rsidRPr="00B643E5">
        <w:rPr>
          <w:rFonts w:cs="Times New Roman"/>
        </w:rPr>
        <w:t>...</w:t>
      </w:r>
      <w:r w:rsidR="002A06AB" w:rsidRPr="00B643E5">
        <w:rPr>
          <w:rFonts w:cs="Times New Roman"/>
        </w:rPr>
        <w:t>)</w:t>
      </w:r>
      <w:r w:rsidR="005F6E64" w:rsidRPr="00B643E5">
        <w:rPr>
          <w:rFonts w:cs="Times New Roman"/>
        </w:rPr>
        <w:t>,</w:t>
      </w:r>
      <w:r w:rsidRPr="00B643E5">
        <w:rPr>
          <w:rFonts w:cs="Times New Roman"/>
        </w:rPr>
        <w:t xml:space="preserve"> </w:t>
      </w:r>
      <w:r w:rsidR="005F6E64" w:rsidRPr="00B643E5">
        <w:rPr>
          <w:rFonts w:cs="Times New Roman"/>
        </w:rPr>
        <w:t xml:space="preserve">il </w:t>
      </w:r>
      <w:r w:rsidR="005F6E64" w:rsidRPr="00B643E5">
        <w:rPr>
          <w:rFonts w:cs="Times New Roman"/>
        </w:rPr>
        <w:t>le réalisa avec une constante fermeté au milieu des obstacles et des fatigues, et avec toute la sensibilité d’un cœur généreux.</w:t>
      </w:r>
      <w:r w:rsidR="005F6E64" w:rsidRPr="00B643E5">
        <w:rPr>
          <w:rFonts w:cs="Times New Roman"/>
        </w:rPr>
        <w:t> »</w:t>
      </w:r>
      <w:r w:rsidR="005F6E64" w:rsidRPr="00B643E5">
        <w:rPr>
          <w:rFonts w:cs="Times New Roman"/>
        </w:rPr>
        <w:t xml:space="preserve"> </w:t>
      </w:r>
    </w:p>
    <w:p w14:paraId="04E0AAC0" w14:textId="77777777" w:rsidR="00943FCB" w:rsidRPr="00B643E5" w:rsidRDefault="00943FCB" w:rsidP="00943FCB">
      <w:pPr>
        <w:rPr>
          <w:rFonts w:cs="Times New Roman"/>
        </w:rPr>
      </w:pPr>
    </w:p>
    <w:p w14:paraId="2FA034AD" w14:textId="2ECC21B7" w:rsidR="00354E26" w:rsidRPr="00B643E5" w:rsidRDefault="00581ADE" w:rsidP="00943FCB">
      <w:pPr>
        <w:ind w:firstLine="284"/>
        <w:rPr>
          <w:rFonts w:cs="Times New Roman"/>
        </w:rPr>
      </w:pPr>
      <w:r w:rsidRPr="00B643E5">
        <w:rPr>
          <w:rFonts w:cs="Times New Roman"/>
          <w:b/>
          <w:bCs/>
        </w:rPr>
        <w:t>Répon</w:t>
      </w:r>
      <w:r w:rsidR="00943FCB" w:rsidRPr="00B643E5">
        <w:rPr>
          <w:rFonts w:cs="Times New Roman"/>
          <w:b/>
          <w:bCs/>
        </w:rPr>
        <w:t>se</w:t>
      </w:r>
      <w:r w:rsidRPr="00B643E5">
        <w:rPr>
          <w:rFonts w:cs="Times New Roman"/>
          <w:b/>
          <w:bCs/>
        </w:rPr>
        <w:t xml:space="preserve"> à un appel</w:t>
      </w:r>
    </w:p>
    <w:p w14:paraId="2E44AF04" w14:textId="1D1D6303" w:rsidR="00581ADE" w:rsidRPr="00B643E5" w:rsidRDefault="00354E26" w:rsidP="00943FCB">
      <w:pPr>
        <w:ind w:firstLine="284"/>
        <w:rPr>
          <w:rFonts w:cs="Times New Roman"/>
        </w:rPr>
      </w:pPr>
      <w:r w:rsidRPr="00B643E5">
        <w:rPr>
          <w:rFonts w:cs="Times New Roman"/>
        </w:rPr>
        <w:t xml:space="preserve">Notre vocation est marquée par un don spécial de Dieu, la prédilection pour les jeunes : « </w:t>
      </w:r>
      <w:r w:rsidR="00B074AB" w:rsidRPr="00B643E5">
        <w:rPr>
          <w:rFonts w:cs="Times New Roman"/>
        </w:rPr>
        <w:t>I</w:t>
      </w:r>
      <w:r w:rsidR="00B074AB" w:rsidRPr="00B643E5">
        <w:rPr>
          <w:rFonts w:cs="Times New Roman"/>
        </w:rPr>
        <w:t xml:space="preserve">l </w:t>
      </w:r>
      <w:r w:rsidR="00B074AB" w:rsidRPr="00B643E5">
        <w:rPr>
          <w:rFonts w:cs="Times New Roman"/>
        </w:rPr>
        <w:t>suffit que vous soyez jeunes, pour que je vous aime beaucoup</w:t>
      </w:r>
      <w:r w:rsidR="00B074AB" w:rsidRPr="00B643E5">
        <w:rPr>
          <w:rFonts w:cs="Times New Roman"/>
        </w:rPr>
        <w:t>. »</w:t>
      </w:r>
      <w:r w:rsidRPr="00B643E5">
        <w:rPr>
          <w:rFonts w:cs="Times New Roman"/>
        </w:rPr>
        <w:t xml:space="preserve"> </w:t>
      </w:r>
      <w:r w:rsidR="00B074AB" w:rsidRPr="00B643E5">
        <w:rPr>
          <w:rFonts w:cs="Times New Roman"/>
        </w:rPr>
        <w:t xml:space="preserve">(C 14) </w:t>
      </w:r>
      <w:r w:rsidRPr="00B643E5">
        <w:rPr>
          <w:rFonts w:cs="Times New Roman"/>
        </w:rPr>
        <w:t>Cet amour, expression de la charité pastorale, donne un sens à toute notre vie.</w:t>
      </w:r>
    </w:p>
    <w:p w14:paraId="54F55859" w14:textId="783E468A" w:rsidR="000A7922" w:rsidRPr="00B643E5" w:rsidRDefault="00354E26" w:rsidP="007E0C29">
      <w:pPr>
        <w:ind w:firstLine="284"/>
        <w:rPr>
          <w:rFonts w:cs="Times New Roman"/>
        </w:rPr>
      </w:pPr>
      <w:r w:rsidRPr="00B643E5">
        <w:rPr>
          <w:rFonts w:cs="Times New Roman"/>
        </w:rPr>
        <w:t xml:space="preserve">Cette vocation ne se superpose pas à notre identité </w:t>
      </w:r>
      <w:r w:rsidR="007E0C29" w:rsidRPr="00B643E5">
        <w:rPr>
          <w:rFonts w:cs="Times New Roman"/>
        </w:rPr>
        <w:t>en un second temps</w:t>
      </w:r>
      <w:r w:rsidRPr="00B643E5">
        <w:rPr>
          <w:rFonts w:cs="Times New Roman"/>
        </w:rPr>
        <w:t xml:space="preserve">, elle n'intervient pas </w:t>
      </w:r>
      <w:r w:rsidR="007E0C29" w:rsidRPr="00B643E5">
        <w:rPr>
          <w:rFonts w:cs="Times New Roman"/>
        </w:rPr>
        <w:t>par la suite,</w:t>
      </w:r>
      <w:r w:rsidRPr="00B643E5">
        <w:rPr>
          <w:rFonts w:cs="Times New Roman"/>
        </w:rPr>
        <w:t xml:space="preserve"> comme quelque chose qui s'ajoute</w:t>
      </w:r>
      <w:r w:rsidR="007E0C29" w:rsidRPr="00B643E5">
        <w:rPr>
          <w:rFonts w:cs="Times New Roman"/>
        </w:rPr>
        <w:t>rait</w:t>
      </w:r>
      <w:r w:rsidRPr="00B643E5">
        <w:rPr>
          <w:rFonts w:cs="Times New Roman"/>
        </w:rPr>
        <w:t xml:space="preserve"> à notre vie. Notre vocation est notre vie, est notre identité. Nous sommes radicalement appelés à être nous-mêmes dans l'obéissance et la disponibilité totales. Vivant notre générosité </w:t>
      </w:r>
      <w:r w:rsidR="0083410B" w:rsidRPr="00B643E5">
        <w:rPr>
          <w:rFonts w:cs="Times New Roman"/>
        </w:rPr>
        <w:t>dès le</w:t>
      </w:r>
      <w:r w:rsidRPr="00B643E5">
        <w:rPr>
          <w:rFonts w:cs="Times New Roman"/>
        </w:rPr>
        <w:t xml:space="preserve"> début de </w:t>
      </w:r>
      <w:r w:rsidR="0083410B" w:rsidRPr="00B643E5">
        <w:rPr>
          <w:rFonts w:cs="Times New Roman"/>
        </w:rPr>
        <w:t>notre</w:t>
      </w:r>
      <w:r w:rsidRPr="00B643E5">
        <w:rPr>
          <w:rFonts w:cs="Times New Roman"/>
        </w:rPr>
        <w:t xml:space="preserve"> réponse, nous répondons en toute liberté et avec un protagonisme complet.</w:t>
      </w:r>
    </w:p>
    <w:p w14:paraId="06F07665" w14:textId="4515946D" w:rsidR="000A7922" w:rsidRPr="00B643E5" w:rsidRDefault="00354E26" w:rsidP="00001A07">
      <w:pPr>
        <w:pStyle w:val="Rientrocorpodeltesto"/>
        <w:ind w:firstLine="284"/>
        <w:rPr>
          <w:rFonts w:cs="Times New Roman"/>
        </w:rPr>
      </w:pPr>
      <w:r w:rsidRPr="00B643E5">
        <w:rPr>
          <w:rFonts w:cs="Times New Roman"/>
        </w:rPr>
        <w:t xml:space="preserve">Tout appelé par Jésus a la possibilité de devenir fécond par son service dans le Royaume, seulement si toutes les choses contingentes qu'il fait et offre </w:t>
      </w:r>
      <w:r w:rsidR="00001A07" w:rsidRPr="00B643E5">
        <w:rPr>
          <w:rFonts w:cs="Times New Roman"/>
        </w:rPr>
        <w:t>découlent</w:t>
      </w:r>
      <w:r w:rsidRPr="00B643E5">
        <w:rPr>
          <w:rFonts w:cs="Times New Roman"/>
        </w:rPr>
        <w:t xml:space="preserve"> d'une disponibilité illimitée. Marie, dans sa disponibilité totale et immédiate à l'ange et à ses frères et sœurs (sa cousine Élisabeth), nous enseigne que le seul acte par lequel une personne peut correspondre à Dieu est celui d'une disponibilité illimitée. Ce geste est l'unité de la foi, de l'espérance et de l'amour. C'est le </w:t>
      </w:r>
      <w:r w:rsidRPr="00B643E5">
        <w:rPr>
          <w:rFonts w:cs="Times New Roman"/>
          <w:i/>
          <w:iCs/>
        </w:rPr>
        <w:t>oui</w:t>
      </w:r>
      <w:r w:rsidRPr="00B643E5">
        <w:rPr>
          <w:rFonts w:cs="Times New Roman"/>
        </w:rPr>
        <w:t xml:space="preserve"> que Dieu exige du croyant, parce que c'est le </w:t>
      </w:r>
      <w:r w:rsidRPr="00B643E5">
        <w:rPr>
          <w:rFonts w:cs="Times New Roman"/>
          <w:i/>
          <w:iCs/>
        </w:rPr>
        <w:t>oui</w:t>
      </w:r>
      <w:r w:rsidRPr="00B643E5">
        <w:rPr>
          <w:rFonts w:cs="Times New Roman"/>
        </w:rPr>
        <w:t xml:space="preserve"> que Dieu a prononcé à notre égard. Ce n'est que dans ce sens de générosité absolue que Dieu sème la semence de sa Parole et de sa </w:t>
      </w:r>
      <w:r w:rsidR="00D9383C" w:rsidRPr="00B643E5">
        <w:rPr>
          <w:rFonts w:cs="Times New Roman"/>
        </w:rPr>
        <w:t>charge</w:t>
      </w:r>
      <w:r w:rsidRPr="00B643E5">
        <w:rPr>
          <w:rFonts w:cs="Times New Roman"/>
        </w:rPr>
        <w:t xml:space="preserve"> missionnaire.</w:t>
      </w:r>
    </w:p>
    <w:p w14:paraId="7BADD434" w14:textId="470B0057" w:rsidR="000A7922" w:rsidRPr="00B643E5" w:rsidRDefault="00354E26" w:rsidP="00D716EA">
      <w:pPr>
        <w:ind w:firstLine="284"/>
        <w:rPr>
          <w:rFonts w:cs="Times New Roman"/>
        </w:rPr>
      </w:pPr>
      <w:r w:rsidRPr="00B643E5">
        <w:rPr>
          <w:rFonts w:cs="Times New Roman"/>
        </w:rPr>
        <w:t xml:space="preserve">C'est pourquoi les exigences de Jésus, lorsqu'il accueille les disciples qu'il a appelés, concernent l'identité même des apôtres, au point de changer </w:t>
      </w:r>
      <w:r w:rsidR="00D716EA" w:rsidRPr="00B643E5">
        <w:rPr>
          <w:rFonts w:cs="Times New Roman"/>
        </w:rPr>
        <w:t>leur</w:t>
      </w:r>
      <w:r w:rsidRPr="00B643E5">
        <w:rPr>
          <w:rFonts w:cs="Times New Roman"/>
        </w:rPr>
        <w:t xml:space="preserve"> nom (Simon </w:t>
      </w:r>
      <w:r w:rsidR="00D716EA" w:rsidRPr="00B643E5">
        <w:rPr>
          <w:rFonts w:cs="Times New Roman"/>
        </w:rPr>
        <w:t>devient</w:t>
      </w:r>
      <w:r w:rsidRPr="00B643E5">
        <w:rPr>
          <w:rFonts w:cs="Times New Roman"/>
        </w:rPr>
        <w:t xml:space="preserve"> Pierre)</w:t>
      </w:r>
      <w:r w:rsidR="00D716EA" w:rsidRPr="00B643E5">
        <w:rPr>
          <w:rFonts w:cs="Times New Roman"/>
        </w:rPr>
        <w:t>. Et ce,</w:t>
      </w:r>
      <w:r w:rsidRPr="00B643E5">
        <w:rPr>
          <w:rFonts w:cs="Times New Roman"/>
        </w:rPr>
        <w:t xml:space="preserve"> </w:t>
      </w:r>
      <w:r w:rsidR="00D716EA" w:rsidRPr="00B643E5">
        <w:rPr>
          <w:rFonts w:cs="Times New Roman"/>
        </w:rPr>
        <w:t>p</w:t>
      </w:r>
      <w:r w:rsidRPr="00B643E5">
        <w:rPr>
          <w:rFonts w:cs="Times New Roman"/>
        </w:rPr>
        <w:t xml:space="preserve">arce que le disciple se laisse modifier par le maître afin de s'identifier à lui. </w:t>
      </w:r>
      <w:r w:rsidR="00D716EA" w:rsidRPr="00B643E5">
        <w:rPr>
          <w:rFonts w:cs="Times New Roman"/>
        </w:rPr>
        <w:t xml:space="preserve">Là </w:t>
      </w:r>
      <w:r w:rsidRPr="00B643E5">
        <w:rPr>
          <w:rFonts w:cs="Times New Roman"/>
        </w:rPr>
        <w:t>est la garantie que ce nom même, cette nouvelle identité du don de soi s'écrira dans le Royaume des Cieux.</w:t>
      </w:r>
    </w:p>
    <w:p w14:paraId="4455D370" w14:textId="0FA4FCBE" w:rsidR="000A7922" w:rsidRPr="00B643E5" w:rsidRDefault="00734E5A" w:rsidP="009F0EC5">
      <w:pPr>
        <w:ind w:firstLine="284"/>
        <w:rPr>
          <w:rFonts w:cs="Times New Roman"/>
        </w:rPr>
      </w:pPr>
      <w:r w:rsidRPr="00B643E5">
        <w:rPr>
          <w:rFonts w:cs="Times New Roman"/>
        </w:rPr>
        <w:t xml:space="preserve">Il faut </w:t>
      </w:r>
      <w:r w:rsidR="00BB7BB7" w:rsidRPr="00B643E5">
        <w:rPr>
          <w:rFonts w:cs="Times New Roman"/>
        </w:rPr>
        <w:t>insister fortement sur ce point</w:t>
      </w:r>
      <w:r w:rsidRPr="00B643E5">
        <w:rPr>
          <w:rFonts w:cs="Times New Roman"/>
        </w:rPr>
        <w:t xml:space="preserve">, car aujourd'hui </w:t>
      </w:r>
      <w:r w:rsidR="00BB7BB7" w:rsidRPr="00B643E5">
        <w:rPr>
          <w:rFonts w:cs="Times New Roman"/>
        </w:rPr>
        <w:t>l</w:t>
      </w:r>
      <w:r w:rsidRPr="00B643E5">
        <w:rPr>
          <w:rFonts w:cs="Times New Roman"/>
        </w:rPr>
        <w:t xml:space="preserve">es </w:t>
      </w:r>
      <w:r w:rsidRPr="00B643E5">
        <w:rPr>
          <w:rFonts w:cs="Times New Roman"/>
          <w:i/>
          <w:iCs/>
        </w:rPr>
        <w:t>« oui »</w:t>
      </w:r>
      <w:r w:rsidRPr="00B643E5">
        <w:rPr>
          <w:rFonts w:cs="Times New Roman"/>
        </w:rPr>
        <w:t xml:space="preserve"> limités </w:t>
      </w:r>
      <w:r w:rsidR="009F0EC5" w:rsidRPr="00B643E5">
        <w:rPr>
          <w:rFonts w:cs="Times New Roman"/>
        </w:rPr>
        <w:t xml:space="preserve">et </w:t>
      </w:r>
      <w:r w:rsidRPr="00B643E5">
        <w:rPr>
          <w:rFonts w:cs="Times New Roman"/>
        </w:rPr>
        <w:t>conditionnés par des clauses personnelles paralysent</w:t>
      </w:r>
      <w:r w:rsidR="00BB7BB7" w:rsidRPr="00B643E5">
        <w:rPr>
          <w:rFonts w:cs="Times New Roman"/>
        </w:rPr>
        <w:t xml:space="preserve"> </w:t>
      </w:r>
      <w:r w:rsidR="00BB7BB7" w:rsidRPr="00B643E5">
        <w:rPr>
          <w:rFonts w:cs="Times New Roman"/>
        </w:rPr>
        <w:t>souvent</w:t>
      </w:r>
      <w:r w:rsidRPr="00B643E5">
        <w:rPr>
          <w:rFonts w:cs="Times New Roman"/>
        </w:rPr>
        <w:t xml:space="preserve"> les vocations. Ce </w:t>
      </w:r>
      <w:r w:rsidR="009F0EC5" w:rsidRPr="00B643E5">
        <w:rPr>
          <w:rFonts w:cs="Times New Roman"/>
        </w:rPr>
        <w:t xml:space="preserve">dont </w:t>
      </w:r>
      <w:r w:rsidRPr="00B643E5">
        <w:rPr>
          <w:rFonts w:cs="Times New Roman"/>
        </w:rPr>
        <w:t xml:space="preserve">Dieu peut </w:t>
      </w:r>
      <w:r w:rsidR="009F0EC5" w:rsidRPr="00B643E5">
        <w:rPr>
          <w:rFonts w:cs="Times New Roman"/>
        </w:rPr>
        <w:t xml:space="preserve">se servir </w:t>
      </w:r>
      <w:r w:rsidRPr="00B643E5">
        <w:rPr>
          <w:rFonts w:cs="Times New Roman"/>
        </w:rPr>
        <w:t xml:space="preserve">selon les intentions de son Royaume est </w:t>
      </w:r>
      <w:r w:rsidR="009F0EC5" w:rsidRPr="00B643E5">
        <w:rPr>
          <w:rFonts w:cs="Times New Roman"/>
        </w:rPr>
        <w:t xml:space="preserve">seulement </w:t>
      </w:r>
      <w:r w:rsidRPr="00B643E5">
        <w:rPr>
          <w:rFonts w:cs="Times New Roman"/>
        </w:rPr>
        <w:t xml:space="preserve">un don total </w:t>
      </w:r>
      <w:r w:rsidR="00BB7BB7" w:rsidRPr="00B643E5">
        <w:rPr>
          <w:rFonts w:cs="Times New Roman"/>
        </w:rPr>
        <w:t>et inconditionnel</w:t>
      </w:r>
      <w:r w:rsidRPr="00B643E5">
        <w:rPr>
          <w:rFonts w:cs="Times New Roman"/>
        </w:rPr>
        <w:t>.</w:t>
      </w:r>
    </w:p>
    <w:p w14:paraId="0195F8DA" w14:textId="77777777" w:rsidR="00CA7CBD" w:rsidRPr="00B643E5" w:rsidRDefault="00CA7CBD" w:rsidP="009E11DE">
      <w:pPr>
        <w:ind w:firstLine="720"/>
        <w:rPr>
          <w:rFonts w:cs="Times New Roman"/>
        </w:rPr>
      </w:pPr>
    </w:p>
    <w:p w14:paraId="7A4EBA90" w14:textId="6E6E0368" w:rsidR="000A7922" w:rsidRPr="00B643E5" w:rsidRDefault="000A7922" w:rsidP="00805B0E">
      <w:pPr>
        <w:ind w:firstLine="284"/>
        <w:rPr>
          <w:rFonts w:cs="Times New Roman"/>
        </w:rPr>
      </w:pPr>
      <w:r w:rsidRPr="00B643E5">
        <w:rPr>
          <w:rFonts w:cs="Times New Roman"/>
          <w:b/>
          <w:bCs/>
        </w:rPr>
        <w:t>Libre et libérat</w:t>
      </w:r>
      <w:r w:rsidR="00805B0E" w:rsidRPr="00B643E5">
        <w:rPr>
          <w:rFonts w:cs="Times New Roman"/>
          <w:b/>
          <w:bCs/>
        </w:rPr>
        <w:t>rice</w:t>
      </w:r>
    </w:p>
    <w:p w14:paraId="4D4537EE" w14:textId="199AF7F8" w:rsidR="00D61462" w:rsidRPr="00B643E5" w:rsidRDefault="00354E26" w:rsidP="008A4FE4">
      <w:pPr>
        <w:ind w:firstLine="284"/>
        <w:rPr>
          <w:rFonts w:cs="Times New Roman"/>
        </w:rPr>
      </w:pPr>
      <w:r w:rsidRPr="00B643E5">
        <w:rPr>
          <w:rFonts w:cs="Times New Roman"/>
        </w:rPr>
        <w:t xml:space="preserve">Une profonde générosité n'est jamais imposée, mais elle est toujours contraignante dans sa vocation originelle. En raison du caractère unificateur </w:t>
      </w:r>
      <w:r w:rsidRPr="00B643E5">
        <w:rPr>
          <w:rFonts w:cs="Times New Roman"/>
        </w:rPr>
        <w:lastRenderedPageBreak/>
        <w:t>et global du plan de Dieu pour chacun de nous, notre réponse est semblable à l'expérience que nous connaissons bien, être ou devenir « un beau vêtement pour le Seigneur ».</w:t>
      </w:r>
      <w:r w:rsidR="008A4FE4" w:rsidRPr="00B643E5">
        <w:rPr>
          <w:rFonts w:cs="Times New Roman"/>
        </w:rPr>
        <w:t xml:space="preserve"> </w:t>
      </w:r>
      <w:r w:rsidR="00D61462" w:rsidRPr="00B643E5">
        <w:rPr>
          <w:rFonts w:cs="Times New Roman"/>
        </w:rPr>
        <w:t>La générosité dans la réponse à l'appel et l'obéissance qui en découle deviennent un signe clair du désir d'être soi-même.</w:t>
      </w:r>
    </w:p>
    <w:p w14:paraId="4A74022C" w14:textId="239DC649" w:rsidR="00734E5A" w:rsidRPr="00B643E5" w:rsidRDefault="00354E26" w:rsidP="008815AC">
      <w:pPr>
        <w:ind w:firstLine="284"/>
        <w:rPr>
          <w:rFonts w:cs="Times New Roman"/>
        </w:rPr>
      </w:pPr>
      <w:r w:rsidRPr="00B643E5">
        <w:rPr>
          <w:rFonts w:cs="Times New Roman"/>
        </w:rPr>
        <w:t>Pour Marie, être la servante du Seigneur, loin d'être une limitation de ses désirs et de ses objectifs de vie, est au contraire la porte ouverte à la pleine réalisation de sa liberté et de son identité : précisément, « du Seigneur ».</w:t>
      </w:r>
    </w:p>
    <w:p w14:paraId="361DB940" w14:textId="7C84A4BE" w:rsidR="00354E26" w:rsidRPr="00B643E5" w:rsidRDefault="009C23D2" w:rsidP="00FA787C">
      <w:pPr>
        <w:ind w:firstLine="284"/>
        <w:rPr>
          <w:rFonts w:cs="Times New Roman"/>
        </w:rPr>
      </w:pPr>
      <w:r w:rsidRPr="00B643E5">
        <w:rPr>
          <w:rFonts w:cs="Times New Roman"/>
        </w:rPr>
        <w:t>Marie est la femme pleinement réalisée, en toute liberté et autodétermination. Tout ce mouvement est nourri et guidé par le lien avec Dieu, avec son Fils, et avec les frères et sœurs qu'</w:t>
      </w:r>
      <w:r w:rsidR="000837C4" w:rsidRPr="00B643E5">
        <w:rPr>
          <w:rFonts w:cs="Times New Roman"/>
        </w:rPr>
        <w:t>elle</w:t>
      </w:r>
      <w:r w:rsidRPr="00B643E5">
        <w:rPr>
          <w:rFonts w:cs="Times New Roman"/>
        </w:rPr>
        <w:t xml:space="preserve"> trouve à </w:t>
      </w:r>
      <w:r w:rsidR="000837C4" w:rsidRPr="00B643E5">
        <w:rPr>
          <w:rFonts w:cs="Times New Roman"/>
        </w:rPr>
        <w:t xml:space="preserve">ses </w:t>
      </w:r>
      <w:r w:rsidRPr="00B643E5">
        <w:rPr>
          <w:rFonts w:cs="Times New Roman"/>
        </w:rPr>
        <w:t>côté</w:t>
      </w:r>
      <w:r w:rsidR="000837C4" w:rsidRPr="00B643E5">
        <w:rPr>
          <w:rFonts w:cs="Times New Roman"/>
        </w:rPr>
        <w:t>s</w:t>
      </w:r>
      <w:r w:rsidRPr="00B643E5">
        <w:rPr>
          <w:rFonts w:cs="Times New Roman"/>
        </w:rPr>
        <w:t xml:space="preserve"> (d'Élisabeth, aux époux de Cana, aux disciples eux-mêmes</w:t>
      </w:r>
      <w:r w:rsidR="000837C4" w:rsidRPr="00B643E5">
        <w:rPr>
          <w:rFonts w:cs="Times New Roman"/>
        </w:rPr>
        <w:t xml:space="preserve"> et</w:t>
      </w:r>
      <w:r w:rsidRPr="00B643E5">
        <w:rPr>
          <w:rFonts w:cs="Times New Roman"/>
        </w:rPr>
        <w:t xml:space="preserve"> à nous).</w:t>
      </w:r>
    </w:p>
    <w:p w14:paraId="2D589E00" w14:textId="77777777" w:rsidR="00354E26" w:rsidRPr="00B643E5" w:rsidRDefault="00354E26" w:rsidP="009E11DE">
      <w:pPr>
        <w:rPr>
          <w:rFonts w:cs="Times New Roman"/>
        </w:rPr>
      </w:pPr>
    </w:p>
    <w:p w14:paraId="281D11E5" w14:textId="1E1B05CB" w:rsidR="00280E13" w:rsidRPr="00B643E5" w:rsidRDefault="00354E26" w:rsidP="009E11DE">
      <w:pPr>
        <w:rPr>
          <w:rFonts w:cs="Times New Roman"/>
          <w:b/>
          <w:bCs/>
        </w:rPr>
      </w:pPr>
      <w:r w:rsidRPr="00B643E5">
        <w:rPr>
          <w:rFonts w:cs="Times New Roman"/>
          <w:b/>
          <w:bCs/>
        </w:rPr>
        <w:t>Les défis de la générosité</w:t>
      </w:r>
    </w:p>
    <w:p w14:paraId="516CD300" w14:textId="0F9EC99D" w:rsidR="006267C7" w:rsidRPr="00B643E5" w:rsidRDefault="00280E13" w:rsidP="006B4F5B">
      <w:pPr>
        <w:ind w:firstLine="284"/>
        <w:rPr>
          <w:rFonts w:cs="Times New Roman"/>
          <w:b/>
          <w:bCs/>
        </w:rPr>
      </w:pPr>
      <w:r w:rsidRPr="00B643E5">
        <w:rPr>
          <w:rFonts w:cs="Times New Roman"/>
          <w:b/>
          <w:bCs/>
        </w:rPr>
        <w:t>Chercher des fruits plutôt que semer des « graines »</w:t>
      </w:r>
    </w:p>
    <w:p w14:paraId="765616C3" w14:textId="7B2C5BC8" w:rsidR="00280E13" w:rsidRPr="00B643E5" w:rsidRDefault="002F22F9" w:rsidP="00A9064A">
      <w:pPr>
        <w:ind w:firstLine="284"/>
        <w:rPr>
          <w:rFonts w:cs="Times New Roman"/>
        </w:rPr>
      </w:pPr>
      <w:r w:rsidRPr="00B643E5">
        <w:rPr>
          <w:rFonts w:cs="Times New Roman"/>
        </w:rPr>
        <w:t>Le chemin de la générosité n'est pas sans obstacles. L'un des plus insidieu</w:t>
      </w:r>
      <w:r w:rsidR="00780F0F" w:rsidRPr="00B643E5">
        <w:rPr>
          <w:rFonts w:cs="Times New Roman"/>
        </w:rPr>
        <w:t>x</w:t>
      </w:r>
      <w:r w:rsidRPr="00B643E5">
        <w:rPr>
          <w:rFonts w:cs="Times New Roman"/>
        </w:rPr>
        <w:t xml:space="preserve"> est la recherche de fruits immédiats : vivre avec </w:t>
      </w:r>
      <w:r w:rsidR="00780F0F" w:rsidRPr="00B643E5">
        <w:rPr>
          <w:rFonts w:cs="Times New Roman"/>
        </w:rPr>
        <w:t>la prétention</w:t>
      </w:r>
      <w:r w:rsidRPr="00B643E5">
        <w:rPr>
          <w:rFonts w:cs="Times New Roman"/>
        </w:rPr>
        <w:t xml:space="preserve"> de voir immédiatement les résultats de ses actions et de ses processus. Cela conduit au découragement, à la déception, ou même à des formes subtiles d'orgueil blessé. La vraie générosité, en revanche, se mesure dans la capacité de semer même sans voir la récolte, de laisser le temps et la grâce faire le reste du travail.</w:t>
      </w:r>
    </w:p>
    <w:p w14:paraId="11B066BF" w14:textId="423DBE5B" w:rsidR="00CA7CBD" w:rsidRPr="00B643E5" w:rsidRDefault="00354E26" w:rsidP="00FD41AD">
      <w:pPr>
        <w:ind w:firstLine="284"/>
        <w:rPr>
          <w:rFonts w:cs="Times New Roman"/>
        </w:rPr>
      </w:pPr>
      <w:r w:rsidRPr="00B643E5">
        <w:rPr>
          <w:rFonts w:cs="Times New Roman"/>
        </w:rPr>
        <w:t>Dans un monde qui récompense ceux qui montrent des résultats concrets, rapides et visibles, il est difficile d'accepter l'idée que semer est déjà un geste complet et suffisant. Pourtant, c'est précisément ici que se manifestent l'authenticité et la beauté de ceux qui se donnent : dans la capacité de «</w:t>
      </w:r>
      <w:r w:rsidR="00F31C63" w:rsidRPr="00B643E5">
        <w:rPr>
          <w:rFonts w:cs="Times New Roman"/>
        </w:rPr>
        <w:t> </w:t>
      </w:r>
      <w:r w:rsidRPr="00B643E5">
        <w:rPr>
          <w:rFonts w:cs="Times New Roman"/>
        </w:rPr>
        <w:t xml:space="preserve">renoncer » à la volonté de contrôler, </w:t>
      </w:r>
      <w:r w:rsidR="00F40004" w:rsidRPr="00B643E5">
        <w:rPr>
          <w:rFonts w:cs="Times New Roman"/>
        </w:rPr>
        <w:t xml:space="preserve">dans la capacité </w:t>
      </w:r>
      <w:r w:rsidRPr="00B643E5">
        <w:rPr>
          <w:rFonts w:cs="Times New Roman"/>
        </w:rPr>
        <w:t xml:space="preserve">de faire confiance à la force de la graine semée, même si elle est longtemps cachée sous terre, dans </w:t>
      </w:r>
      <w:r w:rsidR="00F31C63" w:rsidRPr="00B643E5">
        <w:rPr>
          <w:rFonts w:cs="Times New Roman"/>
        </w:rPr>
        <w:t>l</w:t>
      </w:r>
      <w:r w:rsidRPr="00B643E5">
        <w:rPr>
          <w:rFonts w:cs="Times New Roman"/>
        </w:rPr>
        <w:t>es hivers silencieux.</w:t>
      </w:r>
    </w:p>
    <w:p w14:paraId="1EF154D3" w14:textId="77777777" w:rsidR="00FD41AD" w:rsidRPr="00B643E5" w:rsidRDefault="00FD41AD" w:rsidP="00FD41AD">
      <w:pPr>
        <w:rPr>
          <w:rFonts w:cs="Times New Roman"/>
        </w:rPr>
      </w:pPr>
    </w:p>
    <w:p w14:paraId="16BDDC93" w14:textId="53E43844" w:rsidR="00354E26" w:rsidRPr="00B643E5" w:rsidRDefault="00280E13" w:rsidP="00FD41AD">
      <w:pPr>
        <w:ind w:firstLine="284"/>
        <w:rPr>
          <w:rFonts w:cs="Times New Roman"/>
          <w:b/>
          <w:bCs/>
        </w:rPr>
      </w:pPr>
      <w:r w:rsidRPr="00B643E5">
        <w:rPr>
          <w:rFonts w:cs="Times New Roman"/>
          <w:b/>
          <w:bCs/>
        </w:rPr>
        <w:t>Essayer de s'</w:t>
      </w:r>
      <w:r w:rsidR="00FD41AD" w:rsidRPr="00B643E5">
        <w:rPr>
          <w:rFonts w:cs="Times New Roman"/>
          <w:b/>
          <w:bCs/>
        </w:rPr>
        <w:t>affirmer</w:t>
      </w:r>
      <w:r w:rsidRPr="00B643E5">
        <w:rPr>
          <w:rFonts w:cs="Times New Roman"/>
          <w:b/>
          <w:bCs/>
        </w:rPr>
        <w:t xml:space="preserve"> comme personne</w:t>
      </w:r>
      <w:r w:rsidR="00FD41AD" w:rsidRPr="00B643E5">
        <w:rPr>
          <w:rFonts w:cs="Times New Roman"/>
          <w:b/>
          <w:bCs/>
        </w:rPr>
        <w:t>s</w:t>
      </w:r>
      <w:r w:rsidRPr="00B643E5">
        <w:rPr>
          <w:rFonts w:cs="Times New Roman"/>
          <w:b/>
          <w:bCs/>
        </w:rPr>
        <w:t xml:space="preserve"> </w:t>
      </w:r>
      <w:r w:rsidR="00FD41AD" w:rsidRPr="00B643E5">
        <w:rPr>
          <w:rFonts w:cs="Times New Roman"/>
          <w:b/>
          <w:bCs/>
        </w:rPr>
        <w:t>ayant</w:t>
      </w:r>
      <w:r w:rsidRPr="00B643E5">
        <w:rPr>
          <w:rFonts w:cs="Times New Roman"/>
          <w:b/>
          <w:bCs/>
        </w:rPr>
        <w:t xml:space="preserve"> réussi</w:t>
      </w:r>
    </w:p>
    <w:p w14:paraId="5DA00454" w14:textId="4C028A82" w:rsidR="00280E13" w:rsidRPr="00B643E5" w:rsidRDefault="00354E26" w:rsidP="00D2293C">
      <w:pPr>
        <w:ind w:firstLine="284"/>
        <w:rPr>
          <w:rFonts w:cs="Times New Roman"/>
        </w:rPr>
      </w:pPr>
      <w:r w:rsidRPr="00B643E5">
        <w:rPr>
          <w:rFonts w:cs="Times New Roman"/>
        </w:rPr>
        <w:t xml:space="preserve">Un autre obstacle à la générosité est la volonté constante de s'établir comme </w:t>
      </w:r>
      <w:r w:rsidR="00A72BF8" w:rsidRPr="00B643E5">
        <w:rPr>
          <w:rFonts w:cs="Times New Roman"/>
        </w:rPr>
        <w:t xml:space="preserve">des </w:t>
      </w:r>
      <w:r w:rsidRPr="00B643E5">
        <w:rPr>
          <w:rFonts w:cs="Times New Roman"/>
        </w:rPr>
        <w:t>personne</w:t>
      </w:r>
      <w:r w:rsidR="00A72BF8" w:rsidRPr="00B643E5">
        <w:rPr>
          <w:rFonts w:cs="Times New Roman"/>
        </w:rPr>
        <w:t>s</w:t>
      </w:r>
      <w:r w:rsidRPr="00B643E5">
        <w:rPr>
          <w:rFonts w:cs="Times New Roman"/>
        </w:rPr>
        <w:t xml:space="preserve"> qui réussi</w:t>
      </w:r>
      <w:r w:rsidR="00A72BF8" w:rsidRPr="00B643E5">
        <w:rPr>
          <w:rFonts w:cs="Times New Roman"/>
        </w:rPr>
        <w:t>ssen</w:t>
      </w:r>
      <w:r w:rsidRPr="00B643E5">
        <w:rPr>
          <w:rFonts w:cs="Times New Roman"/>
        </w:rPr>
        <w:t>t. Le message dominant aujourd'hui est clair : «</w:t>
      </w:r>
      <w:r w:rsidR="00A72BF8" w:rsidRPr="00B643E5">
        <w:rPr>
          <w:rFonts w:cs="Times New Roman"/>
        </w:rPr>
        <w:t> </w:t>
      </w:r>
      <w:r w:rsidR="00A72BF8" w:rsidRPr="00B643E5">
        <w:rPr>
          <w:rFonts w:cs="Times New Roman"/>
        </w:rPr>
        <w:t xml:space="preserve">Seul compte ce qui vous </w:t>
      </w:r>
      <w:r w:rsidR="00A72BF8" w:rsidRPr="00B643E5">
        <w:rPr>
          <w:rFonts w:cs="Times New Roman"/>
        </w:rPr>
        <w:t>fait apparaître</w:t>
      </w:r>
      <w:r w:rsidR="00A72BF8" w:rsidRPr="00B643E5">
        <w:rPr>
          <w:rFonts w:cs="Times New Roman"/>
        </w:rPr>
        <w:t>, ce qui vous distingue, ce qui vous fait paraître meilleur que les autres :</w:t>
      </w:r>
      <w:r w:rsidRPr="00B643E5">
        <w:rPr>
          <w:rFonts w:cs="Times New Roman"/>
        </w:rPr>
        <w:t xml:space="preserve"> » : le symptôme </w:t>
      </w:r>
      <w:r w:rsidR="00A72BF8" w:rsidRPr="00B643E5">
        <w:rPr>
          <w:rFonts w:cs="Times New Roman"/>
        </w:rPr>
        <w:t xml:space="preserve">du </w:t>
      </w:r>
      <w:r w:rsidR="00A72BF8" w:rsidRPr="00B643E5">
        <w:rPr>
          <w:rFonts w:cs="Times New Roman"/>
          <w:i/>
          <w:iCs/>
        </w:rPr>
        <w:t>like</w:t>
      </w:r>
      <w:r w:rsidRPr="00B643E5">
        <w:rPr>
          <w:rFonts w:cs="Times New Roman"/>
        </w:rPr>
        <w:t xml:space="preserve"> ! Dans ce contexte, le don gratuit de soi risque d'être perçu comme une faiblesse, comme une perte de temps ou comme un renoncement à son </w:t>
      </w:r>
      <w:r w:rsidR="00A72BF8" w:rsidRPr="00B643E5">
        <w:rPr>
          <w:rFonts w:cs="Times New Roman"/>
        </w:rPr>
        <w:t xml:space="preserve">propre </w:t>
      </w:r>
      <w:r w:rsidRPr="00B643E5">
        <w:rPr>
          <w:rFonts w:cs="Times New Roman"/>
        </w:rPr>
        <w:t>potentiel.</w:t>
      </w:r>
    </w:p>
    <w:p w14:paraId="5C62C4C6" w14:textId="47AE7107" w:rsidR="00280E13" w:rsidRPr="00B643E5" w:rsidRDefault="00354E26" w:rsidP="00C84348">
      <w:pPr>
        <w:ind w:firstLine="284"/>
        <w:rPr>
          <w:rFonts w:cs="Times New Roman"/>
        </w:rPr>
      </w:pPr>
      <w:r w:rsidRPr="00B643E5">
        <w:rPr>
          <w:rFonts w:cs="Times New Roman"/>
        </w:rPr>
        <w:lastRenderedPageBreak/>
        <w:t xml:space="preserve">Pourtant, paradoxalement, c'est précisément dans le don de soi que la personne se réalise pleinement. Il ne s'agit pas de nier ou d'effacer sa propre identité, mais de la </w:t>
      </w:r>
      <w:r w:rsidR="00C84348" w:rsidRPr="00B643E5">
        <w:rPr>
          <w:rFonts w:cs="Times New Roman"/>
        </w:rPr>
        <w:t>mettre en relation</w:t>
      </w:r>
      <w:r w:rsidRPr="00B643E5">
        <w:rPr>
          <w:rFonts w:cs="Times New Roman"/>
        </w:rPr>
        <w:t>, de se construire non pas contre les autres, mais avec les autres. Une vie donnée n'est pas une vie sacrifiée, mais une vie multipliée.</w:t>
      </w:r>
    </w:p>
    <w:p w14:paraId="29AE9424" w14:textId="77777777" w:rsidR="00CA7CBD" w:rsidRPr="00B643E5" w:rsidRDefault="00CA7CBD" w:rsidP="009E11DE">
      <w:pPr>
        <w:ind w:firstLine="720"/>
        <w:rPr>
          <w:rFonts w:cs="Times New Roman"/>
        </w:rPr>
      </w:pPr>
    </w:p>
    <w:p w14:paraId="15A3BEB7" w14:textId="45AB5199" w:rsidR="00354E26" w:rsidRPr="00B643E5" w:rsidRDefault="00280E13" w:rsidP="00876E56">
      <w:pPr>
        <w:ind w:firstLine="284"/>
        <w:rPr>
          <w:rFonts w:cs="Times New Roman"/>
        </w:rPr>
      </w:pPr>
      <w:r w:rsidRPr="00B643E5">
        <w:rPr>
          <w:rFonts w:cs="Times New Roman"/>
          <w:b/>
          <w:bCs/>
        </w:rPr>
        <w:t xml:space="preserve">L'efficience plutôt que l'efficacité </w:t>
      </w:r>
    </w:p>
    <w:p w14:paraId="45D84042" w14:textId="00CDE0A8" w:rsidR="00354E26" w:rsidRPr="00B643E5" w:rsidRDefault="00354E26" w:rsidP="005F32BA">
      <w:pPr>
        <w:ind w:firstLine="284"/>
        <w:rPr>
          <w:rFonts w:cs="Times New Roman"/>
        </w:rPr>
      </w:pPr>
      <w:r w:rsidRPr="00B643E5">
        <w:rPr>
          <w:rFonts w:cs="Times New Roman"/>
        </w:rPr>
        <w:t xml:space="preserve">Nous vivons dans une société dominée par la logique de l'efficacité : tout doit être mesurable, optimisé, productif. Même dans les relations, parfois, </w:t>
      </w:r>
      <w:r w:rsidR="00AC571E" w:rsidRPr="00B643E5">
        <w:rPr>
          <w:rFonts w:cs="Times New Roman"/>
        </w:rPr>
        <w:t xml:space="preserve">on </w:t>
      </w:r>
      <w:r w:rsidRPr="00B643E5">
        <w:rPr>
          <w:rFonts w:cs="Times New Roman"/>
        </w:rPr>
        <w:t xml:space="preserve">risque d'évaluer </w:t>
      </w:r>
      <w:r w:rsidR="00AC571E" w:rsidRPr="00B643E5">
        <w:rPr>
          <w:rFonts w:cs="Times New Roman"/>
        </w:rPr>
        <w:t xml:space="preserve">son propre </w:t>
      </w:r>
      <w:r w:rsidRPr="00B643E5">
        <w:rPr>
          <w:rFonts w:cs="Times New Roman"/>
        </w:rPr>
        <w:t xml:space="preserve">engagement sur la base des « résultats » obtenus, comme si les gens étaient des projets à réaliser. Une mentalité qui rejette ceux qui ne se conforment pas aux règles pré-imposées, qui ne laisse aucune place à la gradualité des chemins différents d'une personne à l'autre. </w:t>
      </w:r>
      <w:r w:rsidR="00C27049" w:rsidRPr="00B643E5">
        <w:rPr>
          <w:rFonts w:cs="Times New Roman"/>
        </w:rPr>
        <w:t>En revanche</w:t>
      </w:r>
      <w:r w:rsidRPr="00B643E5">
        <w:rPr>
          <w:rFonts w:cs="Times New Roman"/>
        </w:rPr>
        <w:t xml:space="preserve">, la véritable efficacité humaine ne se mesure pas par des chiffres ou des graphiques, mais par la capacité </w:t>
      </w:r>
      <w:r w:rsidR="00C27049" w:rsidRPr="00B643E5">
        <w:rPr>
          <w:rFonts w:cs="Times New Roman"/>
        </w:rPr>
        <w:t>à se</w:t>
      </w:r>
      <w:r w:rsidRPr="00B643E5">
        <w:rPr>
          <w:rFonts w:cs="Times New Roman"/>
        </w:rPr>
        <w:t xml:space="preserve"> transformer intérieurement, </w:t>
      </w:r>
      <w:r w:rsidR="00C27049" w:rsidRPr="00B643E5">
        <w:rPr>
          <w:rFonts w:cs="Times New Roman"/>
        </w:rPr>
        <w:t>à</w:t>
      </w:r>
      <w:r w:rsidRPr="00B643E5">
        <w:rPr>
          <w:rFonts w:cs="Times New Roman"/>
        </w:rPr>
        <w:t xml:space="preserve"> toucher la vie des autres, </w:t>
      </w:r>
      <w:r w:rsidR="00C27049" w:rsidRPr="00B643E5">
        <w:rPr>
          <w:rFonts w:cs="Times New Roman"/>
        </w:rPr>
        <w:t>à</w:t>
      </w:r>
      <w:r w:rsidRPr="00B643E5">
        <w:rPr>
          <w:rFonts w:cs="Times New Roman"/>
        </w:rPr>
        <w:t xml:space="preserve"> construire des relations durables et authentiques.</w:t>
      </w:r>
    </w:p>
    <w:p w14:paraId="50FAE04C" w14:textId="2BC475B3" w:rsidR="00ED25E7" w:rsidRPr="00B643E5" w:rsidRDefault="00280E13" w:rsidP="00D654EC">
      <w:pPr>
        <w:ind w:firstLine="284"/>
        <w:rPr>
          <w:rFonts w:cs="Times New Roman"/>
        </w:rPr>
      </w:pPr>
      <w:r w:rsidRPr="00B643E5">
        <w:rPr>
          <w:rFonts w:cs="Times New Roman"/>
        </w:rPr>
        <w:t>C'est dans ce défi que réside notre capacité d'« être » avec les jeunes, de «</w:t>
      </w:r>
      <w:r w:rsidR="00D654EC" w:rsidRPr="00B643E5">
        <w:rPr>
          <w:rFonts w:cs="Times New Roman"/>
        </w:rPr>
        <w:t> </w:t>
      </w:r>
      <w:r w:rsidRPr="00B643E5">
        <w:rPr>
          <w:rFonts w:cs="Times New Roman"/>
        </w:rPr>
        <w:t>perdre » du temps à écouter, de croire au don d'une compassion qui reconnaît les questions et accepte humblement que nous n'avons pas toujours les réponses. Une présence capable d'entrevoir ces signes invisibles de croissance potentielle en leur donnant le temps nécessaire.</w:t>
      </w:r>
    </w:p>
    <w:p w14:paraId="2F24148C" w14:textId="77777777" w:rsidR="00CA7CBD" w:rsidRPr="00B643E5" w:rsidRDefault="00CA7CBD" w:rsidP="009E11DE">
      <w:pPr>
        <w:ind w:firstLine="720"/>
        <w:rPr>
          <w:rFonts w:cs="Times New Roman"/>
        </w:rPr>
      </w:pPr>
    </w:p>
    <w:p w14:paraId="1425EC49" w14:textId="61358561" w:rsidR="00354E26" w:rsidRPr="00B643E5" w:rsidRDefault="00ED25E7" w:rsidP="009E6EFA">
      <w:pPr>
        <w:ind w:firstLine="284"/>
        <w:rPr>
          <w:rFonts w:cs="Times New Roman"/>
        </w:rPr>
      </w:pPr>
      <w:r w:rsidRPr="00B643E5">
        <w:rPr>
          <w:rFonts w:cs="Times New Roman"/>
          <w:b/>
          <w:bCs/>
        </w:rPr>
        <w:t>Rechercher des résultats plu</w:t>
      </w:r>
      <w:r w:rsidR="0008728E" w:rsidRPr="00B643E5">
        <w:rPr>
          <w:rFonts w:cs="Times New Roman"/>
          <w:b/>
          <w:bCs/>
        </w:rPr>
        <w:t xml:space="preserve">tôt </w:t>
      </w:r>
      <w:r w:rsidRPr="00B643E5">
        <w:rPr>
          <w:rFonts w:cs="Times New Roman"/>
          <w:b/>
          <w:bCs/>
        </w:rPr>
        <w:t>que créer des processus</w:t>
      </w:r>
    </w:p>
    <w:p w14:paraId="41577D43" w14:textId="58F9BA5B" w:rsidR="00932A69" w:rsidRPr="00B643E5" w:rsidRDefault="00932A69" w:rsidP="009E6EFA">
      <w:pPr>
        <w:ind w:firstLine="284"/>
        <w:rPr>
          <w:rFonts w:cs="Times New Roman"/>
        </w:rPr>
      </w:pPr>
      <w:r w:rsidRPr="00B643E5">
        <w:rPr>
          <w:rFonts w:cs="Times New Roman"/>
        </w:rPr>
        <w:t xml:space="preserve">Je crois qu'une réflexion du </w:t>
      </w:r>
      <w:r w:rsidR="009E6EFA" w:rsidRPr="00B643E5">
        <w:rPr>
          <w:rFonts w:cs="Times New Roman"/>
        </w:rPr>
        <w:t>P</w:t>
      </w:r>
      <w:r w:rsidRPr="00B643E5">
        <w:rPr>
          <w:rFonts w:cs="Times New Roman"/>
        </w:rPr>
        <w:t>ape François</w:t>
      </w:r>
      <w:r w:rsidR="009E6EFA" w:rsidRPr="00B643E5">
        <w:rPr>
          <w:rFonts w:cs="Times New Roman"/>
        </w:rPr>
        <w:t>,</w:t>
      </w:r>
      <w:r w:rsidRPr="00B643E5">
        <w:rPr>
          <w:rFonts w:cs="Times New Roman"/>
        </w:rPr>
        <w:t xml:space="preserve"> faite au début de son pontificat</w:t>
      </w:r>
      <w:r w:rsidR="009E6EFA" w:rsidRPr="00B643E5">
        <w:rPr>
          <w:rFonts w:cs="Times New Roman"/>
        </w:rPr>
        <w:t>,</w:t>
      </w:r>
      <w:r w:rsidRPr="00B643E5">
        <w:rPr>
          <w:rFonts w:cs="Times New Roman"/>
        </w:rPr>
        <w:t xml:space="preserve"> </w:t>
      </w:r>
      <w:r w:rsidR="009E6EFA" w:rsidRPr="00B643E5">
        <w:rPr>
          <w:rFonts w:cs="Times New Roman"/>
        </w:rPr>
        <w:t xml:space="preserve">peut </w:t>
      </w:r>
      <w:r w:rsidRPr="00B643E5">
        <w:rPr>
          <w:rFonts w:cs="Times New Roman"/>
        </w:rPr>
        <w:t>nous aide</w:t>
      </w:r>
      <w:r w:rsidR="009E6EFA" w:rsidRPr="00B643E5">
        <w:rPr>
          <w:rFonts w:cs="Times New Roman"/>
        </w:rPr>
        <w:t>r</w:t>
      </w:r>
      <w:r w:rsidRPr="00B643E5">
        <w:rPr>
          <w:rFonts w:cs="Times New Roman"/>
        </w:rPr>
        <w:t xml:space="preserve"> ici : « </w:t>
      </w:r>
      <w:r w:rsidR="00595890" w:rsidRPr="00B643E5">
        <w:rPr>
          <w:rFonts w:cs="Times New Roman"/>
        </w:rPr>
        <w:t>Donner la priorité au temps</w:t>
      </w:r>
      <w:r w:rsidR="00595890" w:rsidRPr="00B643E5">
        <w:rPr>
          <w:rFonts w:cs="Times New Roman"/>
        </w:rPr>
        <w:t>,</w:t>
      </w:r>
      <w:r w:rsidR="00595890" w:rsidRPr="00B643E5">
        <w:rPr>
          <w:rFonts w:cs="Times New Roman"/>
        </w:rPr>
        <w:t xml:space="preserve"> c’</w:t>
      </w:r>
      <w:r w:rsidR="00595890" w:rsidRPr="00B643E5">
        <w:rPr>
          <w:rFonts w:cs="Times New Roman"/>
        </w:rPr>
        <w:t>est</w:t>
      </w:r>
      <w:r w:rsidR="00595890" w:rsidRPr="00B643E5">
        <w:rPr>
          <w:rFonts w:cs="Times New Roman"/>
        </w:rPr>
        <w:t xml:space="preserve"> s’occuper d’initier des processus plutôt que de posséder des espaces</w:t>
      </w:r>
      <w:r w:rsidR="00595890" w:rsidRPr="00B643E5">
        <w:rPr>
          <w:rFonts w:cs="Times New Roman"/>
        </w:rPr>
        <w:t>. (…)</w:t>
      </w:r>
      <w:r w:rsidRPr="00B643E5">
        <w:rPr>
          <w:rFonts w:cs="Times New Roman"/>
        </w:rPr>
        <w:t xml:space="preserve"> </w:t>
      </w:r>
      <w:r w:rsidR="00595890" w:rsidRPr="00B643E5">
        <w:rPr>
          <w:rFonts w:cs="Times New Roman"/>
        </w:rPr>
        <w:t>Il s’agit de privilégier les actions qui génèrent les dynamismes nouveaux dans la société et impliquent d’autres personnes et groupes qui les développeront, jusqu’à ce qu’ils fructifient en év</w:t>
      </w:r>
      <w:r w:rsidR="00595890" w:rsidRPr="00B643E5">
        <w:rPr>
          <w:rFonts w:cs="Times New Roman"/>
        </w:rPr>
        <w:t>é</w:t>
      </w:r>
      <w:r w:rsidR="00595890" w:rsidRPr="00B643E5">
        <w:rPr>
          <w:rFonts w:cs="Times New Roman"/>
        </w:rPr>
        <w:t>nement</w:t>
      </w:r>
      <w:r w:rsidR="00595890" w:rsidRPr="00B643E5">
        <w:rPr>
          <w:rFonts w:cs="Times New Roman"/>
        </w:rPr>
        <w:t>s</w:t>
      </w:r>
      <w:r w:rsidR="00595890" w:rsidRPr="00B643E5">
        <w:rPr>
          <w:rFonts w:cs="Times New Roman"/>
        </w:rPr>
        <w:t xml:space="preserve"> historiques importants. Sans inquiétude, mais avec des convictions claires et de la ténacité.</w:t>
      </w:r>
      <w:r w:rsidR="00595890" w:rsidRPr="00B643E5">
        <w:rPr>
          <w:rFonts w:cs="Times New Roman"/>
        </w:rPr>
        <w:t> »</w:t>
      </w:r>
      <w:r w:rsidRPr="00B643E5">
        <w:rPr>
          <w:rFonts w:cs="Times New Roman"/>
        </w:rPr>
        <w:t xml:space="preserve"> (</w:t>
      </w:r>
      <w:r w:rsidR="00354E26" w:rsidRPr="00B643E5">
        <w:rPr>
          <w:rFonts w:cs="Times New Roman"/>
          <w:i/>
          <w:iCs/>
        </w:rPr>
        <w:t xml:space="preserve">Evangelii </w:t>
      </w:r>
      <w:r w:rsidR="00595890" w:rsidRPr="00B643E5">
        <w:rPr>
          <w:rFonts w:cs="Times New Roman"/>
          <w:i/>
          <w:iCs/>
        </w:rPr>
        <w:t>G</w:t>
      </w:r>
      <w:r w:rsidR="00354E26" w:rsidRPr="00B643E5">
        <w:rPr>
          <w:rFonts w:cs="Times New Roman"/>
          <w:i/>
          <w:iCs/>
        </w:rPr>
        <w:t>audium</w:t>
      </w:r>
      <w:r w:rsidR="00354E26" w:rsidRPr="00B643E5">
        <w:rPr>
          <w:rFonts w:cs="Times New Roman"/>
        </w:rPr>
        <w:t xml:space="preserve"> 223)</w:t>
      </w:r>
    </w:p>
    <w:p w14:paraId="38D2CDD2" w14:textId="1D02E805" w:rsidR="00932A69" w:rsidRPr="00B643E5" w:rsidRDefault="00935A28" w:rsidP="00A52C2F">
      <w:pPr>
        <w:ind w:firstLine="284"/>
        <w:rPr>
          <w:rFonts w:cs="Times New Roman"/>
        </w:rPr>
      </w:pPr>
      <w:r w:rsidRPr="00B643E5">
        <w:rPr>
          <w:rFonts w:cs="Times New Roman"/>
        </w:rPr>
        <w:t xml:space="preserve">C'est ici que se trouve le fondement du projet porté par la CEP. Un projet qui reconnaît et promeut un cheminement à travers la diversité des propositions pastorales. L'objectif n'est pas un </w:t>
      </w:r>
      <w:r w:rsidRPr="00B643E5">
        <w:rPr>
          <w:rFonts w:cs="Times New Roman"/>
        </w:rPr>
        <w:t>prérequis</w:t>
      </w:r>
      <w:r w:rsidRPr="00B643E5">
        <w:rPr>
          <w:rFonts w:cs="Times New Roman"/>
        </w:rPr>
        <w:t xml:space="preserve"> à atteindre à tout prix. Il s'agit plutôt de favoriser des processus de croissance où la communauté est toujours protagoniste, vivant et vérifiant le projet lui-même.</w:t>
      </w:r>
    </w:p>
    <w:p w14:paraId="64B8293C" w14:textId="31F35E3A" w:rsidR="00354E26" w:rsidRPr="00B643E5" w:rsidRDefault="00881DE5" w:rsidP="003B3AB0">
      <w:pPr>
        <w:ind w:left="720"/>
        <w:rPr>
          <w:rFonts w:cs="Times New Roman"/>
        </w:rPr>
      </w:pPr>
      <w:r w:rsidRPr="00B643E5">
        <w:rPr>
          <w:rFonts w:ascii="Book Antiqua" w:hAnsi="Book Antiqua" w:cs="Calibri"/>
        </w:rPr>
        <w:t xml:space="preserve">« Ceux qui abordent le domaine de la pastorale des jeunes doivent être conscients du chemin à entreprendre, de la situation de départ et du point d’arrivée. Ils doivent acquérir une familiarité avec l’ensemble du processus </w:t>
      </w:r>
      <w:r w:rsidRPr="00B643E5">
        <w:rPr>
          <w:rFonts w:ascii="Book Antiqua" w:hAnsi="Book Antiqua" w:cs="Calibri"/>
        </w:rPr>
        <w:lastRenderedPageBreak/>
        <w:t>éducatif qui se met en place concrètement. Projeter est une attitude de l’esprit et du cœur avant d’être une œuvre concrète. Projeter est un processus plus qu’un résultat, c’est un aspect de la pastorale plus qu’un acte passager de celle-ci, projeter est un parcours d’implication et d’unification de toutes les forces. »</w:t>
      </w:r>
      <w:r w:rsidR="00354E26" w:rsidRPr="00B643E5">
        <w:rPr>
          <w:rFonts w:cs="Times New Roman"/>
        </w:rPr>
        <w:t xml:space="preserve"> (</w:t>
      </w:r>
      <w:r w:rsidRPr="00B643E5">
        <w:rPr>
          <w:rFonts w:cs="Times New Roman"/>
          <w:i/>
          <w:iCs/>
        </w:rPr>
        <w:t xml:space="preserve">La </w:t>
      </w:r>
      <w:r w:rsidR="00927455" w:rsidRPr="00B643E5">
        <w:rPr>
          <w:rFonts w:cs="Times New Roman"/>
          <w:i/>
          <w:iCs/>
        </w:rPr>
        <w:t xml:space="preserve">Pastorale Salésienne des Jeunes. Cadre de </w:t>
      </w:r>
      <w:r w:rsidRPr="00B643E5">
        <w:rPr>
          <w:rFonts w:cs="Times New Roman"/>
          <w:i/>
          <w:iCs/>
        </w:rPr>
        <w:t>R</w:t>
      </w:r>
      <w:r w:rsidR="00927455" w:rsidRPr="00B643E5">
        <w:rPr>
          <w:rFonts w:cs="Times New Roman"/>
          <w:i/>
          <w:iCs/>
        </w:rPr>
        <w:t>éférence</w:t>
      </w:r>
      <w:r w:rsidR="00927455" w:rsidRPr="00B643E5">
        <w:rPr>
          <w:rFonts w:cs="Times New Roman"/>
        </w:rPr>
        <w:t xml:space="preserve">, </w:t>
      </w:r>
      <w:r w:rsidRPr="00B643E5">
        <w:rPr>
          <w:rFonts w:cs="Times New Roman"/>
        </w:rPr>
        <w:t xml:space="preserve">2014, </w:t>
      </w:r>
      <w:r w:rsidR="00927455" w:rsidRPr="00B643E5">
        <w:rPr>
          <w:rFonts w:cs="Times New Roman"/>
        </w:rPr>
        <w:t>p.136</w:t>
      </w:r>
      <w:r w:rsidRPr="00B643E5">
        <w:rPr>
          <w:rFonts w:cs="Times New Roman"/>
        </w:rPr>
        <w:t>)</w:t>
      </w:r>
    </w:p>
    <w:p w14:paraId="0812C0FC" w14:textId="77777777" w:rsidR="00354E26" w:rsidRPr="00B643E5" w:rsidRDefault="00354E26" w:rsidP="009E11DE">
      <w:pPr>
        <w:rPr>
          <w:rFonts w:cs="Times New Roman"/>
        </w:rPr>
      </w:pPr>
    </w:p>
    <w:p w14:paraId="1085B8FC" w14:textId="7832B1F3" w:rsidR="00CA7CBD" w:rsidRPr="00B643E5" w:rsidRDefault="005E42F6" w:rsidP="009E11DE">
      <w:pPr>
        <w:rPr>
          <w:rFonts w:cs="Times New Roman"/>
          <w:b/>
          <w:bCs/>
        </w:rPr>
      </w:pPr>
      <w:r w:rsidRPr="00B643E5">
        <w:rPr>
          <w:rFonts w:cs="Times New Roman"/>
          <w:b/>
          <w:bCs/>
        </w:rPr>
        <w:t>CONCLUSION</w:t>
      </w:r>
    </w:p>
    <w:p w14:paraId="3CA4D32C" w14:textId="0B771961" w:rsidR="00706904" w:rsidRPr="00B643E5" w:rsidRDefault="005B58EE" w:rsidP="00C351F2">
      <w:pPr>
        <w:ind w:firstLine="284"/>
        <w:rPr>
          <w:rFonts w:cs="Times New Roman"/>
        </w:rPr>
      </w:pPr>
      <w:r w:rsidRPr="00B643E5">
        <w:rPr>
          <w:rFonts w:cs="Times New Roman"/>
        </w:rPr>
        <w:t>Je conclus par une réflexion du cardinal Carlo Maria Martini qui résume le défi auquel nous sommes confrontés.</w:t>
      </w:r>
    </w:p>
    <w:p w14:paraId="69CE8965" w14:textId="53D91DB7" w:rsidR="003B3AB0" w:rsidRPr="00B643E5" w:rsidRDefault="004C1115" w:rsidP="003B3AB0">
      <w:pPr>
        <w:ind w:left="709" w:firstLine="11"/>
        <w:outlineLvl w:val="0"/>
        <w:rPr>
          <w:rFonts w:cs="Times New Roman"/>
          <w:shd w:val="clear" w:color="auto" w:fill="FFFFFF"/>
        </w:rPr>
      </w:pPr>
      <w:r w:rsidRPr="00B643E5">
        <w:rPr>
          <w:rFonts w:cs="Times New Roman"/>
          <w:shd w:val="clear" w:color="auto" w:fill="FFFFFF"/>
        </w:rPr>
        <w:t>« </w:t>
      </w:r>
      <w:r w:rsidRPr="00B643E5">
        <w:rPr>
          <w:rFonts w:cs="Times New Roman"/>
          <w:shd w:val="clear" w:color="auto" w:fill="FFFFFF"/>
        </w:rPr>
        <w:t>La foi correspond donc au primat de la Parole. Si la Parole ne trouve pas d'écho dans la foi, elle résonne dans l'air, elle est sans efficacité. En revanche, lorsque la Parole est accueillie en l'homme par l'attitude de la foi, elle exerce son efficacité. L'efficacité qu'exerce la Parole, accueillie dans la foi de l'homme, c'est la charité.</w:t>
      </w:r>
      <w:r w:rsidR="00753597" w:rsidRPr="00B643E5">
        <w:rPr>
          <w:rFonts w:cs="Times New Roman"/>
          <w:shd w:val="clear" w:color="auto" w:fill="FFFFFF"/>
        </w:rPr>
        <w:t xml:space="preserve"> </w:t>
      </w:r>
      <w:r w:rsidRPr="00B643E5">
        <w:rPr>
          <w:rFonts w:cs="Times New Roman"/>
          <w:shd w:val="clear" w:color="auto" w:fill="FFFFFF"/>
        </w:rPr>
        <w:t xml:space="preserve">La semence, c'est la </w:t>
      </w:r>
      <w:r w:rsidRPr="00B643E5">
        <w:rPr>
          <w:rFonts w:cs="Times New Roman"/>
          <w:b/>
          <w:bCs/>
          <w:shd w:val="clear" w:color="auto" w:fill="FFFFFF"/>
        </w:rPr>
        <w:t>Parole</w:t>
      </w:r>
      <w:r w:rsidRPr="00B643E5">
        <w:rPr>
          <w:rFonts w:cs="Times New Roman"/>
          <w:shd w:val="clear" w:color="auto" w:fill="FFFFFF"/>
        </w:rPr>
        <w:t xml:space="preserve"> ; la </w:t>
      </w:r>
      <w:r w:rsidRPr="00B643E5">
        <w:rPr>
          <w:rFonts w:cs="Times New Roman"/>
          <w:b/>
          <w:bCs/>
          <w:shd w:val="clear" w:color="auto" w:fill="FFFFFF"/>
        </w:rPr>
        <w:t>foi</w:t>
      </w:r>
      <w:r w:rsidRPr="00B643E5">
        <w:rPr>
          <w:rFonts w:cs="Times New Roman"/>
          <w:shd w:val="clear" w:color="auto" w:fill="FFFFFF"/>
        </w:rPr>
        <w:t xml:space="preserve">, c'est le sein, la terre de l'homme qui accueille la semence ; la </w:t>
      </w:r>
      <w:r w:rsidRPr="00B643E5">
        <w:rPr>
          <w:rFonts w:cs="Times New Roman"/>
          <w:b/>
          <w:bCs/>
          <w:shd w:val="clear" w:color="auto" w:fill="FFFFFF"/>
        </w:rPr>
        <w:t>charité</w:t>
      </w:r>
      <w:r w:rsidRPr="00B643E5">
        <w:rPr>
          <w:rFonts w:cs="Times New Roman"/>
          <w:shd w:val="clear" w:color="auto" w:fill="FFFFFF"/>
        </w:rPr>
        <w:t>, c'est le fruit qui naît de la semence.</w:t>
      </w:r>
    </w:p>
    <w:p w14:paraId="679C6947" w14:textId="06394FCD" w:rsidR="00753597" w:rsidRPr="00B643E5" w:rsidRDefault="00753597" w:rsidP="003B3AB0">
      <w:pPr>
        <w:ind w:left="709" w:firstLine="11"/>
        <w:outlineLvl w:val="0"/>
        <w:rPr>
          <w:rFonts w:cs="Times New Roman"/>
          <w:shd w:val="clear" w:color="auto" w:fill="FFFFFF"/>
        </w:rPr>
      </w:pPr>
      <w:r w:rsidRPr="00B643E5">
        <w:rPr>
          <w:rFonts w:cs="Times New Roman"/>
          <w:shd w:val="clear" w:color="auto" w:fill="FFFFFF"/>
        </w:rPr>
        <w:t xml:space="preserve">De cette structure très simple du processus salvifique, nous pouvons tirer des conséquences très importantes pour notre vie pastorale. </w:t>
      </w:r>
      <w:r w:rsidR="002E3CC9" w:rsidRPr="00B643E5">
        <w:rPr>
          <w:rFonts w:cs="Times New Roman"/>
          <w:shd w:val="clear" w:color="auto" w:fill="FFFFFF"/>
        </w:rPr>
        <w:t>De cette structure très simple du processus salvifique, nous pouvons tirer des conséquences très importantes pour notre vie pastorale. Souhaitons-nous grandir dans la charité ? Élargissons les racines de la foi en nous ouvrant à l'écoute de la Parole. Il serait vain d'espérer davantage de charité dans la communauté sans une croissance dans la foi, et il est vain d'espérer davantage de foi sans une écoute profonde de la Parole.</w:t>
      </w:r>
      <w:r w:rsidRPr="00B643E5">
        <w:rPr>
          <w:rFonts w:cs="Times New Roman"/>
          <w:shd w:val="clear" w:color="auto" w:fill="FFFFFF"/>
        </w:rPr>
        <w:t xml:space="preserve"> Le processus – Parole, foi,</w:t>
      </w:r>
      <w:r w:rsidR="005D66DF" w:rsidRPr="00B643E5">
        <w:rPr>
          <w:rFonts w:cs="Times New Roman"/>
          <w:shd w:val="clear" w:color="auto" w:fill="FFFFFF"/>
        </w:rPr>
        <w:t xml:space="preserve"> </w:t>
      </w:r>
      <w:r w:rsidRPr="00B643E5">
        <w:rPr>
          <w:rFonts w:cs="Times New Roman"/>
          <w:shd w:val="clear" w:color="auto" w:fill="FFFFFF"/>
        </w:rPr>
        <w:t>charité – constitue la réalité organique de toute pastorale.</w:t>
      </w:r>
      <w:r w:rsidR="005D66DF" w:rsidRPr="00B643E5">
        <w:rPr>
          <w:rFonts w:cs="Times New Roman"/>
          <w:shd w:val="clear" w:color="auto" w:fill="FFFFFF"/>
        </w:rPr>
        <w:t> »</w:t>
      </w:r>
      <w:r w:rsidRPr="00B643E5">
        <w:rPr>
          <w:rStyle w:val="Rimandonotaapidipagina"/>
          <w:rFonts w:cs="Times New Roman"/>
          <w:sz w:val="24"/>
          <w:szCs w:val="24"/>
          <w:shd w:val="clear" w:color="auto" w:fill="FFFFFF"/>
          <w:vertAlign w:val="superscript"/>
        </w:rPr>
        <w:footnoteReference w:id="1"/>
      </w:r>
    </w:p>
    <w:p w14:paraId="6AA91444" w14:textId="39A6829B" w:rsidR="008C69DB" w:rsidRPr="00B643E5" w:rsidRDefault="008C69DB" w:rsidP="007235AA">
      <w:pPr>
        <w:ind w:firstLine="284"/>
        <w:rPr>
          <w:rFonts w:cs="Times New Roman"/>
        </w:rPr>
      </w:pPr>
      <w:r w:rsidRPr="00B643E5">
        <w:rPr>
          <w:rFonts w:cs="Times New Roman"/>
          <w:b/>
          <w:bCs/>
          <w:i/>
          <w:iCs/>
        </w:rPr>
        <w:t>Parole</w:t>
      </w:r>
      <w:r w:rsidRPr="00B643E5">
        <w:rPr>
          <w:rFonts w:cs="Times New Roman"/>
        </w:rPr>
        <w:t xml:space="preserve">, </w:t>
      </w:r>
      <w:r w:rsidRPr="00B643E5">
        <w:rPr>
          <w:rFonts w:cs="Times New Roman"/>
          <w:b/>
          <w:bCs/>
          <w:i/>
          <w:iCs/>
        </w:rPr>
        <w:t>foi</w:t>
      </w:r>
      <w:r w:rsidRPr="00B643E5">
        <w:rPr>
          <w:rFonts w:cs="Times New Roman"/>
        </w:rPr>
        <w:t xml:space="preserve"> et </w:t>
      </w:r>
      <w:r w:rsidRPr="00B643E5">
        <w:rPr>
          <w:rFonts w:cs="Times New Roman"/>
          <w:b/>
          <w:bCs/>
          <w:i/>
          <w:iCs/>
        </w:rPr>
        <w:t xml:space="preserve">charité </w:t>
      </w:r>
      <w:r w:rsidRPr="00B643E5">
        <w:rPr>
          <w:rFonts w:cs="Times New Roman"/>
        </w:rPr>
        <w:t>: un trinôme qui, dans la logique de l'</w:t>
      </w:r>
      <w:r w:rsidR="006B7811" w:rsidRPr="00B643E5">
        <w:rPr>
          <w:rFonts w:cs="Times New Roman"/>
          <w:b/>
          <w:bCs/>
          <w:i/>
          <w:iCs/>
        </w:rPr>
        <w:t>écoute</w:t>
      </w:r>
      <w:r w:rsidRPr="00B643E5">
        <w:rPr>
          <w:rFonts w:cs="Times New Roman"/>
        </w:rPr>
        <w:t xml:space="preserve">,  de </w:t>
      </w:r>
      <w:r w:rsidR="006B7811" w:rsidRPr="00B643E5">
        <w:rPr>
          <w:rFonts w:cs="Times New Roman"/>
        </w:rPr>
        <w:t xml:space="preserve">la </w:t>
      </w:r>
      <w:r w:rsidR="006B7811" w:rsidRPr="00B643E5">
        <w:rPr>
          <w:rFonts w:cs="Times New Roman"/>
          <w:b/>
          <w:bCs/>
          <w:i/>
          <w:iCs/>
        </w:rPr>
        <w:t>disponibilité</w:t>
      </w:r>
      <w:r w:rsidRPr="00B643E5">
        <w:rPr>
          <w:rFonts w:cs="Times New Roman"/>
        </w:rPr>
        <w:t xml:space="preserve"> et </w:t>
      </w:r>
      <w:r w:rsidR="006B7811" w:rsidRPr="00B643E5">
        <w:rPr>
          <w:rFonts w:cs="Times New Roman"/>
          <w:b/>
          <w:bCs/>
          <w:i/>
          <w:iCs/>
        </w:rPr>
        <w:t xml:space="preserve"> </w:t>
      </w:r>
      <w:r w:rsidR="006B7811" w:rsidRPr="00B643E5">
        <w:rPr>
          <w:rFonts w:cs="Times New Roman"/>
        </w:rPr>
        <w:t>de la</w:t>
      </w:r>
      <w:r w:rsidR="006B7811" w:rsidRPr="00B643E5">
        <w:rPr>
          <w:rFonts w:cs="Times New Roman"/>
          <w:b/>
          <w:bCs/>
          <w:i/>
          <w:iCs/>
        </w:rPr>
        <w:t xml:space="preserve"> générosité</w:t>
      </w:r>
      <w:r w:rsidRPr="00B643E5">
        <w:rPr>
          <w:rFonts w:cs="Times New Roman"/>
        </w:rPr>
        <w:t>,  nous pousse à vivre aujourd'hui notre appel à être des personnes qui génèrent de l'espérance pour le bien des jeunes. Avec les nombreux collaborateurs</w:t>
      </w:r>
      <w:r w:rsidR="000C04FF" w:rsidRPr="00B643E5">
        <w:rPr>
          <w:rFonts w:cs="Times New Roman"/>
        </w:rPr>
        <w:t xml:space="preserve"> et collaboratrices</w:t>
      </w:r>
      <w:r w:rsidRPr="00B643E5">
        <w:rPr>
          <w:rFonts w:cs="Times New Roman"/>
        </w:rPr>
        <w:t xml:space="preserve"> qui vivent et partagent avec nous la mission salésienne, la centralité de la Parole témoigne de la récupération de l'essentiel : pour nous une personne, Jésus-Christ, le Fils de Dieu né de la Vierge Marie.</w:t>
      </w:r>
    </w:p>
    <w:p w14:paraId="7BC67487" w14:textId="562933DF" w:rsidR="008C69DB" w:rsidRPr="00B643E5" w:rsidRDefault="008C69DB" w:rsidP="003A3616">
      <w:pPr>
        <w:ind w:firstLine="284"/>
        <w:rPr>
          <w:rFonts w:cs="Times New Roman"/>
        </w:rPr>
      </w:pPr>
      <w:r w:rsidRPr="00B643E5">
        <w:rPr>
          <w:rFonts w:cs="Times New Roman"/>
        </w:rPr>
        <w:t xml:space="preserve">Marie est la femme qui a vécu dans toute sa plénitude cette dynamique profonde et radicale. Avec humilité, </w:t>
      </w:r>
      <w:r w:rsidR="003A3616" w:rsidRPr="00B643E5">
        <w:rPr>
          <w:rFonts w:cs="Times New Roman"/>
        </w:rPr>
        <w:t xml:space="preserve">elle </w:t>
      </w:r>
      <w:r w:rsidRPr="00B643E5">
        <w:rPr>
          <w:rFonts w:cs="Times New Roman"/>
        </w:rPr>
        <w:t xml:space="preserve">accueille la </w:t>
      </w:r>
      <w:r w:rsidRPr="00B643E5">
        <w:rPr>
          <w:rFonts w:cs="Times New Roman"/>
          <w:i/>
          <w:iCs/>
        </w:rPr>
        <w:t xml:space="preserve">Parole </w:t>
      </w:r>
      <w:r w:rsidR="00474C90" w:rsidRPr="00B643E5">
        <w:rPr>
          <w:rFonts w:cs="Times New Roman"/>
        </w:rPr>
        <w:t xml:space="preserve">et avec </w:t>
      </w:r>
      <w:r w:rsidRPr="00B643E5">
        <w:rPr>
          <w:rFonts w:cs="Times New Roman"/>
          <w:i/>
          <w:iCs/>
        </w:rPr>
        <w:t xml:space="preserve">foi, </w:t>
      </w:r>
      <w:r w:rsidR="003A3616" w:rsidRPr="00B643E5">
        <w:rPr>
          <w:rFonts w:cs="Times New Roman"/>
          <w:i/>
          <w:iCs/>
        </w:rPr>
        <w:t>elle</w:t>
      </w:r>
      <w:r w:rsidRPr="00B643E5">
        <w:rPr>
          <w:rFonts w:cs="Times New Roman"/>
          <w:i/>
          <w:iCs/>
        </w:rPr>
        <w:t xml:space="preserve"> se </w:t>
      </w:r>
      <w:r w:rsidR="003A3616" w:rsidRPr="00B643E5">
        <w:rPr>
          <w:rFonts w:cs="Times New Roman"/>
          <w:i/>
          <w:iCs/>
        </w:rPr>
        <w:t>met en route et part en hâte</w:t>
      </w:r>
      <w:r w:rsidRPr="00B643E5">
        <w:rPr>
          <w:rFonts w:cs="Times New Roman"/>
          <w:i/>
          <w:iCs/>
        </w:rPr>
        <w:t xml:space="preserve"> </w:t>
      </w:r>
      <w:r w:rsidR="00474C90" w:rsidRPr="00B643E5">
        <w:rPr>
          <w:rFonts w:cs="Times New Roman"/>
        </w:rPr>
        <w:t>pour donner aux autres ce qu'</w:t>
      </w:r>
      <w:r w:rsidR="003A3616" w:rsidRPr="00B643E5">
        <w:rPr>
          <w:rFonts w:cs="Times New Roman"/>
        </w:rPr>
        <w:t xml:space="preserve">elle </w:t>
      </w:r>
      <w:r w:rsidR="00474C90" w:rsidRPr="00B643E5">
        <w:rPr>
          <w:rFonts w:cs="Times New Roman"/>
        </w:rPr>
        <w:t>a reçu. Son «</w:t>
      </w:r>
      <w:r w:rsidR="00D51F74" w:rsidRPr="00B643E5">
        <w:rPr>
          <w:rFonts w:cs="Times New Roman"/>
        </w:rPr>
        <w:t> parti</w:t>
      </w:r>
      <w:r w:rsidR="00474C90" w:rsidRPr="00B643E5">
        <w:rPr>
          <w:rFonts w:cs="Times New Roman"/>
        </w:rPr>
        <w:t xml:space="preserve">r en hâte » communique </w:t>
      </w:r>
      <w:r w:rsidR="00D51F74" w:rsidRPr="00B643E5">
        <w:rPr>
          <w:rFonts w:cs="Times New Roman"/>
        </w:rPr>
        <w:t>l</w:t>
      </w:r>
      <w:r w:rsidR="00474C90" w:rsidRPr="00B643E5">
        <w:rPr>
          <w:rFonts w:cs="Times New Roman"/>
        </w:rPr>
        <w:t xml:space="preserve">e geste de </w:t>
      </w:r>
      <w:r w:rsidRPr="00B643E5">
        <w:rPr>
          <w:rFonts w:cs="Times New Roman"/>
          <w:i/>
          <w:iCs/>
        </w:rPr>
        <w:t>charité</w:t>
      </w:r>
      <w:r w:rsidR="00474C90" w:rsidRPr="00B643E5">
        <w:rPr>
          <w:rFonts w:cs="Times New Roman"/>
        </w:rPr>
        <w:t xml:space="preserve"> qui reflète un cœur libre et </w:t>
      </w:r>
      <w:r w:rsidR="00474C90" w:rsidRPr="00B643E5">
        <w:rPr>
          <w:rFonts w:cs="Times New Roman"/>
        </w:rPr>
        <w:lastRenderedPageBreak/>
        <w:t>libérateur. C'est notre appel que nous essayons de vivre avec l'aide de « Celle qui a tout fait » !</w:t>
      </w:r>
    </w:p>
    <w:p w14:paraId="7BF5C95A" w14:textId="7CB7DD10" w:rsidR="00354E26" w:rsidRPr="00B643E5" w:rsidRDefault="00354E26" w:rsidP="009E11DE">
      <w:pPr>
        <w:rPr>
          <w:rFonts w:cs="Times New Roman"/>
        </w:rPr>
      </w:pPr>
    </w:p>
    <w:sectPr w:rsidR="00354E26" w:rsidRPr="00B643E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E047" w14:textId="77777777" w:rsidR="00801971" w:rsidRPr="00BB7BB7" w:rsidRDefault="00801971" w:rsidP="00270343">
      <w:pPr>
        <w:spacing w:after="0" w:line="240" w:lineRule="auto"/>
      </w:pPr>
      <w:r w:rsidRPr="00BB7BB7">
        <w:separator/>
      </w:r>
    </w:p>
  </w:endnote>
  <w:endnote w:type="continuationSeparator" w:id="0">
    <w:p w14:paraId="47DD69BE" w14:textId="77777777" w:rsidR="00801971" w:rsidRPr="00BB7BB7" w:rsidRDefault="00801971" w:rsidP="00270343">
      <w:pPr>
        <w:spacing w:after="0" w:line="240" w:lineRule="auto"/>
      </w:pPr>
      <w:r w:rsidRPr="00BB7B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52296477"/>
      <w:docPartObj>
        <w:docPartGallery w:val="Page Numbers (Bottom of Page)"/>
        <w:docPartUnique/>
      </w:docPartObj>
    </w:sdtPr>
    <w:sdtContent>
      <w:p w14:paraId="4046E922" w14:textId="4173B8C7" w:rsidR="00920466" w:rsidRPr="00BB7BB7" w:rsidRDefault="00920466" w:rsidP="005157F5">
        <w:pPr>
          <w:pStyle w:val="Pidipagina"/>
          <w:framePr w:wrap="none" w:vAnchor="text" w:hAnchor="margin" w:xAlign="right" w:y="1"/>
          <w:rPr>
            <w:rStyle w:val="Numeropagina"/>
          </w:rPr>
        </w:pPr>
        <w:r w:rsidRPr="00BB7BB7">
          <w:rPr>
            <w:rStyle w:val="Numeropagina"/>
          </w:rPr>
          <w:fldChar w:fldCharType="begin"/>
        </w:r>
        <w:r w:rsidRPr="00BB7BB7">
          <w:rPr>
            <w:rStyle w:val="Numeropagina"/>
          </w:rPr>
          <w:instrText xml:space="preserve"> PAGE </w:instrText>
        </w:r>
        <w:r w:rsidRPr="00BB7BB7">
          <w:rPr>
            <w:rStyle w:val="Numeropagina"/>
          </w:rPr>
          <w:fldChar w:fldCharType="end"/>
        </w:r>
      </w:p>
    </w:sdtContent>
  </w:sdt>
  <w:p w14:paraId="69D234F7" w14:textId="77777777" w:rsidR="00920466" w:rsidRPr="00BB7BB7" w:rsidRDefault="00920466" w:rsidP="002703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56012211"/>
      <w:docPartObj>
        <w:docPartGallery w:val="Page Numbers (Bottom of Page)"/>
        <w:docPartUnique/>
      </w:docPartObj>
    </w:sdtPr>
    <w:sdtContent>
      <w:p w14:paraId="4A498F0C" w14:textId="5FF8EDD7" w:rsidR="00920466" w:rsidRPr="00BB7BB7" w:rsidRDefault="00920466" w:rsidP="005157F5">
        <w:pPr>
          <w:pStyle w:val="Pidipagina"/>
          <w:framePr w:wrap="none" w:vAnchor="text" w:hAnchor="margin" w:xAlign="right" w:y="1"/>
          <w:rPr>
            <w:rStyle w:val="Numeropagina"/>
          </w:rPr>
        </w:pPr>
        <w:r w:rsidRPr="00BB7BB7">
          <w:rPr>
            <w:rStyle w:val="Numeropagina"/>
          </w:rPr>
          <w:fldChar w:fldCharType="begin"/>
        </w:r>
        <w:r w:rsidRPr="00BB7BB7">
          <w:rPr>
            <w:rStyle w:val="Numeropagina"/>
          </w:rPr>
          <w:instrText xml:space="preserve"> PAGE </w:instrText>
        </w:r>
        <w:r w:rsidRPr="00BB7BB7">
          <w:rPr>
            <w:rStyle w:val="Numeropagina"/>
          </w:rPr>
          <w:fldChar w:fldCharType="separate"/>
        </w:r>
        <w:r w:rsidR="00CA7CBD" w:rsidRPr="00BB7BB7">
          <w:rPr>
            <w:rStyle w:val="Numeropagina"/>
          </w:rPr>
          <w:t>2</w:t>
        </w:r>
        <w:r w:rsidRPr="00BB7BB7">
          <w:rPr>
            <w:rStyle w:val="Numeropagina"/>
          </w:rPr>
          <w:fldChar w:fldCharType="end"/>
        </w:r>
      </w:p>
    </w:sdtContent>
  </w:sdt>
  <w:p w14:paraId="76CDA540" w14:textId="77777777" w:rsidR="00920466" w:rsidRPr="00BB7BB7" w:rsidRDefault="00920466" w:rsidP="0027034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483D" w14:textId="77777777" w:rsidR="00801971" w:rsidRPr="00BB7BB7" w:rsidRDefault="00801971" w:rsidP="00270343">
      <w:pPr>
        <w:spacing w:after="0" w:line="240" w:lineRule="auto"/>
      </w:pPr>
      <w:r w:rsidRPr="00BB7BB7">
        <w:separator/>
      </w:r>
    </w:p>
  </w:footnote>
  <w:footnote w:type="continuationSeparator" w:id="0">
    <w:p w14:paraId="024F86D8" w14:textId="77777777" w:rsidR="00801971" w:rsidRPr="00BB7BB7" w:rsidRDefault="00801971" w:rsidP="00270343">
      <w:pPr>
        <w:spacing w:after="0" w:line="240" w:lineRule="auto"/>
      </w:pPr>
      <w:r w:rsidRPr="00BB7BB7">
        <w:continuationSeparator/>
      </w:r>
    </w:p>
  </w:footnote>
  <w:footnote w:id="1">
    <w:p w14:paraId="03CBF27D" w14:textId="3C7A6599" w:rsidR="00920466" w:rsidRPr="005D26EB" w:rsidRDefault="00920466" w:rsidP="008B4717">
      <w:pPr>
        <w:pStyle w:val="Testonotaapidipagina"/>
        <w:rPr>
          <w:rFonts w:cstheme="minorHAnsi"/>
          <w:color w:val="C00000"/>
          <w:shd w:val="clear" w:color="auto" w:fill="FFFFFF"/>
        </w:rPr>
      </w:pPr>
      <w:r w:rsidRPr="00BB7BB7">
        <w:rPr>
          <w:rStyle w:val="Rimandonotaapidipagina"/>
          <w:sz w:val="24"/>
          <w:szCs w:val="24"/>
        </w:rPr>
        <w:footnoteRef/>
      </w:r>
      <w:r w:rsidRPr="00BB7BB7">
        <w:rPr>
          <w:sz w:val="24"/>
          <w:szCs w:val="24"/>
        </w:rPr>
        <w:t xml:space="preserve"> </w:t>
      </w:r>
      <w:r w:rsidRPr="00BB7BB7">
        <w:rPr>
          <w:rFonts w:cstheme="minorHAnsi"/>
          <w:sz w:val="24"/>
          <w:szCs w:val="24"/>
          <w:shd w:val="clear" w:color="auto" w:fill="FFFFFF"/>
        </w:rPr>
        <w:t xml:space="preserve">C.M. MARTINI, </w:t>
      </w:r>
      <w:r w:rsidRPr="00BB7BB7">
        <w:rPr>
          <w:rFonts w:cstheme="minorHAnsi"/>
          <w:i/>
          <w:iCs/>
          <w:sz w:val="24"/>
          <w:szCs w:val="24"/>
          <w:shd w:val="clear" w:color="auto" w:fill="FFFFFF"/>
        </w:rPr>
        <w:t>La scuola della Parola</w:t>
      </w:r>
      <w:r w:rsidRPr="00BB7BB7">
        <w:rPr>
          <w:rFonts w:cstheme="minorHAnsi"/>
          <w:sz w:val="24"/>
          <w:szCs w:val="24"/>
          <w:shd w:val="clear" w:color="auto" w:fill="FFFFFF"/>
        </w:rPr>
        <w:t>, Bompani – Milan, 2018, p. 470-4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4B94"/>
    <w:multiLevelType w:val="multilevel"/>
    <w:tmpl w:val="89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45EF5"/>
    <w:multiLevelType w:val="hybridMultilevel"/>
    <w:tmpl w:val="48881D62"/>
    <w:lvl w:ilvl="0" w:tplc="21C271E8">
      <w:start w:val="1"/>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2E1A94"/>
    <w:multiLevelType w:val="hybridMultilevel"/>
    <w:tmpl w:val="3E8627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CA7AA6"/>
    <w:multiLevelType w:val="hybridMultilevel"/>
    <w:tmpl w:val="79E24B36"/>
    <w:lvl w:ilvl="0" w:tplc="C88A05A6">
      <w:start w:val="1"/>
      <w:numFmt w:val="decimal"/>
      <w:lvlText w:val="%1."/>
      <w:lvlJc w:val="left"/>
      <w:pPr>
        <w:ind w:left="360" w:hanging="360"/>
      </w:pPr>
      <w:rPr>
        <w:rFonts w:hint="default"/>
        <w:color w:val="EE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1685230">
    <w:abstractNumId w:val="2"/>
  </w:num>
  <w:num w:numId="2" w16cid:durableId="978463753">
    <w:abstractNumId w:val="1"/>
  </w:num>
  <w:num w:numId="3" w16cid:durableId="1852180194">
    <w:abstractNumId w:val="0"/>
  </w:num>
  <w:num w:numId="4" w16cid:durableId="211393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15"/>
    <w:rsid w:val="00000DA2"/>
    <w:rsid w:val="00001A07"/>
    <w:rsid w:val="0000476B"/>
    <w:rsid w:val="00006101"/>
    <w:rsid w:val="000063E5"/>
    <w:rsid w:val="00020FCA"/>
    <w:rsid w:val="00035205"/>
    <w:rsid w:val="00037FFE"/>
    <w:rsid w:val="00041D4E"/>
    <w:rsid w:val="00045F09"/>
    <w:rsid w:val="00050CF3"/>
    <w:rsid w:val="0005228B"/>
    <w:rsid w:val="00054A3D"/>
    <w:rsid w:val="00056045"/>
    <w:rsid w:val="00072A3C"/>
    <w:rsid w:val="00073A38"/>
    <w:rsid w:val="00076071"/>
    <w:rsid w:val="000762F5"/>
    <w:rsid w:val="00076F7C"/>
    <w:rsid w:val="000779FF"/>
    <w:rsid w:val="00077D43"/>
    <w:rsid w:val="000836C4"/>
    <w:rsid w:val="000837C4"/>
    <w:rsid w:val="0008728E"/>
    <w:rsid w:val="00094AEE"/>
    <w:rsid w:val="00094DC8"/>
    <w:rsid w:val="000A0BC0"/>
    <w:rsid w:val="000A17D6"/>
    <w:rsid w:val="000A7922"/>
    <w:rsid w:val="000B41CD"/>
    <w:rsid w:val="000B5B56"/>
    <w:rsid w:val="000B672E"/>
    <w:rsid w:val="000C04FF"/>
    <w:rsid w:val="000C2F2B"/>
    <w:rsid w:val="000C57E3"/>
    <w:rsid w:val="000D559E"/>
    <w:rsid w:val="000E3C6F"/>
    <w:rsid w:val="000E5848"/>
    <w:rsid w:val="00121183"/>
    <w:rsid w:val="0012208C"/>
    <w:rsid w:val="0012697D"/>
    <w:rsid w:val="0013087E"/>
    <w:rsid w:val="0013634C"/>
    <w:rsid w:val="001371B7"/>
    <w:rsid w:val="0014007B"/>
    <w:rsid w:val="001431D1"/>
    <w:rsid w:val="00152D5B"/>
    <w:rsid w:val="00155017"/>
    <w:rsid w:val="00157ADC"/>
    <w:rsid w:val="00161768"/>
    <w:rsid w:val="00162816"/>
    <w:rsid w:val="00171C96"/>
    <w:rsid w:val="00172847"/>
    <w:rsid w:val="001803F7"/>
    <w:rsid w:val="001809EA"/>
    <w:rsid w:val="0018211E"/>
    <w:rsid w:val="00185DCB"/>
    <w:rsid w:val="00196823"/>
    <w:rsid w:val="001B1A5E"/>
    <w:rsid w:val="001B3BEB"/>
    <w:rsid w:val="001B6107"/>
    <w:rsid w:val="001B79F9"/>
    <w:rsid w:val="001C2B49"/>
    <w:rsid w:val="001C7C62"/>
    <w:rsid w:val="001D75F1"/>
    <w:rsid w:val="001E446C"/>
    <w:rsid w:val="001F36DC"/>
    <w:rsid w:val="001F461B"/>
    <w:rsid w:val="001F4DBC"/>
    <w:rsid w:val="001F7BE3"/>
    <w:rsid w:val="00201236"/>
    <w:rsid w:val="00213BFB"/>
    <w:rsid w:val="00214DD9"/>
    <w:rsid w:val="00216484"/>
    <w:rsid w:val="00220775"/>
    <w:rsid w:val="0022171D"/>
    <w:rsid w:val="00223055"/>
    <w:rsid w:val="00224378"/>
    <w:rsid w:val="002364DF"/>
    <w:rsid w:val="0025041D"/>
    <w:rsid w:val="00253841"/>
    <w:rsid w:val="00253B2B"/>
    <w:rsid w:val="00265BC1"/>
    <w:rsid w:val="00267BA3"/>
    <w:rsid w:val="00270343"/>
    <w:rsid w:val="00280D24"/>
    <w:rsid w:val="00280E13"/>
    <w:rsid w:val="00284417"/>
    <w:rsid w:val="002865C9"/>
    <w:rsid w:val="00293248"/>
    <w:rsid w:val="00294D6D"/>
    <w:rsid w:val="002A06AB"/>
    <w:rsid w:val="002A630B"/>
    <w:rsid w:val="002B5CE9"/>
    <w:rsid w:val="002B5F95"/>
    <w:rsid w:val="002B7097"/>
    <w:rsid w:val="002B76F1"/>
    <w:rsid w:val="002C6268"/>
    <w:rsid w:val="002D4B6E"/>
    <w:rsid w:val="002E1A85"/>
    <w:rsid w:val="002E3CC9"/>
    <w:rsid w:val="002E529B"/>
    <w:rsid w:val="002E5BED"/>
    <w:rsid w:val="002E7C72"/>
    <w:rsid w:val="002F1A92"/>
    <w:rsid w:val="002F22F9"/>
    <w:rsid w:val="00301ACC"/>
    <w:rsid w:val="00305A83"/>
    <w:rsid w:val="00311669"/>
    <w:rsid w:val="00317672"/>
    <w:rsid w:val="00317A2B"/>
    <w:rsid w:val="00327417"/>
    <w:rsid w:val="00331F2A"/>
    <w:rsid w:val="00340C5C"/>
    <w:rsid w:val="00350561"/>
    <w:rsid w:val="00354E26"/>
    <w:rsid w:val="003622E6"/>
    <w:rsid w:val="0036520A"/>
    <w:rsid w:val="00367E12"/>
    <w:rsid w:val="00375E89"/>
    <w:rsid w:val="003974F1"/>
    <w:rsid w:val="003A010E"/>
    <w:rsid w:val="003A0AD4"/>
    <w:rsid w:val="003A25F9"/>
    <w:rsid w:val="003A321D"/>
    <w:rsid w:val="003A3361"/>
    <w:rsid w:val="003A34E7"/>
    <w:rsid w:val="003A3616"/>
    <w:rsid w:val="003A7546"/>
    <w:rsid w:val="003B02CA"/>
    <w:rsid w:val="003B3AB0"/>
    <w:rsid w:val="003B572D"/>
    <w:rsid w:val="003B70CB"/>
    <w:rsid w:val="003C130B"/>
    <w:rsid w:val="003C4718"/>
    <w:rsid w:val="003D3D23"/>
    <w:rsid w:val="003D4C68"/>
    <w:rsid w:val="003E22B4"/>
    <w:rsid w:val="003F32F2"/>
    <w:rsid w:val="003F4E4C"/>
    <w:rsid w:val="003F7F10"/>
    <w:rsid w:val="00400B41"/>
    <w:rsid w:val="00411E33"/>
    <w:rsid w:val="00422402"/>
    <w:rsid w:val="00424059"/>
    <w:rsid w:val="00430FB6"/>
    <w:rsid w:val="0043242E"/>
    <w:rsid w:val="00434AFC"/>
    <w:rsid w:val="0044717D"/>
    <w:rsid w:val="00452621"/>
    <w:rsid w:val="004534FF"/>
    <w:rsid w:val="00454091"/>
    <w:rsid w:val="00455961"/>
    <w:rsid w:val="0046657E"/>
    <w:rsid w:val="00467F9C"/>
    <w:rsid w:val="00471F1C"/>
    <w:rsid w:val="00474C90"/>
    <w:rsid w:val="004761E7"/>
    <w:rsid w:val="0048623B"/>
    <w:rsid w:val="00487960"/>
    <w:rsid w:val="00494ABE"/>
    <w:rsid w:val="004956AA"/>
    <w:rsid w:val="00496CFD"/>
    <w:rsid w:val="00497EB0"/>
    <w:rsid w:val="004A512E"/>
    <w:rsid w:val="004B0568"/>
    <w:rsid w:val="004B5BC5"/>
    <w:rsid w:val="004C1115"/>
    <w:rsid w:val="004D183F"/>
    <w:rsid w:val="004D1886"/>
    <w:rsid w:val="004F6658"/>
    <w:rsid w:val="0050142B"/>
    <w:rsid w:val="0050293C"/>
    <w:rsid w:val="0050511B"/>
    <w:rsid w:val="005103FE"/>
    <w:rsid w:val="005157F5"/>
    <w:rsid w:val="00516BA2"/>
    <w:rsid w:val="00517752"/>
    <w:rsid w:val="00523CF5"/>
    <w:rsid w:val="00524E91"/>
    <w:rsid w:val="00532392"/>
    <w:rsid w:val="005515E7"/>
    <w:rsid w:val="0055394F"/>
    <w:rsid w:val="00556227"/>
    <w:rsid w:val="005563AF"/>
    <w:rsid w:val="00581ADE"/>
    <w:rsid w:val="00581E49"/>
    <w:rsid w:val="00592829"/>
    <w:rsid w:val="00595890"/>
    <w:rsid w:val="00595F1C"/>
    <w:rsid w:val="00596EE4"/>
    <w:rsid w:val="00597C06"/>
    <w:rsid w:val="005A0DA4"/>
    <w:rsid w:val="005A1275"/>
    <w:rsid w:val="005A4A2F"/>
    <w:rsid w:val="005A5090"/>
    <w:rsid w:val="005A6809"/>
    <w:rsid w:val="005B2556"/>
    <w:rsid w:val="005B58EE"/>
    <w:rsid w:val="005C2A93"/>
    <w:rsid w:val="005C5720"/>
    <w:rsid w:val="005D26EB"/>
    <w:rsid w:val="005D3CD3"/>
    <w:rsid w:val="005D66DF"/>
    <w:rsid w:val="005E42F6"/>
    <w:rsid w:val="005E52BA"/>
    <w:rsid w:val="005E7DC5"/>
    <w:rsid w:val="005E7E1A"/>
    <w:rsid w:val="005F1887"/>
    <w:rsid w:val="005F32BA"/>
    <w:rsid w:val="005F41FB"/>
    <w:rsid w:val="005F5251"/>
    <w:rsid w:val="005F6E64"/>
    <w:rsid w:val="005F790E"/>
    <w:rsid w:val="00604E29"/>
    <w:rsid w:val="00610860"/>
    <w:rsid w:val="00611BD5"/>
    <w:rsid w:val="006267C7"/>
    <w:rsid w:val="00626C62"/>
    <w:rsid w:val="00626F39"/>
    <w:rsid w:val="00637F00"/>
    <w:rsid w:val="006424F1"/>
    <w:rsid w:val="00650268"/>
    <w:rsid w:val="00655C5E"/>
    <w:rsid w:val="0066435B"/>
    <w:rsid w:val="0066702E"/>
    <w:rsid w:val="00671A70"/>
    <w:rsid w:val="006727F0"/>
    <w:rsid w:val="0067303B"/>
    <w:rsid w:val="0067636F"/>
    <w:rsid w:val="00676B9A"/>
    <w:rsid w:val="00682315"/>
    <w:rsid w:val="006845F5"/>
    <w:rsid w:val="00693F04"/>
    <w:rsid w:val="006A07F1"/>
    <w:rsid w:val="006A193F"/>
    <w:rsid w:val="006A4C0F"/>
    <w:rsid w:val="006B4F5B"/>
    <w:rsid w:val="006B7811"/>
    <w:rsid w:val="006C08A9"/>
    <w:rsid w:val="006C5605"/>
    <w:rsid w:val="006E4E4A"/>
    <w:rsid w:val="006F2FCE"/>
    <w:rsid w:val="006F67D8"/>
    <w:rsid w:val="00706904"/>
    <w:rsid w:val="0071158F"/>
    <w:rsid w:val="00715C86"/>
    <w:rsid w:val="00720460"/>
    <w:rsid w:val="007235AA"/>
    <w:rsid w:val="00726FE0"/>
    <w:rsid w:val="00727023"/>
    <w:rsid w:val="00734E5A"/>
    <w:rsid w:val="0073564D"/>
    <w:rsid w:val="00740C75"/>
    <w:rsid w:val="007513C9"/>
    <w:rsid w:val="007515AB"/>
    <w:rsid w:val="0075291D"/>
    <w:rsid w:val="00752F9B"/>
    <w:rsid w:val="00753597"/>
    <w:rsid w:val="0076113B"/>
    <w:rsid w:val="00761DBD"/>
    <w:rsid w:val="0076606D"/>
    <w:rsid w:val="0077553A"/>
    <w:rsid w:val="00780F0F"/>
    <w:rsid w:val="007839FD"/>
    <w:rsid w:val="00791832"/>
    <w:rsid w:val="00794736"/>
    <w:rsid w:val="007957B2"/>
    <w:rsid w:val="0079678F"/>
    <w:rsid w:val="007A0702"/>
    <w:rsid w:val="007A6ED4"/>
    <w:rsid w:val="007A7964"/>
    <w:rsid w:val="007B0243"/>
    <w:rsid w:val="007B2727"/>
    <w:rsid w:val="007B398C"/>
    <w:rsid w:val="007B4917"/>
    <w:rsid w:val="007B4D7C"/>
    <w:rsid w:val="007C4C1F"/>
    <w:rsid w:val="007C65BE"/>
    <w:rsid w:val="007D625A"/>
    <w:rsid w:val="007D63F9"/>
    <w:rsid w:val="007E04DB"/>
    <w:rsid w:val="007E0C29"/>
    <w:rsid w:val="007E32DD"/>
    <w:rsid w:val="007E725B"/>
    <w:rsid w:val="007F03D5"/>
    <w:rsid w:val="00801971"/>
    <w:rsid w:val="00805B0E"/>
    <w:rsid w:val="00807EF5"/>
    <w:rsid w:val="00823B46"/>
    <w:rsid w:val="008241C0"/>
    <w:rsid w:val="00830F91"/>
    <w:rsid w:val="0083410B"/>
    <w:rsid w:val="008355DB"/>
    <w:rsid w:val="00841FAB"/>
    <w:rsid w:val="0084228C"/>
    <w:rsid w:val="00843775"/>
    <w:rsid w:val="008442AF"/>
    <w:rsid w:val="00844AD0"/>
    <w:rsid w:val="00854A3F"/>
    <w:rsid w:val="00856683"/>
    <w:rsid w:val="008570E5"/>
    <w:rsid w:val="00861D0E"/>
    <w:rsid w:val="00864258"/>
    <w:rsid w:val="00874F85"/>
    <w:rsid w:val="00876E56"/>
    <w:rsid w:val="00880A00"/>
    <w:rsid w:val="008815AC"/>
    <w:rsid w:val="00881DE5"/>
    <w:rsid w:val="00887254"/>
    <w:rsid w:val="00887413"/>
    <w:rsid w:val="008904C7"/>
    <w:rsid w:val="00893250"/>
    <w:rsid w:val="00893626"/>
    <w:rsid w:val="00895697"/>
    <w:rsid w:val="008A1EBE"/>
    <w:rsid w:val="008A4FE4"/>
    <w:rsid w:val="008A72A6"/>
    <w:rsid w:val="008B2003"/>
    <w:rsid w:val="008B354D"/>
    <w:rsid w:val="008B379F"/>
    <w:rsid w:val="008B38FA"/>
    <w:rsid w:val="008B4717"/>
    <w:rsid w:val="008B4E7A"/>
    <w:rsid w:val="008C0DC5"/>
    <w:rsid w:val="008C69DB"/>
    <w:rsid w:val="008E2513"/>
    <w:rsid w:val="008F495C"/>
    <w:rsid w:val="008F4F66"/>
    <w:rsid w:val="00910099"/>
    <w:rsid w:val="00912377"/>
    <w:rsid w:val="00920466"/>
    <w:rsid w:val="00920918"/>
    <w:rsid w:val="009216CA"/>
    <w:rsid w:val="00922E43"/>
    <w:rsid w:val="00927455"/>
    <w:rsid w:val="00932A69"/>
    <w:rsid w:val="00935A28"/>
    <w:rsid w:val="00943FCB"/>
    <w:rsid w:val="00947B26"/>
    <w:rsid w:val="0095143F"/>
    <w:rsid w:val="00971AB1"/>
    <w:rsid w:val="00987D03"/>
    <w:rsid w:val="00990DB8"/>
    <w:rsid w:val="009921DB"/>
    <w:rsid w:val="009929D2"/>
    <w:rsid w:val="009A052A"/>
    <w:rsid w:val="009A188F"/>
    <w:rsid w:val="009A547B"/>
    <w:rsid w:val="009B70BF"/>
    <w:rsid w:val="009C23D2"/>
    <w:rsid w:val="009E11DE"/>
    <w:rsid w:val="009E18B6"/>
    <w:rsid w:val="009E5AEB"/>
    <w:rsid w:val="009E6711"/>
    <w:rsid w:val="009E6EFA"/>
    <w:rsid w:val="009F0EC5"/>
    <w:rsid w:val="009F1CA6"/>
    <w:rsid w:val="00A02A40"/>
    <w:rsid w:val="00A121AF"/>
    <w:rsid w:val="00A12911"/>
    <w:rsid w:val="00A25D8A"/>
    <w:rsid w:val="00A30740"/>
    <w:rsid w:val="00A36C99"/>
    <w:rsid w:val="00A402AC"/>
    <w:rsid w:val="00A41128"/>
    <w:rsid w:val="00A42496"/>
    <w:rsid w:val="00A4312C"/>
    <w:rsid w:val="00A50261"/>
    <w:rsid w:val="00A52C2F"/>
    <w:rsid w:val="00A535FA"/>
    <w:rsid w:val="00A5559A"/>
    <w:rsid w:val="00A574B5"/>
    <w:rsid w:val="00A72BF8"/>
    <w:rsid w:val="00A80259"/>
    <w:rsid w:val="00A9064A"/>
    <w:rsid w:val="00A95440"/>
    <w:rsid w:val="00AC3786"/>
    <w:rsid w:val="00AC571E"/>
    <w:rsid w:val="00AD33B8"/>
    <w:rsid w:val="00AD5F24"/>
    <w:rsid w:val="00B02154"/>
    <w:rsid w:val="00B026C0"/>
    <w:rsid w:val="00B074AB"/>
    <w:rsid w:val="00B1396F"/>
    <w:rsid w:val="00B15D6F"/>
    <w:rsid w:val="00B24928"/>
    <w:rsid w:val="00B24B05"/>
    <w:rsid w:val="00B32A2D"/>
    <w:rsid w:val="00B35BBC"/>
    <w:rsid w:val="00B367DB"/>
    <w:rsid w:val="00B455DB"/>
    <w:rsid w:val="00B511C9"/>
    <w:rsid w:val="00B51689"/>
    <w:rsid w:val="00B560A1"/>
    <w:rsid w:val="00B605E5"/>
    <w:rsid w:val="00B60B30"/>
    <w:rsid w:val="00B6281B"/>
    <w:rsid w:val="00B643E5"/>
    <w:rsid w:val="00B656FD"/>
    <w:rsid w:val="00B70126"/>
    <w:rsid w:val="00B7347A"/>
    <w:rsid w:val="00B80678"/>
    <w:rsid w:val="00B92FDF"/>
    <w:rsid w:val="00BA3868"/>
    <w:rsid w:val="00BB1284"/>
    <w:rsid w:val="00BB25E4"/>
    <w:rsid w:val="00BB38AF"/>
    <w:rsid w:val="00BB4C2B"/>
    <w:rsid w:val="00BB5A43"/>
    <w:rsid w:val="00BB7BB7"/>
    <w:rsid w:val="00BC0B92"/>
    <w:rsid w:val="00BC3648"/>
    <w:rsid w:val="00BC562E"/>
    <w:rsid w:val="00BC62EC"/>
    <w:rsid w:val="00BC66BB"/>
    <w:rsid w:val="00BC7D66"/>
    <w:rsid w:val="00BD213B"/>
    <w:rsid w:val="00BD7E7D"/>
    <w:rsid w:val="00BE74BA"/>
    <w:rsid w:val="00BF1096"/>
    <w:rsid w:val="00BF2199"/>
    <w:rsid w:val="00C00BC8"/>
    <w:rsid w:val="00C02DDB"/>
    <w:rsid w:val="00C10DCF"/>
    <w:rsid w:val="00C146A4"/>
    <w:rsid w:val="00C2240F"/>
    <w:rsid w:val="00C225EE"/>
    <w:rsid w:val="00C27049"/>
    <w:rsid w:val="00C3048C"/>
    <w:rsid w:val="00C328F0"/>
    <w:rsid w:val="00C3433F"/>
    <w:rsid w:val="00C351F2"/>
    <w:rsid w:val="00C42DD9"/>
    <w:rsid w:val="00C47228"/>
    <w:rsid w:val="00C5433C"/>
    <w:rsid w:val="00C57CDF"/>
    <w:rsid w:val="00C60E95"/>
    <w:rsid w:val="00C66324"/>
    <w:rsid w:val="00C756AF"/>
    <w:rsid w:val="00C7648F"/>
    <w:rsid w:val="00C84348"/>
    <w:rsid w:val="00C8746B"/>
    <w:rsid w:val="00CA3424"/>
    <w:rsid w:val="00CA35D9"/>
    <w:rsid w:val="00CA406C"/>
    <w:rsid w:val="00CA6F57"/>
    <w:rsid w:val="00CA7CBD"/>
    <w:rsid w:val="00CB7044"/>
    <w:rsid w:val="00CB7764"/>
    <w:rsid w:val="00CC5B2D"/>
    <w:rsid w:val="00CC6C6C"/>
    <w:rsid w:val="00CD3C16"/>
    <w:rsid w:val="00CE0D83"/>
    <w:rsid w:val="00CE1231"/>
    <w:rsid w:val="00CE4B3F"/>
    <w:rsid w:val="00CE5B28"/>
    <w:rsid w:val="00CF1780"/>
    <w:rsid w:val="00CF3831"/>
    <w:rsid w:val="00CF6CC3"/>
    <w:rsid w:val="00D02B16"/>
    <w:rsid w:val="00D03175"/>
    <w:rsid w:val="00D0398B"/>
    <w:rsid w:val="00D14F2C"/>
    <w:rsid w:val="00D15807"/>
    <w:rsid w:val="00D2293C"/>
    <w:rsid w:val="00D24649"/>
    <w:rsid w:val="00D26EFC"/>
    <w:rsid w:val="00D33590"/>
    <w:rsid w:val="00D34EE3"/>
    <w:rsid w:val="00D4080C"/>
    <w:rsid w:val="00D414A7"/>
    <w:rsid w:val="00D46338"/>
    <w:rsid w:val="00D47391"/>
    <w:rsid w:val="00D51F74"/>
    <w:rsid w:val="00D566AE"/>
    <w:rsid w:val="00D56780"/>
    <w:rsid w:val="00D56F69"/>
    <w:rsid w:val="00D61462"/>
    <w:rsid w:val="00D6157C"/>
    <w:rsid w:val="00D654EC"/>
    <w:rsid w:val="00D66B19"/>
    <w:rsid w:val="00D70455"/>
    <w:rsid w:val="00D716EA"/>
    <w:rsid w:val="00D735BD"/>
    <w:rsid w:val="00D74349"/>
    <w:rsid w:val="00D76C4D"/>
    <w:rsid w:val="00D76DB7"/>
    <w:rsid w:val="00D83D80"/>
    <w:rsid w:val="00D9383C"/>
    <w:rsid w:val="00D940BE"/>
    <w:rsid w:val="00D94BB7"/>
    <w:rsid w:val="00DC533C"/>
    <w:rsid w:val="00DD65E0"/>
    <w:rsid w:val="00DF550A"/>
    <w:rsid w:val="00E02407"/>
    <w:rsid w:val="00E079F6"/>
    <w:rsid w:val="00E07CB2"/>
    <w:rsid w:val="00E121AD"/>
    <w:rsid w:val="00E13AEB"/>
    <w:rsid w:val="00E14153"/>
    <w:rsid w:val="00E164EF"/>
    <w:rsid w:val="00E17F68"/>
    <w:rsid w:val="00E23CFC"/>
    <w:rsid w:val="00E25720"/>
    <w:rsid w:val="00E25FD3"/>
    <w:rsid w:val="00E27185"/>
    <w:rsid w:val="00E33885"/>
    <w:rsid w:val="00E368A6"/>
    <w:rsid w:val="00E36A1D"/>
    <w:rsid w:val="00E5004B"/>
    <w:rsid w:val="00E54D45"/>
    <w:rsid w:val="00E56B74"/>
    <w:rsid w:val="00E65729"/>
    <w:rsid w:val="00E6742C"/>
    <w:rsid w:val="00E702ED"/>
    <w:rsid w:val="00E72AAB"/>
    <w:rsid w:val="00E76D8E"/>
    <w:rsid w:val="00E807E6"/>
    <w:rsid w:val="00E8536E"/>
    <w:rsid w:val="00E91477"/>
    <w:rsid w:val="00EA46AE"/>
    <w:rsid w:val="00EB2F55"/>
    <w:rsid w:val="00EB3A52"/>
    <w:rsid w:val="00EC141A"/>
    <w:rsid w:val="00EC1769"/>
    <w:rsid w:val="00ED0742"/>
    <w:rsid w:val="00ED25E7"/>
    <w:rsid w:val="00ED56FA"/>
    <w:rsid w:val="00EE198C"/>
    <w:rsid w:val="00F1386D"/>
    <w:rsid w:val="00F17B25"/>
    <w:rsid w:val="00F21EC5"/>
    <w:rsid w:val="00F21F34"/>
    <w:rsid w:val="00F31C63"/>
    <w:rsid w:val="00F31F9F"/>
    <w:rsid w:val="00F32121"/>
    <w:rsid w:val="00F32D6E"/>
    <w:rsid w:val="00F40004"/>
    <w:rsid w:val="00F4657C"/>
    <w:rsid w:val="00F5283C"/>
    <w:rsid w:val="00F53A0A"/>
    <w:rsid w:val="00F54A3B"/>
    <w:rsid w:val="00F6013B"/>
    <w:rsid w:val="00F63C1E"/>
    <w:rsid w:val="00F63F6E"/>
    <w:rsid w:val="00F6675A"/>
    <w:rsid w:val="00F7166B"/>
    <w:rsid w:val="00F71D15"/>
    <w:rsid w:val="00F71FD2"/>
    <w:rsid w:val="00F734FD"/>
    <w:rsid w:val="00F73E78"/>
    <w:rsid w:val="00F74478"/>
    <w:rsid w:val="00F75339"/>
    <w:rsid w:val="00F82F9E"/>
    <w:rsid w:val="00F8550D"/>
    <w:rsid w:val="00F91759"/>
    <w:rsid w:val="00F91F5D"/>
    <w:rsid w:val="00F94CB6"/>
    <w:rsid w:val="00FA787C"/>
    <w:rsid w:val="00FB09C6"/>
    <w:rsid w:val="00FC2CD7"/>
    <w:rsid w:val="00FD0BCA"/>
    <w:rsid w:val="00FD41AD"/>
    <w:rsid w:val="00FE7F85"/>
    <w:rsid w:val="00FF4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7C44"/>
  <w15:chartTrackingRefBased/>
  <w15:docId w15:val="{FD2D6ABD-0BB6-B04A-A2FB-5EE5EE07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FA"/>
    <w:pPr>
      <w:snapToGrid w:val="0"/>
      <w:spacing w:line="276" w:lineRule="auto"/>
      <w:jc w:val="both"/>
    </w:pPr>
    <w:rPr>
      <w:rFonts w:ascii="Bookman Old Style" w:hAnsi="Bookman Old Style"/>
      <w:lang w:val="fr-FR"/>
    </w:rPr>
  </w:style>
  <w:style w:type="paragraph" w:styleId="Titolo1">
    <w:name w:val="heading 1"/>
    <w:basedOn w:val="Normale"/>
    <w:next w:val="Normale"/>
    <w:link w:val="Titolo1Carattere"/>
    <w:uiPriority w:val="9"/>
    <w:qFormat/>
    <w:rsid w:val="00F71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1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1D1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1D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1D15"/>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F71D1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1D15"/>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F71D15"/>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1D15"/>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1D1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1D1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1D1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1D1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1D1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1D1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1D1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1D1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1D15"/>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1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1D1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1D1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1D1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1D1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1D15"/>
    <w:rPr>
      <w:rFonts w:ascii="Bookman Old Style" w:hAnsi="Bookman Old Style"/>
      <w:i/>
      <w:iCs/>
      <w:color w:val="404040" w:themeColor="text1" w:themeTint="BF"/>
    </w:rPr>
  </w:style>
  <w:style w:type="paragraph" w:styleId="Paragrafoelenco">
    <w:name w:val="List Paragraph"/>
    <w:basedOn w:val="Normale"/>
    <w:uiPriority w:val="34"/>
    <w:qFormat/>
    <w:rsid w:val="00F71D15"/>
    <w:pPr>
      <w:ind w:left="720"/>
      <w:contextualSpacing/>
    </w:pPr>
  </w:style>
  <w:style w:type="character" w:styleId="Enfasiintensa">
    <w:name w:val="Intense Emphasis"/>
    <w:basedOn w:val="Carpredefinitoparagrafo"/>
    <w:uiPriority w:val="21"/>
    <w:qFormat/>
    <w:rsid w:val="00F71D15"/>
    <w:rPr>
      <w:i/>
      <w:iCs/>
      <w:color w:val="0F4761" w:themeColor="accent1" w:themeShade="BF"/>
    </w:rPr>
  </w:style>
  <w:style w:type="paragraph" w:styleId="Citazioneintensa">
    <w:name w:val="Intense Quote"/>
    <w:basedOn w:val="Normale"/>
    <w:next w:val="Normale"/>
    <w:link w:val="CitazioneintensaCarattere"/>
    <w:uiPriority w:val="30"/>
    <w:qFormat/>
    <w:rsid w:val="00F71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1D15"/>
    <w:rPr>
      <w:rFonts w:ascii="Bookman Old Style" w:hAnsi="Bookman Old Style"/>
      <w:i/>
      <w:iCs/>
      <w:color w:val="0F4761" w:themeColor="accent1" w:themeShade="BF"/>
    </w:rPr>
  </w:style>
  <w:style w:type="character" w:styleId="Riferimentointenso">
    <w:name w:val="Intense Reference"/>
    <w:basedOn w:val="Carpredefinitoparagrafo"/>
    <w:uiPriority w:val="32"/>
    <w:qFormat/>
    <w:rsid w:val="00F71D15"/>
    <w:rPr>
      <w:b/>
      <w:bCs/>
      <w:smallCaps/>
      <w:color w:val="0F4761" w:themeColor="accent1" w:themeShade="BF"/>
      <w:spacing w:val="5"/>
    </w:rPr>
  </w:style>
  <w:style w:type="character" w:styleId="Enfasigrassetto">
    <w:name w:val="Strong"/>
    <w:basedOn w:val="Carpredefinitoparagrafo"/>
    <w:uiPriority w:val="22"/>
    <w:qFormat/>
    <w:rsid w:val="007A7964"/>
    <w:rPr>
      <w:b/>
      <w:bCs/>
    </w:rPr>
  </w:style>
  <w:style w:type="paragraph" w:customStyle="1" w:styleId="whitespace-normal">
    <w:name w:val="whitespace-normal"/>
    <w:basedOn w:val="Normale"/>
    <w:rsid w:val="005A4A2F"/>
    <w:pPr>
      <w:snapToGrid/>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styleId="NormaleWeb">
    <w:name w:val="Normal (Web)"/>
    <w:basedOn w:val="Normale"/>
    <w:uiPriority w:val="99"/>
    <w:semiHidden/>
    <w:rsid w:val="00ED56FA"/>
    <w:pPr>
      <w:snapToGrid/>
      <w:spacing w:before="100" w:beforeAutospacing="1" w:after="100" w:afterAutospacing="1" w:line="240" w:lineRule="auto"/>
      <w:jc w:val="left"/>
    </w:pPr>
    <w:rPr>
      <w:rFonts w:ascii="Times New Roman" w:eastAsia="Times New Roman" w:hAnsi="Times New Roman" w:cs="Times New Roman"/>
      <w:kern w:val="0"/>
      <w:lang w:eastAsia="it-IT"/>
      <w14:ligatures w14:val="none"/>
    </w:rPr>
  </w:style>
  <w:style w:type="paragraph" w:styleId="Pidipagina">
    <w:name w:val="footer"/>
    <w:basedOn w:val="Normale"/>
    <w:link w:val="PidipaginaCarattere"/>
    <w:uiPriority w:val="99"/>
    <w:unhideWhenUsed/>
    <w:rsid w:val="0027034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0343"/>
    <w:rPr>
      <w:rFonts w:ascii="Bookman Old Style" w:hAnsi="Bookman Old Style"/>
    </w:rPr>
  </w:style>
  <w:style w:type="character" w:styleId="Numeropagina">
    <w:name w:val="page number"/>
    <w:basedOn w:val="Carpredefinitoparagrafo"/>
    <w:uiPriority w:val="99"/>
    <w:semiHidden/>
    <w:unhideWhenUsed/>
    <w:rsid w:val="00270343"/>
  </w:style>
  <w:style w:type="character" w:styleId="Rimandonotaapidipagina">
    <w:name w:val="footnote reference"/>
    <w:basedOn w:val="Carpredefinitoparagrafo"/>
    <w:semiHidden/>
    <w:rsid w:val="00354E26"/>
    <w:rPr>
      <w:position w:val="6"/>
      <w:sz w:val="16"/>
      <w:szCs w:val="16"/>
    </w:rPr>
  </w:style>
  <w:style w:type="paragraph" w:customStyle="1" w:styleId="Default">
    <w:name w:val="Default"/>
    <w:rsid w:val="00354E26"/>
    <w:pPr>
      <w:autoSpaceDE w:val="0"/>
      <w:autoSpaceDN w:val="0"/>
      <w:adjustRightInd w:val="0"/>
      <w:spacing w:after="0" w:line="240" w:lineRule="auto"/>
    </w:pPr>
    <w:rPr>
      <w:rFonts w:ascii="Garamond" w:hAnsi="Garamond" w:cs="Garamond"/>
      <w:color w:val="000000"/>
      <w:kern w:val="0"/>
    </w:rPr>
  </w:style>
  <w:style w:type="paragraph" w:styleId="Testonotaapidipagina">
    <w:name w:val="footnote text"/>
    <w:basedOn w:val="Normale"/>
    <w:link w:val="TestonotaapidipaginaCarattere"/>
    <w:uiPriority w:val="99"/>
    <w:unhideWhenUsed/>
    <w:rsid w:val="007535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53597"/>
    <w:rPr>
      <w:rFonts w:ascii="Bookman Old Style" w:hAnsi="Bookman Old Style"/>
      <w:sz w:val="20"/>
      <w:szCs w:val="20"/>
    </w:rPr>
  </w:style>
  <w:style w:type="character" w:styleId="Collegamentoipertestuale">
    <w:name w:val="Hyperlink"/>
    <w:basedOn w:val="Carpredefinitoparagrafo"/>
    <w:uiPriority w:val="99"/>
    <w:semiHidden/>
    <w:unhideWhenUsed/>
    <w:rsid w:val="00693F04"/>
    <w:rPr>
      <w:color w:val="0000FF"/>
      <w:u w:val="single"/>
    </w:rPr>
  </w:style>
  <w:style w:type="paragraph" w:styleId="Rientrocorpodeltesto">
    <w:name w:val="Body Text Indent"/>
    <w:basedOn w:val="Normale"/>
    <w:link w:val="RientrocorpodeltestoCarattere"/>
    <w:uiPriority w:val="99"/>
    <w:unhideWhenUsed/>
    <w:rsid w:val="00CA7CBD"/>
    <w:pPr>
      <w:ind w:firstLine="720"/>
    </w:pPr>
  </w:style>
  <w:style w:type="character" w:customStyle="1" w:styleId="RientrocorpodeltestoCarattere">
    <w:name w:val="Rientro corpo del testo Carattere"/>
    <w:basedOn w:val="Carpredefinitoparagrafo"/>
    <w:link w:val="Rientrocorpodeltesto"/>
    <w:uiPriority w:val="99"/>
    <w:rsid w:val="00CA7CBD"/>
    <w:rPr>
      <w:rFonts w:ascii="Bookman Old Style" w:hAnsi="Bookman Old Style"/>
    </w:rPr>
  </w:style>
  <w:style w:type="character" w:styleId="Testosegnaposto">
    <w:name w:val="Placeholder Text"/>
    <w:basedOn w:val="Carpredefinitoparagrafo"/>
    <w:uiPriority w:val="99"/>
    <w:semiHidden/>
    <w:rsid w:val="00A802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573199174">
      <w:bodyDiv w:val="1"/>
      <w:marLeft w:val="0"/>
      <w:marRight w:val="0"/>
      <w:marTop w:val="0"/>
      <w:marBottom w:val="0"/>
      <w:divBdr>
        <w:top w:val="none" w:sz="0" w:space="0" w:color="auto"/>
        <w:left w:val="none" w:sz="0" w:space="0" w:color="auto"/>
        <w:bottom w:val="none" w:sz="0" w:space="0" w:color="auto"/>
        <w:right w:val="none" w:sz="0" w:space="0" w:color="auto"/>
      </w:divBdr>
    </w:div>
    <w:div w:id="657996783">
      <w:bodyDiv w:val="1"/>
      <w:marLeft w:val="0"/>
      <w:marRight w:val="0"/>
      <w:marTop w:val="0"/>
      <w:marBottom w:val="0"/>
      <w:divBdr>
        <w:top w:val="none" w:sz="0" w:space="0" w:color="auto"/>
        <w:left w:val="none" w:sz="0" w:space="0" w:color="auto"/>
        <w:bottom w:val="none" w:sz="0" w:space="0" w:color="auto"/>
        <w:right w:val="none" w:sz="0" w:space="0" w:color="auto"/>
      </w:divBdr>
    </w:div>
    <w:div w:id="711733025">
      <w:bodyDiv w:val="1"/>
      <w:marLeft w:val="0"/>
      <w:marRight w:val="0"/>
      <w:marTop w:val="0"/>
      <w:marBottom w:val="0"/>
      <w:divBdr>
        <w:top w:val="none" w:sz="0" w:space="0" w:color="auto"/>
        <w:left w:val="none" w:sz="0" w:space="0" w:color="auto"/>
        <w:bottom w:val="none" w:sz="0" w:space="0" w:color="auto"/>
        <w:right w:val="none" w:sz="0" w:space="0" w:color="auto"/>
      </w:divBdr>
    </w:div>
    <w:div w:id="823395673">
      <w:bodyDiv w:val="1"/>
      <w:marLeft w:val="0"/>
      <w:marRight w:val="0"/>
      <w:marTop w:val="0"/>
      <w:marBottom w:val="0"/>
      <w:divBdr>
        <w:top w:val="none" w:sz="0" w:space="0" w:color="auto"/>
        <w:left w:val="none" w:sz="0" w:space="0" w:color="auto"/>
        <w:bottom w:val="none" w:sz="0" w:space="0" w:color="auto"/>
        <w:right w:val="none" w:sz="0" w:space="0" w:color="auto"/>
      </w:divBdr>
    </w:div>
    <w:div w:id="1342003149">
      <w:bodyDiv w:val="1"/>
      <w:marLeft w:val="0"/>
      <w:marRight w:val="0"/>
      <w:marTop w:val="0"/>
      <w:marBottom w:val="0"/>
      <w:divBdr>
        <w:top w:val="none" w:sz="0" w:space="0" w:color="auto"/>
        <w:left w:val="none" w:sz="0" w:space="0" w:color="auto"/>
        <w:bottom w:val="none" w:sz="0" w:space="0" w:color="auto"/>
        <w:right w:val="none" w:sz="0" w:space="0" w:color="auto"/>
      </w:divBdr>
    </w:div>
    <w:div w:id="2062558181">
      <w:bodyDiv w:val="1"/>
      <w:marLeft w:val="0"/>
      <w:marRight w:val="0"/>
      <w:marTop w:val="0"/>
      <w:marBottom w:val="0"/>
      <w:divBdr>
        <w:top w:val="none" w:sz="0" w:space="0" w:color="auto"/>
        <w:left w:val="none" w:sz="0" w:space="0" w:color="auto"/>
        <w:bottom w:val="none" w:sz="0" w:space="0" w:color="auto"/>
        <w:right w:val="none" w:sz="0" w:space="0" w:color="auto"/>
      </w:divBdr>
    </w:div>
    <w:div w:id="21089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4572-ADCE-4214-8C96-26E8D29F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7807</Words>
  <Characters>44503</Characters>
  <Application>Microsoft Office Word</Application>
  <DocSecurity>0</DocSecurity>
  <Lines>370</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ttard</dc:creator>
  <cp:keywords/>
  <dc:description/>
  <cp:lastModifiedBy>Placide Carava</cp:lastModifiedBy>
  <cp:revision>320</cp:revision>
  <cp:lastPrinted>2025-06-21T14:43:00Z</cp:lastPrinted>
  <dcterms:created xsi:type="dcterms:W3CDTF">2025-06-17T17:06:00Z</dcterms:created>
  <dcterms:modified xsi:type="dcterms:W3CDTF">2025-06-21T15:16:00Z</dcterms:modified>
</cp:coreProperties>
</file>